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B6C" w:rsidRDefault="00403AD0" w:rsidP="00CF1B6C">
      <w:pPr>
        <w:tabs>
          <w:tab w:val="num" w:pos="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F1B6C">
        <w:rPr>
          <w:rFonts w:ascii="Times New Roman" w:hAnsi="Times New Roman"/>
          <w:sz w:val="28"/>
          <w:szCs w:val="28"/>
        </w:rPr>
        <w:t xml:space="preserve">                                               ПОСТАНОВЛЕНИЕ</w:t>
      </w:r>
    </w:p>
    <w:p w:rsidR="00CF1B6C" w:rsidRDefault="00CF1B6C" w:rsidP="00CF1B6C">
      <w:pPr>
        <w:tabs>
          <w:tab w:val="num" w:pos="0"/>
        </w:tabs>
        <w:spacing w:after="0"/>
        <w:ind w:left="432" w:hanging="4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СОВЕТСКОГО ГОРОДСКОГО ОКРУГА</w:t>
      </w:r>
    </w:p>
    <w:p w:rsidR="00CF1B6C" w:rsidRDefault="00CF1B6C" w:rsidP="00CF1B6C">
      <w:pPr>
        <w:tabs>
          <w:tab w:val="num" w:pos="0"/>
        </w:tabs>
        <w:spacing w:after="0"/>
        <w:ind w:left="432" w:hanging="4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CF1B6C" w:rsidRDefault="00CF1B6C" w:rsidP="00CF1B6C">
      <w:pPr>
        <w:tabs>
          <w:tab w:val="num" w:pos="0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F1B6C" w:rsidTr="00CF1B6C">
        <w:tc>
          <w:tcPr>
            <w:tcW w:w="3190" w:type="dxa"/>
            <w:hideMark/>
          </w:tcPr>
          <w:p w:rsidR="00CF1B6C" w:rsidRDefault="00CF1B6C" w:rsidP="00D541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417F">
              <w:rPr>
                <w:rFonts w:ascii="Times New Roman" w:hAnsi="Times New Roman"/>
                <w:sz w:val="28"/>
                <w:szCs w:val="28"/>
              </w:rPr>
              <w:t>03 октя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2022 г.</w:t>
            </w:r>
          </w:p>
        </w:tc>
        <w:tc>
          <w:tcPr>
            <w:tcW w:w="3190" w:type="dxa"/>
            <w:hideMark/>
          </w:tcPr>
          <w:p w:rsidR="00CF1B6C" w:rsidRDefault="00CF1B6C">
            <w:pPr>
              <w:tabs>
                <w:tab w:val="left" w:pos="315"/>
                <w:tab w:val="center" w:pos="148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>г. Зеленокумск</w:t>
            </w:r>
          </w:p>
        </w:tc>
        <w:tc>
          <w:tcPr>
            <w:tcW w:w="3190" w:type="dxa"/>
            <w:hideMark/>
          </w:tcPr>
          <w:p w:rsidR="00CF1B6C" w:rsidRDefault="00CF1B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5417F">
              <w:rPr>
                <w:rFonts w:ascii="Times New Roman" w:hAnsi="Times New Roman"/>
                <w:sz w:val="28"/>
                <w:szCs w:val="28"/>
              </w:rPr>
              <w:t>124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12D62" w:rsidRDefault="00E12D62" w:rsidP="00E12D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CF1B6C" w:rsidRPr="00E3372C" w:rsidRDefault="00CF1B6C" w:rsidP="00E12D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внесении изменений в постановление администрации Советского городского округа Ставропольского края от 30 декабря 2019 г. № 1727</w:t>
      </w:r>
    </w:p>
    <w:p w:rsidR="00E12D62" w:rsidRDefault="00E12D62" w:rsidP="00E12D62">
      <w:pPr>
        <w:spacing w:after="0" w:line="240" w:lineRule="auto"/>
        <w:ind w:right="-285"/>
        <w:contextualSpacing/>
        <w:jc w:val="both"/>
        <w:rPr>
          <w:color w:val="2D2D2D"/>
          <w:spacing w:val="2"/>
          <w:sz w:val="28"/>
          <w:szCs w:val="28"/>
        </w:rPr>
      </w:pPr>
    </w:p>
    <w:p w:rsidR="00CF1B6C" w:rsidRPr="00F53F42" w:rsidRDefault="00CF1B6C" w:rsidP="00E12D62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br/>
      </w:r>
      <w:r w:rsidRPr="00F53F4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F53F42">
        <w:rPr>
          <w:rFonts w:ascii="Times New Roman" w:hAnsi="Times New Roman" w:cs="Times New Roman"/>
          <w:sz w:val="28"/>
          <w:szCs w:val="28"/>
        </w:rPr>
        <w:t>В соответствии    с   Федеральным   законом   от 28   июня 2014 года     №172 - ФЗ «О стратегическом планировании в Российской Федерации»,</w:t>
      </w:r>
      <w:r w:rsidRPr="00F53F42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F53F42">
        <w:rPr>
          <w:rFonts w:ascii="Times New Roman" w:hAnsi="Times New Roman" w:cs="Times New Roman"/>
          <w:sz w:val="28"/>
          <w:szCs w:val="28"/>
        </w:rPr>
        <w:t>в целях реализации Стратегии социально-экономического развития Советского городского округа Ставропольского края до 2035 года, утвержденной решением Совета депутатов Советского городского округа Ставропольского края от  29 ноября 2019 г. № 328 «О  Стратегии социально-экономического развития Советского городского округа Ставропольского края до 2035 г.»</w:t>
      </w:r>
      <w:bookmarkStart w:id="0" w:name="dst100466"/>
      <w:bookmarkEnd w:id="0"/>
      <w:r w:rsidRPr="00F53F42">
        <w:rPr>
          <w:rFonts w:ascii="Times New Roman" w:hAnsi="Times New Roman" w:cs="Times New Roman"/>
          <w:sz w:val="28"/>
          <w:szCs w:val="28"/>
        </w:rPr>
        <w:t>, на</w:t>
      </w:r>
      <w:proofErr w:type="gramEnd"/>
      <w:r w:rsidRPr="00F53F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3F42">
        <w:rPr>
          <w:rFonts w:ascii="Times New Roman" w:hAnsi="Times New Roman" w:cs="Times New Roman"/>
          <w:sz w:val="28"/>
          <w:szCs w:val="28"/>
        </w:rPr>
        <w:t>основании решения Совета депутатов Советского городского окр</w:t>
      </w:r>
      <w:r w:rsidR="00797C60">
        <w:rPr>
          <w:rFonts w:ascii="Times New Roman" w:hAnsi="Times New Roman" w:cs="Times New Roman"/>
          <w:sz w:val="28"/>
          <w:szCs w:val="28"/>
        </w:rPr>
        <w:t xml:space="preserve">уга Ставропольского края от  25  августа 2022 г. № 607 </w:t>
      </w:r>
      <w:r w:rsidRPr="00F53F42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вета депутатов Советского городского округа Ставропольского края от   29 ноября 2019 года  № 328 «О Стратегии социально-экономического развития Советского городского округа Ставропольского края до 2035 года», </w:t>
      </w:r>
      <w:r w:rsidRPr="00F53F42">
        <w:rPr>
          <w:rStyle w:val="FontStyle20"/>
          <w:sz w:val="28"/>
          <w:szCs w:val="28"/>
        </w:rPr>
        <w:t>администрация Советского городского округа Ставропольского края</w:t>
      </w:r>
      <w:proofErr w:type="gramEnd"/>
    </w:p>
    <w:p w:rsidR="00CF1B6C" w:rsidRPr="00F53F42" w:rsidRDefault="00CF1B6C" w:rsidP="00E12D62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F53F42">
        <w:rPr>
          <w:rStyle w:val="FontStyle20"/>
          <w:sz w:val="28"/>
          <w:szCs w:val="28"/>
        </w:rPr>
        <w:t xml:space="preserve">              </w:t>
      </w:r>
    </w:p>
    <w:p w:rsidR="00CF1B6C" w:rsidRPr="00F53F42" w:rsidRDefault="00CF1B6C" w:rsidP="00E12D62">
      <w:pPr>
        <w:pStyle w:val="Style3"/>
        <w:widowControl/>
        <w:spacing w:line="240" w:lineRule="auto"/>
        <w:ind w:firstLine="0"/>
        <w:rPr>
          <w:rStyle w:val="FontStyle20"/>
          <w:sz w:val="28"/>
          <w:szCs w:val="28"/>
        </w:rPr>
      </w:pPr>
      <w:r w:rsidRPr="00F53F42">
        <w:rPr>
          <w:rStyle w:val="FontStyle20"/>
          <w:sz w:val="28"/>
          <w:szCs w:val="28"/>
        </w:rPr>
        <w:t>ПОСТАНОВЛЯЕТ:</w:t>
      </w:r>
    </w:p>
    <w:p w:rsidR="00CF1B6C" w:rsidRDefault="00CF1B6C" w:rsidP="00E12D6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</w:p>
    <w:p w:rsidR="00CF1B6C" w:rsidRPr="007D5F0C" w:rsidRDefault="004C507B" w:rsidP="00E12D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1</w:t>
      </w:r>
      <w:r w:rsidR="00CF1B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Внест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F1B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CF1B6C">
        <w:rPr>
          <w:rFonts w:ascii="Times New Roman" w:hAnsi="Times New Roman" w:cs="Times New Roman"/>
          <w:spacing w:val="2"/>
          <w:sz w:val="28"/>
          <w:szCs w:val="28"/>
        </w:rPr>
        <w:t>План  мероприятий по реализации Стратегии социально-экономического развития Советского городского округа Ставропольского края до 2035 года</w:t>
      </w:r>
      <w:r w:rsidR="00CF1B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CF1B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1B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твержденный постановлением администрации Советского городского округа Ставропольского края от 30 декабря 2019 г. №1727</w:t>
      </w:r>
      <w:r w:rsidR="001B38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D5F0C" w:rsidRPr="007D5F0C">
        <w:rPr>
          <w:rFonts w:ascii="Times New Roman" w:hAnsi="Times New Roman" w:cs="Times New Roman"/>
          <w:spacing w:val="2"/>
          <w:sz w:val="28"/>
          <w:szCs w:val="28"/>
        </w:rPr>
        <w:t>«О Плане  мероприятий по реализации Стратегии социально-экономического развития Советского городского округа Ставропольского края до 2035 года»</w:t>
      </w:r>
      <w:r w:rsidR="001B3800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7D5F0C">
        <w:rPr>
          <w:rFonts w:ascii="Times New Roman" w:hAnsi="Times New Roman" w:cs="Times New Roman"/>
          <w:spacing w:val="2"/>
          <w:sz w:val="28"/>
          <w:szCs w:val="28"/>
        </w:rPr>
        <w:t xml:space="preserve"> следующие изменения</w:t>
      </w:r>
      <w:r w:rsidR="00CF1B6C" w:rsidRPr="007D5F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CF1B6C" w:rsidRDefault="005C5AF4" w:rsidP="00E12D62">
      <w:pPr>
        <w:pStyle w:val="a5"/>
        <w:spacing w:line="240" w:lineRule="auto"/>
        <w:ind w:firstLine="0"/>
        <w:rPr>
          <w:sz w:val="28"/>
          <w:szCs w:val="28"/>
        </w:rPr>
      </w:pPr>
      <w:r>
        <w:rPr>
          <w:rFonts w:eastAsia="Times New Roman"/>
          <w:spacing w:val="2"/>
          <w:sz w:val="28"/>
          <w:szCs w:val="28"/>
          <w:lang w:eastAsia="ru-RU"/>
        </w:rPr>
        <w:t xml:space="preserve">           </w:t>
      </w:r>
      <w:r w:rsidR="00084D3E">
        <w:rPr>
          <w:rFonts w:eastAsia="Times New Roman"/>
          <w:spacing w:val="2"/>
          <w:sz w:val="28"/>
          <w:szCs w:val="28"/>
          <w:lang w:eastAsia="ru-RU"/>
        </w:rPr>
        <w:t xml:space="preserve"> </w:t>
      </w:r>
      <w:r>
        <w:rPr>
          <w:rFonts w:eastAsia="Times New Roman"/>
          <w:spacing w:val="2"/>
          <w:sz w:val="28"/>
          <w:szCs w:val="28"/>
          <w:lang w:eastAsia="ru-RU"/>
        </w:rPr>
        <w:t>1.1. Т</w:t>
      </w:r>
      <w:r w:rsidR="00CF1B6C">
        <w:rPr>
          <w:rFonts w:eastAsia="Times New Roman"/>
          <w:spacing w:val="2"/>
          <w:sz w:val="28"/>
          <w:szCs w:val="28"/>
          <w:lang w:eastAsia="ru-RU"/>
        </w:rPr>
        <w:t>аблицу 1 «</w:t>
      </w:r>
      <w:r w:rsidR="00CF1B6C">
        <w:rPr>
          <w:sz w:val="28"/>
          <w:szCs w:val="28"/>
        </w:rPr>
        <w:t xml:space="preserve">Целевые показатели Стратегии социально-экономического развития Советского городского округа Ставропольского края до 2035 года (базовый сценарий)» </w:t>
      </w:r>
      <w:r>
        <w:rPr>
          <w:sz w:val="28"/>
          <w:szCs w:val="28"/>
        </w:rPr>
        <w:t xml:space="preserve"> изложить </w:t>
      </w:r>
      <w:r w:rsidR="00CF1B6C">
        <w:rPr>
          <w:rFonts w:eastAsia="Times New Roman"/>
          <w:spacing w:val="2"/>
          <w:sz w:val="28"/>
          <w:szCs w:val="28"/>
          <w:lang w:eastAsia="ru-RU"/>
        </w:rPr>
        <w:t>в прилагаемой редакции.</w:t>
      </w:r>
    </w:p>
    <w:p w:rsidR="00CF1B6C" w:rsidRDefault="005C5AF4" w:rsidP="00E12D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1</w:t>
      </w:r>
      <w:r w:rsidR="009E3C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.   Т</w:t>
      </w:r>
      <w:r w:rsidR="00CF1B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блицу 2 «</w:t>
      </w:r>
      <w:r w:rsidR="00CF1B6C">
        <w:rPr>
          <w:rFonts w:ascii="Times New Roman" w:eastAsia="Times New Roman" w:hAnsi="Times New Roman" w:cs="Times New Roman"/>
          <w:sz w:val="28"/>
          <w:szCs w:val="28"/>
        </w:rPr>
        <w:t xml:space="preserve">Комплексы мероприятий и перечень муниципальных  программ Советского городского округа Ставропольского края, направленных на обеспечение  достижения  долгосрочных целей и задач Стратегии социально-экономического развития Советского городского округа Ставропольского края до 2035 года» </w:t>
      </w:r>
      <w:r w:rsidR="009E3C81">
        <w:rPr>
          <w:rFonts w:ascii="Times New Roman" w:eastAsia="Times New Roman" w:hAnsi="Times New Roman" w:cs="Times New Roman"/>
          <w:sz w:val="28"/>
          <w:szCs w:val="28"/>
        </w:rPr>
        <w:t xml:space="preserve">изложить </w:t>
      </w:r>
      <w:r w:rsidR="00CF1B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прилагаемой редакции.</w:t>
      </w:r>
    </w:p>
    <w:p w:rsidR="00E12D62" w:rsidRPr="00E12D62" w:rsidRDefault="00E12D62" w:rsidP="00E12D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1B6C" w:rsidRDefault="009E3C81" w:rsidP="00E12D62">
      <w:pPr>
        <w:spacing w:after="0" w:line="240" w:lineRule="auto"/>
        <w:ind w:left="142" w:right="-2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2</w:t>
      </w:r>
      <w:r w:rsidR="00CF1B6C">
        <w:rPr>
          <w:rFonts w:ascii="Times New Roman" w:hAnsi="Times New Roman" w:cs="Times New Roman"/>
          <w:sz w:val="28"/>
        </w:rPr>
        <w:t>. Обнародовать настоящее  постановление в форме размещения  в сетевом издании - сайте муниципальных правовых актов Советского городского округа Ставропольского края и в муниципальных библиотеках.</w:t>
      </w:r>
    </w:p>
    <w:p w:rsidR="00662C1B" w:rsidRDefault="00662C1B" w:rsidP="00E12D62">
      <w:pPr>
        <w:spacing w:after="0" w:line="240" w:lineRule="auto"/>
        <w:ind w:left="142" w:right="-285"/>
        <w:jc w:val="both"/>
        <w:rPr>
          <w:rFonts w:ascii="Times New Roman" w:hAnsi="Times New Roman" w:cs="Times New Roman"/>
          <w:sz w:val="28"/>
        </w:rPr>
      </w:pPr>
    </w:p>
    <w:p w:rsidR="00662C1B" w:rsidRDefault="00CF1B6C" w:rsidP="00662C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62C1B">
        <w:rPr>
          <w:rFonts w:ascii="Times New Roman" w:hAnsi="Times New Roman" w:cs="Times New Roman"/>
          <w:sz w:val="28"/>
        </w:rPr>
        <w:t xml:space="preserve">           3.</w:t>
      </w:r>
      <w:r w:rsidR="00662C1B">
        <w:rPr>
          <w:sz w:val="28"/>
          <w:szCs w:val="28"/>
        </w:rPr>
        <w:t xml:space="preserve"> </w:t>
      </w:r>
      <w:proofErr w:type="gramStart"/>
      <w:r w:rsidR="00662C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62C1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оветского городского округа Ставропольского края      </w:t>
      </w:r>
      <w:proofErr w:type="spellStart"/>
      <w:r w:rsidR="00662C1B">
        <w:rPr>
          <w:rFonts w:ascii="Times New Roman" w:hAnsi="Times New Roman" w:cs="Times New Roman"/>
          <w:sz w:val="28"/>
          <w:szCs w:val="28"/>
        </w:rPr>
        <w:t>Лазько</w:t>
      </w:r>
      <w:proofErr w:type="spellEnd"/>
      <w:r w:rsidR="00662C1B">
        <w:rPr>
          <w:rFonts w:ascii="Times New Roman" w:hAnsi="Times New Roman" w:cs="Times New Roman"/>
          <w:sz w:val="28"/>
          <w:szCs w:val="28"/>
        </w:rPr>
        <w:t xml:space="preserve"> А.А..</w:t>
      </w:r>
    </w:p>
    <w:p w:rsidR="00CF1B6C" w:rsidRDefault="00CF1B6C" w:rsidP="00E12D62">
      <w:pPr>
        <w:spacing w:after="0" w:line="240" w:lineRule="auto"/>
        <w:ind w:left="142" w:right="-285"/>
        <w:jc w:val="both"/>
        <w:rPr>
          <w:rFonts w:ascii="Times New Roman" w:hAnsi="Times New Roman" w:cs="Times New Roman"/>
          <w:sz w:val="28"/>
        </w:rPr>
      </w:pPr>
    </w:p>
    <w:p w:rsidR="00CF1B6C" w:rsidRDefault="009E3C81" w:rsidP="00E12D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</w:p>
    <w:p w:rsidR="00CF1B6C" w:rsidRDefault="00CF1B6C" w:rsidP="00CF1B6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</w:p>
    <w:p w:rsidR="008B06AE" w:rsidRDefault="00A31701" w:rsidP="004A4A08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8B06AE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CF1B6C" w:rsidRDefault="00A31701" w:rsidP="004A4A08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CF1B6C">
        <w:rPr>
          <w:rFonts w:ascii="Times New Roman" w:hAnsi="Times New Roman" w:cs="Times New Roman"/>
          <w:sz w:val="28"/>
          <w:szCs w:val="28"/>
        </w:rPr>
        <w:t xml:space="preserve"> Советского городского округа</w:t>
      </w:r>
    </w:p>
    <w:p w:rsidR="00A31701" w:rsidRDefault="00CF1B6C" w:rsidP="004A4A08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A31701">
        <w:rPr>
          <w:rFonts w:ascii="Times New Roman" w:hAnsi="Times New Roman" w:cs="Times New Roman"/>
          <w:sz w:val="28"/>
          <w:szCs w:val="28"/>
        </w:rPr>
        <w:t xml:space="preserve">, заместитель </w:t>
      </w:r>
    </w:p>
    <w:p w:rsidR="008B06AE" w:rsidRDefault="00A31701" w:rsidP="004A4A08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450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начальник </w:t>
      </w:r>
    </w:p>
    <w:p w:rsidR="008B06AE" w:rsidRDefault="00A31701" w:rsidP="004A4A08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сельского хозяйства и </w:t>
      </w:r>
    </w:p>
    <w:p w:rsidR="008B06AE" w:rsidRDefault="00A31701" w:rsidP="004A4A08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раны окружающей среды </w:t>
      </w:r>
    </w:p>
    <w:p w:rsidR="008B06AE" w:rsidRDefault="00A31701" w:rsidP="004A4A08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6AE" w:rsidRDefault="00A31701" w:rsidP="004A4A08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CF1B6C" w:rsidRDefault="00A31701" w:rsidP="004A4A08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CF1B6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B06AE">
        <w:rPr>
          <w:rFonts w:ascii="Times New Roman" w:hAnsi="Times New Roman" w:cs="Times New Roman"/>
          <w:sz w:val="28"/>
          <w:szCs w:val="28"/>
        </w:rPr>
        <w:t xml:space="preserve">                  А.И. </w:t>
      </w:r>
      <w:proofErr w:type="spellStart"/>
      <w:r w:rsidR="008B06AE">
        <w:rPr>
          <w:rFonts w:ascii="Times New Roman" w:hAnsi="Times New Roman" w:cs="Times New Roman"/>
          <w:sz w:val="28"/>
          <w:szCs w:val="28"/>
        </w:rPr>
        <w:t>Коберняков</w:t>
      </w:r>
      <w:proofErr w:type="spellEnd"/>
    </w:p>
    <w:p w:rsidR="006A3F6C" w:rsidRDefault="006A3F6C" w:rsidP="006A3F6C">
      <w:pPr>
        <w:pBdr>
          <w:bottom w:val="single" w:sz="12" w:space="1" w:color="auto"/>
        </w:pBdr>
        <w:tabs>
          <w:tab w:val="left" w:pos="-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372C" w:rsidRDefault="006A3F6C" w:rsidP="00E3372C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вносит заместитель главы администрации Советского городского округа Ставропольского края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F6C" w:rsidRPr="00E3372C" w:rsidRDefault="006A3F6C" w:rsidP="00E3372C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6A3F6C" w:rsidRDefault="006A3F6C" w:rsidP="006A3F6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изируют:</w:t>
      </w:r>
    </w:p>
    <w:p w:rsidR="006A3F6C" w:rsidRDefault="006A3F6C" w:rsidP="006A3F6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A3F6C" w:rsidRPr="00BB461C" w:rsidRDefault="006A3F6C" w:rsidP="006A3F6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B461C">
        <w:rPr>
          <w:rFonts w:ascii="Times New Roman" w:hAnsi="Times New Roman" w:cs="Times New Roman"/>
          <w:sz w:val="28"/>
          <w:szCs w:val="28"/>
        </w:rPr>
        <w:t xml:space="preserve">Управляющий делами  администрации </w:t>
      </w:r>
    </w:p>
    <w:p w:rsidR="006A3F6C" w:rsidRPr="00BB461C" w:rsidRDefault="006A3F6C" w:rsidP="006A3F6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B461C">
        <w:rPr>
          <w:rFonts w:ascii="Times New Roman" w:hAnsi="Times New Roman" w:cs="Times New Roman"/>
          <w:sz w:val="28"/>
          <w:szCs w:val="28"/>
        </w:rPr>
        <w:t xml:space="preserve">Советского  городского округа  </w:t>
      </w:r>
    </w:p>
    <w:p w:rsidR="006A3F6C" w:rsidRPr="00BB461C" w:rsidRDefault="006A3F6C" w:rsidP="006A3F6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B461C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B461C">
        <w:rPr>
          <w:rFonts w:ascii="Times New Roman" w:hAnsi="Times New Roman" w:cs="Times New Roman"/>
          <w:sz w:val="28"/>
          <w:szCs w:val="28"/>
        </w:rPr>
        <w:t xml:space="preserve">    В.В. </w:t>
      </w:r>
      <w:proofErr w:type="spellStart"/>
      <w:r w:rsidRPr="00BB461C">
        <w:rPr>
          <w:rFonts w:ascii="Times New Roman" w:hAnsi="Times New Roman" w:cs="Times New Roman"/>
          <w:sz w:val="28"/>
          <w:szCs w:val="28"/>
        </w:rPr>
        <w:t>Киянов</w:t>
      </w:r>
      <w:proofErr w:type="spellEnd"/>
    </w:p>
    <w:p w:rsidR="006A3F6C" w:rsidRPr="00BB461C" w:rsidRDefault="006A3F6C" w:rsidP="006A3F6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D07B1" w:rsidRDefault="009D07B1" w:rsidP="009D07B1">
      <w:pPr>
        <w:pStyle w:val="a7"/>
        <w:spacing w:line="240" w:lineRule="exact"/>
        <w:rPr>
          <w:sz w:val="28"/>
          <w:szCs w:val="28"/>
        </w:rPr>
      </w:pPr>
      <w:r w:rsidRPr="009D07B1">
        <w:rPr>
          <w:sz w:val="28"/>
          <w:szCs w:val="28"/>
        </w:rPr>
        <w:t>Заместитель главы администрации</w:t>
      </w:r>
      <w:r>
        <w:rPr>
          <w:sz w:val="28"/>
          <w:szCs w:val="28"/>
        </w:rPr>
        <w:t xml:space="preserve"> </w:t>
      </w:r>
    </w:p>
    <w:p w:rsidR="009D07B1" w:rsidRDefault="009D07B1" w:rsidP="009D07B1">
      <w:pPr>
        <w:pStyle w:val="a7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оветского  городского округа</w:t>
      </w:r>
    </w:p>
    <w:p w:rsidR="00AC202F" w:rsidRDefault="00AC202F" w:rsidP="00550512">
      <w:pPr>
        <w:pStyle w:val="a7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</w:t>
      </w:r>
      <w:r w:rsidRPr="009D07B1">
        <w:rPr>
          <w:sz w:val="28"/>
          <w:szCs w:val="28"/>
        </w:rPr>
        <w:t xml:space="preserve">В.И. </w:t>
      </w:r>
      <w:proofErr w:type="spellStart"/>
      <w:r w:rsidRPr="009D07B1">
        <w:rPr>
          <w:sz w:val="28"/>
          <w:szCs w:val="28"/>
        </w:rPr>
        <w:t>Недолуга</w:t>
      </w:r>
      <w:proofErr w:type="spellEnd"/>
    </w:p>
    <w:p w:rsidR="002549C1" w:rsidRDefault="002549C1" w:rsidP="00AC202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549C1" w:rsidRDefault="002549C1" w:rsidP="002549C1">
      <w:pPr>
        <w:tabs>
          <w:tab w:val="left" w:pos="3612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 </w:t>
      </w:r>
      <w:r w:rsidRPr="009D07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я </w:t>
      </w:r>
      <w:proofErr w:type="gramStart"/>
      <w:r w:rsidRPr="009D07B1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енных</w:t>
      </w:r>
      <w:proofErr w:type="gramEnd"/>
      <w:r w:rsidRPr="009D07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4541C" w:rsidRDefault="002549C1" w:rsidP="002549C1">
      <w:pPr>
        <w:tabs>
          <w:tab w:val="left" w:pos="3612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емельных отношений    администрации</w:t>
      </w:r>
      <w:r w:rsidR="00945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</w:p>
    <w:p w:rsidR="00280771" w:rsidRDefault="00280771" w:rsidP="002549C1">
      <w:pPr>
        <w:tabs>
          <w:tab w:val="left" w:pos="3612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ского городского округа</w:t>
      </w:r>
    </w:p>
    <w:p w:rsidR="002549C1" w:rsidRPr="009D07B1" w:rsidRDefault="00280771" w:rsidP="002549C1">
      <w:pPr>
        <w:tabs>
          <w:tab w:val="left" w:pos="3612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ропольского края</w:t>
      </w:r>
      <w:proofErr w:type="gramStart"/>
      <w:r w:rsidR="002549C1" w:rsidRPr="009D07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D70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49C1" w:rsidRPr="009D07B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2549C1" w:rsidRPr="009D07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D707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549C1" w:rsidRPr="009D07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оненко</w:t>
      </w:r>
    </w:p>
    <w:p w:rsidR="00D53514" w:rsidRPr="005465D7" w:rsidRDefault="005465D7" w:rsidP="00AC202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465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3828" w:rsidRDefault="00053828" w:rsidP="006A3F6C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ий сектором транспорта и </w:t>
      </w:r>
    </w:p>
    <w:p w:rsidR="00375E9F" w:rsidRDefault="00053828" w:rsidP="006A3F6C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 хоз</w:t>
      </w:r>
      <w:r w:rsidR="00375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йства </w:t>
      </w:r>
    </w:p>
    <w:p w:rsidR="00B541D3" w:rsidRDefault="003A4AED" w:rsidP="006A3F6C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4AED">
        <w:rPr>
          <w:rFonts w:ascii="Times New Roman" w:eastAsia="Times New Roman" w:hAnsi="Times New Roman" w:cs="Times New Roman"/>
          <w:color w:val="000000"/>
          <w:sz w:val="28"/>
          <w:szCs w:val="28"/>
        </w:rPr>
        <w:t>тдел</w:t>
      </w:r>
      <w:r w:rsidR="00B54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3A4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достроительства, </w:t>
      </w:r>
    </w:p>
    <w:p w:rsidR="009D07B1" w:rsidRDefault="003A4AED" w:rsidP="006A3F6C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4AED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а и муниципального хозяйства</w:t>
      </w:r>
    </w:p>
    <w:p w:rsidR="00B541D3" w:rsidRDefault="00B541D3" w:rsidP="006A3F6C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</w:t>
      </w:r>
    </w:p>
    <w:p w:rsidR="00B541D3" w:rsidRDefault="00B541D3" w:rsidP="006A3F6C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руга Ставропольского края                                                      </w:t>
      </w:r>
      <w:r w:rsidR="004A4A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CD4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CD49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137FA">
        <w:rPr>
          <w:rFonts w:ascii="Times New Roman" w:eastAsia="Times New Roman" w:hAnsi="Times New Roman" w:cs="Times New Roman"/>
          <w:color w:val="000000"/>
          <w:sz w:val="28"/>
          <w:szCs w:val="28"/>
        </w:rPr>
        <w:t>.В.</w:t>
      </w:r>
      <w:r w:rsidR="00552B52">
        <w:rPr>
          <w:rFonts w:ascii="Times New Roman" w:eastAsia="Times New Roman" w:hAnsi="Times New Roman" w:cs="Times New Roman"/>
          <w:color w:val="000000"/>
          <w:sz w:val="28"/>
          <w:szCs w:val="28"/>
        </w:rPr>
        <w:t>Безгуб</w:t>
      </w:r>
      <w:proofErr w:type="spellEnd"/>
      <w:r w:rsidR="001137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12D62" w:rsidRDefault="00E12D62" w:rsidP="006A3F6C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5CD4" w:rsidRDefault="00E12D62" w:rsidP="006D5CD4">
      <w:pPr>
        <w:tabs>
          <w:tab w:val="left" w:pos="3612"/>
        </w:tabs>
        <w:spacing w:after="0" w:line="240" w:lineRule="exact"/>
        <w:ind w:right="-10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о</w:t>
      </w:r>
      <w:r w:rsidR="006D5CD4" w:rsidRPr="006D5C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де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6D5CD4" w:rsidRPr="006D5C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родского хозяйства </w:t>
      </w:r>
    </w:p>
    <w:p w:rsidR="006D5CD4" w:rsidRDefault="006D5CD4" w:rsidP="006D5CD4">
      <w:pPr>
        <w:tabs>
          <w:tab w:val="left" w:pos="3612"/>
        </w:tabs>
        <w:spacing w:after="0" w:line="240" w:lineRule="exact"/>
        <w:ind w:right="-10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D5C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етског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D5CD4" w:rsidRDefault="006D5CD4" w:rsidP="006D5CD4">
      <w:pPr>
        <w:tabs>
          <w:tab w:val="left" w:pos="3612"/>
        </w:tabs>
        <w:spacing w:after="0" w:line="240" w:lineRule="exact"/>
        <w:ind w:right="-10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родского округа</w:t>
      </w:r>
    </w:p>
    <w:p w:rsidR="006D5CD4" w:rsidRPr="006D5CD4" w:rsidRDefault="006D5CD4" w:rsidP="006D5CD4">
      <w:pPr>
        <w:tabs>
          <w:tab w:val="left" w:pos="3612"/>
        </w:tabs>
        <w:spacing w:after="0" w:line="240" w:lineRule="exact"/>
        <w:ind w:right="-10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вропольског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A0E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А.П</w:t>
      </w:r>
      <w:r w:rsidR="001E49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Устинов</w:t>
      </w:r>
    </w:p>
    <w:p w:rsidR="004A4A08" w:rsidRDefault="004A4A08" w:rsidP="006A3F6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A3F6C" w:rsidRDefault="006A3F6C" w:rsidP="006A3F6C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отдела</w:t>
      </w:r>
    </w:p>
    <w:p w:rsidR="006A3F6C" w:rsidRDefault="006A3F6C" w:rsidP="006A3F6C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Совет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A3F6C" w:rsidRDefault="006A3F6C" w:rsidP="006A3F6C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</w:t>
      </w:r>
    </w:p>
    <w:p w:rsidR="006A3F6C" w:rsidRDefault="006A3F6C" w:rsidP="006A3F6C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М.А. </w:t>
      </w:r>
      <w:proofErr w:type="spellStart"/>
      <w:r>
        <w:rPr>
          <w:rFonts w:ascii="Times New Roman" w:hAnsi="Times New Roman"/>
          <w:sz w:val="28"/>
          <w:szCs w:val="28"/>
        </w:rPr>
        <w:t>Горбовцова</w:t>
      </w:r>
      <w:proofErr w:type="spellEnd"/>
    </w:p>
    <w:p w:rsidR="006A3F6C" w:rsidRDefault="006A3F6C" w:rsidP="006A3F6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53627" w:rsidRDefault="00553627" w:rsidP="006A3F6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71960" w:rsidRDefault="00553627" w:rsidP="006A3F6C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  <w:r w:rsidR="006A3F6C">
        <w:rPr>
          <w:rFonts w:ascii="Times New Roman" w:hAnsi="Times New Roman"/>
          <w:sz w:val="28"/>
          <w:szCs w:val="28"/>
        </w:rPr>
        <w:t xml:space="preserve"> отдела</w:t>
      </w:r>
    </w:p>
    <w:p w:rsidR="00C71960" w:rsidRDefault="006A3F6C" w:rsidP="006A3F6C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лопроизводства и обращений </w:t>
      </w:r>
    </w:p>
    <w:p w:rsidR="006A3F6C" w:rsidRDefault="006A3F6C" w:rsidP="006A3F6C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  администрации </w:t>
      </w:r>
    </w:p>
    <w:p w:rsidR="006A3F6C" w:rsidRDefault="006A3F6C" w:rsidP="006A3F6C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ского городского округа  </w:t>
      </w:r>
    </w:p>
    <w:p w:rsidR="006A3F6C" w:rsidRDefault="006A3F6C" w:rsidP="006A3F6C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</w:t>
      </w:r>
      <w:r w:rsidR="00553627">
        <w:rPr>
          <w:rFonts w:ascii="Times New Roman" w:hAnsi="Times New Roman"/>
          <w:sz w:val="28"/>
          <w:szCs w:val="28"/>
        </w:rPr>
        <w:t xml:space="preserve">                </w:t>
      </w:r>
      <w:r w:rsidR="00552B52">
        <w:rPr>
          <w:rFonts w:ascii="Times New Roman" w:hAnsi="Times New Roman"/>
          <w:sz w:val="28"/>
          <w:szCs w:val="28"/>
        </w:rPr>
        <w:t>Е.</w:t>
      </w:r>
      <w:r w:rsidR="00553627">
        <w:rPr>
          <w:rFonts w:ascii="Times New Roman" w:hAnsi="Times New Roman"/>
          <w:sz w:val="28"/>
          <w:szCs w:val="28"/>
        </w:rPr>
        <w:t>В</w:t>
      </w:r>
      <w:r w:rsidR="001137F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137FA">
        <w:rPr>
          <w:rFonts w:ascii="Times New Roman" w:hAnsi="Times New Roman"/>
          <w:sz w:val="28"/>
          <w:szCs w:val="28"/>
        </w:rPr>
        <w:t>Лапушнико</w:t>
      </w:r>
      <w:r w:rsidR="00552B52">
        <w:rPr>
          <w:rFonts w:ascii="Times New Roman" w:hAnsi="Times New Roman"/>
          <w:sz w:val="28"/>
          <w:szCs w:val="28"/>
        </w:rPr>
        <w:t>ва</w:t>
      </w:r>
      <w:proofErr w:type="spellEnd"/>
    </w:p>
    <w:p w:rsidR="006A3F6C" w:rsidRDefault="006A3F6C" w:rsidP="006A3F6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A3F6C" w:rsidRDefault="006A3F6C" w:rsidP="006A3F6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A3F6C" w:rsidRPr="00BB461C" w:rsidRDefault="006A3F6C" w:rsidP="00375E9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подготовил отдел экономического развития администрации Советского городс</w:t>
      </w:r>
      <w:r w:rsidR="00375E9F">
        <w:rPr>
          <w:rFonts w:ascii="Times New Roman" w:hAnsi="Times New Roman" w:cs="Times New Roman"/>
          <w:sz w:val="28"/>
          <w:szCs w:val="28"/>
        </w:rPr>
        <w:t>кого округа Ставропольского края</w:t>
      </w:r>
    </w:p>
    <w:p w:rsidR="006A3F6C" w:rsidRPr="00BB461C" w:rsidRDefault="006A3F6C" w:rsidP="006A3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3F6C" w:rsidRPr="00BB461C" w:rsidRDefault="006A3F6C" w:rsidP="006A3F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B6C" w:rsidRDefault="00CF1B6C"/>
    <w:p w:rsidR="00CF1B6C" w:rsidRDefault="00CF1B6C"/>
    <w:p w:rsidR="00CF1B6C" w:rsidRDefault="00CF1B6C"/>
    <w:p w:rsidR="00CF1B6C" w:rsidRDefault="00CF1B6C"/>
    <w:p w:rsidR="00CF1B6C" w:rsidRDefault="00CF1B6C"/>
    <w:p w:rsidR="00CF1B6C" w:rsidRDefault="00CF1B6C"/>
    <w:p w:rsidR="00CF1B6C" w:rsidRDefault="00CF1B6C"/>
    <w:p w:rsidR="00CF1B6C" w:rsidRDefault="00CF1B6C"/>
    <w:p w:rsidR="00CF1B6C" w:rsidRDefault="00CF1B6C"/>
    <w:p w:rsidR="00CF1B6C" w:rsidRDefault="00CF1B6C"/>
    <w:p w:rsidR="008A4D6D" w:rsidRDefault="008A4D6D">
      <w:pPr>
        <w:sectPr w:rsidR="008A4D6D" w:rsidSect="00D141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44BF" w:rsidRPr="00E844BF" w:rsidRDefault="00E844BF" w:rsidP="00E844BF">
      <w:pPr>
        <w:rPr>
          <w:rFonts w:ascii="Times New Roman" w:hAnsi="Times New Roman" w:cs="Times New Roman"/>
          <w:sz w:val="28"/>
          <w:szCs w:val="28"/>
        </w:rPr>
      </w:pPr>
      <w:r w:rsidRPr="00E844BF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</w:t>
      </w:r>
      <w:r w:rsidRPr="00E844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Таблица 1</w:t>
      </w:r>
    </w:p>
    <w:tbl>
      <w:tblPr>
        <w:tblW w:w="4536" w:type="dxa"/>
        <w:tblInd w:w="10740" w:type="dxa"/>
        <w:tblLook w:val="04A0" w:firstRow="1" w:lastRow="0" w:firstColumn="1" w:lastColumn="0" w:noHBand="0" w:noVBand="1"/>
      </w:tblPr>
      <w:tblGrid>
        <w:gridCol w:w="4536"/>
      </w:tblGrid>
      <w:tr w:rsidR="00E844BF" w:rsidRPr="00E844BF" w:rsidTr="009C7515">
        <w:tc>
          <w:tcPr>
            <w:tcW w:w="4536" w:type="dxa"/>
          </w:tcPr>
          <w:p w:rsidR="00E844BF" w:rsidRPr="00E844BF" w:rsidRDefault="00E844BF" w:rsidP="009C751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44BF"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постановления администрации Советского  городского округа </w:t>
            </w:r>
            <w:proofErr w:type="gramEnd"/>
          </w:p>
          <w:p w:rsidR="00E844BF" w:rsidRPr="00E844BF" w:rsidRDefault="00E844BF" w:rsidP="009C751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844BF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</w:p>
          <w:p w:rsidR="00E844BF" w:rsidRPr="00E844BF" w:rsidRDefault="00E844BF" w:rsidP="00D5417F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844BF">
              <w:rPr>
                <w:rFonts w:ascii="Times New Roman" w:hAnsi="Times New Roman" w:cs="Times New Roman"/>
                <w:sz w:val="28"/>
                <w:szCs w:val="28"/>
              </w:rPr>
              <w:t xml:space="preserve">от    </w:t>
            </w:r>
            <w:r w:rsidR="00D5417F">
              <w:rPr>
                <w:rFonts w:ascii="Times New Roman" w:hAnsi="Times New Roman" w:cs="Times New Roman"/>
                <w:sz w:val="28"/>
                <w:szCs w:val="28"/>
              </w:rPr>
              <w:t>03 октября 2022 г.  № 1242</w:t>
            </w:r>
            <w:bookmarkStart w:id="1" w:name="_GoBack"/>
            <w:bookmarkEnd w:id="1"/>
          </w:p>
        </w:tc>
      </w:tr>
    </w:tbl>
    <w:p w:rsidR="00042B47" w:rsidRPr="00E844BF" w:rsidRDefault="00042B47" w:rsidP="00E844BF">
      <w:pPr>
        <w:rPr>
          <w:rFonts w:ascii="Times New Roman" w:hAnsi="Times New Roman" w:cs="Times New Roman"/>
        </w:rPr>
      </w:pPr>
    </w:p>
    <w:p w:rsidR="00E844BF" w:rsidRPr="00E844BF" w:rsidRDefault="00E844BF" w:rsidP="00E844BF">
      <w:pPr>
        <w:pStyle w:val="a5"/>
        <w:spacing w:line="240" w:lineRule="auto"/>
        <w:ind w:firstLine="0"/>
        <w:jc w:val="center"/>
        <w:rPr>
          <w:sz w:val="28"/>
          <w:szCs w:val="28"/>
        </w:rPr>
      </w:pPr>
      <w:r w:rsidRPr="00E844BF">
        <w:rPr>
          <w:sz w:val="28"/>
          <w:szCs w:val="28"/>
        </w:rPr>
        <w:t xml:space="preserve">Целевые показатели Стратегии социально-экономического развития </w:t>
      </w:r>
    </w:p>
    <w:p w:rsidR="00E844BF" w:rsidRPr="00E844BF" w:rsidRDefault="00E844BF" w:rsidP="00E844BF">
      <w:pPr>
        <w:pStyle w:val="a5"/>
        <w:spacing w:line="240" w:lineRule="auto"/>
        <w:ind w:firstLine="0"/>
        <w:jc w:val="center"/>
        <w:rPr>
          <w:sz w:val="28"/>
          <w:szCs w:val="28"/>
        </w:rPr>
      </w:pPr>
      <w:r w:rsidRPr="00E844BF">
        <w:rPr>
          <w:sz w:val="28"/>
          <w:szCs w:val="28"/>
        </w:rPr>
        <w:t>Советского городского округа Ставропольского края до 2035 года (базовый сценарий)</w:t>
      </w:r>
    </w:p>
    <w:p w:rsidR="00E844BF" w:rsidRPr="00E844BF" w:rsidRDefault="00E844BF" w:rsidP="00E844BF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6"/>
        <w:gridCol w:w="851"/>
        <w:gridCol w:w="1134"/>
        <w:gridCol w:w="1134"/>
        <w:gridCol w:w="1276"/>
        <w:gridCol w:w="1275"/>
        <w:gridCol w:w="1276"/>
        <w:gridCol w:w="1276"/>
        <w:gridCol w:w="1230"/>
        <w:gridCol w:w="15"/>
        <w:gridCol w:w="15"/>
        <w:gridCol w:w="16"/>
        <w:gridCol w:w="14"/>
        <w:gridCol w:w="15"/>
        <w:gridCol w:w="2378"/>
        <w:gridCol w:w="16"/>
      </w:tblGrid>
      <w:tr w:rsidR="00E844BF" w:rsidRPr="00E844BF" w:rsidTr="009C7515">
        <w:trPr>
          <w:gridAfter w:val="1"/>
          <w:wAfter w:w="16" w:type="dxa"/>
          <w:trHeight w:val="208"/>
          <w:tblHeader/>
        </w:trPr>
        <w:tc>
          <w:tcPr>
            <w:tcW w:w="3246" w:type="dxa"/>
            <w:vMerge w:val="restart"/>
            <w:shd w:val="clear" w:color="auto" w:fill="auto"/>
            <w:vAlign w:val="center"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  <w:sz w:val="28"/>
                <w:szCs w:val="28"/>
              </w:rPr>
            </w:pPr>
            <w:r w:rsidRPr="00E844BF">
              <w:rPr>
                <w:rFonts w:eastAsia="Times New Roman"/>
              </w:rPr>
              <w:t>Целевой показатель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ind w:left="-10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E844BF">
              <w:rPr>
                <w:rFonts w:eastAsia="Times New Roman"/>
              </w:rPr>
              <w:t xml:space="preserve">Ед. </w:t>
            </w:r>
            <w:proofErr w:type="spellStart"/>
            <w:proofErr w:type="gramStart"/>
            <w:r w:rsidRPr="00E844BF">
              <w:rPr>
                <w:rFonts w:eastAsia="Times New Roman"/>
              </w:rPr>
              <w:t>измере-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E844BF">
              <w:rPr>
                <w:rFonts w:eastAsia="Times New Roman"/>
              </w:rPr>
              <w:t>2017 г</w:t>
            </w:r>
          </w:p>
        </w:tc>
        <w:tc>
          <w:tcPr>
            <w:tcW w:w="7513" w:type="dxa"/>
            <w:gridSpan w:val="9"/>
            <w:shd w:val="clear" w:color="auto" w:fill="auto"/>
            <w:vAlign w:val="center"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Значение показателей в разрезе этапов реализации Стратегии</w:t>
            </w:r>
          </w:p>
          <w:p w:rsidR="00E844BF" w:rsidRPr="00E844BF" w:rsidRDefault="00E844BF" w:rsidP="009C7515">
            <w:pPr>
              <w:pStyle w:val="a7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E844BF">
              <w:rPr>
                <w:rFonts w:eastAsia="Times New Roman"/>
              </w:rPr>
              <w:t>2024 г.</w:t>
            </w:r>
          </w:p>
        </w:tc>
        <w:tc>
          <w:tcPr>
            <w:tcW w:w="240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E844BF" w:rsidRPr="00E844BF" w:rsidRDefault="00E844BF" w:rsidP="009C7515">
            <w:pPr>
              <w:pStyle w:val="a7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E844BF">
              <w:rPr>
                <w:rFonts w:eastAsia="Times New Roman"/>
              </w:rPr>
              <w:t>Ответственный исполнитель</w:t>
            </w:r>
          </w:p>
        </w:tc>
      </w:tr>
      <w:tr w:rsidR="00E844BF" w:rsidRPr="00E844BF" w:rsidTr="009C7515">
        <w:trPr>
          <w:gridAfter w:val="1"/>
          <w:wAfter w:w="16" w:type="dxa"/>
          <w:trHeight w:val="255"/>
          <w:tblHeader/>
        </w:trPr>
        <w:tc>
          <w:tcPr>
            <w:tcW w:w="3246" w:type="dxa"/>
            <w:vMerge/>
            <w:shd w:val="clear" w:color="auto" w:fill="auto"/>
            <w:vAlign w:val="center"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ind w:left="-108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 этап 2019-</w:t>
            </w:r>
          </w:p>
          <w:p w:rsidR="00E844BF" w:rsidRPr="00E844BF" w:rsidRDefault="00E844BF" w:rsidP="009C7515">
            <w:pPr>
              <w:pStyle w:val="a7"/>
              <w:spacing w:line="240" w:lineRule="exact"/>
              <w:ind w:left="-108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2021 г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E844BF" w:rsidRPr="00E844BF" w:rsidRDefault="00E844BF" w:rsidP="009C75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II этап</w:t>
            </w:r>
          </w:p>
          <w:p w:rsidR="00E844BF" w:rsidRPr="00E844BF" w:rsidRDefault="00E844BF" w:rsidP="009C7515">
            <w:pPr>
              <w:pStyle w:val="a7"/>
              <w:spacing w:line="240" w:lineRule="exact"/>
              <w:ind w:left="-108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2022 -2024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844BF" w:rsidRPr="00E844BF" w:rsidRDefault="00E844BF" w:rsidP="009C75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III этап</w:t>
            </w:r>
          </w:p>
          <w:p w:rsidR="00E844BF" w:rsidRPr="00E844BF" w:rsidRDefault="00E844BF" w:rsidP="009C75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2025 -</w:t>
            </w:r>
          </w:p>
          <w:p w:rsidR="00E844BF" w:rsidRPr="00E844BF" w:rsidRDefault="00E844BF" w:rsidP="009C75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  <w:p w:rsidR="00E844BF" w:rsidRPr="00E844BF" w:rsidRDefault="00E844BF" w:rsidP="009C7515">
            <w:pPr>
              <w:pStyle w:val="a7"/>
              <w:spacing w:line="240" w:lineRule="exact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gridSpan w:val="4"/>
            <w:vMerge w:val="restart"/>
            <w:shd w:val="clear" w:color="auto" w:fill="auto"/>
          </w:tcPr>
          <w:p w:rsidR="00E844BF" w:rsidRPr="00E844BF" w:rsidRDefault="00E844BF" w:rsidP="009C75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IV этап</w:t>
            </w:r>
          </w:p>
          <w:p w:rsidR="00E844BF" w:rsidRPr="00E844BF" w:rsidRDefault="00E844BF" w:rsidP="009C75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2031 -</w:t>
            </w:r>
          </w:p>
          <w:p w:rsidR="00E844BF" w:rsidRPr="00E844BF" w:rsidRDefault="00E844BF" w:rsidP="009C75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2035 г.</w:t>
            </w:r>
          </w:p>
        </w:tc>
        <w:tc>
          <w:tcPr>
            <w:tcW w:w="2407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ind w:left="-108"/>
              <w:jc w:val="center"/>
              <w:rPr>
                <w:rFonts w:eastAsia="Times New Roman"/>
              </w:rPr>
            </w:pPr>
          </w:p>
        </w:tc>
      </w:tr>
      <w:tr w:rsidR="00E844BF" w:rsidRPr="00E844BF" w:rsidTr="009C7515">
        <w:trPr>
          <w:gridAfter w:val="1"/>
          <w:wAfter w:w="16" w:type="dxa"/>
          <w:trHeight w:val="450"/>
          <w:tblHeader/>
        </w:trPr>
        <w:tc>
          <w:tcPr>
            <w:tcW w:w="3246" w:type="dxa"/>
            <w:vMerge/>
            <w:shd w:val="clear" w:color="auto" w:fill="auto"/>
            <w:vAlign w:val="center"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2022 г</w:t>
            </w:r>
          </w:p>
        </w:tc>
        <w:tc>
          <w:tcPr>
            <w:tcW w:w="1275" w:type="dxa"/>
            <w:shd w:val="clear" w:color="auto" w:fill="auto"/>
            <w:hideMark/>
          </w:tcPr>
          <w:p w:rsidR="00E844BF" w:rsidRPr="00E844BF" w:rsidRDefault="00E844BF" w:rsidP="009C75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</w:p>
        </w:tc>
        <w:tc>
          <w:tcPr>
            <w:tcW w:w="1276" w:type="dxa"/>
            <w:shd w:val="clear" w:color="auto" w:fill="auto"/>
            <w:hideMark/>
          </w:tcPr>
          <w:p w:rsidR="00E844BF" w:rsidRPr="00E844BF" w:rsidRDefault="00E844BF" w:rsidP="009C75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E844BF" w:rsidRPr="00E844BF" w:rsidRDefault="00E844BF" w:rsidP="009C7515">
            <w:pPr>
              <w:pStyle w:val="a7"/>
              <w:spacing w:line="240" w:lineRule="exact"/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2407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ind w:left="-108"/>
              <w:jc w:val="center"/>
              <w:rPr>
                <w:rFonts w:eastAsia="Times New Roman"/>
              </w:rPr>
            </w:pPr>
          </w:p>
        </w:tc>
      </w:tr>
      <w:tr w:rsidR="00E844BF" w:rsidRPr="00E844BF" w:rsidTr="009C7515">
        <w:trPr>
          <w:gridAfter w:val="1"/>
          <w:wAfter w:w="16" w:type="dxa"/>
          <w:trHeight w:val="208"/>
          <w:tblHeader/>
        </w:trPr>
        <w:tc>
          <w:tcPr>
            <w:tcW w:w="3246" w:type="dxa"/>
            <w:shd w:val="clear" w:color="auto" w:fill="auto"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  <w:sz w:val="28"/>
                <w:szCs w:val="28"/>
              </w:rPr>
            </w:pPr>
            <w:r w:rsidRPr="00E844B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  <w:sz w:val="28"/>
                <w:szCs w:val="28"/>
              </w:rPr>
            </w:pPr>
            <w:r w:rsidRPr="00E844BF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  <w:sz w:val="28"/>
                <w:szCs w:val="28"/>
              </w:rPr>
            </w:pPr>
            <w:r w:rsidRPr="00E844BF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E844BF" w:rsidRPr="00E844BF" w:rsidRDefault="00E844BF" w:rsidP="009C7515">
            <w:pPr>
              <w:pStyle w:val="a7"/>
              <w:ind w:left="-108"/>
              <w:jc w:val="center"/>
              <w:rPr>
                <w:rFonts w:eastAsia="Times New Roman"/>
                <w:sz w:val="28"/>
                <w:szCs w:val="28"/>
              </w:rPr>
            </w:pPr>
            <w:r w:rsidRPr="00E844B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E844BF" w:rsidRPr="00E844BF" w:rsidRDefault="00E844BF" w:rsidP="009C7515">
            <w:pPr>
              <w:pStyle w:val="a7"/>
              <w:ind w:left="-108"/>
              <w:jc w:val="center"/>
              <w:rPr>
                <w:rFonts w:eastAsia="Times New Roman"/>
                <w:sz w:val="28"/>
                <w:szCs w:val="28"/>
              </w:rPr>
            </w:pPr>
            <w:r w:rsidRPr="00E844BF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  <w:hideMark/>
          </w:tcPr>
          <w:p w:rsidR="00E844BF" w:rsidRPr="00E844BF" w:rsidRDefault="00E844BF" w:rsidP="009C7515">
            <w:pPr>
              <w:pStyle w:val="a7"/>
              <w:ind w:left="-108"/>
              <w:jc w:val="center"/>
              <w:rPr>
                <w:rFonts w:eastAsia="Times New Roman"/>
                <w:sz w:val="28"/>
                <w:szCs w:val="28"/>
              </w:rPr>
            </w:pPr>
            <w:r w:rsidRPr="00E844BF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E844BF" w:rsidRPr="00E844BF" w:rsidRDefault="00E844BF" w:rsidP="009C7515">
            <w:pPr>
              <w:pStyle w:val="a7"/>
              <w:ind w:left="-108"/>
              <w:jc w:val="center"/>
              <w:rPr>
                <w:rFonts w:eastAsia="Times New Roman"/>
                <w:sz w:val="28"/>
                <w:szCs w:val="28"/>
              </w:rPr>
            </w:pPr>
            <w:r w:rsidRPr="00E844BF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E844BF" w:rsidRPr="00E844BF" w:rsidRDefault="00E844BF" w:rsidP="009C7515">
            <w:pPr>
              <w:pStyle w:val="a7"/>
              <w:ind w:left="-108"/>
              <w:jc w:val="center"/>
              <w:rPr>
                <w:rFonts w:eastAsia="Times New Roman"/>
                <w:sz w:val="28"/>
                <w:szCs w:val="28"/>
              </w:rPr>
            </w:pPr>
            <w:r w:rsidRPr="00E844BF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gridSpan w:val="3"/>
            <w:shd w:val="clear" w:color="auto" w:fill="auto"/>
            <w:hideMark/>
          </w:tcPr>
          <w:p w:rsidR="00E844BF" w:rsidRPr="00E844BF" w:rsidRDefault="00E844BF" w:rsidP="009C7515">
            <w:pPr>
              <w:pStyle w:val="a7"/>
              <w:ind w:left="-108"/>
              <w:jc w:val="center"/>
              <w:rPr>
                <w:rFonts w:eastAsia="Times New Roman"/>
                <w:sz w:val="28"/>
                <w:szCs w:val="28"/>
              </w:rPr>
            </w:pPr>
            <w:r w:rsidRPr="00E844BF"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E844BF" w:rsidRPr="00E844BF" w:rsidTr="009C7515">
        <w:trPr>
          <w:gridAfter w:val="1"/>
          <w:wAfter w:w="16" w:type="dxa"/>
          <w:trHeight w:val="244"/>
        </w:trPr>
        <w:tc>
          <w:tcPr>
            <w:tcW w:w="15151" w:type="dxa"/>
            <w:gridSpan w:val="15"/>
            <w:shd w:val="clear" w:color="auto" w:fill="auto"/>
            <w:noWrap/>
            <w:hideMark/>
          </w:tcPr>
          <w:p w:rsidR="00E844BF" w:rsidRPr="00E844BF" w:rsidRDefault="00E844BF" w:rsidP="009C7515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E844BF" w:rsidRPr="00E844BF" w:rsidRDefault="00E844BF" w:rsidP="009C7515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Цель Стратегии: формирование социальных и экономических условий  для улучшения качества жизни населения Советского ГО СК   (далее - </w:t>
            </w:r>
            <w:proofErr w:type="gramStart"/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  <w:r w:rsidRPr="00E844BF">
              <w:rPr>
                <w:rFonts w:ascii="Times New Roman" w:hAnsi="Times New Roman" w:cs="Times New Roman"/>
                <w:sz w:val="24"/>
                <w:szCs w:val="24"/>
              </w:rPr>
              <w:t xml:space="preserve"> ГО СК)</w:t>
            </w:r>
          </w:p>
          <w:p w:rsidR="00E844BF" w:rsidRPr="00E844BF" w:rsidRDefault="00E844BF" w:rsidP="009C7515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4BF" w:rsidRPr="00E844BF" w:rsidTr="009C7515">
        <w:trPr>
          <w:gridAfter w:val="1"/>
          <w:wAfter w:w="16" w:type="dxa"/>
          <w:trHeight w:val="406"/>
        </w:trPr>
        <w:tc>
          <w:tcPr>
            <w:tcW w:w="15151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44BF" w:rsidRPr="00042B47" w:rsidRDefault="00E844BF" w:rsidP="009C7515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B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Задача 1. Создание условий для развития  человеческого капитала и социальной сферы Советского ГО СК</w:t>
            </w:r>
          </w:p>
        </w:tc>
      </w:tr>
      <w:tr w:rsidR="00E844BF" w:rsidRPr="00E844BF" w:rsidTr="009C7515">
        <w:trPr>
          <w:gridAfter w:val="1"/>
          <w:wAfter w:w="16" w:type="dxa"/>
          <w:trHeight w:val="1101"/>
        </w:trPr>
        <w:tc>
          <w:tcPr>
            <w:tcW w:w="3246" w:type="dxa"/>
            <w:shd w:val="clear" w:color="auto" w:fill="auto"/>
            <w:hideMark/>
          </w:tcPr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>Общий  коэффициент рождаемости (число родившихся на 1000 человек населения)  *****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E844BF" w:rsidRDefault="00E844BF" w:rsidP="009C75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BF" w:rsidRPr="00E844BF" w:rsidRDefault="00E844BF" w:rsidP="009C7515">
            <w:pPr>
              <w:pStyle w:val="a7"/>
              <w:spacing w:line="240" w:lineRule="exact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BF" w:rsidRPr="00E844BF" w:rsidRDefault="00E844BF" w:rsidP="009C7515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3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rPr>
                <w:rFonts w:eastAsia="Times New Roman"/>
              </w:rPr>
            </w:pPr>
          </w:p>
          <w:p w:rsidR="00E844BF" w:rsidRPr="00E844BF" w:rsidRDefault="00E844BF" w:rsidP="009C7515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3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 xml:space="preserve">   </w:t>
            </w:r>
          </w:p>
          <w:p w:rsidR="00E844BF" w:rsidRPr="00E844BF" w:rsidRDefault="00E844BF" w:rsidP="009C7515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1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BF" w:rsidRPr="00E844BF" w:rsidRDefault="00E844BF" w:rsidP="009C7515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1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BF" w:rsidRPr="00E844BF" w:rsidRDefault="00E844BF" w:rsidP="009C7515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1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rPr>
                <w:rFonts w:eastAsia="Times New Roman"/>
              </w:rPr>
            </w:pPr>
          </w:p>
          <w:p w:rsidR="00E844BF" w:rsidRPr="00E844BF" w:rsidRDefault="00E844BF" w:rsidP="009C7515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3,8</w:t>
            </w:r>
          </w:p>
        </w:tc>
        <w:tc>
          <w:tcPr>
            <w:tcW w:w="1276" w:type="dxa"/>
            <w:gridSpan w:val="4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rPr>
                <w:rFonts w:eastAsia="Times New Roman"/>
              </w:rPr>
            </w:pPr>
          </w:p>
          <w:p w:rsidR="00E844BF" w:rsidRPr="00E844BF" w:rsidRDefault="00E844BF" w:rsidP="009C7515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 xml:space="preserve"> 14,0</w:t>
            </w:r>
          </w:p>
        </w:tc>
        <w:tc>
          <w:tcPr>
            <w:tcW w:w="2407" w:type="dxa"/>
            <w:gridSpan w:val="3"/>
            <w:shd w:val="clear" w:color="auto" w:fill="auto"/>
          </w:tcPr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>Заместитель главы администрации Советского  ГО СК</w:t>
            </w:r>
          </w:p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 xml:space="preserve">В.И. </w:t>
            </w:r>
            <w:proofErr w:type="spellStart"/>
            <w:r w:rsidRPr="00E844BF">
              <w:t>Недолуга</w:t>
            </w:r>
            <w:proofErr w:type="spellEnd"/>
          </w:p>
          <w:p w:rsidR="00E844BF" w:rsidRPr="00E844BF" w:rsidRDefault="00E844BF" w:rsidP="009C7515">
            <w:pPr>
              <w:pStyle w:val="a7"/>
              <w:spacing w:line="240" w:lineRule="exact"/>
              <w:rPr>
                <w:rFonts w:eastAsia="Times New Roman"/>
              </w:rPr>
            </w:pPr>
          </w:p>
        </w:tc>
      </w:tr>
      <w:tr w:rsidR="00E844BF" w:rsidRPr="00E844BF" w:rsidTr="009C7515">
        <w:trPr>
          <w:gridAfter w:val="1"/>
          <w:wAfter w:w="16" w:type="dxa"/>
          <w:trHeight w:val="193"/>
        </w:trPr>
        <w:tc>
          <w:tcPr>
            <w:tcW w:w="3246" w:type="dxa"/>
            <w:shd w:val="clear" w:color="auto" w:fill="auto"/>
            <w:hideMark/>
          </w:tcPr>
          <w:p w:rsidR="00E844BF" w:rsidRPr="00E844BF" w:rsidRDefault="00E844BF" w:rsidP="00F53F4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годовая численность </w:t>
            </w:r>
          </w:p>
          <w:p w:rsidR="00E844BF" w:rsidRPr="00E844BF" w:rsidRDefault="00E844BF" w:rsidP="00F53F4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населения*****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E844BF" w:rsidRDefault="00E844BF" w:rsidP="009C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E844BF" w:rsidRPr="00E844BF" w:rsidRDefault="00E844BF" w:rsidP="009C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>61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>59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>58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>57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>58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>58,55</w:t>
            </w:r>
          </w:p>
        </w:tc>
        <w:tc>
          <w:tcPr>
            <w:tcW w:w="1276" w:type="dxa"/>
            <w:gridSpan w:val="4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>58,65</w:t>
            </w:r>
          </w:p>
        </w:tc>
        <w:tc>
          <w:tcPr>
            <w:tcW w:w="2407" w:type="dxa"/>
            <w:gridSpan w:val="3"/>
            <w:shd w:val="clear" w:color="auto" w:fill="auto"/>
          </w:tcPr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>Заместитель главы администрации Советского  ГО СК</w:t>
            </w:r>
          </w:p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 xml:space="preserve">В.И. </w:t>
            </w:r>
            <w:proofErr w:type="spellStart"/>
            <w:r w:rsidRPr="00E844BF">
              <w:t>Недолуга</w:t>
            </w:r>
            <w:proofErr w:type="spellEnd"/>
          </w:p>
        </w:tc>
      </w:tr>
      <w:tr w:rsidR="00E844BF" w:rsidRPr="00E844BF" w:rsidTr="009C7515">
        <w:trPr>
          <w:gridAfter w:val="1"/>
          <w:wAfter w:w="16" w:type="dxa"/>
          <w:trHeight w:val="193"/>
        </w:trPr>
        <w:tc>
          <w:tcPr>
            <w:tcW w:w="15151" w:type="dxa"/>
            <w:gridSpan w:val="15"/>
            <w:shd w:val="clear" w:color="auto" w:fill="auto"/>
            <w:hideMark/>
          </w:tcPr>
          <w:p w:rsidR="00E844BF" w:rsidRPr="00042B47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  <w:color w:val="00B050"/>
              </w:rPr>
              <w:t xml:space="preserve">                </w:t>
            </w:r>
            <w:r w:rsidRPr="00042B47">
              <w:rPr>
                <w:rFonts w:eastAsia="Times New Roman"/>
              </w:rPr>
              <w:t xml:space="preserve">Задача 1.1. </w:t>
            </w:r>
            <w:r w:rsidRPr="00042B47">
              <w:t>Развитие системы образования Советского ГО СК,  отвечающей современным требованиям государства и общества</w:t>
            </w:r>
          </w:p>
        </w:tc>
      </w:tr>
      <w:tr w:rsidR="00E844BF" w:rsidRPr="00E844BF" w:rsidTr="009C7515">
        <w:trPr>
          <w:trHeight w:val="193"/>
        </w:trPr>
        <w:tc>
          <w:tcPr>
            <w:tcW w:w="3246" w:type="dxa"/>
            <w:shd w:val="clear" w:color="auto" w:fill="auto"/>
            <w:hideMark/>
          </w:tcPr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rPr>
                <w:rFonts w:eastAsia="Times New Roman"/>
              </w:rPr>
              <w:t xml:space="preserve">Доступность дошкольного образования детей </w:t>
            </w:r>
            <w:r w:rsidRPr="00E844BF">
              <w:t>в возрасте 1 года до 3-х лет (в части актуального спроса)  *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6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0,0</w:t>
            </w:r>
          </w:p>
        </w:tc>
        <w:tc>
          <w:tcPr>
            <w:tcW w:w="1276" w:type="dxa"/>
            <w:gridSpan w:val="4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0,0</w:t>
            </w:r>
          </w:p>
        </w:tc>
        <w:tc>
          <w:tcPr>
            <w:tcW w:w="2423" w:type="dxa"/>
            <w:gridSpan w:val="4"/>
            <w:shd w:val="clear" w:color="auto" w:fill="auto"/>
          </w:tcPr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>Заместитель главы администрации Советского  ГО СК</w:t>
            </w:r>
          </w:p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 xml:space="preserve">В.И. </w:t>
            </w:r>
            <w:proofErr w:type="spellStart"/>
            <w:r w:rsidRPr="00E844BF">
              <w:t>Недолуга</w:t>
            </w:r>
            <w:proofErr w:type="spellEnd"/>
          </w:p>
        </w:tc>
      </w:tr>
      <w:tr w:rsidR="00E844BF" w:rsidRPr="00E844BF" w:rsidTr="009C7515">
        <w:trPr>
          <w:gridAfter w:val="1"/>
          <w:wAfter w:w="16" w:type="dxa"/>
          <w:trHeight w:val="193"/>
        </w:trPr>
        <w:tc>
          <w:tcPr>
            <w:tcW w:w="3246" w:type="dxa"/>
            <w:shd w:val="clear" w:color="auto" w:fill="auto"/>
            <w:hideMark/>
          </w:tcPr>
          <w:p w:rsidR="00E844BF" w:rsidRPr="00E844BF" w:rsidRDefault="00E844BF" w:rsidP="009C75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1 года до 7 лет, охваченных различными формами дошкольного образования, в общей численности детей дошкольного возраста *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 xml:space="preserve">54,5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56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56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56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56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57,8</w:t>
            </w:r>
          </w:p>
        </w:tc>
        <w:tc>
          <w:tcPr>
            <w:tcW w:w="1276" w:type="dxa"/>
            <w:gridSpan w:val="4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61,0</w:t>
            </w:r>
          </w:p>
        </w:tc>
        <w:tc>
          <w:tcPr>
            <w:tcW w:w="2407" w:type="dxa"/>
            <w:gridSpan w:val="3"/>
            <w:shd w:val="clear" w:color="auto" w:fill="auto"/>
          </w:tcPr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>Заместитель главы администрации Советского  ГО СК</w:t>
            </w:r>
          </w:p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 xml:space="preserve">В.И. </w:t>
            </w:r>
            <w:proofErr w:type="spellStart"/>
            <w:r w:rsidRPr="00E844BF">
              <w:t>Недолуга</w:t>
            </w:r>
            <w:proofErr w:type="spellEnd"/>
          </w:p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</w:p>
        </w:tc>
      </w:tr>
      <w:tr w:rsidR="00E844BF" w:rsidRPr="00E844BF" w:rsidTr="009C7515">
        <w:trPr>
          <w:gridAfter w:val="1"/>
          <w:wAfter w:w="16" w:type="dxa"/>
          <w:trHeight w:val="1177"/>
        </w:trPr>
        <w:tc>
          <w:tcPr>
            <w:tcW w:w="3246" w:type="dxa"/>
            <w:shd w:val="clear" w:color="auto" w:fill="auto"/>
            <w:hideMark/>
          </w:tcPr>
          <w:p w:rsidR="00E844BF" w:rsidRPr="00E844BF" w:rsidRDefault="00E844BF" w:rsidP="009C7515">
            <w:pPr>
              <w:spacing w:line="240" w:lineRule="exact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4BF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в общеобразовательных организациях, занимающихся в одну смену, в общей численности обучающихся образовательных </w:t>
            </w:r>
            <w:proofErr w:type="spellStart"/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организацих</w:t>
            </w:r>
            <w:proofErr w:type="spellEnd"/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22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22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22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22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23,2</w:t>
            </w:r>
          </w:p>
        </w:tc>
        <w:tc>
          <w:tcPr>
            <w:tcW w:w="1276" w:type="dxa"/>
            <w:gridSpan w:val="4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40,8</w:t>
            </w:r>
          </w:p>
        </w:tc>
        <w:tc>
          <w:tcPr>
            <w:tcW w:w="2407" w:type="dxa"/>
            <w:gridSpan w:val="3"/>
            <w:shd w:val="clear" w:color="auto" w:fill="auto"/>
          </w:tcPr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>Заместитель главы администрации Советского  ГО СК</w:t>
            </w:r>
          </w:p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 xml:space="preserve">В.И. </w:t>
            </w:r>
            <w:proofErr w:type="spellStart"/>
            <w:r w:rsidRPr="00E844BF">
              <w:t>Недолуга</w:t>
            </w:r>
            <w:proofErr w:type="spellEnd"/>
          </w:p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ind w:right="-122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 xml:space="preserve">Удельный вес учащихся, сдавших единый государственный экзамен (далее </w:t>
            </w:r>
            <w:proofErr w:type="gramStart"/>
            <w:r w:rsidRPr="00E844BF">
              <w:rPr>
                <w:rFonts w:eastAsia="Times New Roman"/>
              </w:rPr>
              <w:t>-Е</w:t>
            </w:r>
            <w:proofErr w:type="gramEnd"/>
            <w:r w:rsidRPr="00E844BF">
              <w:rPr>
                <w:rFonts w:eastAsia="Times New Roman"/>
              </w:rPr>
              <w:t>ГЭ), от числа выпускников, участвующих в  ЕГЭ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96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9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98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98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98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98,4</w:t>
            </w:r>
          </w:p>
        </w:tc>
        <w:tc>
          <w:tcPr>
            <w:tcW w:w="1276" w:type="dxa"/>
            <w:gridSpan w:val="4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99,3</w:t>
            </w:r>
          </w:p>
        </w:tc>
        <w:tc>
          <w:tcPr>
            <w:tcW w:w="2407" w:type="dxa"/>
            <w:gridSpan w:val="3"/>
            <w:shd w:val="clear" w:color="auto" w:fill="auto"/>
          </w:tcPr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>Заместитель главы администрации Советского  ГО СК</w:t>
            </w:r>
          </w:p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 xml:space="preserve">В.И. </w:t>
            </w:r>
            <w:proofErr w:type="spellStart"/>
            <w:r w:rsidRPr="00E844BF">
              <w:t>Недолуга</w:t>
            </w:r>
            <w:proofErr w:type="spellEnd"/>
          </w:p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ind w:right="-122"/>
            </w:pPr>
            <w:r w:rsidRPr="00E844BF">
              <w:lastRenderedPageBreak/>
              <w:t>Охват детей в возрасте 5-18 лет программами дополнительного образования  **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 xml:space="preserve">60,41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64,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71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7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71,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71,08</w:t>
            </w:r>
          </w:p>
        </w:tc>
        <w:tc>
          <w:tcPr>
            <w:tcW w:w="1276" w:type="dxa"/>
            <w:gridSpan w:val="4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71,5</w:t>
            </w:r>
          </w:p>
        </w:tc>
        <w:tc>
          <w:tcPr>
            <w:tcW w:w="2407" w:type="dxa"/>
            <w:gridSpan w:val="3"/>
            <w:shd w:val="clear" w:color="auto" w:fill="auto"/>
          </w:tcPr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>Заместитель главы администрации Советского  ГО СК</w:t>
            </w:r>
          </w:p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 xml:space="preserve">В.И. </w:t>
            </w:r>
            <w:proofErr w:type="spellStart"/>
            <w:r w:rsidRPr="00E844BF">
              <w:t>Недолуга</w:t>
            </w:r>
            <w:proofErr w:type="spellEnd"/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ind w:right="-122"/>
            </w:pPr>
            <w:r w:rsidRPr="00E844BF"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E844BF">
              <w:t>численности</w:t>
            </w:r>
            <w:proofErr w:type="gramEnd"/>
            <w:r w:rsidRPr="00E844BF">
              <w:t xml:space="preserve"> обучающихся по программам общего образования  *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57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76,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76,4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76,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76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76,8</w:t>
            </w:r>
          </w:p>
        </w:tc>
        <w:tc>
          <w:tcPr>
            <w:tcW w:w="1276" w:type="dxa"/>
            <w:gridSpan w:val="4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77,3</w:t>
            </w:r>
          </w:p>
        </w:tc>
        <w:tc>
          <w:tcPr>
            <w:tcW w:w="2407" w:type="dxa"/>
            <w:gridSpan w:val="3"/>
            <w:shd w:val="clear" w:color="auto" w:fill="auto"/>
          </w:tcPr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>Заместитель главы администрации Советского  ГО СК</w:t>
            </w:r>
          </w:p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 xml:space="preserve">В.И. </w:t>
            </w:r>
            <w:proofErr w:type="spellStart"/>
            <w:r w:rsidRPr="00E844BF">
              <w:t>Недолуга</w:t>
            </w:r>
            <w:proofErr w:type="spellEnd"/>
          </w:p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</w:p>
        </w:tc>
      </w:tr>
      <w:tr w:rsidR="00E844BF" w:rsidRPr="00E844BF" w:rsidTr="009C7515">
        <w:trPr>
          <w:gridAfter w:val="1"/>
          <w:wAfter w:w="16" w:type="dxa"/>
          <w:trHeight w:val="431"/>
        </w:trPr>
        <w:tc>
          <w:tcPr>
            <w:tcW w:w="15151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5"/>
              <w:tabs>
                <w:tab w:val="left" w:pos="10905"/>
                <w:tab w:val="right" w:pos="14570"/>
              </w:tabs>
              <w:spacing w:line="240" w:lineRule="auto"/>
              <w:ind w:firstLine="0"/>
              <w:rPr>
                <w:lang w:eastAsia="ru-RU"/>
              </w:rPr>
            </w:pPr>
            <w:r w:rsidRPr="00E844BF">
              <w:rPr>
                <w:lang w:eastAsia="ru-RU"/>
              </w:rPr>
              <w:t xml:space="preserve">                  </w:t>
            </w:r>
          </w:p>
          <w:p w:rsidR="00E844BF" w:rsidRPr="00042B47" w:rsidRDefault="00E844BF" w:rsidP="009C7515">
            <w:pPr>
              <w:pStyle w:val="a5"/>
              <w:tabs>
                <w:tab w:val="left" w:pos="10905"/>
                <w:tab w:val="right" w:pos="14570"/>
              </w:tabs>
              <w:spacing w:line="240" w:lineRule="auto"/>
              <w:ind w:firstLine="0"/>
            </w:pPr>
            <w:r w:rsidRPr="00042B47">
              <w:rPr>
                <w:lang w:eastAsia="ru-RU"/>
              </w:rPr>
              <w:t xml:space="preserve">                        </w:t>
            </w:r>
            <w:r w:rsidRPr="00042B47">
              <w:rPr>
                <w:rFonts w:eastAsia="Times New Roman"/>
              </w:rPr>
              <w:t xml:space="preserve">Задача 1.2. </w:t>
            </w:r>
            <w:r w:rsidRPr="00042B47">
              <w:t>Развитие активной жизненной позиции у молодежи Советского ГО СК</w:t>
            </w:r>
          </w:p>
          <w:p w:rsidR="00E844BF" w:rsidRPr="00E844BF" w:rsidRDefault="00E844BF" w:rsidP="009C7515">
            <w:pPr>
              <w:pStyle w:val="a5"/>
              <w:tabs>
                <w:tab w:val="left" w:pos="10905"/>
                <w:tab w:val="right" w:pos="14570"/>
              </w:tabs>
              <w:spacing w:line="240" w:lineRule="auto"/>
              <w:ind w:firstLine="0"/>
            </w:pPr>
          </w:p>
        </w:tc>
      </w:tr>
      <w:tr w:rsidR="00E844BF" w:rsidRPr="00E844BF" w:rsidTr="009C7515">
        <w:trPr>
          <w:gridAfter w:val="1"/>
          <w:wAfter w:w="16" w:type="dxa"/>
          <w:trHeight w:val="714"/>
        </w:trPr>
        <w:tc>
          <w:tcPr>
            <w:tcW w:w="324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>Удельный вес численности молодых людей, охваченных мероприятиями по основным направлениям молодежной политики 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5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65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66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66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66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66,8</w:t>
            </w:r>
          </w:p>
        </w:tc>
        <w:tc>
          <w:tcPr>
            <w:tcW w:w="1305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67,0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</w:tcPr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>Заместитель главы администрации Советского  ГО СК</w:t>
            </w:r>
          </w:p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 xml:space="preserve">В.И. </w:t>
            </w:r>
            <w:proofErr w:type="spellStart"/>
            <w:r w:rsidRPr="00E844BF">
              <w:t>Недолуга</w:t>
            </w:r>
            <w:proofErr w:type="spellEnd"/>
          </w:p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</w:p>
        </w:tc>
      </w:tr>
      <w:tr w:rsidR="00E844BF" w:rsidRPr="00E844BF" w:rsidTr="009C7515">
        <w:trPr>
          <w:gridAfter w:val="1"/>
          <w:wAfter w:w="16" w:type="dxa"/>
          <w:trHeight w:val="904"/>
        </w:trPr>
        <w:tc>
          <w:tcPr>
            <w:tcW w:w="324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ind w:right="-122"/>
            </w:pPr>
            <w:proofErr w:type="gramStart"/>
            <w:r w:rsidRPr="00E844BF">
              <w:t>Доля молодежи, вовлечённой в проекты и программы (от общего числа молодёжи округа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3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36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36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36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36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37,2</w:t>
            </w:r>
          </w:p>
        </w:tc>
        <w:tc>
          <w:tcPr>
            <w:tcW w:w="1305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37,7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</w:tcPr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>Заместитель главы администрации Советского  ГО СК</w:t>
            </w:r>
          </w:p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 xml:space="preserve">В.И. </w:t>
            </w:r>
            <w:proofErr w:type="spellStart"/>
            <w:r w:rsidRPr="00E844BF">
              <w:t>Недолуга</w:t>
            </w:r>
            <w:proofErr w:type="spellEnd"/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Default="00E844BF" w:rsidP="009C7515">
            <w:pPr>
              <w:pStyle w:val="a7"/>
              <w:spacing w:line="240" w:lineRule="exact"/>
              <w:ind w:right="-122"/>
            </w:pPr>
            <w:r w:rsidRPr="00E844BF">
              <w:t>Доля молодежи, вовлеченной в добровольческую (волонтерскую) деятельность, в общей численности граждан в возрасте 7-30 лет</w:t>
            </w:r>
          </w:p>
          <w:p w:rsidR="009C7515" w:rsidRPr="00E844BF" w:rsidRDefault="009C7515" w:rsidP="009C7515">
            <w:pPr>
              <w:pStyle w:val="a7"/>
              <w:spacing w:line="240" w:lineRule="exact"/>
              <w:ind w:right="-122"/>
            </w:pPr>
          </w:p>
        </w:tc>
        <w:tc>
          <w:tcPr>
            <w:tcW w:w="851" w:type="dxa"/>
            <w:shd w:val="clear" w:color="auto" w:fill="auto"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30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38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38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38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38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39,4</w:t>
            </w:r>
          </w:p>
        </w:tc>
        <w:tc>
          <w:tcPr>
            <w:tcW w:w="1305" w:type="dxa"/>
            <w:gridSpan w:val="6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39,7</w:t>
            </w:r>
          </w:p>
        </w:tc>
        <w:tc>
          <w:tcPr>
            <w:tcW w:w="2378" w:type="dxa"/>
            <w:shd w:val="clear" w:color="auto" w:fill="auto"/>
          </w:tcPr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>Заместитель главы администрации Советского  ГО СК</w:t>
            </w:r>
          </w:p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 xml:space="preserve">В.И. </w:t>
            </w:r>
            <w:proofErr w:type="spellStart"/>
            <w:r w:rsidRPr="00E844BF">
              <w:t>Недолуга</w:t>
            </w:r>
            <w:proofErr w:type="spellEnd"/>
          </w:p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15151" w:type="dxa"/>
            <w:gridSpan w:val="15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rPr>
                <w:rFonts w:eastAsia="Times New Roman"/>
                <w:color w:val="00B050"/>
              </w:rPr>
            </w:pPr>
            <w:r w:rsidRPr="00E844BF">
              <w:rPr>
                <w:rFonts w:eastAsia="Times New Roman"/>
                <w:color w:val="00B050"/>
              </w:rPr>
              <w:lastRenderedPageBreak/>
              <w:t xml:space="preserve">                   </w:t>
            </w:r>
          </w:p>
          <w:p w:rsidR="00E844BF" w:rsidRPr="00042B47" w:rsidRDefault="00E844BF" w:rsidP="009C7515">
            <w:pPr>
              <w:pStyle w:val="a7"/>
            </w:pPr>
            <w:r w:rsidRPr="00E844BF">
              <w:rPr>
                <w:rFonts w:eastAsia="Times New Roman"/>
                <w:color w:val="00B050"/>
              </w:rPr>
              <w:t xml:space="preserve">                     </w:t>
            </w:r>
            <w:r w:rsidRPr="00042B47">
              <w:rPr>
                <w:rFonts w:eastAsia="Times New Roman"/>
              </w:rPr>
              <w:t xml:space="preserve">  Задача 1.3. </w:t>
            </w:r>
            <w:r w:rsidRPr="00042B47">
              <w:t>Укрепление физического и духовного здоровья жителей Советского ГО СК</w:t>
            </w:r>
          </w:p>
          <w:p w:rsidR="00E844BF" w:rsidRPr="00E844BF" w:rsidRDefault="00E844BF" w:rsidP="009C7515">
            <w:pPr>
              <w:pStyle w:val="a7"/>
            </w:pPr>
            <w:r w:rsidRPr="00042B47">
              <w:t xml:space="preserve"> </w:t>
            </w:r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f0"/>
              <w:spacing w:line="240" w:lineRule="exact"/>
              <w:ind w:right="-119"/>
            </w:pPr>
            <w:r w:rsidRPr="00E844BF">
              <w:t xml:space="preserve">Доля населения, </w:t>
            </w:r>
            <w:proofErr w:type="spellStart"/>
            <w:proofErr w:type="gramStart"/>
            <w:r w:rsidRPr="00E844BF">
              <w:t>системати</w:t>
            </w:r>
            <w:proofErr w:type="spellEnd"/>
            <w:r w:rsidRPr="00E844BF">
              <w:t>-чески</w:t>
            </w:r>
            <w:proofErr w:type="gramEnd"/>
            <w:r w:rsidRPr="00E844BF">
              <w:t xml:space="preserve"> занимающегося </w:t>
            </w:r>
          </w:p>
          <w:p w:rsidR="00E844BF" w:rsidRPr="00E844BF" w:rsidRDefault="00E844BF" w:rsidP="009C7515">
            <w:pPr>
              <w:pStyle w:val="af0"/>
              <w:spacing w:line="240" w:lineRule="exact"/>
              <w:ind w:right="-119"/>
            </w:pPr>
            <w:r w:rsidRPr="00E844BF">
              <w:t xml:space="preserve">физической культурой и спортом, в общей численности  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37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41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46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50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55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55,2</w:t>
            </w:r>
          </w:p>
        </w:tc>
        <w:tc>
          <w:tcPr>
            <w:tcW w:w="1276" w:type="dxa"/>
            <w:gridSpan w:val="4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75,0</w:t>
            </w:r>
          </w:p>
        </w:tc>
        <w:tc>
          <w:tcPr>
            <w:tcW w:w="2407" w:type="dxa"/>
            <w:gridSpan w:val="3"/>
            <w:shd w:val="clear" w:color="auto" w:fill="auto"/>
          </w:tcPr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>Заместитель главы администрации Советского  ГО СК</w:t>
            </w:r>
          </w:p>
          <w:p w:rsidR="00E844BF" w:rsidRPr="00E844BF" w:rsidRDefault="00E844BF" w:rsidP="009C7515">
            <w:pPr>
              <w:pStyle w:val="a7"/>
              <w:rPr>
                <w:rFonts w:eastAsia="Times New Roman"/>
              </w:rPr>
            </w:pPr>
            <w:r w:rsidRPr="00E844BF">
              <w:t xml:space="preserve">В.И. </w:t>
            </w:r>
            <w:proofErr w:type="spellStart"/>
            <w:r w:rsidRPr="00E844BF">
              <w:t>Недолуга</w:t>
            </w:r>
            <w:proofErr w:type="spellEnd"/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ind w:right="-119"/>
            </w:pPr>
            <w:r w:rsidRPr="00E844BF">
              <w:t xml:space="preserve">Доля </w:t>
            </w:r>
            <w:proofErr w:type="gramStart"/>
            <w:r w:rsidRPr="00E844BF">
              <w:t>обучающихся</w:t>
            </w:r>
            <w:proofErr w:type="gramEnd"/>
            <w:r w:rsidRPr="00E844BF">
              <w:t>, система-</w:t>
            </w:r>
            <w:proofErr w:type="spellStart"/>
            <w:r w:rsidRPr="00E844BF">
              <w:t>тически</w:t>
            </w:r>
            <w:proofErr w:type="spellEnd"/>
            <w:r w:rsidRPr="00E844BF">
              <w:t xml:space="preserve"> занимающихся физической культурой и спортом в общей численности обучающихся  ***</w:t>
            </w:r>
          </w:p>
          <w:p w:rsidR="00E844BF" w:rsidRPr="00E844BF" w:rsidRDefault="00E844BF" w:rsidP="009C7515">
            <w:pPr>
              <w:pStyle w:val="a7"/>
              <w:spacing w:line="240" w:lineRule="exact"/>
              <w:ind w:right="-119"/>
            </w:pPr>
          </w:p>
        </w:tc>
        <w:tc>
          <w:tcPr>
            <w:tcW w:w="851" w:type="dxa"/>
            <w:shd w:val="clear" w:color="auto" w:fill="auto"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C2B03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7C2B03">
              <w:rPr>
                <w:rFonts w:eastAsia="Times New Roman"/>
              </w:rPr>
              <w:t>83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84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84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84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85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85,3</w:t>
            </w:r>
          </w:p>
        </w:tc>
        <w:tc>
          <w:tcPr>
            <w:tcW w:w="1276" w:type="dxa"/>
            <w:gridSpan w:val="4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85,4</w:t>
            </w:r>
          </w:p>
        </w:tc>
        <w:tc>
          <w:tcPr>
            <w:tcW w:w="2407" w:type="dxa"/>
            <w:gridSpan w:val="3"/>
            <w:shd w:val="clear" w:color="auto" w:fill="auto"/>
          </w:tcPr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>Заместитель главы администрации Советского  ГО СК</w:t>
            </w:r>
          </w:p>
          <w:p w:rsidR="00E844BF" w:rsidRPr="00E844BF" w:rsidRDefault="00E844BF" w:rsidP="009C7515">
            <w:pPr>
              <w:pStyle w:val="a7"/>
              <w:rPr>
                <w:rFonts w:eastAsia="Times New Roman"/>
              </w:rPr>
            </w:pPr>
            <w:r w:rsidRPr="00E844BF">
              <w:t xml:space="preserve">В.И. </w:t>
            </w:r>
            <w:proofErr w:type="spellStart"/>
            <w:r w:rsidRPr="00E844BF">
              <w:t>Недолуга</w:t>
            </w:r>
            <w:proofErr w:type="spellEnd"/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15151" w:type="dxa"/>
            <w:gridSpan w:val="15"/>
            <w:shd w:val="clear" w:color="auto" w:fill="auto"/>
            <w:noWrap/>
            <w:hideMark/>
          </w:tcPr>
          <w:p w:rsidR="00E844BF" w:rsidRPr="007C2B03" w:rsidRDefault="00E844BF" w:rsidP="009C7515">
            <w:pPr>
              <w:pStyle w:val="a7"/>
            </w:pPr>
            <w:r w:rsidRPr="007C2B03">
              <w:rPr>
                <w:rFonts w:eastAsia="Times New Roman"/>
              </w:rPr>
              <w:t xml:space="preserve">                    Задача 1.4. </w:t>
            </w:r>
            <w:r w:rsidRPr="007C2B03">
              <w:t>Развитие единого культурного пространства на территории Советского ГО СК</w:t>
            </w:r>
          </w:p>
          <w:p w:rsidR="00E844BF" w:rsidRPr="007C2B03" w:rsidRDefault="00E844BF" w:rsidP="009C7515">
            <w:pPr>
              <w:pStyle w:val="a7"/>
              <w:rPr>
                <w:rFonts w:eastAsia="Times New Roman"/>
              </w:rPr>
            </w:pPr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Число посещений организаций культуры (нарастающим итогом)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E844BF" w:rsidRDefault="00E844BF" w:rsidP="009C7515">
            <w:pPr>
              <w:spacing w:line="240" w:lineRule="exact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% к уровню 2017 г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 xml:space="preserve">     120,0</w:t>
            </w:r>
          </w:p>
        </w:tc>
        <w:tc>
          <w:tcPr>
            <w:tcW w:w="1260" w:type="dxa"/>
            <w:gridSpan w:val="3"/>
            <w:shd w:val="clear" w:color="auto" w:fill="auto"/>
            <w:noWrap/>
            <w:hideMark/>
          </w:tcPr>
          <w:p w:rsidR="00E844BF" w:rsidRPr="00E844BF" w:rsidRDefault="00E844BF" w:rsidP="009C75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2423" w:type="dxa"/>
            <w:gridSpan w:val="4"/>
            <w:shd w:val="clear" w:color="auto" w:fill="auto"/>
          </w:tcPr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>Заместитель главы администрации Советского  ГО СК</w:t>
            </w:r>
          </w:p>
          <w:p w:rsidR="00E844BF" w:rsidRPr="00E844BF" w:rsidRDefault="00E844BF" w:rsidP="009C75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Недолуга</w:t>
            </w:r>
            <w:proofErr w:type="spellEnd"/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tabs>
                <w:tab w:val="left" w:pos="540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, в удовлетворительном состоянии, в  количестве объектов культурного наследия, находящихся в муниципальной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47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50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65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67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77,0</w:t>
            </w:r>
          </w:p>
        </w:tc>
        <w:tc>
          <w:tcPr>
            <w:tcW w:w="1260" w:type="dxa"/>
            <w:gridSpan w:val="3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85,0</w:t>
            </w:r>
          </w:p>
        </w:tc>
        <w:tc>
          <w:tcPr>
            <w:tcW w:w="2423" w:type="dxa"/>
            <w:gridSpan w:val="4"/>
            <w:shd w:val="clear" w:color="auto" w:fill="auto"/>
          </w:tcPr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>Заместитель главы администрации Советского  ГО СК</w:t>
            </w:r>
          </w:p>
          <w:p w:rsidR="00E844BF" w:rsidRPr="00E844BF" w:rsidRDefault="00E844BF" w:rsidP="009C7515">
            <w:pPr>
              <w:pStyle w:val="a7"/>
              <w:rPr>
                <w:rFonts w:eastAsia="Times New Roman"/>
              </w:rPr>
            </w:pPr>
            <w:r w:rsidRPr="00E844BF">
              <w:t xml:space="preserve">В.И. </w:t>
            </w:r>
            <w:proofErr w:type="spellStart"/>
            <w:r w:rsidRPr="00E844BF">
              <w:t>Недолуга</w:t>
            </w:r>
            <w:proofErr w:type="spellEnd"/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tabs>
                <w:tab w:val="left" w:pos="540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proofErr w:type="spellStart"/>
            <w:proofErr w:type="gramStart"/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зарегистри-рованных</w:t>
            </w:r>
            <w:proofErr w:type="spellEnd"/>
            <w:proofErr w:type="gramEnd"/>
            <w:r w:rsidRPr="00E844BF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 библиотек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94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23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231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23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231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23125</w:t>
            </w:r>
          </w:p>
        </w:tc>
        <w:tc>
          <w:tcPr>
            <w:tcW w:w="1260" w:type="dxa"/>
            <w:gridSpan w:val="3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23155</w:t>
            </w:r>
          </w:p>
        </w:tc>
        <w:tc>
          <w:tcPr>
            <w:tcW w:w="2423" w:type="dxa"/>
            <w:gridSpan w:val="4"/>
            <w:shd w:val="clear" w:color="auto" w:fill="auto"/>
          </w:tcPr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>Заместитель главы администрации Советского  ГО СК</w:t>
            </w:r>
          </w:p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t xml:space="preserve">В.И. </w:t>
            </w:r>
            <w:proofErr w:type="spellStart"/>
            <w:r w:rsidRPr="00E844BF">
              <w:t>Недолуга</w:t>
            </w:r>
            <w:proofErr w:type="spellEnd"/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15151" w:type="dxa"/>
            <w:gridSpan w:val="15"/>
            <w:shd w:val="clear" w:color="auto" w:fill="auto"/>
            <w:noWrap/>
            <w:hideMark/>
          </w:tcPr>
          <w:p w:rsidR="00E844BF" w:rsidRPr="007C2B03" w:rsidRDefault="00E844BF" w:rsidP="009C7515">
            <w:pPr>
              <w:pStyle w:val="a7"/>
            </w:pPr>
            <w:r w:rsidRPr="00E844BF">
              <w:rPr>
                <w:rFonts w:eastAsia="Times New Roman"/>
                <w:color w:val="00B050"/>
              </w:rPr>
              <w:t xml:space="preserve">                     </w:t>
            </w:r>
            <w:r w:rsidRPr="007C2B03">
              <w:rPr>
                <w:rFonts w:eastAsia="Times New Roman"/>
              </w:rPr>
              <w:t xml:space="preserve">Задача 1.5. </w:t>
            </w:r>
            <w:r w:rsidRPr="007C2B03">
              <w:t>Развитие системы социальной поддержки и социальной защиты жителей Советского ГО СК</w:t>
            </w:r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ConsPlusNormal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Доля семей, получающих субсидии на оплату жилого помещения и коммунальных услуг, в общем количестве </w:t>
            </w:r>
          </w:p>
          <w:p w:rsidR="00E844BF" w:rsidRPr="00E844BF" w:rsidRDefault="00E844BF" w:rsidP="009C7515">
            <w:pPr>
              <w:pStyle w:val="ConsPlusNormal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емей ****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8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8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7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7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6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7,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7,2</w:t>
            </w:r>
          </w:p>
        </w:tc>
        <w:tc>
          <w:tcPr>
            <w:tcW w:w="2453" w:type="dxa"/>
            <w:gridSpan w:val="6"/>
            <w:shd w:val="clear" w:color="auto" w:fill="auto"/>
          </w:tcPr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>Заместитель главы администрации Советского  ГО СК</w:t>
            </w:r>
          </w:p>
          <w:p w:rsidR="00E844BF" w:rsidRPr="00E844BF" w:rsidRDefault="00E844BF" w:rsidP="009C7515">
            <w:pPr>
              <w:pStyle w:val="a7"/>
              <w:rPr>
                <w:rFonts w:eastAsia="Times New Roman"/>
              </w:rPr>
            </w:pPr>
            <w:r w:rsidRPr="00E844BF">
              <w:t xml:space="preserve">В.И. </w:t>
            </w:r>
            <w:proofErr w:type="spellStart"/>
            <w:r w:rsidRPr="00E844BF">
              <w:t>Недолуга</w:t>
            </w:r>
            <w:proofErr w:type="spellEnd"/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rPr>
                <w:kern w:val="1"/>
              </w:rPr>
            </w:pPr>
            <w:r w:rsidRPr="00E844BF">
              <w:rPr>
                <w:kern w:val="1"/>
              </w:rPr>
              <w:t xml:space="preserve">Количество оборудованных приоритетных объектов доступной среды </w:t>
            </w:r>
            <w:proofErr w:type="spellStart"/>
            <w:proofErr w:type="gramStart"/>
            <w:r w:rsidRPr="00E844BF">
              <w:rPr>
                <w:kern w:val="1"/>
              </w:rPr>
              <w:t>жизнедея-тельности</w:t>
            </w:r>
            <w:proofErr w:type="spellEnd"/>
            <w:proofErr w:type="gramEnd"/>
            <w:r w:rsidRPr="00E844BF">
              <w:rPr>
                <w:kern w:val="1"/>
              </w:rPr>
              <w:t xml:space="preserve"> для инвалидов и других маломобильных групп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ед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8</w:t>
            </w:r>
            <w:r w:rsidR="00397A59">
              <w:rPr>
                <w:rFonts w:eastAsia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8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CE244E" w:rsidP="009C7515">
            <w:pPr>
              <w:pStyle w:val="a7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CE244E" w:rsidP="009C7515">
            <w:pPr>
              <w:pStyle w:val="a7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397A59" w:rsidP="009C7515">
            <w:pPr>
              <w:pStyle w:val="a7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5775A5">
              <w:rPr>
                <w:rFonts w:eastAsia="Times New Roman"/>
              </w:rPr>
              <w:t>5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E844BF" w:rsidRPr="00E844BF" w:rsidRDefault="005775A5" w:rsidP="005775A5">
            <w:pPr>
              <w:pStyle w:val="a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0</w:t>
            </w:r>
          </w:p>
        </w:tc>
        <w:tc>
          <w:tcPr>
            <w:tcW w:w="2453" w:type="dxa"/>
            <w:gridSpan w:val="6"/>
            <w:shd w:val="clear" w:color="auto" w:fill="auto"/>
          </w:tcPr>
          <w:p w:rsidR="00E844BF" w:rsidRPr="007C2B03" w:rsidRDefault="00E844BF" w:rsidP="009C7515">
            <w:pPr>
              <w:pStyle w:val="a7"/>
              <w:spacing w:line="240" w:lineRule="exact"/>
            </w:pPr>
            <w:r w:rsidRPr="007C2B03">
              <w:t>Заместитель главы администрации Советского  ГО СК</w:t>
            </w:r>
          </w:p>
          <w:p w:rsidR="00E844BF" w:rsidRPr="00E844BF" w:rsidRDefault="00E844BF" w:rsidP="009C7515">
            <w:pPr>
              <w:pStyle w:val="a7"/>
              <w:rPr>
                <w:rFonts w:eastAsia="Times New Roman"/>
                <w:color w:val="00B050"/>
              </w:rPr>
            </w:pPr>
            <w:r w:rsidRPr="007C2B03">
              <w:t xml:space="preserve">В.И. </w:t>
            </w:r>
            <w:proofErr w:type="spellStart"/>
            <w:r w:rsidRPr="007C2B03">
              <w:t>Недолуга</w:t>
            </w:r>
            <w:proofErr w:type="spellEnd"/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15151" w:type="dxa"/>
            <w:gridSpan w:val="15"/>
            <w:shd w:val="clear" w:color="auto" w:fill="auto"/>
            <w:noWrap/>
            <w:hideMark/>
          </w:tcPr>
          <w:p w:rsidR="00E844BF" w:rsidRPr="007C2B03" w:rsidRDefault="00E844BF" w:rsidP="009C7515">
            <w:pPr>
              <w:pStyle w:val="a7"/>
            </w:pPr>
            <w:r w:rsidRPr="007C2B03">
              <w:rPr>
                <w:rFonts w:eastAsia="Times New Roman"/>
              </w:rPr>
              <w:t xml:space="preserve">                          Задача 2.  </w:t>
            </w:r>
            <w:r w:rsidRPr="007C2B03">
              <w:t>Обеспечение благоприятных условий для экономического развития Советского ГО СК</w:t>
            </w:r>
          </w:p>
          <w:p w:rsidR="00E844BF" w:rsidRPr="007C2B03" w:rsidRDefault="00E844BF" w:rsidP="009C7515">
            <w:pPr>
              <w:pStyle w:val="a7"/>
              <w:rPr>
                <w:rFonts w:eastAsia="Times New Roman"/>
              </w:rPr>
            </w:pPr>
          </w:p>
        </w:tc>
      </w:tr>
      <w:tr w:rsidR="00E844BF" w:rsidRPr="00E844BF" w:rsidTr="009C7515">
        <w:trPr>
          <w:gridAfter w:val="1"/>
          <w:wAfter w:w="16" w:type="dxa"/>
          <w:trHeight w:val="720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 xml:space="preserve">Темп роста  количества предприятий - экспортеров  к уровню 2017 года    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 xml:space="preserve">   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5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C2B03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7C2B03">
              <w:rPr>
                <w:rFonts w:eastAsia="Times New Roman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C2B03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7C2B03">
              <w:rPr>
                <w:rFonts w:eastAsia="Times New Roman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ind w:left="33" w:hanging="33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250,0</w:t>
            </w:r>
          </w:p>
        </w:tc>
        <w:tc>
          <w:tcPr>
            <w:tcW w:w="1260" w:type="dxa"/>
            <w:gridSpan w:val="3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300,0</w:t>
            </w:r>
          </w:p>
        </w:tc>
        <w:tc>
          <w:tcPr>
            <w:tcW w:w="2423" w:type="dxa"/>
            <w:gridSpan w:val="4"/>
            <w:shd w:val="clear" w:color="auto" w:fill="auto"/>
          </w:tcPr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>Заместитель главы администрации Советского  ГО СК</w:t>
            </w:r>
          </w:p>
          <w:p w:rsidR="00E844BF" w:rsidRPr="00E844BF" w:rsidRDefault="00E844BF" w:rsidP="009C7515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t xml:space="preserve">А.А. </w:t>
            </w:r>
            <w:proofErr w:type="spellStart"/>
            <w:r w:rsidRPr="00E844BF">
              <w:t>Лазько</w:t>
            </w:r>
            <w:proofErr w:type="spellEnd"/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15151" w:type="dxa"/>
            <w:gridSpan w:val="15"/>
            <w:shd w:val="clear" w:color="auto" w:fill="auto"/>
            <w:noWrap/>
            <w:hideMark/>
          </w:tcPr>
          <w:p w:rsidR="00E844BF" w:rsidRPr="007C2B03" w:rsidRDefault="00E844BF" w:rsidP="009C7515">
            <w:pPr>
              <w:pStyle w:val="a7"/>
            </w:pPr>
            <w:r w:rsidRPr="007C2B03">
              <w:rPr>
                <w:rFonts w:eastAsia="Times New Roman"/>
              </w:rPr>
              <w:t xml:space="preserve">                           Задача 2.1.</w:t>
            </w:r>
            <w:r w:rsidRPr="007C2B03">
              <w:t xml:space="preserve"> Повышение инвестиционной привлекательности Советского ГО СК</w:t>
            </w:r>
          </w:p>
          <w:p w:rsidR="00E844BF" w:rsidRPr="00E844BF" w:rsidRDefault="00E844BF" w:rsidP="009C7515">
            <w:pPr>
              <w:pStyle w:val="a7"/>
              <w:rPr>
                <w:rFonts w:eastAsia="Times New Roman"/>
                <w:color w:val="00B050"/>
              </w:rPr>
            </w:pPr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ind w:right="-74"/>
              <w:rPr>
                <w:rFonts w:eastAsia="Times New Roman"/>
              </w:rPr>
            </w:pPr>
            <w:r w:rsidRPr="00E844BF">
              <w:t>Индекс физического объема инвестиций в основной капитал  к предыдущему периоду (по крупным и средним предприятиям)</w:t>
            </w:r>
            <w:r w:rsidRPr="00E844BF">
              <w:rPr>
                <w:rFonts w:eastAsia="Times New Roman"/>
              </w:rPr>
              <w:t xml:space="preserve"> *****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60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1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80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95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7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3,2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3,5</w:t>
            </w:r>
          </w:p>
        </w:tc>
        <w:tc>
          <w:tcPr>
            <w:tcW w:w="2438" w:type="dxa"/>
            <w:gridSpan w:val="5"/>
            <w:shd w:val="clear" w:color="auto" w:fill="auto"/>
          </w:tcPr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>Заместитель главы администрации Советского  ГО СК</w:t>
            </w:r>
          </w:p>
          <w:p w:rsidR="00E844BF" w:rsidRPr="00E844BF" w:rsidRDefault="00E844BF" w:rsidP="009C7515">
            <w:pPr>
              <w:pStyle w:val="a7"/>
              <w:rPr>
                <w:rFonts w:eastAsia="Times New Roman"/>
              </w:rPr>
            </w:pPr>
            <w:r w:rsidRPr="00E844BF">
              <w:t xml:space="preserve">А.А. </w:t>
            </w:r>
            <w:proofErr w:type="spellStart"/>
            <w:r w:rsidRPr="00E844BF">
              <w:t>Лазько</w:t>
            </w:r>
            <w:proofErr w:type="spellEnd"/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ind w:right="-74"/>
            </w:pPr>
            <w:r w:rsidRPr="00E844BF">
              <w:lastRenderedPageBreak/>
              <w:t xml:space="preserve">Темп роста инвестиций в основной капитал (за исключением бюджетных средств) по крупным и средним предприятиям к предыдущему периоду  </w:t>
            </w:r>
            <w:r w:rsidRPr="00E844BF">
              <w:rPr>
                <w:rFonts w:eastAsia="Times New Roman"/>
              </w:rPr>
              <w:t>*****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64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6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88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7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12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9,00</w:t>
            </w:r>
          </w:p>
        </w:tc>
        <w:tc>
          <w:tcPr>
            <w:tcW w:w="1260" w:type="dxa"/>
            <w:gridSpan w:val="3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9,3</w:t>
            </w:r>
          </w:p>
        </w:tc>
        <w:tc>
          <w:tcPr>
            <w:tcW w:w="2423" w:type="dxa"/>
            <w:gridSpan w:val="4"/>
            <w:shd w:val="clear" w:color="auto" w:fill="auto"/>
          </w:tcPr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>Заместитель главы администрации Советского  ГО СК</w:t>
            </w:r>
          </w:p>
          <w:p w:rsidR="00E844BF" w:rsidRPr="00E844BF" w:rsidRDefault="00E844BF" w:rsidP="009C7515">
            <w:pPr>
              <w:pStyle w:val="a7"/>
              <w:rPr>
                <w:rFonts w:eastAsia="Times New Roman"/>
              </w:rPr>
            </w:pPr>
            <w:r w:rsidRPr="00E844BF">
              <w:t xml:space="preserve">А.А. </w:t>
            </w:r>
            <w:proofErr w:type="spellStart"/>
            <w:r w:rsidRPr="00E844BF">
              <w:t>Лазько</w:t>
            </w:r>
            <w:proofErr w:type="spellEnd"/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ind w:right="-74"/>
              <w:rPr>
                <w:rFonts w:eastAsia="Times New Roman"/>
              </w:rPr>
            </w:pPr>
            <w:r w:rsidRPr="00E844BF">
              <w:t xml:space="preserve">Объем инвестиций в основной капитал по крупным и средним предприятиям </w:t>
            </w:r>
            <w:r w:rsidRPr="00E844BF">
              <w:rPr>
                <w:rFonts w:eastAsia="Times New Roman"/>
              </w:rPr>
              <w:t>*****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млн.</w:t>
            </w:r>
          </w:p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512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569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437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444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502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06,9</w:t>
            </w:r>
          </w:p>
        </w:tc>
        <w:tc>
          <w:tcPr>
            <w:tcW w:w="1260" w:type="dxa"/>
            <w:gridSpan w:val="3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566,4</w:t>
            </w:r>
          </w:p>
        </w:tc>
        <w:tc>
          <w:tcPr>
            <w:tcW w:w="2423" w:type="dxa"/>
            <w:gridSpan w:val="4"/>
            <w:shd w:val="clear" w:color="auto" w:fill="auto"/>
          </w:tcPr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>Заместитель главы администрации Советского  ГО СК</w:t>
            </w:r>
          </w:p>
          <w:p w:rsidR="00E844BF" w:rsidRPr="00E844BF" w:rsidRDefault="00E844BF" w:rsidP="009C7515">
            <w:pPr>
              <w:pStyle w:val="a7"/>
              <w:rPr>
                <w:rFonts w:eastAsia="Times New Roman"/>
              </w:rPr>
            </w:pPr>
            <w:r w:rsidRPr="00E844BF">
              <w:t xml:space="preserve">А.А. </w:t>
            </w:r>
            <w:proofErr w:type="spellStart"/>
            <w:r w:rsidRPr="00E844BF">
              <w:t>Лазько</w:t>
            </w:r>
            <w:proofErr w:type="spellEnd"/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15151" w:type="dxa"/>
            <w:gridSpan w:val="15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 xml:space="preserve">                        </w:t>
            </w:r>
          </w:p>
          <w:p w:rsidR="00E844BF" w:rsidRPr="007C2B03" w:rsidRDefault="00E844BF" w:rsidP="009C7515">
            <w:pPr>
              <w:pStyle w:val="a7"/>
              <w:jc w:val="center"/>
            </w:pPr>
            <w:r w:rsidRPr="00E844BF">
              <w:rPr>
                <w:rFonts w:eastAsia="Times New Roman"/>
              </w:rPr>
              <w:t xml:space="preserve">   </w:t>
            </w:r>
            <w:r w:rsidRPr="007C2B03">
              <w:rPr>
                <w:rFonts w:eastAsia="Times New Roman"/>
              </w:rPr>
              <w:t xml:space="preserve">Задача 2.2. </w:t>
            </w:r>
            <w:r w:rsidRPr="007C2B03">
              <w:t>Обеспечение благоприятных условий для развития малого и среднего предпринимательства</w:t>
            </w:r>
          </w:p>
          <w:p w:rsidR="009C7515" w:rsidRPr="00E844BF" w:rsidRDefault="009C7515" w:rsidP="009C7515">
            <w:pPr>
              <w:pStyle w:val="a7"/>
              <w:jc w:val="center"/>
              <w:rPr>
                <w:color w:val="00B050"/>
              </w:rPr>
            </w:pPr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 xml:space="preserve">Численность </w:t>
            </w:r>
            <w:proofErr w:type="gramStart"/>
            <w:r w:rsidRPr="00E844BF">
              <w:t>занятых</w:t>
            </w:r>
            <w:proofErr w:type="gramEnd"/>
            <w:r w:rsidRPr="00E844BF">
              <w:t xml:space="preserve"> в сфере малого и среднего </w:t>
            </w:r>
            <w:proofErr w:type="spellStart"/>
            <w:r w:rsidRPr="00E844BF">
              <w:t>предпри-нимательства</w:t>
            </w:r>
            <w:proofErr w:type="spellEnd"/>
            <w:r w:rsidRPr="00E844BF">
              <w:t xml:space="preserve">, включая индивидуальных </w:t>
            </w:r>
            <w:proofErr w:type="spellStart"/>
            <w:r w:rsidRPr="00E844BF">
              <w:t>предпри-нимателей</w:t>
            </w:r>
            <w:proofErr w:type="spellEnd"/>
            <w:r w:rsidRPr="00E844BF">
              <w:rPr>
                <w:rFonts w:eastAsia="Times New Roman"/>
              </w:rPr>
              <w:t>******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center"/>
              <w:rPr>
                <w:rFonts w:eastAsia="Times New Roman"/>
              </w:rPr>
            </w:pPr>
          </w:p>
          <w:p w:rsidR="00E844BF" w:rsidRPr="00E844BF" w:rsidRDefault="00E844BF" w:rsidP="009C7515">
            <w:pPr>
              <w:pStyle w:val="a7"/>
              <w:spacing w:line="240" w:lineRule="exact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ед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6548</w:t>
            </w:r>
          </w:p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57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598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61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63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6503</w:t>
            </w:r>
          </w:p>
        </w:tc>
        <w:tc>
          <w:tcPr>
            <w:tcW w:w="1276" w:type="dxa"/>
            <w:gridSpan w:val="4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6670</w:t>
            </w:r>
          </w:p>
        </w:tc>
        <w:tc>
          <w:tcPr>
            <w:tcW w:w="2407" w:type="dxa"/>
            <w:gridSpan w:val="3"/>
            <w:shd w:val="clear" w:color="auto" w:fill="auto"/>
          </w:tcPr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>Заместитель главы администрации Советского  ГО СК</w:t>
            </w:r>
          </w:p>
          <w:p w:rsidR="00E844BF" w:rsidRPr="00E844BF" w:rsidRDefault="00E844BF" w:rsidP="009C7515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t xml:space="preserve">А.А. </w:t>
            </w:r>
            <w:proofErr w:type="spellStart"/>
            <w:r w:rsidRPr="00E844BF">
              <w:t>Лазько</w:t>
            </w:r>
            <w:proofErr w:type="spellEnd"/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 xml:space="preserve">Численность граждан,  применяющих  специальный  налоговый режим "Налог на профессиональный доход"           (далее - </w:t>
            </w:r>
            <w:proofErr w:type="spellStart"/>
            <w:r w:rsidRPr="00E844BF">
              <w:t>самозанятые</w:t>
            </w:r>
            <w:proofErr w:type="spellEnd"/>
            <w:r w:rsidRPr="00E844BF">
              <w:t xml:space="preserve">  граждане)*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ед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2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3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4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500</w:t>
            </w:r>
          </w:p>
        </w:tc>
        <w:tc>
          <w:tcPr>
            <w:tcW w:w="1276" w:type="dxa"/>
            <w:gridSpan w:val="4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550</w:t>
            </w:r>
          </w:p>
        </w:tc>
        <w:tc>
          <w:tcPr>
            <w:tcW w:w="2407" w:type="dxa"/>
            <w:gridSpan w:val="3"/>
            <w:shd w:val="clear" w:color="auto" w:fill="auto"/>
          </w:tcPr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>Заместитель главы администрации Советского  ГО СК</w:t>
            </w:r>
          </w:p>
          <w:p w:rsidR="00E844BF" w:rsidRPr="00E844BF" w:rsidRDefault="00E844BF" w:rsidP="009C7515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t xml:space="preserve">А.А. </w:t>
            </w:r>
            <w:proofErr w:type="spellStart"/>
            <w:r w:rsidRPr="00E844BF">
              <w:t>Лазько</w:t>
            </w:r>
            <w:proofErr w:type="spellEnd"/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Default="00E844BF" w:rsidP="009C7515">
            <w:pPr>
              <w:pStyle w:val="a7"/>
              <w:spacing w:line="240" w:lineRule="exact"/>
            </w:pPr>
            <w:r w:rsidRPr="00E844BF">
              <w:t xml:space="preserve">Число субъектов МСП в расчете на 10 тыс. человек населения округа (среднегодовое), включая </w:t>
            </w:r>
            <w:proofErr w:type="spellStart"/>
            <w:r w:rsidRPr="00E844BF">
              <w:t>самозанятых</w:t>
            </w:r>
            <w:proofErr w:type="spellEnd"/>
            <w:r w:rsidRPr="00E844BF">
              <w:t xml:space="preserve">  граждан*</w:t>
            </w:r>
          </w:p>
          <w:p w:rsidR="009C7515" w:rsidRPr="00E844BF" w:rsidRDefault="009C7515" w:rsidP="009C7515">
            <w:pPr>
              <w:pStyle w:val="a7"/>
              <w:spacing w:line="240" w:lineRule="exact"/>
            </w:pPr>
          </w:p>
        </w:tc>
        <w:tc>
          <w:tcPr>
            <w:tcW w:w="851" w:type="dxa"/>
            <w:shd w:val="clear" w:color="auto" w:fill="auto"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ед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312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385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455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480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498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518,1</w:t>
            </w:r>
          </w:p>
        </w:tc>
        <w:tc>
          <w:tcPr>
            <w:tcW w:w="1276" w:type="dxa"/>
            <w:gridSpan w:val="4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528,13</w:t>
            </w:r>
          </w:p>
        </w:tc>
        <w:tc>
          <w:tcPr>
            <w:tcW w:w="2407" w:type="dxa"/>
            <w:gridSpan w:val="3"/>
            <w:shd w:val="clear" w:color="auto" w:fill="auto"/>
          </w:tcPr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>Заместитель главы администрации Советского  ГО СК</w:t>
            </w:r>
          </w:p>
          <w:p w:rsidR="00E844BF" w:rsidRPr="00E844BF" w:rsidRDefault="00E844BF" w:rsidP="009C7515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t xml:space="preserve">А.А. </w:t>
            </w:r>
            <w:proofErr w:type="spellStart"/>
            <w:r w:rsidRPr="00E844BF">
              <w:t>Лазько</w:t>
            </w:r>
            <w:proofErr w:type="spellEnd"/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f1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E844BF">
              <w:rPr>
                <w:rFonts w:ascii="Times New Roman" w:hAnsi="Times New Roman" w:cs="Times New Roman"/>
              </w:rPr>
              <w:lastRenderedPageBreak/>
              <w:t xml:space="preserve">Численность работников, занятых на малых и средних предприятиях (в том числе </w:t>
            </w:r>
            <w:proofErr w:type="spellStart"/>
            <w:r w:rsidRPr="00E844BF">
              <w:rPr>
                <w:rFonts w:ascii="Times New Roman" w:hAnsi="Times New Roman" w:cs="Times New Roman"/>
              </w:rPr>
              <w:t>микропредприятиях</w:t>
            </w:r>
            <w:proofErr w:type="spellEnd"/>
            <w:r w:rsidRPr="00E844BF">
              <w:rPr>
                <w:rFonts w:ascii="Times New Roman" w:hAnsi="Times New Roman" w:cs="Times New Roman"/>
              </w:rPr>
              <w:t xml:space="preserve"> *******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37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235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236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239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24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2493</w:t>
            </w:r>
          </w:p>
        </w:tc>
        <w:tc>
          <w:tcPr>
            <w:tcW w:w="1276" w:type="dxa"/>
            <w:gridSpan w:val="4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2545</w:t>
            </w:r>
          </w:p>
        </w:tc>
        <w:tc>
          <w:tcPr>
            <w:tcW w:w="2407" w:type="dxa"/>
            <w:gridSpan w:val="3"/>
            <w:shd w:val="clear" w:color="auto" w:fill="auto"/>
          </w:tcPr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>Заместитель главы администрации Советского  ГО СК</w:t>
            </w:r>
          </w:p>
          <w:p w:rsidR="00E844BF" w:rsidRPr="00E844BF" w:rsidRDefault="00E844BF" w:rsidP="009C7515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t xml:space="preserve">А.А. </w:t>
            </w:r>
            <w:proofErr w:type="spellStart"/>
            <w:r w:rsidRPr="00E844BF">
              <w:t>Лазько</w:t>
            </w:r>
            <w:proofErr w:type="spellEnd"/>
          </w:p>
        </w:tc>
      </w:tr>
      <w:tr w:rsidR="00E844BF" w:rsidRPr="00E844BF" w:rsidTr="009C7515">
        <w:trPr>
          <w:gridAfter w:val="1"/>
          <w:wAfter w:w="16" w:type="dxa"/>
          <w:trHeight w:val="1680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f1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E844BF">
              <w:rPr>
                <w:rFonts w:ascii="Times New Roman" w:eastAsia="Calibri" w:hAnsi="Times New Roman" w:cs="Times New Roman"/>
              </w:rPr>
              <w:t xml:space="preserve">Доля среднесписочной численности работников (без внешних совместителей) МСП в среднесписочной численности работников (без внешних совместителей) всех предприятий и организаций   </w:t>
            </w:r>
            <w:r w:rsidRPr="00E844BF">
              <w:rPr>
                <w:rFonts w:ascii="Times New Roman" w:hAnsi="Times New Roman" w:cs="Times New Roman"/>
              </w:rPr>
              <w:t>*******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30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25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25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26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26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27,1</w:t>
            </w:r>
          </w:p>
        </w:tc>
        <w:tc>
          <w:tcPr>
            <w:tcW w:w="1276" w:type="dxa"/>
            <w:gridSpan w:val="4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27,6</w:t>
            </w:r>
          </w:p>
        </w:tc>
        <w:tc>
          <w:tcPr>
            <w:tcW w:w="2407" w:type="dxa"/>
            <w:gridSpan w:val="3"/>
            <w:shd w:val="clear" w:color="auto" w:fill="auto"/>
          </w:tcPr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>Заместитель главы администрации Советского  ГО СК</w:t>
            </w:r>
          </w:p>
          <w:p w:rsidR="00E844BF" w:rsidRPr="00E844BF" w:rsidRDefault="00E844BF" w:rsidP="009C7515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t xml:space="preserve">А.А. </w:t>
            </w:r>
            <w:proofErr w:type="spellStart"/>
            <w:r w:rsidRPr="00E844BF">
              <w:t>Лазько</w:t>
            </w:r>
            <w:proofErr w:type="spellEnd"/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15151" w:type="dxa"/>
            <w:gridSpan w:val="15"/>
            <w:shd w:val="clear" w:color="auto" w:fill="auto"/>
            <w:noWrap/>
            <w:hideMark/>
          </w:tcPr>
          <w:p w:rsidR="009C7515" w:rsidRDefault="00E844BF" w:rsidP="009C7515">
            <w:pPr>
              <w:pStyle w:val="a7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 xml:space="preserve">                                </w:t>
            </w:r>
          </w:p>
          <w:p w:rsidR="00E844BF" w:rsidRPr="007C2B03" w:rsidRDefault="009C7515" w:rsidP="009C7515">
            <w:pPr>
              <w:pStyle w:val="a7"/>
            </w:pPr>
            <w:r>
              <w:rPr>
                <w:rFonts w:eastAsia="Times New Roman"/>
              </w:rPr>
              <w:t xml:space="preserve">                               </w:t>
            </w:r>
            <w:r w:rsidR="00E844BF" w:rsidRPr="007C2B03">
              <w:rPr>
                <w:rFonts w:eastAsia="Times New Roman"/>
              </w:rPr>
              <w:t>Задача 2.3.</w:t>
            </w:r>
            <w:r w:rsidR="00E844BF" w:rsidRPr="007C2B03">
              <w:t xml:space="preserve"> Обеспечение благоприятных условий для развития АПК</w:t>
            </w:r>
          </w:p>
          <w:p w:rsidR="009C7515" w:rsidRPr="00E844BF" w:rsidRDefault="009C7515" w:rsidP="009C7515">
            <w:pPr>
              <w:pStyle w:val="a7"/>
              <w:rPr>
                <w:rFonts w:eastAsia="Times New Roman"/>
                <w:color w:val="00B050"/>
              </w:rPr>
            </w:pPr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нтабельность сельскохозяйственных организаций (с учетом дот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1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2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3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3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4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9,0</w:t>
            </w:r>
          </w:p>
        </w:tc>
        <w:tc>
          <w:tcPr>
            <w:tcW w:w="1276" w:type="dxa"/>
            <w:gridSpan w:val="4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24,0</w:t>
            </w:r>
          </w:p>
        </w:tc>
        <w:tc>
          <w:tcPr>
            <w:tcW w:w="2407" w:type="dxa"/>
            <w:gridSpan w:val="3"/>
            <w:shd w:val="clear" w:color="auto" w:fill="auto"/>
          </w:tcPr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>Заместитель главы администрации – начальник Управления сельского хозяйства и охраны окружающей среды администрации Советского ГО СК</w:t>
            </w:r>
          </w:p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 xml:space="preserve"> </w:t>
            </w:r>
            <w:proofErr w:type="spellStart"/>
            <w:r w:rsidRPr="00E844BF">
              <w:t>А.И.Коберняков</w:t>
            </w:r>
            <w:proofErr w:type="spellEnd"/>
          </w:p>
          <w:p w:rsidR="00E844BF" w:rsidRDefault="00E844BF" w:rsidP="009C7515">
            <w:pPr>
              <w:pStyle w:val="a7"/>
              <w:spacing w:line="240" w:lineRule="exact"/>
            </w:pPr>
            <w:r w:rsidRPr="00E844BF">
              <w:t xml:space="preserve">(далее  - зам. главы администрации Советского ГО СК </w:t>
            </w:r>
            <w:proofErr w:type="spellStart"/>
            <w:r w:rsidRPr="00E844BF">
              <w:t>А.И.Коберняков</w:t>
            </w:r>
            <w:proofErr w:type="spellEnd"/>
            <w:r w:rsidRPr="00E844BF">
              <w:t>)</w:t>
            </w:r>
          </w:p>
          <w:p w:rsidR="009C7515" w:rsidRPr="00E844BF" w:rsidRDefault="009C7515" w:rsidP="009C7515">
            <w:pPr>
              <w:pStyle w:val="a7"/>
              <w:spacing w:line="240" w:lineRule="exact"/>
            </w:pPr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f2"/>
              <w:spacing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E844B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>Среднемесячная заработная плата в сельском хозяйстве округа</w:t>
            </w:r>
          </w:p>
          <w:p w:rsidR="00E844BF" w:rsidRPr="00E844BF" w:rsidRDefault="00E844BF" w:rsidP="009C7515">
            <w:pPr>
              <w:pStyle w:val="af2"/>
              <w:spacing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E844B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(по сельскохозяйственным предприятиям, не относящимся к субъектам малого предпринимательства)</w:t>
            </w:r>
          </w:p>
          <w:p w:rsidR="00E844BF" w:rsidRPr="00E844BF" w:rsidRDefault="00E844BF" w:rsidP="009C7515">
            <w:pPr>
              <w:pStyle w:val="af2"/>
              <w:spacing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ind w:left="-108" w:right="-108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3713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ind w:left="-108" w:right="-108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378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4078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4159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43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49000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ind w:hanging="114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53000,0</w:t>
            </w:r>
          </w:p>
        </w:tc>
        <w:tc>
          <w:tcPr>
            <w:tcW w:w="2438" w:type="dxa"/>
            <w:gridSpan w:val="5"/>
            <w:shd w:val="clear" w:color="auto" w:fill="auto"/>
          </w:tcPr>
          <w:p w:rsidR="00E844BF" w:rsidRPr="00E844BF" w:rsidRDefault="00E844BF" w:rsidP="009C7515">
            <w:pPr>
              <w:pStyle w:val="a7"/>
              <w:spacing w:line="240" w:lineRule="exact"/>
              <w:ind w:hanging="114"/>
              <w:rPr>
                <w:rFonts w:eastAsia="Times New Roman"/>
              </w:rPr>
            </w:pPr>
            <w:r w:rsidRPr="00E844BF">
              <w:t xml:space="preserve">  Зам. главы администрации Советского ГО СК </w:t>
            </w:r>
            <w:proofErr w:type="spellStart"/>
            <w:r w:rsidRPr="00E844BF">
              <w:t>А.И.Коберняков</w:t>
            </w:r>
            <w:proofErr w:type="spellEnd"/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декс производства сельскохозяйственной продукции</w:t>
            </w:r>
          </w:p>
          <w:p w:rsidR="00E844BF" w:rsidRPr="00E844BF" w:rsidRDefault="00E844BF" w:rsidP="009C7515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3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0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E844BF">
              <w:rPr>
                <w:rFonts w:eastAsia="Times New Roman"/>
                <w:sz w:val="28"/>
                <w:szCs w:val="28"/>
              </w:rPr>
              <w:t>102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E844BF">
              <w:rPr>
                <w:rFonts w:eastAsia="Times New Roman"/>
                <w:sz w:val="28"/>
                <w:szCs w:val="28"/>
              </w:rPr>
              <w:t>104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5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5,4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5,3</w:t>
            </w:r>
          </w:p>
        </w:tc>
        <w:tc>
          <w:tcPr>
            <w:tcW w:w="2438" w:type="dxa"/>
            <w:gridSpan w:val="5"/>
            <w:shd w:val="clear" w:color="auto" w:fill="auto"/>
          </w:tcPr>
          <w:p w:rsidR="00E844BF" w:rsidRPr="00E844BF" w:rsidRDefault="00E844BF" w:rsidP="009C7515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t xml:space="preserve">Зам. главы администрации Советского ГО СК </w:t>
            </w:r>
            <w:proofErr w:type="spellStart"/>
            <w:r w:rsidRPr="00E844BF">
              <w:t>А.И.Коберняков</w:t>
            </w:r>
            <w:proofErr w:type="spellEnd"/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15151" w:type="dxa"/>
            <w:gridSpan w:val="15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tabs>
                <w:tab w:val="left" w:pos="195"/>
              </w:tabs>
              <w:spacing w:line="240" w:lineRule="exact"/>
              <w:rPr>
                <w:rFonts w:eastAsia="Times New Roman"/>
                <w:color w:val="00B050"/>
              </w:rPr>
            </w:pPr>
            <w:r w:rsidRPr="00E844BF">
              <w:rPr>
                <w:rFonts w:eastAsia="Times New Roman"/>
                <w:color w:val="00B050"/>
              </w:rPr>
              <w:t xml:space="preserve">               </w:t>
            </w:r>
          </w:p>
          <w:p w:rsidR="00E844BF" w:rsidRPr="007C2B03" w:rsidRDefault="00E844BF" w:rsidP="009C7515">
            <w:pPr>
              <w:pStyle w:val="a7"/>
              <w:tabs>
                <w:tab w:val="left" w:pos="195"/>
              </w:tabs>
              <w:spacing w:line="240" w:lineRule="exact"/>
            </w:pPr>
            <w:r w:rsidRPr="007C2B03">
              <w:rPr>
                <w:rFonts w:eastAsia="Times New Roman"/>
              </w:rPr>
              <w:t xml:space="preserve">                 Задача 2.4.</w:t>
            </w:r>
            <w:r w:rsidRPr="007C2B03">
              <w:t xml:space="preserve"> Обеспечение благоприятных условий для развития пищевой и перерабатывающей промышленности, потребительского рынка и туризма</w:t>
            </w:r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Темп роста объема отгруженных товаров (работ, услуг) собственного производства по виду экономической деятельности "Обрабатывающие производства" (по крупным и средним предприятиям) (к предыдущему году) *****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E844BF" w:rsidRDefault="00E844BF" w:rsidP="009C75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 xml:space="preserve">          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80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3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2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4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4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6,0</w:t>
            </w:r>
          </w:p>
        </w:tc>
        <w:tc>
          <w:tcPr>
            <w:tcW w:w="1290" w:type="dxa"/>
            <w:gridSpan w:val="5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6,0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>Заместитель главы администрации Советского  ГО СК</w:t>
            </w:r>
          </w:p>
          <w:p w:rsidR="00E844BF" w:rsidRPr="00E844BF" w:rsidRDefault="00E844BF" w:rsidP="009C7515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t xml:space="preserve">А.А. </w:t>
            </w:r>
            <w:proofErr w:type="spellStart"/>
            <w:r w:rsidRPr="00E844BF">
              <w:t>Лазько</w:t>
            </w:r>
            <w:proofErr w:type="spellEnd"/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ind w:right="-108"/>
              <w:rPr>
                <w:rFonts w:eastAsia="Times New Roman"/>
              </w:rPr>
            </w:pPr>
            <w:r w:rsidRPr="00E844BF">
              <w:t xml:space="preserve">Темп роста оборота розничной торговли по полному кругу предприятий к предыдущему году </w:t>
            </w:r>
            <w:r w:rsidRPr="00E844BF">
              <w:rPr>
                <w:rFonts w:eastAsia="Times New Roman"/>
              </w:rPr>
              <w:t>*****</w:t>
            </w:r>
          </w:p>
          <w:p w:rsidR="00E844BF" w:rsidRPr="00E844BF" w:rsidRDefault="00E844BF" w:rsidP="009C7515">
            <w:pPr>
              <w:pStyle w:val="a7"/>
              <w:spacing w:line="240" w:lineRule="exact"/>
              <w:ind w:right="-108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2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2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1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2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6,2</w:t>
            </w:r>
          </w:p>
        </w:tc>
        <w:tc>
          <w:tcPr>
            <w:tcW w:w="1290" w:type="dxa"/>
            <w:gridSpan w:val="5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6,3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>Заместитель главы администрации Советского  ГО СК</w:t>
            </w:r>
          </w:p>
          <w:p w:rsidR="00E844BF" w:rsidRPr="00E844BF" w:rsidRDefault="00E844BF" w:rsidP="009C7515">
            <w:pPr>
              <w:pStyle w:val="a7"/>
              <w:rPr>
                <w:rFonts w:eastAsia="Times New Roman"/>
              </w:rPr>
            </w:pPr>
            <w:r w:rsidRPr="00E844BF">
              <w:t xml:space="preserve">А.А. </w:t>
            </w:r>
            <w:proofErr w:type="spellStart"/>
            <w:r w:rsidRPr="00E844BF">
              <w:t>Лазько</w:t>
            </w:r>
            <w:proofErr w:type="spellEnd"/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  <w:ind w:right="-108"/>
              <w:rPr>
                <w:rFonts w:eastAsia="Times New Roman"/>
              </w:rPr>
            </w:pPr>
            <w:r w:rsidRPr="00E844BF">
              <w:lastRenderedPageBreak/>
              <w:t xml:space="preserve">Темп роста объема платных услуг, оказанных населению, к предыдущему  году </w:t>
            </w:r>
            <w:r w:rsidRPr="00E844BF">
              <w:rPr>
                <w:rFonts w:eastAsia="Times New Roman"/>
              </w:rPr>
              <w:t>*****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0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2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91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2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4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5,4</w:t>
            </w:r>
          </w:p>
        </w:tc>
        <w:tc>
          <w:tcPr>
            <w:tcW w:w="1290" w:type="dxa"/>
            <w:gridSpan w:val="5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5,6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844BF" w:rsidRPr="00E844BF" w:rsidRDefault="00E844BF" w:rsidP="004B147A">
            <w:pPr>
              <w:pStyle w:val="a7"/>
              <w:spacing w:line="240" w:lineRule="exact"/>
            </w:pPr>
            <w:r w:rsidRPr="00E844BF">
              <w:t>Заместитель главы администрации Советского  ГО СК</w:t>
            </w:r>
          </w:p>
          <w:p w:rsidR="00E844BF" w:rsidRPr="00E844BF" w:rsidRDefault="00E844BF" w:rsidP="004B147A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t xml:space="preserve">А.А. </w:t>
            </w:r>
            <w:proofErr w:type="spellStart"/>
            <w:r w:rsidRPr="00E844BF">
              <w:t>Лазько</w:t>
            </w:r>
            <w:proofErr w:type="spellEnd"/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>Темп роста загруженности коллективных средств размещ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0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0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0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0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0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0,4</w:t>
            </w:r>
          </w:p>
        </w:tc>
        <w:tc>
          <w:tcPr>
            <w:tcW w:w="1290" w:type="dxa"/>
            <w:gridSpan w:val="5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0,6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844BF" w:rsidRPr="00E844BF" w:rsidRDefault="00E844BF" w:rsidP="004B147A">
            <w:pPr>
              <w:pStyle w:val="a7"/>
              <w:spacing w:line="240" w:lineRule="exact"/>
            </w:pPr>
            <w:r w:rsidRPr="00E844BF">
              <w:t>Заместитель главы администрации Советского  ГО СК</w:t>
            </w:r>
          </w:p>
          <w:p w:rsidR="00E844BF" w:rsidRPr="00E844BF" w:rsidRDefault="00E844BF" w:rsidP="004B147A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t xml:space="preserve">А.А. </w:t>
            </w:r>
            <w:proofErr w:type="spellStart"/>
            <w:r w:rsidRPr="00E844BF">
              <w:t>Лазько</w:t>
            </w:r>
            <w:proofErr w:type="spellEnd"/>
          </w:p>
        </w:tc>
      </w:tr>
      <w:tr w:rsidR="00E844BF" w:rsidRPr="00E844BF" w:rsidTr="009C7515">
        <w:trPr>
          <w:gridAfter w:val="1"/>
          <w:wAfter w:w="16" w:type="dxa"/>
          <w:trHeight w:val="719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spacing w:line="240" w:lineRule="exact"/>
            </w:pPr>
            <w:r w:rsidRPr="00E844BF">
              <w:t>Темп роста количества участников культурно-познавательного туризма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0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0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0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0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0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0,5</w:t>
            </w:r>
          </w:p>
        </w:tc>
        <w:tc>
          <w:tcPr>
            <w:tcW w:w="1290" w:type="dxa"/>
            <w:gridSpan w:val="5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0,6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844BF" w:rsidRPr="00E844BF" w:rsidRDefault="00E844BF" w:rsidP="004B147A">
            <w:pPr>
              <w:pStyle w:val="a7"/>
              <w:spacing w:line="240" w:lineRule="exact"/>
            </w:pPr>
            <w:r w:rsidRPr="00E844BF">
              <w:t>Заместитель главы администрации Советского  ГО СК</w:t>
            </w:r>
          </w:p>
          <w:p w:rsidR="00E844BF" w:rsidRPr="00E844BF" w:rsidRDefault="00E844BF" w:rsidP="004B147A">
            <w:pPr>
              <w:pStyle w:val="a7"/>
              <w:spacing w:line="240" w:lineRule="exact"/>
            </w:pPr>
            <w:r w:rsidRPr="00E844BF">
              <w:t xml:space="preserve">А.А. </w:t>
            </w:r>
            <w:proofErr w:type="spellStart"/>
            <w:r w:rsidRPr="00E844BF">
              <w:t>Лазько</w:t>
            </w:r>
            <w:proofErr w:type="spellEnd"/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15151" w:type="dxa"/>
            <w:gridSpan w:val="15"/>
            <w:shd w:val="clear" w:color="auto" w:fill="auto"/>
            <w:noWrap/>
            <w:hideMark/>
          </w:tcPr>
          <w:p w:rsidR="00E844BF" w:rsidRPr="007C2B03" w:rsidRDefault="00E844BF" w:rsidP="009C7515">
            <w:pPr>
              <w:pStyle w:val="a7"/>
            </w:pPr>
            <w:r w:rsidRPr="007C2B03">
              <w:t xml:space="preserve">                             </w:t>
            </w:r>
            <w:r w:rsidR="004D67B9" w:rsidRPr="007C2B03">
              <w:t xml:space="preserve">  </w:t>
            </w:r>
            <w:r w:rsidRPr="007C2B03">
              <w:t>Задача 3. Пространственное развитие Советского ГО СК</w:t>
            </w:r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15151" w:type="dxa"/>
            <w:gridSpan w:val="15"/>
            <w:shd w:val="clear" w:color="auto" w:fill="auto"/>
            <w:noWrap/>
            <w:hideMark/>
          </w:tcPr>
          <w:p w:rsidR="00E844BF" w:rsidRPr="007C2B03" w:rsidRDefault="00E844BF" w:rsidP="00AE5686">
            <w:pPr>
              <w:pStyle w:val="a7"/>
              <w:jc w:val="center"/>
            </w:pPr>
            <w:r w:rsidRPr="007C2B03">
              <w:t xml:space="preserve">                   Задача 3.1.  Обеспечение устойчивого развития территории Советского ГО СК на основе документов территориального планирования и градостроительного зонирования</w:t>
            </w:r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работанных документов территориального планирования и градостроительного зонирования  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ед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</w:t>
            </w:r>
          </w:p>
        </w:tc>
        <w:tc>
          <w:tcPr>
            <w:tcW w:w="1276" w:type="dxa"/>
            <w:gridSpan w:val="4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2</w:t>
            </w:r>
          </w:p>
        </w:tc>
        <w:tc>
          <w:tcPr>
            <w:tcW w:w="2407" w:type="dxa"/>
            <w:gridSpan w:val="3"/>
            <w:shd w:val="clear" w:color="auto" w:fill="auto"/>
          </w:tcPr>
          <w:p w:rsidR="00E844BF" w:rsidRPr="00E844BF" w:rsidRDefault="00E844BF" w:rsidP="004B14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Начальник отдела градостроительства, транспорта и муниципального хозяйства администрации Советского городского ок</w:t>
            </w:r>
            <w:r w:rsidR="00AE5686">
              <w:rPr>
                <w:rFonts w:ascii="Times New Roman" w:hAnsi="Times New Roman" w:cs="Times New Roman"/>
                <w:sz w:val="24"/>
                <w:szCs w:val="24"/>
              </w:rPr>
              <w:t xml:space="preserve">руга  Ставропольского края </w:t>
            </w:r>
            <w:proofErr w:type="spellStart"/>
            <w:r w:rsidR="00AE5686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Киянов</w:t>
            </w:r>
            <w:proofErr w:type="spellEnd"/>
            <w:r w:rsidR="00AE5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(далее – начальник отдела  ГТМХ администрации Советского ГО СК</w:t>
            </w:r>
            <w:proofErr w:type="gramEnd"/>
          </w:p>
          <w:p w:rsidR="00E844BF" w:rsidRPr="00E844BF" w:rsidRDefault="00E844BF" w:rsidP="004B147A">
            <w:pPr>
              <w:pStyle w:val="a7"/>
              <w:spacing w:line="240" w:lineRule="exact"/>
            </w:pPr>
            <w:r w:rsidRPr="00E844BF">
              <w:t xml:space="preserve"> В.В. </w:t>
            </w:r>
            <w:proofErr w:type="spellStart"/>
            <w:r w:rsidRPr="00E844BF">
              <w:t>Киянов</w:t>
            </w:r>
            <w:proofErr w:type="spellEnd"/>
            <w:proofErr w:type="gramStart"/>
            <w:r w:rsidRPr="00E844BF">
              <w:t xml:space="preserve"> )</w:t>
            </w:r>
            <w:proofErr w:type="gramEnd"/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разработанных карт (планов) объектов землеустро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0,0</w:t>
            </w:r>
          </w:p>
        </w:tc>
        <w:tc>
          <w:tcPr>
            <w:tcW w:w="1290" w:type="dxa"/>
            <w:gridSpan w:val="5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0,0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844BF" w:rsidRPr="00E844BF" w:rsidRDefault="00E844BF" w:rsidP="004D6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Начальник отдела  ГТМХ администрации Советского ГО СК</w:t>
            </w:r>
          </w:p>
          <w:p w:rsidR="00E844BF" w:rsidRPr="00E844BF" w:rsidRDefault="00E844BF" w:rsidP="004D67B9">
            <w:pPr>
              <w:pStyle w:val="a7"/>
              <w:spacing w:line="240" w:lineRule="exact"/>
            </w:pPr>
            <w:r w:rsidRPr="00E844BF">
              <w:t xml:space="preserve">В.В. </w:t>
            </w:r>
            <w:proofErr w:type="spellStart"/>
            <w:r w:rsidRPr="00E844BF">
              <w:t>Киянов</w:t>
            </w:r>
            <w:proofErr w:type="spellEnd"/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 xml:space="preserve"> Ввод в действие жилых домов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E844BF" w:rsidRDefault="00E844BF" w:rsidP="009C7515">
            <w:pPr>
              <w:pStyle w:val="a7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тыс. кв. м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3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3,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4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4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4,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4,76</w:t>
            </w:r>
          </w:p>
        </w:tc>
        <w:tc>
          <w:tcPr>
            <w:tcW w:w="1290" w:type="dxa"/>
            <w:gridSpan w:val="5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5,12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844BF" w:rsidRPr="00E844BF" w:rsidRDefault="00E844BF" w:rsidP="004D6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Начальник отдела  ГТМХ администрации Советского ГО СК</w:t>
            </w:r>
          </w:p>
          <w:p w:rsidR="00E844BF" w:rsidRPr="00E844BF" w:rsidRDefault="00E844BF" w:rsidP="004D67B9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t xml:space="preserve">В.В. </w:t>
            </w:r>
            <w:proofErr w:type="spellStart"/>
            <w:r w:rsidRPr="00E844BF">
              <w:t>Киянов</w:t>
            </w:r>
            <w:proofErr w:type="spellEnd"/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ихся в среднем на одного жителя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E844BF" w:rsidRDefault="00E844BF" w:rsidP="009C7515">
            <w:pPr>
              <w:pStyle w:val="a7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кв.м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24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25,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25,2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25,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25,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25,51</w:t>
            </w:r>
          </w:p>
        </w:tc>
        <w:tc>
          <w:tcPr>
            <w:tcW w:w="1290" w:type="dxa"/>
            <w:gridSpan w:val="5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5,12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844BF" w:rsidRPr="00E844BF" w:rsidRDefault="00E844BF" w:rsidP="004D6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Начальник отдела  ГТМХ администрации Советского ГО СК</w:t>
            </w:r>
          </w:p>
          <w:p w:rsidR="00E844BF" w:rsidRPr="00E844BF" w:rsidRDefault="00E844BF" w:rsidP="004D67B9">
            <w:pPr>
              <w:pStyle w:val="a7"/>
              <w:spacing w:line="240" w:lineRule="exact"/>
            </w:pPr>
            <w:r w:rsidRPr="00E844BF">
              <w:t xml:space="preserve">В.В. </w:t>
            </w:r>
            <w:proofErr w:type="spellStart"/>
            <w:r w:rsidRPr="00E844BF">
              <w:t>Киянов</w:t>
            </w:r>
            <w:proofErr w:type="spellEnd"/>
          </w:p>
          <w:p w:rsidR="00E844BF" w:rsidRPr="00E844BF" w:rsidRDefault="00E844BF" w:rsidP="004D67B9">
            <w:pPr>
              <w:pStyle w:val="a7"/>
              <w:spacing w:line="240" w:lineRule="exact"/>
              <w:rPr>
                <w:rFonts w:eastAsia="Times New Roman"/>
              </w:rPr>
            </w:pPr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15151" w:type="dxa"/>
            <w:gridSpan w:val="15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both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 xml:space="preserve">                        </w:t>
            </w:r>
          </w:p>
          <w:p w:rsidR="00E844BF" w:rsidRPr="007C2B03" w:rsidRDefault="00E844BF" w:rsidP="009C7515">
            <w:pPr>
              <w:pStyle w:val="a7"/>
              <w:jc w:val="both"/>
            </w:pPr>
            <w:r w:rsidRPr="007C2B03">
              <w:rPr>
                <w:rFonts w:eastAsia="Times New Roman"/>
              </w:rPr>
              <w:t xml:space="preserve">                    Задача 3.2.</w:t>
            </w:r>
            <w:r w:rsidRPr="007C2B03">
              <w:t xml:space="preserve"> Повышение качества и комфорта современной городской среды на территории Советского ГО СК</w:t>
            </w:r>
          </w:p>
          <w:p w:rsidR="00E844BF" w:rsidRPr="00E844BF" w:rsidRDefault="00E844BF" w:rsidP="009C7515">
            <w:pPr>
              <w:pStyle w:val="a7"/>
              <w:jc w:val="both"/>
              <w:rPr>
                <w:color w:val="00B050"/>
              </w:rPr>
            </w:pPr>
          </w:p>
        </w:tc>
      </w:tr>
      <w:tr w:rsidR="00E844BF" w:rsidRPr="00E844BF" w:rsidTr="009C7515">
        <w:trPr>
          <w:gridAfter w:val="1"/>
          <w:wAfter w:w="16" w:type="dxa"/>
          <w:trHeight w:val="51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suppressAutoHyphens/>
              <w:spacing w:before="100" w:beforeAutospacing="1" w:after="100" w:afterAutospacing="1" w:line="240" w:lineRule="exact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общественных территорий  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ед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 xml:space="preserve">         2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54</w:t>
            </w:r>
          </w:p>
        </w:tc>
        <w:tc>
          <w:tcPr>
            <w:tcW w:w="1290" w:type="dxa"/>
            <w:gridSpan w:val="5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 xml:space="preserve">         68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844BF" w:rsidRPr="00E844BF" w:rsidRDefault="00E844BF" w:rsidP="004D6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Начальник отдела  ГТМХ администрации Советского ГО СК</w:t>
            </w:r>
          </w:p>
          <w:p w:rsidR="00E844BF" w:rsidRPr="00E844BF" w:rsidRDefault="00E844BF" w:rsidP="004D67B9">
            <w:pPr>
              <w:pStyle w:val="a7"/>
              <w:spacing w:line="240" w:lineRule="exact"/>
            </w:pPr>
            <w:r w:rsidRPr="00E844BF">
              <w:t xml:space="preserve">В.В. </w:t>
            </w:r>
            <w:proofErr w:type="spellStart"/>
            <w:r w:rsidRPr="00E844BF">
              <w:t>Киянов</w:t>
            </w:r>
            <w:proofErr w:type="spellEnd"/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общественных территорий, в общем количестве общественных территорий 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E844BF" w:rsidRDefault="00E844BF" w:rsidP="009C7515">
            <w:pPr>
              <w:pStyle w:val="a7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35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39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41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79,0</w:t>
            </w:r>
          </w:p>
        </w:tc>
        <w:tc>
          <w:tcPr>
            <w:tcW w:w="1290" w:type="dxa"/>
            <w:gridSpan w:val="5"/>
            <w:shd w:val="clear" w:color="auto" w:fill="auto"/>
            <w:noWrap/>
            <w:hideMark/>
          </w:tcPr>
          <w:p w:rsidR="00E844BF" w:rsidRPr="00E844BF" w:rsidRDefault="00E844BF" w:rsidP="009C7515">
            <w:pPr>
              <w:pStyle w:val="a7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0,0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844BF" w:rsidRPr="00E844BF" w:rsidRDefault="00E844BF" w:rsidP="004D6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Начальник отдела  ГТМХ администрации Советского ГО СК</w:t>
            </w:r>
          </w:p>
          <w:p w:rsidR="00E844BF" w:rsidRDefault="00E844BF" w:rsidP="004D67B9">
            <w:pPr>
              <w:pStyle w:val="a7"/>
              <w:spacing w:line="240" w:lineRule="exact"/>
            </w:pPr>
            <w:r w:rsidRPr="00E844BF">
              <w:t xml:space="preserve">В.В. </w:t>
            </w:r>
            <w:proofErr w:type="spellStart"/>
            <w:r w:rsidRPr="00E844BF">
              <w:t>Киянов</w:t>
            </w:r>
            <w:proofErr w:type="spellEnd"/>
          </w:p>
          <w:p w:rsidR="007865DA" w:rsidRPr="004D67B9" w:rsidRDefault="007865DA" w:rsidP="004D67B9">
            <w:pPr>
              <w:pStyle w:val="a7"/>
              <w:spacing w:line="240" w:lineRule="exact"/>
            </w:pPr>
          </w:p>
        </w:tc>
      </w:tr>
      <w:tr w:rsidR="00E844BF" w:rsidRPr="00E844BF" w:rsidTr="00E47A1C">
        <w:trPr>
          <w:gridAfter w:val="1"/>
          <w:wAfter w:w="16" w:type="dxa"/>
          <w:trHeight w:val="1712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right="-215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граждан, принявших участие в решении вопросов развития городской среды посредством участия в рейтинговом голосовании по выбору общественных территорий  *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ед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89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1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14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26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3240</w:t>
            </w:r>
          </w:p>
        </w:tc>
        <w:tc>
          <w:tcPr>
            <w:tcW w:w="1290" w:type="dxa"/>
            <w:gridSpan w:val="5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3620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844BF" w:rsidRPr="00E844BF" w:rsidRDefault="00E844BF" w:rsidP="00DF03B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Начальник отдела  ГТМХ администрации Советского ГО СК</w:t>
            </w: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t xml:space="preserve">В.В. </w:t>
            </w:r>
            <w:proofErr w:type="spellStart"/>
            <w:r w:rsidRPr="00E844BF">
              <w:t>Киянов</w:t>
            </w:r>
            <w:proofErr w:type="spellEnd"/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15151" w:type="dxa"/>
            <w:gridSpan w:val="15"/>
            <w:shd w:val="clear" w:color="auto" w:fill="auto"/>
            <w:noWrap/>
            <w:hideMark/>
          </w:tcPr>
          <w:p w:rsidR="00E844BF" w:rsidRPr="00177790" w:rsidRDefault="00E844BF" w:rsidP="009C7515">
            <w:pPr>
              <w:pStyle w:val="a7"/>
              <w:jc w:val="both"/>
              <w:rPr>
                <w:rFonts w:eastAsia="Times New Roman"/>
              </w:rPr>
            </w:pPr>
            <w:r w:rsidRPr="00177790">
              <w:rPr>
                <w:rFonts w:eastAsia="Times New Roman"/>
              </w:rPr>
              <w:t xml:space="preserve">                        </w:t>
            </w:r>
          </w:p>
          <w:p w:rsidR="00E844BF" w:rsidRPr="00177790" w:rsidRDefault="00E844BF" w:rsidP="009C7515">
            <w:pPr>
              <w:pStyle w:val="a7"/>
              <w:jc w:val="both"/>
            </w:pPr>
            <w:r w:rsidRPr="00177790">
              <w:rPr>
                <w:rFonts w:eastAsia="Times New Roman"/>
              </w:rPr>
              <w:t xml:space="preserve">                          Задача 4. Развитие комфортной среды проживания </w:t>
            </w:r>
            <w:r w:rsidRPr="00177790">
              <w:t>на территории Советского ГО СК</w:t>
            </w:r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15151" w:type="dxa"/>
            <w:gridSpan w:val="15"/>
            <w:shd w:val="clear" w:color="auto" w:fill="auto"/>
            <w:noWrap/>
            <w:hideMark/>
          </w:tcPr>
          <w:p w:rsidR="00E844BF" w:rsidRPr="00177790" w:rsidRDefault="00E844BF" w:rsidP="009C7515">
            <w:pPr>
              <w:pStyle w:val="a7"/>
              <w:spacing w:line="240" w:lineRule="exact"/>
              <w:jc w:val="both"/>
              <w:rPr>
                <w:rFonts w:eastAsia="Times New Roman"/>
              </w:rPr>
            </w:pPr>
            <w:r w:rsidRPr="00177790">
              <w:rPr>
                <w:rFonts w:eastAsia="Times New Roman"/>
              </w:rPr>
              <w:t xml:space="preserve">                         </w:t>
            </w:r>
          </w:p>
          <w:p w:rsidR="00E844BF" w:rsidRPr="00177790" w:rsidRDefault="00E844BF" w:rsidP="009C7515">
            <w:pPr>
              <w:pStyle w:val="a7"/>
              <w:spacing w:line="240" w:lineRule="exact"/>
              <w:jc w:val="both"/>
            </w:pPr>
            <w:r w:rsidRPr="00177790">
              <w:rPr>
                <w:rFonts w:eastAsia="Times New Roman"/>
              </w:rPr>
              <w:t xml:space="preserve">                         Задача 4.1.</w:t>
            </w:r>
            <w:r w:rsidRPr="00177790">
              <w:t xml:space="preserve"> Стабилизация и улучшение экологической и санитарно-эпидемиологической обстановки на территории Советского ГО СК за счет </w:t>
            </w:r>
            <w:proofErr w:type="gramStart"/>
            <w:r w:rsidRPr="00177790">
              <w:t>снижения уровня негативного воздействия отходов производства</w:t>
            </w:r>
            <w:proofErr w:type="gramEnd"/>
            <w:r w:rsidRPr="00177790">
              <w:t xml:space="preserve"> и потребления  на окружающую среду</w:t>
            </w:r>
          </w:p>
        </w:tc>
      </w:tr>
      <w:tr w:rsidR="00E844BF" w:rsidRPr="00E844BF" w:rsidTr="009C7515">
        <w:trPr>
          <w:gridAfter w:val="1"/>
          <w:wAfter w:w="16" w:type="dxa"/>
          <w:trHeight w:val="607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</w:pPr>
            <w:r w:rsidRPr="00E844BF">
              <w:t>Количество населения, пользующегося услугой  вывоза твердых коммунальных отходов</w:t>
            </w:r>
          </w:p>
          <w:p w:rsidR="00E844BF" w:rsidRPr="00E844BF" w:rsidRDefault="00E844BF" w:rsidP="00DF03BB">
            <w:pPr>
              <w:pStyle w:val="a7"/>
              <w:spacing w:line="240" w:lineRule="exact"/>
            </w:pPr>
          </w:p>
        </w:tc>
        <w:tc>
          <w:tcPr>
            <w:tcW w:w="851" w:type="dxa"/>
            <w:shd w:val="clear" w:color="auto" w:fill="auto"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354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369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3746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379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383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39263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39763</w:t>
            </w:r>
          </w:p>
        </w:tc>
        <w:tc>
          <w:tcPr>
            <w:tcW w:w="2453" w:type="dxa"/>
            <w:gridSpan w:val="6"/>
            <w:shd w:val="clear" w:color="auto" w:fill="auto"/>
          </w:tcPr>
          <w:p w:rsidR="00E844BF" w:rsidRPr="00E844BF" w:rsidRDefault="00E844BF" w:rsidP="00DF03B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Начальник отдела  ГТМХ администрации Советского ГО СК</w:t>
            </w:r>
          </w:p>
          <w:p w:rsidR="00E844BF" w:rsidRPr="00E844BF" w:rsidRDefault="00E844BF" w:rsidP="00DF03BB">
            <w:pPr>
              <w:pStyle w:val="a7"/>
              <w:spacing w:line="240" w:lineRule="exact"/>
            </w:pPr>
            <w:r w:rsidRPr="00E844BF">
              <w:t xml:space="preserve">В.В. </w:t>
            </w:r>
            <w:proofErr w:type="spellStart"/>
            <w:r w:rsidRPr="00E844BF">
              <w:t>Киянов</w:t>
            </w:r>
            <w:proofErr w:type="spellEnd"/>
          </w:p>
        </w:tc>
      </w:tr>
      <w:tr w:rsidR="00E844BF" w:rsidRPr="00E844BF" w:rsidTr="00E47A1C">
        <w:trPr>
          <w:gridAfter w:val="1"/>
          <w:wAfter w:w="16" w:type="dxa"/>
          <w:trHeight w:val="113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 xml:space="preserve"> межмуниципальных зональных </w:t>
            </w:r>
            <w:proofErr w:type="spellStart"/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отходо</w:t>
            </w:r>
            <w:proofErr w:type="spellEnd"/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-перерабатывающих комплексов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ед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</w:t>
            </w:r>
          </w:p>
        </w:tc>
        <w:tc>
          <w:tcPr>
            <w:tcW w:w="2453" w:type="dxa"/>
            <w:gridSpan w:val="6"/>
            <w:shd w:val="clear" w:color="auto" w:fill="auto"/>
          </w:tcPr>
          <w:p w:rsidR="00E844BF" w:rsidRPr="00E844BF" w:rsidRDefault="00E844BF" w:rsidP="00DF03B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Начальник отдела  ГТМХ администрации Советского ГО СК</w:t>
            </w:r>
          </w:p>
          <w:p w:rsidR="00E844BF" w:rsidRPr="00E844BF" w:rsidRDefault="00E844BF" w:rsidP="00DF03BB">
            <w:pPr>
              <w:pStyle w:val="a7"/>
              <w:spacing w:line="240" w:lineRule="exact"/>
            </w:pPr>
            <w:r w:rsidRPr="00E844BF">
              <w:t xml:space="preserve">В.В. </w:t>
            </w:r>
            <w:proofErr w:type="spellStart"/>
            <w:r w:rsidRPr="00E844BF">
              <w:t>Киянов</w:t>
            </w:r>
            <w:proofErr w:type="spellEnd"/>
          </w:p>
        </w:tc>
      </w:tr>
      <w:tr w:rsidR="00E844BF" w:rsidRPr="00E844BF" w:rsidTr="00E47A1C">
        <w:trPr>
          <w:gridAfter w:val="1"/>
          <w:wAfter w:w="16" w:type="dxa"/>
          <w:trHeight w:val="153"/>
        </w:trPr>
        <w:tc>
          <w:tcPr>
            <w:tcW w:w="3246" w:type="dxa"/>
            <w:shd w:val="clear" w:color="auto" w:fill="auto"/>
            <w:noWrap/>
            <w:hideMark/>
          </w:tcPr>
          <w:p w:rsidR="00E844BF" w:rsidRDefault="00E844BF" w:rsidP="00DF03BB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right="-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 улиц, расположенных на территории Советского ГО СК, охваченных регулярной уборкой, по отношению к общему количеству улиц, расположенных на </w:t>
            </w:r>
            <w:proofErr w:type="spellStart"/>
            <w:proofErr w:type="gramStart"/>
            <w:r w:rsidRPr="00E844BF">
              <w:rPr>
                <w:rFonts w:ascii="Times New Roman" w:eastAsia="Calibri" w:hAnsi="Times New Roman" w:cs="Times New Roman"/>
                <w:sz w:val="24"/>
                <w:szCs w:val="24"/>
              </w:rPr>
              <w:t>террито-рии</w:t>
            </w:r>
            <w:proofErr w:type="spellEnd"/>
            <w:proofErr w:type="gramEnd"/>
            <w:r w:rsidRPr="00E844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ского ГО СК*</w:t>
            </w:r>
          </w:p>
          <w:p w:rsidR="008B2F11" w:rsidRPr="00E844BF" w:rsidRDefault="008B2F11" w:rsidP="00DF03BB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right="-7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5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0,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0,0</w:t>
            </w:r>
          </w:p>
        </w:tc>
        <w:tc>
          <w:tcPr>
            <w:tcW w:w="2453" w:type="dxa"/>
            <w:gridSpan w:val="6"/>
            <w:shd w:val="clear" w:color="auto" w:fill="auto"/>
          </w:tcPr>
          <w:p w:rsidR="00E844BF" w:rsidRPr="00E844BF" w:rsidRDefault="00E844BF" w:rsidP="00DF03B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Начальник отдела  ГТМХ администрации Советского ГО СК</w:t>
            </w: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t xml:space="preserve">В.В. </w:t>
            </w:r>
            <w:proofErr w:type="spellStart"/>
            <w:r w:rsidRPr="00E844BF">
              <w:t>Киянов</w:t>
            </w:r>
            <w:proofErr w:type="spellEnd"/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15151" w:type="dxa"/>
            <w:gridSpan w:val="15"/>
            <w:shd w:val="clear" w:color="auto" w:fill="auto"/>
            <w:noWrap/>
            <w:hideMark/>
          </w:tcPr>
          <w:p w:rsidR="00177790" w:rsidRDefault="00E844BF" w:rsidP="00DF03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</w:t>
            </w:r>
          </w:p>
          <w:p w:rsidR="00E844BF" w:rsidRPr="00177790" w:rsidRDefault="00177790" w:rsidP="00DF03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E844BF" w:rsidRPr="00177790">
              <w:rPr>
                <w:rFonts w:ascii="Times New Roman" w:hAnsi="Times New Roman" w:cs="Times New Roman"/>
                <w:sz w:val="24"/>
                <w:szCs w:val="24"/>
              </w:rPr>
              <w:t xml:space="preserve"> Задача 4.2. Модернизация и развитие  коммунальной инфраструктуры Советского ГО СК</w:t>
            </w:r>
          </w:p>
        </w:tc>
      </w:tr>
      <w:tr w:rsidR="00E844BF" w:rsidRPr="00E844BF" w:rsidTr="009C7515">
        <w:trPr>
          <w:gridAfter w:val="1"/>
          <w:wAfter w:w="16" w:type="dxa"/>
          <w:trHeight w:val="1395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</w:pPr>
            <w:r w:rsidRPr="00E844BF">
              <w:t>Доля отремонтированных котельных в общем количестве котельных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70,0</w:t>
            </w:r>
          </w:p>
        </w:tc>
        <w:tc>
          <w:tcPr>
            <w:tcW w:w="1290" w:type="dxa"/>
            <w:gridSpan w:val="5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0,0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844BF" w:rsidRPr="00E844BF" w:rsidRDefault="00E844BF" w:rsidP="00DF03B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Начальник отдела  ГТМХ администрации Советского ГО СК</w:t>
            </w:r>
          </w:p>
          <w:p w:rsidR="00E844BF" w:rsidRPr="00E844BF" w:rsidRDefault="00E844BF" w:rsidP="00DF03BB">
            <w:pPr>
              <w:pStyle w:val="a7"/>
              <w:spacing w:line="240" w:lineRule="exact"/>
            </w:pPr>
            <w:r w:rsidRPr="00E844BF">
              <w:t xml:space="preserve">В.В. </w:t>
            </w:r>
            <w:proofErr w:type="spellStart"/>
            <w:r w:rsidRPr="00E844BF">
              <w:t>Киянов</w:t>
            </w:r>
            <w:proofErr w:type="spellEnd"/>
          </w:p>
        </w:tc>
      </w:tr>
      <w:tr w:rsidR="00E844BF" w:rsidRPr="00E844BF" w:rsidTr="009C7515">
        <w:trPr>
          <w:gridAfter w:val="1"/>
          <w:wAfter w:w="16" w:type="dxa"/>
          <w:trHeight w:val="1395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spacing w:after="0" w:line="240" w:lineRule="exact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числе </w:t>
            </w:r>
            <w:proofErr w:type="spellStart"/>
            <w:proofErr w:type="gramStart"/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многоквартир-ных</w:t>
            </w:r>
            <w:proofErr w:type="spellEnd"/>
            <w:proofErr w:type="gramEnd"/>
            <w:r w:rsidRPr="00E844BF">
              <w:rPr>
                <w:rFonts w:ascii="Times New Roman" w:hAnsi="Times New Roman" w:cs="Times New Roman"/>
                <w:sz w:val="24"/>
                <w:szCs w:val="24"/>
              </w:rPr>
              <w:t xml:space="preserve"> домов, в которых собственники поме</w:t>
            </w:r>
            <w:r w:rsidRPr="00E844BF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й должны выбрать способ управления данными до</w:t>
            </w:r>
            <w:r w:rsidRPr="00E844BF">
              <w:rPr>
                <w:rFonts w:ascii="Times New Roman" w:hAnsi="Times New Roman" w:cs="Times New Roman"/>
                <w:sz w:val="24"/>
                <w:szCs w:val="24"/>
              </w:rPr>
              <w:softHyphen/>
              <w:t>мами*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177790" w:rsidRDefault="00E844BF" w:rsidP="00DF03BB">
            <w:pPr>
              <w:pStyle w:val="a7"/>
              <w:spacing w:line="240" w:lineRule="exact"/>
              <w:jc w:val="center"/>
              <w:rPr>
                <w:rFonts w:eastAsia="Times New Roman"/>
              </w:rPr>
            </w:pPr>
            <w:r w:rsidRPr="00177790">
              <w:rPr>
                <w:rFonts w:eastAsia="Times New Roman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177790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177790">
              <w:rPr>
                <w:rFonts w:eastAsia="Times New Roman"/>
              </w:rPr>
              <w:t>9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177790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177790">
              <w:rPr>
                <w:rFonts w:eastAsia="Times New Roman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177790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177790">
              <w:rPr>
                <w:rFonts w:eastAsia="Times New Roman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177790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177790">
              <w:rPr>
                <w:rFonts w:eastAsia="Times New Roman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0,0</w:t>
            </w:r>
          </w:p>
        </w:tc>
        <w:tc>
          <w:tcPr>
            <w:tcW w:w="1290" w:type="dxa"/>
            <w:gridSpan w:val="5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0,0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844BF" w:rsidRPr="00E844BF" w:rsidRDefault="00E844BF" w:rsidP="00DF03B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Начальник отдела  ГТМХ администрации Советского ГО СК</w:t>
            </w:r>
          </w:p>
          <w:p w:rsidR="00E844BF" w:rsidRPr="00E844BF" w:rsidRDefault="00E844BF" w:rsidP="00DF03B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Pr="00E844BF">
              <w:rPr>
                <w:rFonts w:ascii="Times New Roman" w:hAnsi="Times New Roman" w:cs="Times New Roman"/>
              </w:rPr>
              <w:t>Киянов</w:t>
            </w:r>
            <w:proofErr w:type="spellEnd"/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15151" w:type="dxa"/>
            <w:gridSpan w:val="15"/>
            <w:shd w:val="clear" w:color="auto" w:fill="auto"/>
            <w:noWrap/>
            <w:hideMark/>
          </w:tcPr>
          <w:p w:rsidR="00177790" w:rsidRDefault="00E844BF" w:rsidP="00DF03BB">
            <w:pPr>
              <w:pStyle w:val="a7"/>
              <w:spacing w:line="240" w:lineRule="exact"/>
              <w:jc w:val="both"/>
              <w:rPr>
                <w:rFonts w:eastAsia="Times New Roman"/>
              </w:rPr>
            </w:pPr>
            <w:r w:rsidRPr="00177790">
              <w:rPr>
                <w:rFonts w:eastAsia="Times New Roman"/>
              </w:rPr>
              <w:t xml:space="preserve">                       </w:t>
            </w:r>
          </w:p>
          <w:p w:rsidR="00E844BF" w:rsidRPr="00177790" w:rsidRDefault="00177790" w:rsidP="00DF03BB">
            <w:pPr>
              <w:pStyle w:val="a7"/>
              <w:spacing w:line="240" w:lineRule="exact"/>
              <w:jc w:val="both"/>
            </w:pPr>
            <w:r>
              <w:rPr>
                <w:rFonts w:eastAsia="Times New Roman"/>
              </w:rPr>
              <w:t xml:space="preserve">                     </w:t>
            </w:r>
            <w:r w:rsidR="00E844BF" w:rsidRPr="00177790">
              <w:rPr>
                <w:rFonts w:eastAsia="Times New Roman"/>
              </w:rPr>
              <w:t>Задача  4.3.</w:t>
            </w:r>
            <w:r w:rsidR="00E844BF" w:rsidRPr="00177790">
              <w:t xml:space="preserve"> Развитие дорожного хозяйства и повышение безопасности дорожного движения на территории Советского ГО СК</w:t>
            </w:r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обильных дорог Советского ГО СК, не отвечающих нормативным требованиям, к общей протяженности автомобильных дорог 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61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56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55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54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53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47,3</w:t>
            </w:r>
          </w:p>
        </w:tc>
        <w:tc>
          <w:tcPr>
            <w:tcW w:w="1290" w:type="dxa"/>
            <w:gridSpan w:val="5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42,2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844BF" w:rsidRPr="00E844BF" w:rsidRDefault="00E844BF" w:rsidP="00DF03B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Начальник отдела  ГТМХ администрации Советского ГО СК</w:t>
            </w: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t xml:space="preserve">В.В. </w:t>
            </w:r>
            <w:proofErr w:type="spellStart"/>
            <w:r w:rsidRPr="00E844BF">
              <w:t>Киянов</w:t>
            </w:r>
            <w:proofErr w:type="spellEnd"/>
          </w:p>
        </w:tc>
      </w:tr>
      <w:tr w:rsidR="00E844BF" w:rsidRPr="00E844BF" w:rsidTr="009C7515">
        <w:trPr>
          <w:gridAfter w:val="1"/>
          <w:wAfter w:w="16" w:type="dxa"/>
          <w:trHeight w:val="2203"/>
        </w:trPr>
        <w:tc>
          <w:tcPr>
            <w:tcW w:w="3246" w:type="dxa"/>
            <w:shd w:val="clear" w:color="auto" w:fill="auto"/>
            <w:noWrap/>
            <w:hideMark/>
          </w:tcPr>
          <w:p w:rsidR="008B2F11" w:rsidRPr="00E844BF" w:rsidRDefault="00E844BF" w:rsidP="00DF03BB">
            <w:pPr>
              <w:pStyle w:val="a7"/>
              <w:spacing w:line="240" w:lineRule="exact"/>
              <w:ind w:right="-74"/>
            </w:pPr>
            <w:r w:rsidRPr="00E844BF">
              <w:lastRenderedPageBreak/>
              <w:t xml:space="preserve">Доля автомобильных  дорог  улично - дорожной сети Советского ГО СК, отвечающих </w:t>
            </w:r>
            <w:proofErr w:type="gramStart"/>
            <w:r w:rsidRPr="00E844BF">
              <w:t>норматив-</w:t>
            </w:r>
            <w:proofErr w:type="spellStart"/>
            <w:r w:rsidRPr="00E844BF">
              <w:t>ным</w:t>
            </w:r>
            <w:proofErr w:type="spellEnd"/>
            <w:proofErr w:type="gramEnd"/>
            <w:r w:rsidRPr="00E844BF">
              <w:t xml:space="preserve"> требованиям, к общей протяженности автомобильных дорог  улично-дорожной сети Советского ГО СК* 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E844BF">
              <w:rPr>
                <w:rFonts w:eastAsia="Times New Roman"/>
                <w:sz w:val="20"/>
                <w:szCs w:val="20"/>
              </w:rPr>
              <w:t>%</w:t>
            </w:r>
          </w:p>
          <w:p w:rsidR="00E844BF" w:rsidRPr="00E844BF" w:rsidRDefault="00E844BF" w:rsidP="00DF03BB">
            <w:pPr>
              <w:pStyle w:val="a7"/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28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33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35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36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37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45,2</w:t>
            </w:r>
          </w:p>
        </w:tc>
        <w:tc>
          <w:tcPr>
            <w:tcW w:w="1290" w:type="dxa"/>
            <w:gridSpan w:val="5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51,3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844BF" w:rsidRPr="00E844BF" w:rsidRDefault="00E844BF" w:rsidP="00DF03B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Начальник отдела  ГТМХ администрации Советского ГО СК</w:t>
            </w: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t xml:space="preserve">В.В. </w:t>
            </w:r>
            <w:proofErr w:type="spellStart"/>
            <w:r w:rsidRPr="00E844BF">
              <w:t>Киянов</w:t>
            </w:r>
            <w:proofErr w:type="spellEnd"/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15151" w:type="dxa"/>
            <w:gridSpan w:val="15"/>
            <w:shd w:val="clear" w:color="auto" w:fill="auto"/>
            <w:noWrap/>
            <w:hideMark/>
          </w:tcPr>
          <w:p w:rsidR="008B2F11" w:rsidRDefault="00E844BF" w:rsidP="00DF03BB">
            <w:pPr>
              <w:spacing w:after="0" w:line="240" w:lineRule="exac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8B2F1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B2F11" w:rsidRPr="00177790" w:rsidRDefault="008B2F11" w:rsidP="00DF03BB">
            <w:pPr>
              <w:spacing w:after="0" w:line="240" w:lineRule="exac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777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E844BF" w:rsidRPr="00177790">
              <w:rPr>
                <w:rFonts w:ascii="Times New Roman" w:hAnsi="Times New Roman" w:cs="Times New Roman"/>
                <w:sz w:val="24"/>
                <w:szCs w:val="24"/>
              </w:rPr>
              <w:t>Задача  4.4. Гармонизация межнациональных отношений, предупреждение этнического и религиозного экстремизма, укрепление единства российской нации на территории Советского ГОСК</w:t>
            </w:r>
          </w:p>
        </w:tc>
      </w:tr>
      <w:tr w:rsidR="00E844BF" w:rsidRPr="00E844BF" w:rsidTr="009C7515">
        <w:trPr>
          <w:gridAfter w:val="1"/>
          <w:wAfter w:w="16" w:type="dxa"/>
          <w:trHeight w:val="24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2"/>
              <w:shd w:val="clear" w:color="auto" w:fill="auto"/>
              <w:spacing w:line="240" w:lineRule="exact"/>
              <w:ind w:left="34" w:right="-108"/>
              <w:jc w:val="left"/>
              <w:rPr>
                <w:sz w:val="24"/>
                <w:szCs w:val="24"/>
              </w:rPr>
            </w:pPr>
            <w:r w:rsidRPr="00E844BF">
              <w:rPr>
                <w:sz w:val="24"/>
                <w:szCs w:val="24"/>
              </w:rPr>
              <w:t xml:space="preserve">Количество мероприятий, проведенных совместно с </w:t>
            </w:r>
            <w:proofErr w:type="gramStart"/>
            <w:r w:rsidRPr="00E844BF">
              <w:rPr>
                <w:sz w:val="24"/>
                <w:szCs w:val="24"/>
              </w:rPr>
              <w:t>религиозными</w:t>
            </w:r>
            <w:proofErr w:type="gramEnd"/>
            <w:r w:rsidRPr="00E844BF">
              <w:rPr>
                <w:sz w:val="24"/>
                <w:szCs w:val="24"/>
              </w:rPr>
              <w:t xml:space="preserve"> организация-ми, по реализации культурно- просветительских программ социальной значимости, подготовке и проведению</w:t>
            </w:r>
          </w:p>
          <w:p w:rsidR="00E844BF" w:rsidRPr="00E844BF" w:rsidRDefault="00E844BF" w:rsidP="00DF03BB">
            <w:pPr>
              <w:pStyle w:val="a7"/>
              <w:spacing w:line="240" w:lineRule="exact"/>
              <w:ind w:left="34" w:right="-108"/>
            </w:pPr>
            <w:r w:rsidRPr="00E844BF">
              <w:t xml:space="preserve"> мероприятий, направленных на развитие </w:t>
            </w:r>
            <w:proofErr w:type="spellStart"/>
            <w:proofErr w:type="gramStart"/>
            <w:r w:rsidRPr="00E844BF">
              <w:t>межконфессио-нального</w:t>
            </w:r>
            <w:proofErr w:type="spellEnd"/>
            <w:proofErr w:type="gramEnd"/>
            <w:r w:rsidRPr="00E844BF">
              <w:t xml:space="preserve"> диалога и </w:t>
            </w:r>
            <w:proofErr w:type="spellStart"/>
            <w:r w:rsidRPr="00E844BF">
              <w:t>сотрудни-чества</w:t>
            </w:r>
            <w:proofErr w:type="spellEnd"/>
            <w:r w:rsidRPr="00E844BF">
              <w:t>, недопущение религиозного экстремизма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E844BF" w:rsidRDefault="00E844BF" w:rsidP="00DF03BB">
            <w:pPr>
              <w:pStyle w:val="2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E844BF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2"/>
              <w:shd w:val="clear" w:color="auto" w:fill="auto"/>
              <w:spacing w:line="240" w:lineRule="exact"/>
              <w:ind w:left="420"/>
              <w:jc w:val="center"/>
              <w:rPr>
                <w:sz w:val="24"/>
                <w:szCs w:val="24"/>
              </w:rPr>
            </w:pPr>
            <w:r w:rsidRPr="00E844B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2"/>
              <w:shd w:val="clear" w:color="auto" w:fill="auto"/>
              <w:spacing w:line="240" w:lineRule="exact"/>
              <w:ind w:left="420"/>
              <w:jc w:val="center"/>
              <w:rPr>
                <w:sz w:val="24"/>
                <w:szCs w:val="24"/>
              </w:rPr>
            </w:pPr>
            <w:r w:rsidRPr="00E844B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2"/>
              <w:shd w:val="clear" w:color="auto" w:fill="auto"/>
              <w:spacing w:line="240" w:lineRule="exact"/>
              <w:ind w:left="400"/>
              <w:jc w:val="center"/>
              <w:rPr>
                <w:sz w:val="24"/>
                <w:szCs w:val="24"/>
              </w:rPr>
            </w:pPr>
            <w:r w:rsidRPr="00E844B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2"/>
              <w:shd w:val="clear" w:color="auto" w:fill="auto"/>
              <w:spacing w:line="240" w:lineRule="exact"/>
              <w:ind w:left="420"/>
              <w:jc w:val="center"/>
              <w:rPr>
                <w:sz w:val="24"/>
                <w:szCs w:val="24"/>
              </w:rPr>
            </w:pPr>
            <w:r w:rsidRPr="00E844B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2"/>
              <w:shd w:val="clear" w:color="auto" w:fill="auto"/>
              <w:spacing w:line="240" w:lineRule="exact"/>
              <w:ind w:right="-31"/>
              <w:jc w:val="center"/>
              <w:rPr>
                <w:sz w:val="24"/>
                <w:szCs w:val="24"/>
              </w:rPr>
            </w:pPr>
            <w:r w:rsidRPr="00E844B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2"/>
              <w:shd w:val="clear" w:color="auto" w:fill="auto"/>
              <w:spacing w:line="240" w:lineRule="exact"/>
              <w:ind w:right="-31"/>
              <w:jc w:val="center"/>
              <w:rPr>
                <w:sz w:val="24"/>
                <w:szCs w:val="24"/>
              </w:rPr>
            </w:pPr>
            <w:r w:rsidRPr="00E844B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4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2"/>
              <w:shd w:val="clear" w:color="auto" w:fill="auto"/>
              <w:spacing w:line="240" w:lineRule="exact"/>
              <w:ind w:right="-31"/>
              <w:jc w:val="center"/>
              <w:rPr>
                <w:sz w:val="24"/>
                <w:szCs w:val="24"/>
              </w:rPr>
            </w:pPr>
            <w:r w:rsidRPr="00E844BF">
              <w:rPr>
                <w:sz w:val="24"/>
                <w:szCs w:val="24"/>
              </w:rPr>
              <w:t>8</w:t>
            </w:r>
          </w:p>
        </w:tc>
        <w:tc>
          <w:tcPr>
            <w:tcW w:w="2407" w:type="dxa"/>
            <w:gridSpan w:val="3"/>
            <w:shd w:val="clear" w:color="auto" w:fill="auto"/>
          </w:tcPr>
          <w:p w:rsidR="00E844BF" w:rsidRPr="00E844BF" w:rsidRDefault="00E844BF" w:rsidP="00DF03BB">
            <w:pPr>
              <w:pStyle w:val="a7"/>
              <w:spacing w:line="240" w:lineRule="exact"/>
            </w:pPr>
            <w:r w:rsidRPr="00E844BF">
              <w:t>Заместитель главы администрации Советского  ГО СК</w:t>
            </w:r>
          </w:p>
          <w:p w:rsidR="00E844BF" w:rsidRPr="00E844BF" w:rsidRDefault="00E844BF" w:rsidP="00DF03BB">
            <w:pPr>
              <w:pStyle w:val="2"/>
              <w:shd w:val="clear" w:color="auto" w:fill="auto"/>
              <w:spacing w:line="240" w:lineRule="exact"/>
              <w:ind w:right="-31"/>
              <w:jc w:val="left"/>
              <w:rPr>
                <w:sz w:val="24"/>
                <w:szCs w:val="24"/>
              </w:rPr>
            </w:pPr>
            <w:r w:rsidRPr="00E844BF">
              <w:rPr>
                <w:sz w:val="24"/>
                <w:szCs w:val="24"/>
              </w:rPr>
              <w:t xml:space="preserve">В.И. </w:t>
            </w:r>
            <w:proofErr w:type="spellStart"/>
            <w:r w:rsidRPr="00E844BF">
              <w:rPr>
                <w:sz w:val="24"/>
                <w:szCs w:val="24"/>
              </w:rPr>
              <w:t>Недолуга</w:t>
            </w:r>
            <w:proofErr w:type="spellEnd"/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15151" w:type="dxa"/>
            <w:gridSpan w:val="15"/>
            <w:shd w:val="clear" w:color="auto" w:fill="auto"/>
            <w:noWrap/>
            <w:hideMark/>
          </w:tcPr>
          <w:p w:rsidR="009657AD" w:rsidRPr="00177790" w:rsidRDefault="00E844BF" w:rsidP="00DF03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7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E844BF" w:rsidRPr="00177790" w:rsidRDefault="009657AD" w:rsidP="00DF03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7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E844BF" w:rsidRPr="00177790">
              <w:rPr>
                <w:rFonts w:ascii="Times New Roman" w:hAnsi="Times New Roman" w:cs="Times New Roman"/>
                <w:sz w:val="24"/>
                <w:szCs w:val="24"/>
              </w:rPr>
              <w:t xml:space="preserve"> Задача 4.5. Повышение уровня готовности к защите населения и территории Советского ГО СК от чрезвычайных ситуаций природного и техногенного характера</w:t>
            </w:r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eastAsia="Calibri" w:hAnsi="Times New Roman" w:cs="Times New Roman"/>
                <w:sz w:val="24"/>
                <w:szCs w:val="24"/>
              </w:rPr>
              <w:t>Время реагирования экстренных оперативных служб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 xml:space="preserve">      мин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177790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177790">
              <w:rPr>
                <w:rFonts w:eastAsia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6</w:t>
            </w:r>
          </w:p>
        </w:tc>
        <w:tc>
          <w:tcPr>
            <w:tcW w:w="1290" w:type="dxa"/>
            <w:gridSpan w:val="5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5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844BF" w:rsidRPr="00E844BF" w:rsidRDefault="00E844BF" w:rsidP="00DF03BB">
            <w:pPr>
              <w:pStyle w:val="a7"/>
              <w:spacing w:line="240" w:lineRule="exact"/>
            </w:pPr>
            <w:r w:rsidRPr="00E844BF">
              <w:t xml:space="preserve">Зам. главы администрации Советского ГО СК </w:t>
            </w:r>
            <w:proofErr w:type="spellStart"/>
            <w:r w:rsidRPr="00E844BF">
              <w:lastRenderedPageBreak/>
              <w:t>А.И.Коберняков</w:t>
            </w:r>
            <w:proofErr w:type="spellEnd"/>
          </w:p>
        </w:tc>
      </w:tr>
      <w:tr w:rsidR="00E844BF" w:rsidRPr="00E844BF" w:rsidTr="009C7515">
        <w:trPr>
          <w:gridAfter w:val="1"/>
          <w:wAfter w:w="16" w:type="dxa"/>
          <w:trHeight w:val="1153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snapToGrid w:val="0"/>
              <w:spacing w:after="0" w:line="240" w:lineRule="exact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установленных (замененных) </w:t>
            </w:r>
            <w:proofErr w:type="spellStart"/>
            <w:proofErr w:type="gramStart"/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предупреж</w:t>
            </w:r>
            <w:proofErr w:type="spellEnd"/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-дающих</w:t>
            </w:r>
            <w:proofErr w:type="gramEnd"/>
            <w:r w:rsidRPr="00E844B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знаков (аншлагов) на водных объектах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 xml:space="preserve">       ед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23</w:t>
            </w:r>
          </w:p>
        </w:tc>
        <w:tc>
          <w:tcPr>
            <w:tcW w:w="1290" w:type="dxa"/>
            <w:gridSpan w:val="5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30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t xml:space="preserve">Зам. главы администрации Советского ГО СК </w:t>
            </w:r>
            <w:proofErr w:type="spellStart"/>
            <w:r w:rsidRPr="00E844BF">
              <w:t>А.И.Коберняков</w:t>
            </w:r>
            <w:proofErr w:type="spellEnd"/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eastAsia="Calibri" w:hAnsi="Times New Roman" w:cs="Times New Roman"/>
                <w:sz w:val="24"/>
                <w:szCs w:val="24"/>
              </w:rPr>
              <w:t>Доля руководителей, должностных лиц, специально уполномоченных на решение задач в области гражданской обороны и защиты от чрезвычайных ситуаций, прошедших обучение подготовку и повышение квалификации от общего их количе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 xml:space="preserve">         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5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61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6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6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70,0</w:t>
            </w:r>
          </w:p>
        </w:tc>
        <w:tc>
          <w:tcPr>
            <w:tcW w:w="1290" w:type="dxa"/>
            <w:gridSpan w:val="5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88,0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t xml:space="preserve">Зам. главы администрации Советского ГО СК </w:t>
            </w:r>
            <w:proofErr w:type="spellStart"/>
            <w:r w:rsidRPr="00E844BF">
              <w:t>А.И.Коберняков</w:t>
            </w:r>
            <w:proofErr w:type="spellEnd"/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15151" w:type="dxa"/>
            <w:gridSpan w:val="15"/>
            <w:shd w:val="clear" w:color="auto" w:fill="auto"/>
            <w:noWrap/>
            <w:hideMark/>
          </w:tcPr>
          <w:p w:rsidR="00E844BF" w:rsidRPr="00177790" w:rsidRDefault="00E844BF" w:rsidP="00DF03BB">
            <w:pPr>
              <w:pStyle w:val="a7"/>
              <w:spacing w:line="240" w:lineRule="exact"/>
              <w:jc w:val="both"/>
              <w:rPr>
                <w:rFonts w:eastAsia="Times New Roman"/>
              </w:rPr>
            </w:pPr>
            <w:r w:rsidRPr="00177790">
              <w:rPr>
                <w:rFonts w:eastAsia="Times New Roman"/>
              </w:rPr>
              <w:t xml:space="preserve">                        </w:t>
            </w:r>
          </w:p>
          <w:p w:rsidR="00E844BF" w:rsidRPr="00177790" w:rsidRDefault="00E844BF" w:rsidP="00DF03BB">
            <w:pPr>
              <w:pStyle w:val="a7"/>
              <w:spacing w:line="240" w:lineRule="exact"/>
              <w:jc w:val="both"/>
            </w:pPr>
            <w:r w:rsidRPr="00177790">
              <w:rPr>
                <w:rFonts w:eastAsia="Times New Roman"/>
              </w:rPr>
              <w:t xml:space="preserve">                           Задача 5. </w:t>
            </w:r>
            <w:r w:rsidRPr="00177790">
              <w:t>Повышение эффективности системы муниципального управления Советского ГО СК</w:t>
            </w:r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15151" w:type="dxa"/>
            <w:gridSpan w:val="15"/>
            <w:shd w:val="clear" w:color="auto" w:fill="auto"/>
            <w:noWrap/>
            <w:hideMark/>
          </w:tcPr>
          <w:p w:rsidR="00E844BF" w:rsidRPr="00177790" w:rsidRDefault="00E844BF" w:rsidP="00DF03BB">
            <w:pPr>
              <w:pStyle w:val="a7"/>
              <w:spacing w:line="240" w:lineRule="exact"/>
              <w:jc w:val="both"/>
              <w:rPr>
                <w:rFonts w:eastAsia="Times New Roman"/>
              </w:rPr>
            </w:pPr>
            <w:r w:rsidRPr="00177790">
              <w:rPr>
                <w:rFonts w:eastAsia="Times New Roman"/>
              </w:rPr>
              <w:t xml:space="preserve">                           Задача 5.1. </w:t>
            </w:r>
            <w:r w:rsidRPr="00177790">
              <w:t>Повышение   эффективности  муниципальной службы Советского ГО СК</w:t>
            </w:r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</w:pPr>
            <w:r w:rsidRPr="00E844BF">
              <w:t>Доля муниципальных служащих, повысивших свой профессиональный уровень</w:t>
            </w:r>
          </w:p>
          <w:p w:rsidR="00E844BF" w:rsidRPr="00E844BF" w:rsidRDefault="00E844BF" w:rsidP="00DF03BB">
            <w:pPr>
              <w:pStyle w:val="a7"/>
              <w:spacing w:line="240" w:lineRule="exact"/>
            </w:pPr>
          </w:p>
        </w:tc>
        <w:tc>
          <w:tcPr>
            <w:tcW w:w="851" w:type="dxa"/>
            <w:shd w:val="clear" w:color="auto" w:fill="auto"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23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24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25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26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27,5</w:t>
            </w:r>
          </w:p>
        </w:tc>
        <w:tc>
          <w:tcPr>
            <w:tcW w:w="1290" w:type="dxa"/>
            <w:gridSpan w:val="5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29,5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 xml:space="preserve">Управляющий делами администрации Советского городского округа Ставропольского края  В.В. </w:t>
            </w:r>
            <w:proofErr w:type="spellStart"/>
            <w:r w:rsidRPr="00E844BF">
              <w:rPr>
                <w:rFonts w:eastAsia="Times New Roman"/>
              </w:rPr>
              <w:t>Киянов</w:t>
            </w:r>
            <w:proofErr w:type="spellEnd"/>
            <w:r w:rsidRPr="00E844BF">
              <w:rPr>
                <w:rFonts w:eastAsia="Times New Roman"/>
              </w:rPr>
              <w:t xml:space="preserve">       </w:t>
            </w: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 xml:space="preserve"> ( далее </w:t>
            </w:r>
            <w:proofErr w:type="gramStart"/>
            <w:r w:rsidR="00DB3578">
              <w:rPr>
                <w:rFonts w:eastAsia="Times New Roman"/>
              </w:rPr>
              <w:t>–</w:t>
            </w:r>
            <w:r w:rsidRPr="00E844BF">
              <w:rPr>
                <w:rFonts w:eastAsia="Times New Roman"/>
              </w:rPr>
              <w:t>у</w:t>
            </w:r>
            <w:proofErr w:type="gramEnd"/>
            <w:r w:rsidRPr="00E844BF">
              <w:rPr>
                <w:rFonts w:eastAsia="Times New Roman"/>
              </w:rPr>
              <w:t>правляю</w:t>
            </w:r>
            <w:r w:rsidR="00DB3578">
              <w:rPr>
                <w:rFonts w:eastAsia="Times New Roman"/>
              </w:rPr>
              <w:t>-</w:t>
            </w:r>
            <w:proofErr w:type="spellStart"/>
            <w:r w:rsidRPr="00E844BF">
              <w:rPr>
                <w:rFonts w:eastAsia="Times New Roman"/>
              </w:rPr>
              <w:t>щий</w:t>
            </w:r>
            <w:proofErr w:type="spellEnd"/>
            <w:r w:rsidRPr="00E844BF">
              <w:rPr>
                <w:rFonts w:eastAsia="Times New Roman"/>
              </w:rPr>
              <w:t xml:space="preserve"> делами администрации Советского ГО СК</w:t>
            </w: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proofErr w:type="gramStart"/>
            <w:r w:rsidRPr="00E844BF">
              <w:rPr>
                <w:rFonts w:eastAsia="Times New Roman"/>
              </w:rPr>
              <w:t xml:space="preserve">В.В. </w:t>
            </w:r>
            <w:proofErr w:type="spellStart"/>
            <w:r w:rsidRPr="00E844BF">
              <w:rPr>
                <w:rFonts w:eastAsia="Times New Roman"/>
              </w:rPr>
              <w:t>Киянов</w:t>
            </w:r>
            <w:proofErr w:type="spellEnd"/>
            <w:r w:rsidRPr="00E844BF">
              <w:rPr>
                <w:rFonts w:eastAsia="Times New Roman"/>
              </w:rPr>
              <w:t>)</w:t>
            </w:r>
            <w:proofErr w:type="gramEnd"/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15151" w:type="dxa"/>
            <w:gridSpan w:val="15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both"/>
              <w:rPr>
                <w:rFonts w:eastAsia="Times New Roman"/>
              </w:rPr>
            </w:pPr>
          </w:p>
          <w:p w:rsidR="00E844BF" w:rsidRPr="00177790" w:rsidRDefault="00E844BF" w:rsidP="00DF03BB">
            <w:pPr>
              <w:pStyle w:val="a7"/>
              <w:spacing w:line="240" w:lineRule="exact"/>
              <w:jc w:val="both"/>
            </w:pPr>
            <w:r w:rsidRPr="00E844BF">
              <w:rPr>
                <w:rFonts w:eastAsia="Times New Roman"/>
                <w:color w:val="00B050"/>
              </w:rPr>
              <w:t xml:space="preserve">                            </w:t>
            </w:r>
            <w:r w:rsidRPr="00177790">
              <w:rPr>
                <w:rFonts w:eastAsia="Times New Roman"/>
              </w:rPr>
              <w:t xml:space="preserve">Задача 5.2. </w:t>
            </w:r>
            <w:r w:rsidRPr="00177790">
              <w:t>Обеспечение долгосрочной устойчивости и сбалансированности бюджета Советского ГО СК, повышение качества управления муниципальными финансами</w:t>
            </w:r>
          </w:p>
          <w:p w:rsidR="00E844BF" w:rsidRPr="00E844BF" w:rsidRDefault="00E844BF" w:rsidP="00DF03BB">
            <w:pPr>
              <w:pStyle w:val="a7"/>
              <w:spacing w:line="240" w:lineRule="exact"/>
              <w:jc w:val="both"/>
              <w:rPr>
                <w:color w:val="00B050"/>
              </w:rPr>
            </w:pPr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E844BF" w:rsidRPr="00E844BF" w:rsidRDefault="00E844BF" w:rsidP="00DF03B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ств Советского ГО С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44BF" w:rsidRPr="00E844BF" w:rsidRDefault="00E844BF" w:rsidP="00DF03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44BF" w:rsidRPr="00E844BF" w:rsidRDefault="00E844BF" w:rsidP="00DF03B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44BF" w:rsidRPr="00E844BF" w:rsidRDefault="00E844BF" w:rsidP="00DF03B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44BF" w:rsidRPr="00E844BF" w:rsidRDefault="00E844BF" w:rsidP="00DF03B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44BF" w:rsidRPr="00E844BF" w:rsidRDefault="00E844BF" w:rsidP="00DF03B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 xml:space="preserve">        </w:t>
            </w: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 xml:space="preserve">  9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 xml:space="preserve">       </w:t>
            </w: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 xml:space="preserve"> 95,0</w:t>
            </w:r>
          </w:p>
        </w:tc>
        <w:tc>
          <w:tcPr>
            <w:tcW w:w="1276" w:type="dxa"/>
            <w:gridSpan w:val="4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 xml:space="preserve">         </w:t>
            </w: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 xml:space="preserve">    96,0</w:t>
            </w:r>
          </w:p>
        </w:tc>
        <w:tc>
          <w:tcPr>
            <w:tcW w:w="2407" w:type="dxa"/>
            <w:gridSpan w:val="3"/>
            <w:shd w:val="clear" w:color="auto" w:fill="auto"/>
          </w:tcPr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 xml:space="preserve">Начальник Финансового управления администрации Советского городского округа Ставропольского края </w:t>
            </w: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proofErr w:type="gramStart"/>
            <w:r w:rsidRPr="00E844BF">
              <w:rPr>
                <w:rFonts w:eastAsia="Times New Roman"/>
              </w:rPr>
              <w:t>Л.А. Кудряшова (далее - начальник ФУ администрации Советского ГО СК</w:t>
            </w:r>
            <w:proofErr w:type="gramEnd"/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 xml:space="preserve"> </w:t>
            </w:r>
            <w:proofErr w:type="gramStart"/>
            <w:r w:rsidRPr="00E844BF">
              <w:rPr>
                <w:rFonts w:eastAsia="Times New Roman"/>
              </w:rPr>
              <w:t>Л.А.Кудряшова)</w:t>
            </w:r>
            <w:proofErr w:type="gramEnd"/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E844BF" w:rsidRPr="00E844BF" w:rsidRDefault="00E844BF" w:rsidP="00DF03B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Доля расходов бюджета, формируемых в рамках муниципальных программ, программ Советского ГО СК в общем объеме расходов бюджета</w:t>
            </w:r>
          </w:p>
          <w:p w:rsidR="00E844BF" w:rsidRPr="00E844BF" w:rsidRDefault="00E844BF" w:rsidP="00DF03B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44BF" w:rsidRPr="00E844BF" w:rsidRDefault="00E844BF" w:rsidP="00DF03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44BF" w:rsidRPr="00E844BF" w:rsidRDefault="00E844BF" w:rsidP="00DF03B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 xml:space="preserve">        92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BF" w:rsidRPr="00E844BF" w:rsidRDefault="00E844BF" w:rsidP="00DF03B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BF" w:rsidRPr="00E844BF" w:rsidRDefault="00E844BF" w:rsidP="00DF03B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844BF" w:rsidRPr="00E844BF" w:rsidRDefault="00E844BF" w:rsidP="00DF03B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 xml:space="preserve">        93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BF" w:rsidRPr="00E844BF" w:rsidRDefault="00E844BF" w:rsidP="00DF03B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BF" w:rsidRPr="00E844BF" w:rsidRDefault="00E844BF" w:rsidP="00DF03B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BF" w:rsidRPr="00E844BF" w:rsidRDefault="00E844BF" w:rsidP="00DF03B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BF" w:rsidRPr="00E844BF" w:rsidRDefault="00E844BF" w:rsidP="00DF03B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BF" w:rsidRPr="00E844BF" w:rsidRDefault="00E844BF" w:rsidP="00DF03B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BF" w:rsidRPr="00E844BF" w:rsidRDefault="00E844BF" w:rsidP="00DF03B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93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93,2</w:t>
            </w:r>
          </w:p>
        </w:tc>
        <w:tc>
          <w:tcPr>
            <w:tcW w:w="1276" w:type="dxa"/>
            <w:gridSpan w:val="4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93,4</w:t>
            </w:r>
          </w:p>
        </w:tc>
        <w:tc>
          <w:tcPr>
            <w:tcW w:w="2407" w:type="dxa"/>
            <w:gridSpan w:val="3"/>
            <w:shd w:val="clear" w:color="auto" w:fill="auto"/>
          </w:tcPr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Начальник ФУ администрации Советского ГО СК</w:t>
            </w: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Л.А.Кудряшова</w:t>
            </w:r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E844BF" w:rsidRPr="00E844BF" w:rsidRDefault="00E844BF" w:rsidP="00DF03B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Средняя оценка качества финансового менеджмента, осуществляемого главными распорядителями средств бюджета Советского ГО С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44BF" w:rsidRPr="00E844BF" w:rsidRDefault="00E844BF" w:rsidP="00DF03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бал-лов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44BF" w:rsidRPr="00E844BF" w:rsidRDefault="00E844BF" w:rsidP="00DF03B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BF" w:rsidRPr="00E844BF" w:rsidRDefault="00E844BF" w:rsidP="00DF03B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44BF" w:rsidRPr="00E844BF" w:rsidRDefault="00E844BF" w:rsidP="00DF03B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BF" w:rsidRPr="00E844BF" w:rsidRDefault="00E844BF" w:rsidP="00DF03B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44BF" w:rsidRPr="00E844BF" w:rsidRDefault="00E844BF" w:rsidP="00DF03B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BF" w:rsidRPr="00E844BF" w:rsidRDefault="00E844BF" w:rsidP="00DF03B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44BF" w:rsidRPr="00E844BF" w:rsidRDefault="00E844BF" w:rsidP="00DF03B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BF" w:rsidRPr="00E844BF" w:rsidRDefault="00E844BF" w:rsidP="00DF03B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44BF" w:rsidRPr="00E844BF" w:rsidRDefault="00E844BF" w:rsidP="00DF03B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BF" w:rsidRPr="00E844BF" w:rsidRDefault="00E844BF" w:rsidP="00DF03B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44BF" w:rsidRPr="00E844BF" w:rsidRDefault="00E844BF" w:rsidP="00DF03B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BF" w:rsidRPr="00E844BF" w:rsidRDefault="00E844BF" w:rsidP="00DF03B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gridSpan w:val="4"/>
            <w:shd w:val="clear" w:color="auto" w:fill="auto"/>
            <w:noWrap/>
            <w:vAlign w:val="center"/>
            <w:hideMark/>
          </w:tcPr>
          <w:p w:rsidR="00E844BF" w:rsidRPr="00E844BF" w:rsidRDefault="00E844BF" w:rsidP="00DF03B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BF" w:rsidRPr="00E844BF" w:rsidRDefault="00E844BF" w:rsidP="00DF03B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Начальник ФУ администрации Советского ГО СК</w:t>
            </w:r>
          </w:p>
          <w:p w:rsidR="00E844BF" w:rsidRPr="00E844BF" w:rsidRDefault="00E844BF" w:rsidP="00DF03B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 xml:space="preserve"> Л.А.Кудряшова</w:t>
            </w:r>
          </w:p>
          <w:p w:rsidR="00E844BF" w:rsidRPr="00E844BF" w:rsidRDefault="00E844BF" w:rsidP="00DF03B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BF" w:rsidRPr="00E844BF" w:rsidRDefault="00E844BF" w:rsidP="00DF03B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4BF" w:rsidRPr="00E844BF" w:rsidTr="009C7515">
        <w:trPr>
          <w:gridAfter w:val="1"/>
          <w:wAfter w:w="16" w:type="dxa"/>
          <w:trHeight w:val="531"/>
        </w:trPr>
        <w:tc>
          <w:tcPr>
            <w:tcW w:w="15151" w:type="dxa"/>
            <w:gridSpan w:val="15"/>
            <w:shd w:val="clear" w:color="auto" w:fill="auto"/>
            <w:noWrap/>
            <w:vAlign w:val="center"/>
            <w:hideMark/>
          </w:tcPr>
          <w:p w:rsidR="00E844BF" w:rsidRPr="00177790" w:rsidRDefault="00E844BF" w:rsidP="00DF03BB">
            <w:pPr>
              <w:pStyle w:val="a7"/>
              <w:spacing w:line="240" w:lineRule="exact"/>
            </w:pPr>
            <w:r w:rsidRPr="00177790">
              <w:lastRenderedPageBreak/>
              <w:t xml:space="preserve">                        Задача 5.3</w:t>
            </w:r>
            <w:r w:rsidRPr="00177790">
              <w:rPr>
                <w:rFonts w:eastAsia="Times New Roman"/>
              </w:rPr>
              <w:t>. Снижение административных барьеров в Советском ГО СК</w:t>
            </w:r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E844BF" w:rsidRPr="00E844BF" w:rsidRDefault="00E844BF" w:rsidP="00DF03B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 xml:space="preserve">Время ожидания в очереди населения и организаций  при обращении за предоставлением государственных и </w:t>
            </w:r>
            <w:proofErr w:type="spellStart"/>
            <w:proofErr w:type="gramStart"/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E844BF">
              <w:rPr>
                <w:rFonts w:ascii="Times New Roman" w:hAnsi="Times New Roman" w:cs="Times New Roman"/>
                <w:sz w:val="24"/>
                <w:szCs w:val="24"/>
              </w:rPr>
              <w:t xml:space="preserve"> услуг в МКУ МФЦ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44BF" w:rsidRPr="00E844BF" w:rsidRDefault="00E844BF" w:rsidP="00DF03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44BF" w:rsidRPr="00E844BF" w:rsidRDefault="00E844BF" w:rsidP="00DF03B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 xml:space="preserve">      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3</w:t>
            </w:r>
          </w:p>
        </w:tc>
        <w:tc>
          <w:tcPr>
            <w:tcW w:w="1290" w:type="dxa"/>
            <w:gridSpan w:val="5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3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844BF" w:rsidRPr="00E844BF" w:rsidRDefault="00E844BF" w:rsidP="00DF03BB">
            <w:pPr>
              <w:pStyle w:val="a7"/>
              <w:spacing w:line="240" w:lineRule="exact"/>
            </w:pPr>
            <w:r w:rsidRPr="00E844BF">
              <w:t>Заместитель главы администрации Советского  ГО СК</w:t>
            </w: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t xml:space="preserve">А.А. </w:t>
            </w:r>
            <w:proofErr w:type="spellStart"/>
            <w:r w:rsidRPr="00E844BF">
              <w:t>Лазько</w:t>
            </w:r>
            <w:proofErr w:type="spellEnd"/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E844BF" w:rsidRPr="00E844BF" w:rsidRDefault="00E844BF" w:rsidP="00DF03BB">
            <w:p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имеющего доступ к получению государственных и муниципальных услуг по принципу «одного окна» по месту пребывания, в том числе в МКУ МФЦ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44BF" w:rsidRPr="00E844BF" w:rsidRDefault="00E844BF" w:rsidP="00DF03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BF" w:rsidRPr="00E844BF" w:rsidRDefault="00E844BF" w:rsidP="00DF03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44BF" w:rsidRPr="00E844BF" w:rsidRDefault="00E844BF" w:rsidP="00DF03B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BF" w:rsidRPr="00E844BF" w:rsidRDefault="00E844BF" w:rsidP="00DF03B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 xml:space="preserve">    </w:t>
            </w: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 xml:space="preserve">     96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96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 xml:space="preserve">       96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 xml:space="preserve">       97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97,3</w:t>
            </w:r>
          </w:p>
        </w:tc>
        <w:tc>
          <w:tcPr>
            <w:tcW w:w="1276" w:type="dxa"/>
            <w:gridSpan w:val="4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 xml:space="preserve">         97,5</w:t>
            </w:r>
          </w:p>
        </w:tc>
        <w:tc>
          <w:tcPr>
            <w:tcW w:w="2407" w:type="dxa"/>
            <w:gridSpan w:val="3"/>
            <w:shd w:val="clear" w:color="auto" w:fill="auto"/>
          </w:tcPr>
          <w:p w:rsidR="00E844BF" w:rsidRPr="00E844BF" w:rsidRDefault="00E844BF" w:rsidP="00DF03BB">
            <w:pPr>
              <w:pStyle w:val="a7"/>
              <w:spacing w:line="240" w:lineRule="exact"/>
            </w:pPr>
            <w:r w:rsidRPr="00E844BF">
              <w:t>Заместитель главы администрации Советского  ГО СК</w:t>
            </w: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t xml:space="preserve">А.А. </w:t>
            </w:r>
            <w:proofErr w:type="spellStart"/>
            <w:r w:rsidRPr="00E844BF">
              <w:t>Лазько</w:t>
            </w:r>
            <w:proofErr w:type="spellEnd"/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E844BF" w:rsidRPr="00E844BF" w:rsidRDefault="00E844BF" w:rsidP="00DF03B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бращений заявителей для получения одной государственной или муниципальной услуги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44BF" w:rsidRPr="00E844BF" w:rsidRDefault="00E844BF" w:rsidP="00DF03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BF" w:rsidRPr="00E844BF" w:rsidRDefault="00E844BF" w:rsidP="00DF03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44BF" w:rsidRPr="00E844BF" w:rsidRDefault="00E844BF" w:rsidP="00DF03B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3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428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43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435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439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46300</w:t>
            </w:r>
          </w:p>
        </w:tc>
        <w:tc>
          <w:tcPr>
            <w:tcW w:w="1276" w:type="dxa"/>
            <w:gridSpan w:val="4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46900</w:t>
            </w:r>
          </w:p>
        </w:tc>
        <w:tc>
          <w:tcPr>
            <w:tcW w:w="2407" w:type="dxa"/>
            <w:gridSpan w:val="3"/>
            <w:shd w:val="clear" w:color="auto" w:fill="auto"/>
          </w:tcPr>
          <w:p w:rsidR="00E844BF" w:rsidRPr="00E844BF" w:rsidRDefault="00E844BF" w:rsidP="00DF03BB">
            <w:pPr>
              <w:pStyle w:val="a7"/>
              <w:spacing w:line="240" w:lineRule="exact"/>
            </w:pPr>
            <w:r w:rsidRPr="00E844BF">
              <w:t>Заместитель главы администрации Советского  ГО СК</w:t>
            </w: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t xml:space="preserve">А.А. </w:t>
            </w:r>
            <w:proofErr w:type="spellStart"/>
            <w:r w:rsidRPr="00E844BF">
              <w:t>Лазько</w:t>
            </w:r>
            <w:proofErr w:type="spellEnd"/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15151" w:type="dxa"/>
            <w:gridSpan w:val="15"/>
            <w:shd w:val="clear" w:color="auto" w:fill="auto"/>
            <w:noWrap/>
            <w:vAlign w:val="center"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rPr>
                <w:color w:val="00B050"/>
              </w:rPr>
            </w:pPr>
            <w:r w:rsidRPr="00E844BF">
              <w:rPr>
                <w:color w:val="00B050"/>
              </w:rPr>
              <w:t xml:space="preserve">                   </w:t>
            </w:r>
          </w:p>
          <w:p w:rsidR="00E844BF" w:rsidRPr="00177790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color w:val="00B050"/>
              </w:rPr>
              <w:t xml:space="preserve">                       </w:t>
            </w:r>
            <w:r w:rsidRPr="00177790">
              <w:t>Задача 5.4</w:t>
            </w:r>
            <w:r w:rsidRPr="00177790">
              <w:rPr>
                <w:rFonts w:eastAsia="Times New Roman"/>
              </w:rPr>
              <w:t>.   Создание эффективной системы организации хранения, комплектования, учета и использования документов архива, отвечающего потребностям современного общества и архивной информации</w:t>
            </w:r>
          </w:p>
        </w:tc>
      </w:tr>
      <w:tr w:rsidR="00E844BF" w:rsidRPr="00E844BF" w:rsidTr="009C7515">
        <w:trPr>
          <w:gridAfter w:val="1"/>
          <w:wAfter w:w="16" w:type="dxa"/>
          <w:trHeight w:val="980"/>
        </w:trPr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E844BF" w:rsidRPr="00E844BF" w:rsidRDefault="00E844BF" w:rsidP="00DF03B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 xml:space="preserve">Среднее число пользователей архивной информацией на 10 тыс. человек населен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44BF" w:rsidRPr="00E844BF" w:rsidRDefault="00E844BF" w:rsidP="00DF03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44BF" w:rsidRPr="00E844BF" w:rsidRDefault="00E844BF" w:rsidP="00DF03B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 xml:space="preserve">    </w:t>
            </w: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 xml:space="preserve">         4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44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4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4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 xml:space="preserve">        </w:t>
            </w: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 xml:space="preserve">           447</w:t>
            </w:r>
          </w:p>
        </w:tc>
        <w:tc>
          <w:tcPr>
            <w:tcW w:w="1290" w:type="dxa"/>
            <w:gridSpan w:val="5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450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  <w:sz w:val="22"/>
                <w:szCs w:val="22"/>
              </w:rPr>
            </w:pPr>
            <w:r w:rsidRPr="00E844BF">
              <w:rPr>
                <w:rFonts w:eastAsia="Times New Roman"/>
                <w:sz w:val="22"/>
                <w:szCs w:val="22"/>
              </w:rPr>
              <w:t>Управляющий делами администрации Советского ГО СК</w:t>
            </w: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  <w:sz w:val="22"/>
                <w:szCs w:val="22"/>
              </w:rPr>
            </w:pPr>
            <w:r w:rsidRPr="00E844BF">
              <w:rPr>
                <w:rFonts w:eastAsia="Times New Roman"/>
                <w:sz w:val="22"/>
                <w:szCs w:val="22"/>
              </w:rPr>
              <w:t xml:space="preserve">В.В. </w:t>
            </w:r>
            <w:proofErr w:type="spellStart"/>
            <w:r w:rsidRPr="00E844BF">
              <w:rPr>
                <w:rFonts w:eastAsia="Times New Roman"/>
                <w:sz w:val="22"/>
                <w:szCs w:val="22"/>
              </w:rPr>
              <w:t>Киянов</w:t>
            </w:r>
            <w:proofErr w:type="spellEnd"/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E844BF" w:rsidRPr="00E844BF" w:rsidRDefault="00E844BF" w:rsidP="00DF03B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Доля пользователей, удовлетворенных качеством оказания услуг архива</w:t>
            </w:r>
          </w:p>
          <w:p w:rsidR="00E844BF" w:rsidRPr="00E844BF" w:rsidRDefault="00E844BF" w:rsidP="00DF03B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44BF" w:rsidRPr="00E844BF" w:rsidRDefault="00E844BF" w:rsidP="00DF03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44BF" w:rsidRPr="00E844BF" w:rsidRDefault="00E844BF" w:rsidP="00DF03B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97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97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97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97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98,0</w:t>
            </w:r>
          </w:p>
        </w:tc>
        <w:tc>
          <w:tcPr>
            <w:tcW w:w="1290" w:type="dxa"/>
            <w:gridSpan w:val="5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98,3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  <w:sz w:val="22"/>
                <w:szCs w:val="22"/>
              </w:rPr>
            </w:pPr>
            <w:r w:rsidRPr="00E844BF">
              <w:rPr>
                <w:rFonts w:eastAsia="Times New Roman"/>
                <w:sz w:val="22"/>
                <w:szCs w:val="22"/>
              </w:rPr>
              <w:t>Управляющий делами администрации Советского ГО СК</w:t>
            </w: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  <w:sz w:val="22"/>
                <w:szCs w:val="22"/>
              </w:rPr>
            </w:pPr>
            <w:r w:rsidRPr="00E844BF">
              <w:rPr>
                <w:rFonts w:eastAsia="Times New Roman"/>
                <w:sz w:val="22"/>
                <w:szCs w:val="22"/>
              </w:rPr>
              <w:t xml:space="preserve">В.В. </w:t>
            </w:r>
            <w:proofErr w:type="spellStart"/>
            <w:r w:rsidRPr="00E844BF">
              <w:rPr>
                <w:rFonts w:eastAsia="Times New Roman"/>
                <w:sz w:val="22"/>
                <w:szCs w:val="22"/>
              </w:rPr>
              <w:t>Киянов</w:t>
            </w:r>
            <w:proofErr w:type="spellEnd"/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15151" w:type="dxa"/>
            <w:gridSpan w:val="15"/>
            <w:shd w:val="clear" w:color="auto" w:fill="auto"/>
            <w:noWrap/>
            <w:vAlign w:val="center"/>
            <w:hideMark/>
          </w:tcPr>
          <w:p w:rsidR="00E844BF" w:rsidRPr="00177790" w:rsidRDefault="00E844BF" w:rsidP="00DF03BB">
            <w:pPr>
              <w:pStyle w:val="a7"/>
              <w:spacing w:line="240" w:lineRule="exact"/>
            </w:pPr>
            <w:r w:rsidRPr="00177790">
              <w:lastRenderedPageBreak/>
              <w:t xml:space="preserve">                  Задача 5.5</w:t>
            </w:r>
            <w:r w:rsidRPr="00177790">
              <w:rPr>
                <w:rFonts w:eastAsia="Times New Roman"/>
              </w:rPr>
              <w:t>.   Обеспечение эффективного и рационального использования имущества, способствующего решению задач социально-экономического развития Советского ГО СК, повышению доходности от использования и реализации муниципального имущества</w:t>
            </w:r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E844BF" w:rsidRPr="00E844BF" w:rsidRDefault="00E844BF" w:rsidP="00DF03B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Доля земельных участков, на которые зарегистрировано право муниципальной собственности Советского ГО СК, в общем количестве земельных участков, подлежащих регистрации в муниципальную собственность Советского ГО СК</w:t>
            </w:r>
          </w:p>
          <w:p w:rsidR="00E844BF" w:rsidRPr="00E844BF" w:rsidRDefault="00E844BF" w:rsidP="00DF03B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44BF" w:rsidRPr="00E844BF" w:rsidRDefault="00E844BF" w:rsidP="00DF03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BF" w:rsidRPr="00E844BF" w:rsidRDefault="00E844BF" w:rsidP="00DF03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BF" w:rsidRPr="00E844BF" w:rsidRDefault="00E844BF" w:rsidP="00DF03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BF" w:rsidRPr="00E844BF" w:rsidRDefault="00E844BF" w:rsidP="00DF03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BF" w:rsidRPr="00E844BF" w:rsidRDefault="00E844BF" w:rsidP="00DF03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44BF" w:rsidRPr="00E844BF" w:rsidRDefault="00E844BF" w:rsidP="00DF03B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BF" w:rsidRPr="00E844BF" w:rsidRDefault="00E844BF" w:rsidP="00DF03B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BF" w:rsidRPr="00E844BF" w:rsidRDefault="00E844BF" w:rsidP="00DF03B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BF" w:rsidRPr="00E844BF" w:rsidRDefault="00E844BF" w:rsidP="00DF03B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BF" w:rsidRPr="00E844BF" w:rsidRDefault="00E844BF" w:rsidP="00DF03B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 xml:space="preserve">     4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54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 xml:space="preserve">         55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center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center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center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center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center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center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57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59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center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center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center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center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center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center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center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70,0</w:t>
            </w:r>
          </w:p>
        </w:tc>
        <w:tc>
          <w:tcPr>
            <w:tcW w:w="1276" w:type="dxa"/>
            <w:gridSpan w:val="4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90,0</w:t>
            </w:r>
          </w:p>
        </w:tc>
        <w:tc>
          <w:tcPr>
            <w:tcW w:w="2407" w:type="dxa"/>
            <w:gridSpan w:val="3"/>
            <w:shd w:val="clear" w:color="auto" w:fill="auto"/>
          </w:tcPr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Начальник</w:t>
            </w: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t>управления имущественных и земельных отношений администрации Советского ГО СК</w:t>
            </w: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В.Д. Мироненко</w:t>
            </w: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proofErr w:type="gramStart"/>
            <w:r w:rsidRPr="00E844BF">
              <w:rPr>
                <w:rFonts w:eastAsia="Times New Roman"/>
              </w:rPr>
              <w:t xml:space="preserve">(далее – начальник </w:t>
            </w:r>
            <w:proofErr w:type="spellStart"/>
            <w:r w:rsidRPr="00E844BF">
              <w:rPr>
                <w:rFonts w:eastAsia="Times New Roman"/>
              </w:rPr>
              <w:t>УИиЗО</w:t>
            </w:r>
            <w:proofErr w:type="spellEnd"/>
            <w:r w:rsidRPr="00E844BF">
              <w:rPr>
                <w:rFonts w:eastAsia="Times New Roman"/>
              </w:rPr>
              <w:t xml:space="preserve"> администрации Советского ГО СК</w:t>
            </w:r>
            <w:proofErr w:type="gramEnd"/>
          </w:p>
        </w:tc>
      </w:tr>
      <w:tr w:rsidR="00E844BF" w:rsidRPr="00E844BF" w:rsidTr="009C7515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E844BF" w:rsidRPr="00E844BF" w:rsidRDefault="00E844BF" w:rsidP="00DF03B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Уровень доходности, получаемой в виде арендной платы, а также средств от аукционов на право заключения договоров аренды земельных участков, находящихся в муниципальной собственности Советского ГО СК и земельных участков, государственная собственность на которые не</w:t>
            </w:r>
          </w:p>
          <w:p w:rsidR="00E844BF" w:rsidRPr="00E844BF" w:rsidRDefault="00E844BF" w:rsidP="00DF03B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 xml:space="preserve">разграничена *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44BF" w:rsidRPr="00E844BF" w:rsidRDefault="00E844BF" w:rsidP="00DF03B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44BF" w:rsidRPr="00E844BF" w:rsidRDefault="00E844BF" w:rsidP="00DF03B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44BF">
              <w:rPr>
                <w:rFonts w:ascii="Times New Roman" w:hAnsi="Times New Roman" w:cs="Times New Roman"/>
                <w:sz w:val="24"/>
                <w:szCs w:val="24"/>
              </w:rPr>
              <w:t xml:space="preserve">        15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center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center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center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center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 xml:space="preserve">       15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5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6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jc w:val="righ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16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 xml:space="preserve">      </w:t>
            </w: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 xml:space="preserve">      </w:t>
            </w: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 xml:space="preserve"> 17,0</w:t>
            </w:r>
          </w:p>
        </w:tc>
        <w:tc>
          <w:tcPr>
            <w:tcW w:w="1276" w:type="dxa"/>
            <w:gridSpan w:val="4"/>
            <w:shd w:val="clear" w:color="auto" w:fill="auto"/>
            <w:noWrap/>
            <w:hideMark/>
          </w:tcPr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 xml:space="preserve">      </w:t>
            </w: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 xml:space="preserve">        </w:t>
            </w: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 xml:space="preserve">         18,0</w:t>
            </w:r>
          </w:p>
        </w:tc>
        <w:tc>
          <w:tcPr>
            <w:tcW w:w="2407" w:type="dxa"/>
            <w:gridSpan w:val="3"/>
            <w:shd w:val="clear" w:color="auto" w:fill="auto"/>
          </w:tcPr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r w:rsidRPr="00E844BF">
              <w:rPr>
                <w:rFonts w:eastAsia="Times New Roman"/>
              </w:rPr>
              <w:t>Начальник</w:t>
            </w: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  <w:proofErr w:type="spellStart"/>
            <w:r w:rsidRPr="00E844BF">
              <w:rPr>
                <w:rFonts w:eastAsia="Times New Roman"/>
              </w:rPr>
              <w:t>УИиЗО</w:t>
            </w:r>
            <w:proofErr w:type="spellEnd"/>
            <w:r w:rsidRPr="00E844BF">
              <w:rPr>
                <w:rFonts w:eastAsia="Times New Roman"/>
              </w:rPr>
              <w:t xml:space="preserve"> администрации Советского ГО СК</w:t>
            </w:r>
          </w:p>
          <w:p w:rsidR="00E844BF" w:rsidRPr="00E844BF" w:rsidRDefault="00E844BF" w:rsidP="00DF03BB">
            <w:pPr>
              <w:pStyle w:val="a7"/>
              <w:spacing w:line="240" w:lineRule="exact"/>
              <w:rPr>
                <w:rFonts w:eastAsia="Times New Roman"/>
              </w:rPr>
            </w:pPr>
          </w:p>
        </w:tc>
      </w:tr>
    </w:tbl>
    <w:p w:rsidR="00E844BF" w:rsidRPr="00E844BF" w:rsidRDefault="00E844BF" w:rsidP="00DF03BB">
      <w:pPr>
        <w:spacing w:after="0" w:line="240" w:lineRule="exac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844B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E844BF" w:rsidRPr="00E844BF" w:rsidRDefault="00E844BF" w:rsidP="00DF03BB">
      <w:pPr>
        <w:spacing w:after="0" w:line="240" w:lineRule="exact"/>
        <w:ind w:left="-567" w:right="-739"/>
        <w:jc w:val="both"/>
        <w:rPr>
          <w:rFonts w:ascii="Times New Roman" w:hAnsi="Times New Roman" w:cs="Times New Roman"/>
          <w:sz w:val="24"/>
          <w:szCs w:val="24"/>
        </w:rPr>
      </w:pPr>
      <w:r w:rsidRPr="00E844BF">
        <w:rPr>
          <w:rFonts w:ascii="Times New Roman" w:hAnsi="Times New Roman" w:cs="Times New Roman"/>
          <w:sz w:val="24"/>
          <w:szCs w:val="24"/>
        </w:rPr>
        <w:t xml:space="preserve">                  Примечание:</w:t>
      </w:r>
    </w:p>
    <w:p w:rsidR="00E844BF" w:rsidRPr="00E844BF" w:rsidRDefault="00E844BF" w:rsidP="00DF03BB">
      <w:pPr>
        <w:spacing w:after="0" w:line="240" w:lineRule="exact"/>
        <w:ind w:left="-567" w:right="-739"/>
        <w:jc w:val="both"/>
        <w:rPr>
          <w:rFonts w:ascii="Times New Roman" w:hAnsi="Times New Roman" w:cs="Times New Roman"/>
          <w:sz w:val="24"/>
          <w:szCs w:val="24"/>
        </w:rPr>
      </w:pPr>
      <w:r w:rsidRPr="00E844BF">
        <w:rPr>
          <w:rFonts w:ascii="Times New Roman" w:hAnsi="Times New Roman" w:cs="Times New Roman"/>
          <w:sz w:val="24"/>
          <w:szCs w:val="24"/>
        </w:rPr>
        <w:t xml:space="preserve">          * новые показатели</w:t>
      </w:r>
    </w:p>
    <w:p w:rsidR="00E844BF" w:rsidRPr="00E844BF" w:rsidRDefault="00E844BF" w:rsidP="00DF03BB">
      <w:pPr>
        <w:spacing w:after="0" w:line="240" w:lineRule="exact"/>
        <w:ind w:right="-7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44BF">
        <w:rPr>
          <w:rFonts w:ascii="Times New Roman" w:hAnsi="Times New Roman" w:cs="Times New Roman"/>
          <w:sz w:val="24"/>
          <w:szCs w:val="24"/>
        </w:rPr>
        <w:lastRenderedPageBreak/>
        <w:t>**  проведен  перерасчет показателя «Охват детей в возрасте 5-18 лет программами дополнительного образования» за 2017 год в соответствии с применяемой с 2021 г. методикой  определения показателя, в соответствии с которой сведения о показателе     берутся из электронной системы «Навигатор дополнительного образования» (обучающиеся, посещающие кружки считаются 1 раз, и регистрируются   родителями  ребенка, посещающего кружки, секции)..</w:t>
      </w:r>
      <w:proofErr w:type="gramEnd"/>
    </w:p>
    <w:p w:rsidR="00E844BF" w:rsidRPr="00E844BF" w:rsidRDefault="00E844BF" w:rsidP="00DF03BB">
      <w:pPr>
        <w:spacing w:after="0" w:line="240" w:lineRule="exact"/>
        <w:ind w:right="-739"/>
        <w:jc w:val="both"/>
        <w:rPr>
          <w:rFonts w:ascii="Times New Roman" w:hAnsi="Times New Roman" w:cs="Times New Roman"/>
          <w:sz w:val="24"/>
          <w:szCs w:val="24"/>
        </w:rPr>
      </w:pPr>
      <w:r w:rsidRPr="00E844BF">
        <w:rPr>
          <w:rFonts w:ascii="Times New Roman" w:hAnsi="Times New Roman" w:cs="Times New Roman"/>
          <w:sz w:val="24"/>
          <w:szCs w:val="24"/>
        </w:rPr>
        <w:t>*** уточнены  показатели в связи  с опечаткой  значения показателя за 2017 год.</w:t>
      </w:r>
    </w:p>
    <w:p w:rsidR="00E844BF" w:rsidRPr="00E844BF" w:rsidRDefault="00E844BF" w:rsidP="00DF03BB">
      <w:pPr>
        <w:spacing w:after="0" w:line="240" w:lineRule="exact"/>
        <w:ind w:right="-73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E844BF">
        <w:rPr>
          <w:rFonts w:ascii="Times New Roman" w:hAnsi="Times New Roman" w:cs="Times New Roman"/>
          <w:kern w:val="1"/>
          <w:sz w:val="24"/>
          <w:szCs w:val="24"/>
        </w:rPr>
        <w:t xml:space="preserve">**** снижение показателя за счет  </w:t>
      </w:r>
      <w:proofErr w:type="gramStart"/>
      <w:r w:rsidRPr="00E844BF">
        <w:rPr>
          <w:rFonts w:ascii="Times New Roman" w:hAnsi="Times New Roman" w:cs="Times New Roman"/>
          <w:kern w:val="1"/>
          <w:sz w:val="24"/>
          <w:szCs w:val="24"/>
        </w:rPr>
        <w:t>изменения методики определения получателей субсидии</w:t>
      </w:r>
      <w:proofErr w:type="gramEnd"/>
      <w:r w:rsidRPr="00E844BF">
        <w:rPr>
          <w:rFonts w:ascii="Times New Roman" w:hAnsi="Times New Roman" w:cs="Times New Roman"/>
          <w:kern w:val="1"/>
          <w:sz w:val="24"/>
          <w:szCs w:val="24"/>
        </w:rPr>
        <w:t xml:space="preserve"> и увеличения  доходов  пенсионеров.</w:t>
      </w:r>
    </w:p>
    <w:p w:rsidR="00E844BF" w:rsidRPr="00E844BF" w:rsidRDefault="00E844BF" w:rsidP="00DF03BB">
      <w:pPr>
        <w:spacing w:after="0" w:line="240" w:lineRule="exact"/>
        <w:ind w:right="-73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E844BF">
        <w:rPr>
          <w:rFonts w:ascii="Times New Roman" w:hAnsi="Times New Roman" w:cs="Times New Roman"/>
          <w:kern w:val="1"/>
          <w:sz w:val="24"/>
          <w:szCs w:val="24"/>
        </w:rPr>
        <w:t>***** приведение в соответствие со среднесрочным (до 2025 г.) прогнозом социально-экономического развития Советского городского округа Ставропольского края</w:t>
      </w:r>
    </w:p>
    <w:p w:rsidR="00E844BF" w:rsidRPr="00E844BF" w:rsidRDefault="00E844BF" w:rsidP="00DF03BB">
      <w:pPr>
        <w:spacing w:after="0" w:line="240" w:lineRule="exact"/>
        <w:ind w:right="-739"/>
        <w:rPr>
          <w:rFonts w:ascii="Times New Roman" w:hAnsi="Times New Roman" w:cs="Times New Roman"/>
          <w:sz w:val="24"/>
          <w:szCs w:val="24"/>
        </w:rPr>
      </w:pPr>
      <w:r w:rsidRPr="00E844BF">
        <w:rPr>
          <w:rFonts w:ascii="Times New Roman" w:hAnsi="Times New Roman" w:cs="Times New Roman"/>
          <w:sz w:val="24"/>
          <w:szCs w:val="24"/>
        </w:rPr>
        <w:t>* *****     снижение показателя в связи с изменением методики расчета (переход от использования данных Росстата на использование сведений Единого реестра субъектов МСП)</w:t>
      </w:r>
    </w:p>
    <w:p w:rsidR="00E844BF" w:rsidRPr="002F01AA" w:rsidRDefault="00E844BF" w:rsidP="00DF03BB">
      <w:pPr>
        <w:pStyle w:val="1"/>
        <w:shd w:val="clear" w:color="auto" w:fill="FFFFFF"/>
        <w:spacing w:before="0" w:beforeAutospacing="0" w:after="0" w:afterAutospacing="0" w:line="240" w:lineRule="exact"/>
        <w:ind w:right="-739"/>
        <w:rPr>
          <w:b w:val="0"/>
          <w:sz w:val="24"/>
          <w:szCs w:val="24"/>
        </w:rPr>
        <w:sectPr w:rsidR="00E844BF" w:rsidRPr="002F01AA" w:rsidSect="009C7515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  <w:r w:rsidRPr="00E844BF">
        <w:rPr>
          <w:b w:val="0"/>
          <w:sz w:val="24"/>
          <w:szCs w:val="24"/>
          <w:lang w:eastAsia="en-US"/>
        </w:rPr>
        <w:t xml:space="preserve"> </w:t>
      </w:r>
      <w:proofErr w:type="gramStart"/>
      <w:r w:rsidRPr="00E844BF">
        <w:rPr>
          <w:b w:val="0"/>
          <w:sz w:val="24"/>
          <w:szCs w:val="24"/>
          <w:lang w:eastAsia="en-US"/>
        </w:rPr>
        <w:t xml:space="preserve">********  снижение показателя в связи с вступлением в силу с 01 июля 2020 г. на территории Ставропольского края </w:t>
      </w:r>
      <w:r w:rsidRPr="00E844BF">
        <w:rPr>
          <w:b w:val="0"/>
          <w:sz w:val="24"/>
          <w:szCs w:val="24"/>
        </w:rPr>
        <w:t xml:space="preserve">Федерального закона              от 27.11.2018 N 422 "О проведении эксперимента по установлению специального налогового режима "Налог на профессиональный доход" и перехода части индивидуальных предпринимателей и работников, занятых на малых и средних предприятиях и у индивидуальных предпринимателей, в разряд </w:t>
      </w:r>
      <w:proofErr w:type="spellStart"/>
      <w:r w:rsidRPr="00E844BF">
        <w:rPr>
          <w:b w:val="0"/>
          <w:sz w:val="24"/>
          <w:szCs w:val="24"/>
        </w:rPr>
        <w:t>самозанятых</w:t>
      </w:r>
      <w:proofErr w:type="spellEnd"/>
      <w:r w:rsidRPr="00E844BF">
        <w:rPr>
          <w:b w:val="0"/>
          <w:sz w:val="24"/>
          <w:szCs w:val="24"/>
        </w:rPr>
        <w:t xml:space="preserve"> граждан.</w:t>
      </w:r>
      <w:proofErr w:type="gramEnd"/>
    </w:p>
    <w:p w:rsidR="0020682E" w:rsidRDefault="00311CC7" w:rsidP="00311C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r w:rsidR="0020682E">
        <w:rPr>
          <w:rFonts w:ascii="Times New Roman" w:hAnsi="Times New Roman" w:cs="Times New Roman"/>
          <w:sz w:val="28"/>
          <w:szCs w:val="28"/>
        </w:rPr>
        <w:t xml:space="preserve">          Таблица 2</w:t>
      </w:r>
    </w:p>
    <w:tbl>
      <w:tblPr>
        <w:tblW w:w="4536" w:type="dxa"/>
        <w:tblInd w:w="10740" w:type="dxa"/>
        <w:tblLook w:val="04A0" w:firstRow="1" w:lastRow="0" w:firstColumn="1" w:lastColumn="0" w:noHBand="0" w:noVBand="1"/>
      </w:tblPr>
      <w:tblGrid>
        <w:gridCol w:w="4536"/>
      </w:tblGrid>
      <w:tr w:rsidR="0020682E" w:rsidRPr="00E844BF" w:rsidTr="00797C60">
        <w:tc>
          <w:tcPr>
            <w:tcW w:w="4536" w:type="dxa"/>
          </w:tcPr>
          <w:p w:rsidR="0020682E" w:rsidRPr="00E844BF" w:rsidRDefault="0020682E" w:rsidP="0020682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44BF"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постановления администрации Советского  городского округа </w:t>
            </w:r>
            <w:proofErr w:type="gramEnd"/>
          </w:p>
          <w:p w:rsidR="0020682E" w:rsidRPr="00E844BF" w:rsidRDefault="0020682E" w:rsidP="0020682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844BF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</w:p>
          <w:p w:rsidR="00D77BC6" w:rsidRDefault="0020682E" w:rsidP="0020682E">
            <w:pPr>
              <w:spacing w:after="0"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844BF">
              <w:rPr>
                <w:rFonts w:ascii="Times New Roman" w:hAnsi="Times New Roman" w:cs="Times New Roman"/>
                <w:sz w:val="28"/>
                <w:szCs w:val="28"/>
              </w:rPr>
              <w:t>от    _____________2022 г.  №_</w:t>
            </w:r>
          </w:p>
          <w:p w:rsidR="0020682E" w:rsidRPr="00E844BF" w:rsidRDefault="0020682E" w:rsidP="0020682E">
            <w:pPr>
              <w:spacing w:after="0"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844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311CC7" w:rsidRDefault="00EE4F48" w:rsidP="00EE4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11CC7">
        <w:rPr>
          <w:rFonts w:ascii="Times New Roman" w:eastAsia="Times New Roman" w:hAnsi="Times New Roman" w:cs="Times New Roman"/>
          <w:sz w:val="28"/>
          <w:szCs w:val="28"/>
        </w:rPr>
        <w:t>Комплексы мероприятий и перечень муниципальных  программ Советского городского округа</w:t>
      </w:r>
    </w:p>
    <w:p w:rsidR="00311CC7" w:rsidRDefault="00311CC7" w:rsidP="00311CC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ского края, направленных на обеспечение  достижения  долгосрочных целей и задач</w:t>
      </w:r>
    </w:p>
    <w:p w:rsidR="00311CC7" w:rsidRDefault="00311CC7" w:rsidP="00311CC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и социально-экономического развития Советского городского округа Ставропольского края до 2035 года</w:t>
      </w:r>
    </w:p>
    <w:p w:rsidR="00311CC7" w:rsidRDefault="00311CC7" w:rsidP="00311CC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1CC7" w:rsidRDefault="00311CC7" w:rsidP="00311CC7">
      <w:pPr>
        <w:pStyle w:val="af6"/>
        <w:numPr>
          <w:ilvl w:val="0"/>
          <w:numId w:val="3"/>
        </w:num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лее: - МП - муниципальная программа  Советского городского округа Ставропольского края</w:t>
      </w:r>
    </w:p>
    <w:p w:rsidR="00311CC7" w:rsidRDefault="00311CC7" w:rsidP="00311CC7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- Советский ГО СК - Советский городской округ Ставропольского края</w:t>
      </w:r>
    </w:p>
    <w:p w:rsidR="00311CC7" w:rsidRDefault="00311CC7" w:rsidP="00311CC7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- АСГО СК - администрация Советского городск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4"/>
        <w:gridCol w:w="4112"/>
        <w:gridCol w:w="1844"/>
        <w:gridCol w:w="2552"/>
        <w:gridCol w:w="2127"/>
        <w:gridCol w:w="1986"/>
      </w:tblGrid>
      <w:tr w:rsidR="00311CC7" w:rsidTr="00042B47">
        <w:trPr>
          <w:trHeight w:val="138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C7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C7" w:rsidRDefault="00311CC7" w:rsidP="00E34F83">
            <w:pPr>
              <w:spacing w:after="0" w:line="240" w:lineRule="exact"/>
              <w:ind w:left="-107" w:righ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задачи первого, уровня,</w:t>
            </w:r>
          </w:p>
          <w:p w:rsidR="00311CC7" w:rsidRDefault="00311CC7" w:rsidP="00E34F83">
            <w:pPr>
              <w:spacing w:after="0" w:line="240" w:lineRule="exact"/>
              <w:ind w:left="-107" w:righ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дачи второго  уровня, мероприятия, ключевые событи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C7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держание мероприятия, ключевого собы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C7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ок реализа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(мероприятия, ключевого событ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C7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жидаемый результат реализации мероприят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C7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сточник финансового обеспече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, соисполнители</w:t>
            </w:r>
          </w:p>
        </w:tc>
      </w:tr>
      <w:tr w:rsidR="00311CC7" w:rsidTr="00042B47">
        <w:trPr>
          <w:trHeight w:val="261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C7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C7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C7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C7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C7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C7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11CC7" w:rsidRPr="00A84537" w:rsidTr="00042B47">
        <w:trPr>
          <w:trHeight w:val="315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Стратегии: формирование социальных и экономических условий  для улучшения качества жизни населения </w:t>
            </w:r>
          </w:p>
          <w:p w:rsidR="00311CC7" w:rsidRPr="00611CE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ого городского ок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   </w:t>
            </w: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>Ставропольского края</w:t>
            </w:r>
          </w:p>
        </w:tc>
      </w:tr>
      <w:tr w:rsidR="00311CC7" w:rsidRPr="00A84537" w:rsidTr="00042B47">
        <w:trPr>
          <w:trHeight w:val="165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C7" w:rsidRPr="00EE4F48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311CC7" w:rsidRPr="00EE4F48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Задача 1 . Создание условий для развития  человеческого капитала и социальной сферы</w:t>
            </w:r>
          </w:p>
        </w:tc>
      </w:tr>
      <w:tr w:rsidR="00311CC7" w:rsidRPr="00A84537" w:rsidTr="00042B47">
        <w:trPr>
          <w:trHeight w:val="255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C7" w:rsidRPr="00EE4F48" w:rsidRDefault="00311CC7" w:rsidP="00042B47">
            <w:pPr>
              <w:spacing w:after="0" w:line="240" w:lineRule="exact"/>
              <w:ind w:firstLine="95"/>
              <w:rPr>
                <w:rFonts w:ascii="Times New Roman" w:hAnsi="Times New Roman" w:cs="Times New Roman"/>
                <w:sz w:val="24"/>
                <w:szCs w:val="24"/>
              </w:rPr>
            </w:pPr>
            <w:r w:rsidRPr="00EE4F4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11CC7" w:rsidRPr="00EE4F48" w:rsidRDefault="00311CC7" w:rsidP="00042B47">
            <w:pPr>
              <w:spacing w:after="0" w:line="240" w:lineRule="exact"/>
              <w:ind w:firstLine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F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E4F48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1.Развитие системы образования Советского ГО СК,  отвечающей современным требованиям государства и общества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е материально-технической базы образовательных учреждений, создание безопасных условий их функцион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о  содержание  учреждений образования с учетом федеральных государственных </w:t>
            </w: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х стандар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П «Развитие образования и молодежной политики в Советском ГО СК» (далее  - МП </w:t>
            </w: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Развитие образования»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611CE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1C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Заместитель главы АСГО </w:t>
            </w:r>
            <w:proofErr w:type="gramStart"/>
            <w:r w:rsidRPr="00611C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 В.</w:t>
            </w:r>
            <w:proofErr w:type="gramEnd"/>
            <w:r w:rsidRPr="00611C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. </w:t>
            </w:r>
            <w:proofErr w:type="spellStart"/>
            <w:r w:rsidRPr="00611C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долуга</w:t>
            </w:r>
            <w:proofErr w:type="spellEnd"/>
          </w:p>
          <w:p w:rsidR="00311CC7" w:rsidRPr="00611CE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1C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(далее – зам. главы В.И. </w:t>
            </w:r>
            <w:proofErr w:type="spellStart"/>
            <w:r w:rsidRPr="00611C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долуга</w:t>
            </w:r>
            <w:proofErr w:type="spellEnd"/>
            <w:r w:rsidRPr="00611C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C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Управление образования  АСГО СК  (далее - Управление образования)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роведен капитальный ремонт кровли МОУ «СОШ №6 с. Солдато-Александровского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02636">
            <w:pPr>
              <w:tabs>
                <w:tab w:val="left" w:pos="3612"/>
              </w:tabs>
              <w:spacing w:after="0" w:line="240" w:lineRule="exact"/>
              <w:ind w:left="31" w:right="-105" w:hanging="3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о улучшение</w:t>
            </w:r>
            <w:r w:rsidR="007306B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одержания  учреждений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002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 (далее – У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капитальный ремонт здания </w:t>
            </w: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У «СОШ № 1 г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ленокумск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24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улучшение качества содержания </w:t>
            </w:r>
            <w:r w:rsidR="007306B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замена оконных блоков в МОУ «СОШ №7  с. </w:t>
            </w: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тказного</w:t>
            </w:r>
            <w:proofErr w:type="gram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улучшение качества содержания  </w:t>
            </w:r>
            <w:r w:rsidR="007306B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7306BA"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роведена замена оконных блоков в МОУ «СОШ №8 с</w:t>
            </w: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рькая Бал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улучшение качества содержания  </w:t>
            </w:r>
            <w:r w:rsidR="007306B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7306BA"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роведена замена оконных блоков  в МОУ «СОШ №13 г</w:t>
            </w: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еленокумс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улучшение качества содержания </w:t>
            </w:r>
            <w:r w:rsidR="007306B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роведена замена оконных блоков  в МОУ «СОШ №10 с</w:t>
            </w: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лдато-Александровского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о улучшение качества содержания</w:t>
            </w:r>
            <w:r w:rsidR="007306B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роведена замена оконных блоков  в МДОУ «Детский сад №32 «Сказ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о улучшение качества содержания 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роведена замена оконных блоков в МДОУ «Детский сад №18 «Росин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о улучшение качества содержания 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роведена замена оконных блоков в МДОУ «Детский сад №22 «Журавлик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о улучшение качества содержания 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роведена замена оконных блоков в МУ ДО «ЦВР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о улучшение качества содержания 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роведена замена оконных блоков</w:t>
            </w: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МОУ «СОШ № 6 с. Солдато-Александровское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о улучшение качества содержания 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роведена замена оконных блоков</w:t>
            </w: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МОУ «СОШ № 9 с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о улучшение качества содержания 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роведена замена оконных блоков</w:t>
            </w: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МОУ «СОШ № 10 с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лдато-Александровско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о улучшение качества содержания 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роведена замена оконных блоков</w:t>
            </w: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МОУ «СОШ № 14 г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ленокумс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о улучшение качества содержания 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роведена замена оконных блоков</w:t>
            </w: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МДОУ «Детский сад № 22 «Журавлик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о улучшение качества содержания 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роведена замена оконных блоков МОУ «СОШ №9 с</w:t>
            </w: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ины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о улучшение качества содержания 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роведена замена оконных блоков в МОУ «СОШ №10 с</w:t>
            </w: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лдато-Александровского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о улучшение качества содержания 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3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роведена замена оконных блоков</w:t>
            </w: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МОУ «СОШ № 14 г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ленокумс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о улучшение качества содержания 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 капитальный ремонт МОУ</w:t>
            </w: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</w:t>
            </w: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№ 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о улучшение качества содержания 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 капитальный ремонт МОУ </w:t>
            </w: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Ш </w:t>
            </w: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 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о улучшение качества содержания 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 капитальный ремонт МОУ </w:t>
            </w: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Ш </w:t>
            </w: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 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о улучшение качества содержания 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 капитальный ремонт МОУ</w:t>
            </w: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</w:t>
            </w: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№  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о улучшение качества содержания 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 капитальный ремонт МОУ </w:t>
            </w: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Ш</w:t>
            </w: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№ 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о улучшение качества содержания 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4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 капитальный ремонт МОУ</w:t>
            </w: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</w:t>
            </w: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№ 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о улучшение качества содержания 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 капитальный ремонт МОУ</w:t>
            </w: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</w:t>
            </w: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№ 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о улучшение качества содержания 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 капитальный ремонт МОУ </w:t>
            </w: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Ш</w:t>
            </w: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№ 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о улучшение качества содержания 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 капитальный ремонт МОУ </w:t>
            </w: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Ш</w:t>
            </w: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№ 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о улучшение качества содержания 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 капитальный ремонт МОУ</w:t>
            </w: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</w:t>
            </w: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№ 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о улучшение качества содержания 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 капитальный ремонт МОУ</w:t>
            </w: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</w:t>
            </w: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№ 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о улучшение качества содержания 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 капитальный ремонт МОУ</w:t>
            </w: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</w:t>
            </w: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№  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о улучшение качества содержания 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 капитальный ремонт МОУ </w:t>
            </w: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Ш</w:t>
            </w: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№ 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о улучшение качества содержания 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благоустройство территории </w:t>
            </w: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У «СОШ № 2 г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ленокумск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о улучшение благоустройства территории 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4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благоустройство территории </w:t>
            </w: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У «СОШ № 3 г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ленокумск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о улучшение благоустройства территории 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5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капитальный ремонт кровли </w:t>
            </w: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У «СОШ № 1 г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ленокумск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о улучшение благоустройства территории 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роведено благоустройство территории</w:t>
            </w: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У «СОШ № 1 г. Зеленокумс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о улучшение благоустройства территории 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роведено благоустройство территории</w:t>
            </w: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У «СОШ № 4 с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кумского</w:t>
            </w:r>
            <w:proofErr w:type="spellEnd"/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о улучшение благоустройства территории 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1CC7" w:rsidRPr="00A84537" w:rsidTr="00042B47">
        <w:trPr>
          <w:trHeight w:val="2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роведено благоустройство территории</w:t>
            </w: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У «СОШ № 5 х.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точный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о улучшение благоустройства территории 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роведено благоустройство территории</w:t>
            </w: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У «СОШ № 7 с.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азного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о улучшение благоустройства территории 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роведено благоустройство территории</w:t>
            </w: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У «СОШ № 11 г. Зеленокумс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о улучшение благоустройства территории 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благоустройство территории </w:t>
            </w: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У «СОШ № 6 с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лдато-Александровское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о улучшение благоустройства территории 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роведено благоустройство территории</w:t>
            </w: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У «СОШ № 13 г. Зеленокумс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о улучшение благоустройства территории 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4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роведено благоустройство территории</w:t>
            </w: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У «СОШ № 15 х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евский</w:t>
            </w:r>
            <w:proofErr w:type="spellEnd"/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о улучшение благоустройства территории 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роведено благоустройство территории</w:t>
            </w: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КОУ «ООШ № 16 п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ивановка</w:t>
            </w:r>
            <w:proofErr w:type="spellEnd"/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о улучшение благоустройства территории 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роведено благоустройство территории</w:t>
            </w: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КОУ «ООШ № 18 х. Кононов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о улучшение благоустройства территории 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роведено благоустройство территории</w:t>
            </w: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У «СОШ № 1 г. Зеленокумс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–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5F2534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о улучшение благоустройства территории 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роведено благоустройство территории</w:t>
            </w: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У «СОШ № 9 с. Нины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о улучшение благоустройства территории 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роведено благоустройство территории</w:t>
            </w: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У «СОШ № 10 с. Солдато-Александровского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о улучшение благоустройства территории 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роведено благоустройство территории</w:t>
            </w: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У «СОШ № 12 г. Зеленокумс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о улучшение благоустройства территории 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капитальный ремонт стадиона </w:t>
            </w: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У «СОШ № 10 с. Солдато-Александровского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5F2534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о улучшение благоустройства территории 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о ограждение территории МОУ «СОШ № 1 г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ленокумск»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5F2534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25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а антитеррористическая защищенность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о ограждение территории МОУ «СОШ № 4 с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окумского</w:t>
            </w:r>
            <w:proofErr w:type="spell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5F2534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25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а антитеррористическая защищенность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обретено технологическое оборудование в столовые общеобразовательных и дошкольных образовательных учрежд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о улучшение процесса организации питания 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9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обретено оборудование для расширения использования цифровых технологий в образовательных процессах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о расширение использования цифровых технологий в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материально-технической базы, обеспечивающей односменный режим занятий в школа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величена  доля </w:t>
            </w:r>
            <w:proofErr w:type="spellStart"/>
            <w:proofErr w:type="gramStart"/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образователь-ных</w:t>
            </w:r>
            <w:proofErr w:type="spellEnd"/>
            <w:proofErr w:type="gramEnd"/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й, осуществляющих образовательную деятельность в одну сме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троена  новая школа в г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ленокумск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п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а  доля общеобразовательных организаций, осуществляющих 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ую деятельность в одну сме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а реконструкция с пристройкой здания МОУ «СОШ № 1 г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ленокумс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п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5F2534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а  доля общеобразовательных организаций, осуществляющих образовательную деятельность в одну сме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дена  реконструкция здания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У «СОШ № 6 с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лдато-Александровское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п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а  доля общеобразовательных организаций, осуществляющих образовательную деятельность в одну сме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5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а реконструкция здания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У «СОШ № 9 с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п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а  доля </w:t>
            </w:r>
            <w:proofErr w:type="spellStart"/>
            <w:proofErr w:type="gramStart"/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-ных</w:t>
            </w:r>
            <w:proofErr w:type="spellEnd"/>
            <w:proofErr w:type="gramEnd"/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, осуществляющих образовательную деятельность в одну сме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качества и доступности образования в сельской местности, в том числе за счет внедрения цифровых технологий в обучении (цифровая школ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лучшилось качество образования в сельской местности.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дрены цифровые технологии в обучении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образования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pStyle w:val="formattext"/>
              <w:spacing w:before="0" w:beforeAutospacing="0" w:after="0" w:afterAutospacing="0" w:line="240" w:lineRule="exact"/>
              <w:jc w:val="both"/>
            </w:pPr>
            <w:r w:rsidRPr="00E00DBE">
              <w:t>Расширено использование цифровых технологий в учреждениях образования, расположенных в сельской мест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дрены цифровые технологии в обучении детей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pStyle w:val="formattext"/>
              <w:spacing w:before="0" w:beforeAutospacing="0" w:after="0" w:afterAutospacing="0" w:line="240" w:lineRule="exact"/>
              <w:jc w:val="both"/>
            </w:pPr>
            <w:r w:rsidRPr="00E00DBE">
              <w:t>Обеспечены условия в МОУ «СОШ № 5 х</w:t>
            </w:r>
            <w:proofErr w:type="gramStart"/>
            <w:r w:rsidRPr="00E00DBE">
              <w:t>.В</w:t>
            </w:r>
            <w:proofErr w:type="gramEnd"/>
            <w:r w:rsidRPr="00E00DBE">
              <w:t>осточный» для занятий физической культурой и спортом в рамках федерального проекта «Успех каждого ребенка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учшилось качество образования в сельской местности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pStyle w:val="formattext"/>
              <w:spacing w:before="0" w:beforeAutospacing="0" w:after="0" w:afterAutospacing="0" w:line="240" w:lineRule="exact"/>
              <w:jc w:val="both"/>
            </w:pPr>
            <w:r w:rsidRPr="00E00DBE">
              <w:t>Обеспечены условия в МОУ «СОШ № 18 х</w:t>
            </w:r>
            <w:proofErr w:type="gramStart"/>
            <w:r w:rsidRPr="00E00DBE">
              <w:t>.К</w:t>
            </w:r>
            <w:proofErr w:type="gramEnd"/>
            <w:r w:rsidRPr="00E00DBE">
              <w:t>ононов» для занятий физической культурой и спортом в рамках федерального проекта «Успех каждого ребенка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учшилось качество образования в сельской местности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pStyle w:val="formattext"/>
              <w:spacing w:before="0" w:beforeAutospacing="0" w:after="0" w:afterAutospacing="0" w:line="240" w:lineRule="exact"/>
              <w:jc w:val="both"/>
            </w:pPr>
            <w:r w:rsidRPr="00E00DBE">
              <w:t>Повышено качество образования учащихся сельских образовательных учрежд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учшилось качество образования в сельской мест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ополнительного образования, организация каникулярного отдыха, оздоровления и занятости дет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формированы базовые компетенции в области  инновационной деятельности у учащихся </w:t>
            </w:r>
            <w:proofErr w:type="spellStart"/>
            <w:proofErr w:type="gramStart"/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образователь-ных</w:t>
            </w:r>
            <w:proofErr w:type="spellEnd"/>
            <w:proofErr w:type="gramEnd"/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чреждений.</w:t>
            </w:r>
          </w:p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о качество каникулярного отдыха, оздоровления и занятости  детей</w:t>
            </w:r>
          </w:p>
          <w:p w:rsidR="005F2534" w:rsidRPr="00E00DBE" w:rsidRDefault="005F2534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а сеть центров молодежного инновационного творче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ны базовые компетенции в области  </w:t>
            </w:r>
            <w:proofErr w:type="spellStart"/>
            <w:proofErr w:type="gram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у учащихся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pStyle w:val="formattext"/>
              <w:spacing w:before="0" w:beforeAutospacing="0" w:after="0" w:afterAutospacing="0" w:line="240" w:lineRule="exact"/>
              <w:jc w:val="both"/>
              <w:rPr>
                <w:b/>
              </w:rPr>
            </w:pPr>
            <w:r w:rsidRPr="00E00DBE">
              <w:t>Получил развитие частный сегмент  дополнительного образования дет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ны дополнительные возможности   получения образ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Созданы условия для развития творческого потенциала детей и юношества в процессе получения ими дополнительных знаний и ум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ы условия для развития творческого потенциала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9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 капитальный ремонт административного здания и пищеблока детского оздоровительного лагеря «Звездоч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о качество каникулярного отдыха, оздоровления и занятости 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1.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и повышение качества дошкольного образования дет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а 100% доступность </w:t>
            </w:r>
            <w:proofErr w:type="spellStart"/>
            <w:proofErr w:type="gramStart"/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>дошк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>ного</w:t>
            </w:r>
            <w:proofErr w:type="spellEnd"/>
            <w:proofErr w:type="gramEnd"/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детей в возрасте 1 до 3-х лет.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>Внедрен  качественно новый подход  к организации   раннего развит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троен детский сад на 160 мест по адресу: г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ленокумск, ул.Ленина, 23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п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повышение уровня доступности 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ого образования детей </w:t>
            </w: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возрасте</w:t>
            </w:r>
            <w:proofErr w:type="gram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1 до 3-х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 капитальный ремонт МДОУ «Детский сад № 2 «Улыб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5F2534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о повышение уровня доступности дошкольного образования детей в возрасте 1 до 3-х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 капитальный ремонт МДОУ «Детский сад № 12 «Зернышко» с благоустройством территор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0B15F3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о повышение уровня доступности дошкольного образования детей в возрасте 1 до 3-х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троено детское дошкольное учреждение пос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хайловк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о повышение уровня доступности дошкольного образования детей в возрасте 1 до 3-х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 капитальный ремонт МДОУ «Детский сад № 16 «Солнышко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о повышение качества организации развит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 капитальный ремонт МДОУ «Детский сад № 22 «Журавлик» с благоустройством территор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о повышение качества организации развития детей</w:t>
            </w:r>
          </w:p>
          <w:p w:rsidR="005F2534" w:rsidRPr="00E00DBE" w:rsidRDefault="005F2534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 капитальный ремонт МДОУ «Детский сад № 11 «Звездоч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о повышение качества организации развития детей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 капитальный ремонт МДОУ «Детский сад «Росин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о повышение качества организации развит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13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 капитальный ремонт и модернизация МДОУ «Детский сад № 17 «Золуш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1E5B71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о повышение уровня доступности дошкольного образования детей в возрасте 1 до 3-х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4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а реконструкция ограждений в МДОУ «Детский сад № 1 «Ласточ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п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а антитеррористическая защищенность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1.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pStyle w:val="formattext"/>
              <w:spacing w:before="0" w:beforeAutospacing="0" w:after="0" w:afterAutospacing="0" w:line="240" w:lineRule="exact"/>
              <w:rPr>
                <w:b/>
              </w:rPr>
            </w:pPr>
            <w:r w:rsidRPr="00E00DBE">
              <w:t xml:space="preserve"> </w:t>
            </w:r>
            <w:r w:rsidRPr="00E00DBE">
              <w:rPr>
                <w:b/>
              </w:rPr>
              <w:t>Создание условий для перехода от образования, основанного на передаче информации, к образованию, базирующемуся на формировании знаний и креативного потенциала учащихс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ind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ширение (оптимизация) спектра дополнительных </w:t>
            </w:r>
            <w:proofErr w:type="spellStart"/>
            <w:proofErr w:type="gramStart"/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образователь-ных</w:t>
            </w:r>
            <w:proofErr w:type="spellEnd"/>
            <w:proofErr w:type="gramEnd"/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  <w:t xml:space="preserve"> программ</w:t>
            </w: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  <w:t xml:space="preserve"> с учетом </w:t>
            </w: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>креативного потенциала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14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pStyle w:val="formattext"/>
              <w:spacing w:before="0" w:beforeAutospacing="0" w:after="0" w:afterAutospacing="0" w:line="240" w:lineRule="exact"/>
              <w:jc w:val="both"/>
            </w:pPr>
            <w:r w:rsidRPr="00E00DBE">
              <w:t>Реализован комплекс мер по профессиональной ориентации обучающихс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расширение общеобразовательных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программ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с учетом 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креативного потенциала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pStyle w:val="formattext"/>
              <w:spacing w:before="0" w:beforeAutospacing="0" w:after="0" w:afterAutospacing="0" w:line="240" w:lineRule="exact"/>
              <w:jc w:val="both"/>
            </w:pPr>
            <w:r w:rsidRPr="00E00DBE">
              <w:t>Создана  комплексная система выявления и поддержки одаренных дет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расширение общеобразовательных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программ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с учетом 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креативного потенциала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pStyle w:val="formattext"/>
              <w:spacing w:before="0" w:beforeAutospacing="0" w:after="0" w:afterAutospacing="0" w:line="240" w:lineRule="exact"/>
              <w:jc w:val="both"/>
            </w:pPr>
            <w:r w:rsidRPr="00E00DBE">
              <w:t>Внедрены в систему образования программы, направленные на развитие креативного потенциала детей и юноше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расширение общеобразовательных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программ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с учетом 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креативного потенциала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Развита</w:t>
            </w:r>
            <w:proofErr w:type="gram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непрерывного инклюзивного образования детей</w:t>
            </w:r>
          </w:p>
          <w:p w:rsidR="00311CC7" w:rsidRPr="00E00DBE" w:rsidRDefault="00311CC7" w:rsidP="00042B4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расширение общеобразовательных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программ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с учетом 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креативного потенциала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Созданы условий для организации дистанционного обучения детей с ограниченными возможностями здоровь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расширение общеобразовательных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программ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proofErr w:type="spellStart"/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дистанцион-ного</w:t>
            </w:r>
            <w:proofErr w:type="spellEnd"/>
            <w:proofErr w:type="gram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  <w:p w:rsidR="0046159B" w:rsidRPr="00E00DBE" w:rsidRDefault="0046159B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ована  деятельность центра образования цифрового и гуманитарного профилей в МОУ «СОШ №8 с. Горькая Балка»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расширение общеобразовательных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программ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с учетом 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креативного потенциала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ована  деятельность центра образования цифрового и гуманитарного профилей в МОУ «СОШ №9 с. Нины»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расширение общеобразовательных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программ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с учетом 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креативного потенциала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1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9C6706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ована  деятельность центра образования цифрового и гуманитарного профилей в МОУ «СОШ №10 с. Солдато-Александровского»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о расширение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с учетом 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отенциала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дрена модель Цифровой образовательной среды в МОУ «СОШ №2 г. Зеленокумска»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о расширение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с учетом 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креативного потенциала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недрена модель Цифровой образовательной среды в МОУ «СОШ №12 г. Зеленокумска»»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расширение общеобразовательных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программ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с учетом 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креативного потенциала учащихся</w:t>
            </w:r>
          </w:p>
          <w:p w:rsidR="0046159B" w:rsidRPr="00E00DBE" w:rsidRDefault="0046159B" w:rsidP="00042B47">
            <w:pPr>
              <w:tabs>
                <w:tab w:val="left" w:pos="3612"/>
              </w:tabs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ована  деятельность центра образования цифрового и гуманитарного профилей в МОУ «СОШ №1 г. Зеленокумск»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расширение общеобразовательных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программ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с учетом 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креативного потенциала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ована  деятельность центра образования цифрового и гуманитарного профилей МОУ «СОШ № 3 г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ленокумск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расширение общеобразовательных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программ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с учетом 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креативного потенциала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дрена модель Цифровой образовательной среды в МОУ «СОШ №13 г. Зеленокумс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расширение общеобразовательных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программ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с учетом 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креативного потенциала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ована  деятельность центра образования цифрового и гуманитарного профилей МОУ «СОШ № 5 х.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точный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расширение общеобразовательных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программ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с учетом 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креативного потенциала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ована  деятельность центра образования цифрового и гуманитарного профилей МОУ «СОШ № 6 с. Солдато-Александровского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расширение общеобразовательных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программ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с учетом 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креативного потенциала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ована  деятельность центра образования цифрового и гуманитарного профилей МОУ «СОШ № 7 с. Отказного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расширение общеобразовательных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программ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с учетом 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отенциала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ована  деятельность центра образования цифрового и гуманитарного профилей МОУ «СОШ № 14                       г. Зеленокумс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расширение общеобразовательных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программ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с учетом 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креативного потенциала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5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недрена модель Цифровой образовательной среды в МОУ «СОШ №11 г. Зеленокумска»»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9C6706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расширение общеобразовательных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программ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с учетом 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креативного потенциала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1.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ивлекательности педагогической деятель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еличен уровень обеспеченности учреждений  образования профессиональными кадрами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ы современные условия труда и достойное материальное вознаграждение за труд педагог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ы  условия  для увеличения уровня обеспеченности УО  профессиональными кадрами</w:t>
            </w:r>
          </w:p>
          <w:p w:rsidR="0046159B" w:rsidRPr="00E00DBE" w:rsidRDefault="0046159B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rPr>
                <w:szCs w:val="24"/>
              </w:rPr>
            </w:pPr>
            <w:r w:rsidRPr="00E00DBE">
              <w:rPr>
                <w:szCs w:val="24"/>
              </w:rPr>
              <w:t>Созданы условия для повышения уровня  привлекательности педагогической деятель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ы  условия  для увеличения уровня обеспеченности УО  профессиональными кадрами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повышение квалификации и профессиональная переподготовка педагог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ы  условия  для увеличения уровня обеспеченности УО  профессиональными кадр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1.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азвития деятельности в области опеки и попечительства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46159B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>Уменьшение доли детей-сирот и детей, оставшихся без попечения род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9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311CC7">
            <w:pPr>
              <w:pStyle w:val="a"/>
              <w:spacing w:line="240" w:lineRule="exact"/>
              <w:ind w:left="0" w:right="33"/>
              <w:rPr>
                <w:b/>
                <w:szCs w:val="24"/>
              </w:rPr>
            </w:pPr>
            <w:r w:rsidRPr="00E00DBE">
              <w:rPr>
                <w:szCs w:val="24"/>
              </w:rPr>
              <w:t>Выполнены мероприятия направленные на снижение уровня социального сиротства, обеспечение семейного устройства детей-сиро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о уменьшение доли детей-сирот и детей, оставшихся без попечения род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11CC7" w:rsidRPr="0046159B" w:rsidRDefault="00311CC7" w:rsidP="00042B47">
            <w:pPr>
              <w:spacing w:after="0" w:line="240" w:lineRule="exact"/>
              <w:ind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00DB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</w:t>
            </w:r>
            <w:r w:rsidRPr="0046159B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2. Развитие активной жизненной позиции у молодежи Советского ГО СК</w:t>
            </w:r>
          </w:p>
          <w:p w:rsidR="00311CC7" w:rsidRPr="00E00DBE" w:rsidRDefault="00311CC7" w:rsidP="00042B47">
            <w:pPr>
              <w:spacing w:after="0" w:line="240" w:lineRule="exact"/>
              <w:ind w:right="-105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b/>
                <w:szCs w:val="24"/>
              </w:rPr>
            </w:pPr>
            <w:r w:rsidRPr="00E00DBE">
              <w:rPr>
                <w:b/>
                <w:szCs w:val="24"/>
              </w:rPr>
              <w:t>Обеспечение эффективной системы по социализации и самореализации молодежи, развитию потенциала молодеж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ы условия для развития активной жизненной позиции у молодеж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b/>
                <w:szCs w:val="24"/>
              </w:rPr>
            </w:pPr>
            <w:r w:rsidRPr="00E00DBE">
              <w:rPr>
                <w:rFonts w:eastAsia="Times New Roman"/>
                <w:color w:val="000000"/>
                <w:szCs w:val="24"/>
              </w:rPr>
              <w:t>Проведена реконструкция ДК «Ремзавод» под размещение молодежного цент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 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Созданы условия для проведения активного досуга молодеж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Default="00311CC7" w:rsidP="00042B4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Закончено строительство культурно - досугового  центра в г. Зеленокумске  с </w:t>
            </w: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кинотеатром</w:t>
            </w:r>
            <w:proofErr w:type="gram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оснащенным технологическим оборудованием для показа фильмов в формате 3D, библиотекой и другими объектами,   создающими дополнительные   возможности для  проведения  досуга  молодежи</w:t>
            </w:r>
          </w:p>
          <w:p w:rsidR="00773562" w:rsidRPr="00E00DBE" w:rsidRDefault="00773562" w:rsidP="00042B4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Созданы условия для проведения активного досуга молодеж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b/>
                <w:szCs w:val="24"/>
              </w:rPr>
            </w:pPr>
            <w:r w:rsidRPr="00E00DBE">
              <w:rPr>
                <w:b/>
                <w:szCs w:val="24"/>
              </w:rPr>
              <w:t>Формирование условий для гражданского становления, патриотического, духовно-нравственного воспитания молодеж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ышен уровень гражданского, патриотического и нравственного становления молодежи </w:t>
            </w:r>
          </w:p>
          <w:p w:rsidR="0046159B" w:rsidRPr="00E00DBE" w:rsidRDefault="0046159B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pStyle w:val="a"/>
              <w:numPr>
                <w:ilvl w:val="0"/>
                <w:numId w:val="0"/>
              </w:numPr>
              <w:spacing w:line="240" w:lineRule="exact"/>
              <w:ind w:right="34"/>
              <w:jc w:val="left"/>
              <w:rPr>
                <w:szCs w:val="24"/>
              </w:rPr>
            </w:pPr>
            <w:r w:rsidRPr="00E00DBE">
              <w:rPr>
                <w:szCs w:val="24"/>
              </w:rPr>
              <w:t>Созданы  условия для развития  поддержки общественных инициатив и проектов, в том числе в сфере добровольчества (</w:t>
            </w:r>
            <w:proofErr w:type="spellStart"/>
            <w:r w:rsidRPr="00E00DBE">
              <w:rPr>
                <w:szCs w:val="24"/>
              </w:rPr>
              <w:t>волонтерства</w:t>
            </w:r>
            <w:proofErr w:type="spellEnd"/>
            <w:r w:rsidRPr="00E00DBE">
              <w:rPr>
                <w:szCs w:val="24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ышен уровень гражданского и нравственного становления молодежи</w:t>
            </w:r>
          </w:p>
          <w:p w:rsidR="0046159B" w:rsidRPr="00E00DBE" w:rsidRDefault="0046159B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pStyle w:val="a"/>
              <w:numPr>
                <w:ilvl w:val="0"/>
                <w:numId w:val="0"/>
              </w:numPr>
              <w:spacing w:line="240" w:lineRule="exact"/>
              <w:ind w:right="34"/>
              <w:jc w:val="left"/>
              <w:rPr>
                <w:szCs w:val="24"/>
              </w:rPr>
            </w:pPr>
            <w:r w:rsidRPr="00E00DBE">
              <w:rPr>
                <w:rFonts w:eastAsia="Times New Roman"/>
                <w:color w:val="000000"/>
                <w:szCs w:val="24"/>
                <w:lang w:eastAsia="ru-RU"/>
              </w:rPr>
              <w:t>Реализован  комплекс мероприятий, направленный на профилактику правонарушений и экстремистских проявлений в молодежной сред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ышен уровень гражданского и патриотического становления молодежи</w:t>
            </w:r>
          </w:p>
          <w:p w:rsidR="00773562" w:rsidRDefault="00773562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73562" w:rsidRDefault="00773562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73562" w:rsidRDefault="00773562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73562" w:rsidRPr="00EF4184" w:rsidRDefault="00773562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1CC7" w:rsidRPr="00A84537" w:rsidTr="00042B47">
        <w:trPr>
          <w:trHeight w:val="285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                         </w:t>
            </w:r>
          </w:p>
          <w:p w:rsidR="00311CC7" w:rsidRPr="0046159B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5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15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46159B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3. Укрепление физического и духовного здоровья жителей Советского ГО СК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b/>
                <w:szCs w:val="24"/>
              </w:rPr>
            </w:pPr>
            <w:r w:rsidRPr="00E00DBE">
              <w:rPr>
                <w:b/>
                <w:szCs w:val="24"/>
              </w:rPr>
              <w:t>Обеспечение доступности занятий физической культурой и спортом для всех слоев на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pStyle w:val="formattext"/>
              <w:spacing w:before="0" w:beforeAutospacing="0" w:after="0" w:afterAutospacing="0" w:line="240" w:lineRule="exact"/>
              <w:ind w:left="34"/>
              <w:rPr>
                <w:b/>
              </w:rPr>
            </w:pPr>
            <w:r w:rsidRPr="00E00DBE">
              <w:rPr>
                <w:b/>
              </w:rPr>
              <w:t xml:space="preserve">Созданы условия для развития физической культуры и спорта среди широких слоев населения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left="459" w:hanging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П «Развитие физической культуры и спорта в Советском ГО СК»  (далее - МП «Развитие физической культуры»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м. главы 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КУ «Комитет по физической культуре и спорту Советского городского округа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р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ьского края» (далее- МКУ «К ФК и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)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b/>
                <w:szCs w:val="24"/>
              </w:rPr>
            </w:pPr>
            <w:r w:rsidRPr="00E00DBE">
              <w:rPr>
                <w:rFonts w:eastAsia="Times New Roman"/>
                <w:color w:val="000000"/>
                <w:szCs w:val="24"/>
              </w:rPr>
              <w:t>Построена комплексная спортивная площадка в х</w:t>
            </w:r>
            <w:proofErr w:type="gramStart"/>
            <w:r w:rsidRPr="00E00DBE">
              <w:rPr>
                <w:rFonts w:eastAsia="Times New Roman"/>
                <w:color w:val="000000"/>
                <w:szCs w:val="24"/>
              </w:rPr>
              <w:t>.А</w:t>
            </w:r>
            <w:proofErr w:type="gramEnd"/>
            <w:r w:rsidRPr="00E00DBE">
              <w:rPr>
                <w:rFonts w:eastAsia="Times New Roman"/>
                <w:color w:val="000000"/>
                <w:szCs w:val="24"/>
              </w:rPr>
              <w:t>ндреевский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Созданы условия для развития физической культуры и спорта</w:t>
            </w: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х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реев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У «К ФК и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  физкультурно-оздоровительный комплекс  в с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дато-Александровское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Созданы условия для развития физической культуры и спорта</w:t>
            </w: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дато-Александров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У «К ФК и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311CC7" w:rsidRPr="00A84537" w:rsidTr="00042B47">
        <w:trPr>
          <w:trHeight w:val="9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а комплексная спортивная площадка в с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V</w:t>
            </w: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лучшены условия для развития физической культуры и спорта</w:t>
            </w: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У «К ФК и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  физкультурно-оздоровительный комплекс в с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Созданы условия для развития физической 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спорта</w:t>
            </w: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П «Развитие физической </w:t>
            </w: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КУ «К ФК и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uppressAutoHyphens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роведена реконструкция спортивной площадки по ул</w:t>
            </w: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ветской с.Отказно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лучшены условия для развития физической культуры и спорта в с</w:t>
            </w: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тказ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У «К ФК и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rFonts w:eastAsia="Times New Roman"/>
                <w:color w:val="000000"/>
                <w:szCs w:val="24"/>
              </w:rPr>
            </w:pPr>
            <w:r w:rsidRPr="00E00DBE">
              <w:rPr>
                <w:szCs w:val="24"/>
              </w:rPr>
              <w:t xml:space="preserve">Построен  детский спортивно-игровой комплекс по ул. Кирова   с. </w:t>
            </w:r>
            <w:proofErr w:type="gramStart"/>
            <w:r w:rsidRPr="00E00DBE">
              <w:rPr>
                <w:szCs w:val="24"/>
              </w:rPr>
              <w:t>Отказное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5 г - 2026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лучшены условия для развития физической культуры и спорта в с</w:t>
            </w: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тказ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 глав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У «К ФК и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b/>
                <w:szCs w:val="24"/>
              </w:rPr>
            </w:pPr>
            <w:r w:rsidRPr="00E00DBE">
              <w:rPr>
                <w:rFonts w:eastAsia="Times New Roman"/>
                <w:color w:val="000000"/>
                <w:szCs w:val="24"/>
              </w:rPr>
              <w:t xml:space="preserve">Построена  комплексная  спортивная площадка в </w:t>
            </w:r>
            <w:proofErr w:type="spellStart"/>
            <w:r w:rsidRPr="00E00DBE">
              <w:rPr>
                <w:rFonts w:eastAsia="Times New Roman"/>
                <w:color w:val="000000"/>
                <w:szCs w:val="24"/>
              </w:rPr>
              <w:t>с</w:t>
            </w:r>
            <w:proofErr w:type="gramStart"/>
            <w:r w:rsidRPr="00E00DBE">
              <w:rPr>
                <w:rFonts w:eastAsia="Times New Roman"/>
                <w:color w:val="000000"/>
                <w:szCs w:val="24"/>
              </w:rPr>
              <w:t>.П</w:t>
            </w:r>
            <w:proofErr w:type="gramEnd"/>
            <w:r w:rsidRPr="00E00DBE">
              <w:rPr>
                <w:rFonts w:eastAsia="Times New Roman"/>
                <w:color w:val="000000"/>
                <w:szCs w:val="24"/>
              </w:rPr>
              <w:t>равокумское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Улучшены условия для развития </w:t>
            </w:r>
            <w:proofErr w:type="spell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физ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кой культуры и спорта </w:t>
            </w: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кумско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У «К ФК и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311CC7" w:rsidRPr="00A84537" w:rsidTr="00042B47">
        <w:trPr>
          <w:trHeight w:val="7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а  комплексная  спортивная  площадка в с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ькая Бал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Улучшены условия для развития физической культуры и спорта </w:t>
            </w: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ькая Ба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У «К ФК и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 физкультурно-оздоровительный комплекс  в с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ькая Бал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Созданы условия для развития физической культуры и спорта </w:t>
            </w: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ькая Ба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У «К ФК и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b/>
                <w:szCs w:val="24"/>
              </w:rPr>
            </w:pPr>
            <w:r w:rsidRPr="00E00DBE">
              <w:rPr>
                <w:rFonts w:eastAsia="Times New Roman"/>
                <w:color w:val="000000"/>
                <w:szCs w:val="24"/>
              </w:rPr>
              <w:t>Построена комплексная  спортивная площадка в пос. Михайлов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Улучшены условия для развития физической культуры и спорта </w:t>
            </w: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с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ай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У «К ФК и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311CC7" w:rsidRPr="00A84537" w:rsidTr="00042B47">
        <w:trPr>
          <w:trHeight w:val="10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b/>
                <w:szCs w:val="24"/>
              </w:rPr>
            </w:pPr>
            <w:r w:rsidRPr="00E00DBE">
              <w:rPr>
                <w:rFonts w:eastAsia="Times New Roman"/>
                <w:color w:val="000000"/>
                <w:szCs w:val="24"/>
              </w:rPr>
              <w:t xml:space="preserve">Построена  комплексная спортивная площадка  в </w:t>
            </w:r>
            <w:proofErr w:type="spellStart"/>
            <w:r w:rsidRPr="00E00DBE">
              <w:rPr>
                <w:rFonts w:eastAsia="Times New Roman"/>
                <w:color w:val="000000"/>
                <w:szCs w:val="24"/>
              </w:rPr>
              <w:t>хВосточный</w:t>
            </w:r>
            <w:proofErr w:type="spellEnd"/>
            <w:r w:rsidRPr="00E00DBE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Улучшены условия для развития физической культуры и спорта </w:t>
            </w: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сточный</w:t>
            </w:r>
            <w:proofErr w:type="spell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 глав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У «К ФК и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311CC7" w:rsidRPr="00A84537" w:rsidTr="00042B47">
        <w:trPr>
          <w:trHeight w:val="9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а реконструкция здания по адресу: с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, ул.Комсомольская  под размещение физкультурно-оздоровительного комплек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лучшены условия для развития физической культуры и спорта</w:t>
            </w: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У «К ФК и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b/>
                <w:szCs w:val="24"/>
              </w:rPr>
            </w:pPr>
            <w:r w:rsidRPr="00E00DBE">
              <w:rPr>
                <w:rFonts w:eastAsia="Times New Roman"/>
                <w:color w:val="000000"/>
                <w:szCs w:val="24"/>
              </w:rPr>
              <w:t xml:space="preserve">Проведена реконструкция стадиона в </w:t>
            </w:r>
            <w:proofErr w:type="spellStart"/>
            <w:r w:rsidRPr="00E00DBE">
              <w:rPr>
                <w:rFonts w:eastAsia="Times New Roman"/>
                <w:color w:val="000000"/>
                <w:szCs w:val="24"/>
              </w:rPr>
              <w:t>с</w:t>
            </w:r>
            <w:proofErr w:type="gramStart"/>
            <w:r w:rsidRPr="00E00DBE">
              <w:rPr>
                <w:rFonts w:eastAsia="Times New Roman"/>
                <w:color w:val="000000"/>
                <w:szCs w:val="24"/>
              </w:rPr>
              <w:t>.П</w:t>
            </w:r>
            <w:proofErr w:type="gramEnd"/>
            <w:r w:rsidRPr="00E00DBE">
              <w:rPr>
                <w:rFonts w:eastAsia="Times New Roman"/>
                <w:color w:val="000000"/>
                <w:szCs w:val="24"/>
              </w:rPr>
              <w:t>равокумское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лучшены условия для развития физической культуры и спорта</w:t>
            </w: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кумско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У «К ФК и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роведена реконструкция стадиона «Урожай»  г. Зеленокум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лучшены условия для развития физической культуры и спорта</w:t>
            </w: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окумске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У «К ФК и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  Завершено строительство спортивного зала на стадионе «Урожай»  </w:t>
            </w:r>
          </w:p>
          <w:p w:rsidR="00311CC7" w:rsidRPr="00E00DBE" w:rsidRDefault="00311CC7" w:rsidP="00042B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лучшены условия для развития физической культуры и спорта</w:t>
            </w: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окумске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У «К ФК и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3.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b/>
                <w:szCs w:val="24"/>
              </w:rPr>
            </w:pPr>
            <w:r w:rsidRPr="00E00DBE">
              <w:rPr>
                <w:b/>
                <w:szCs w:val="24"/>
              </w:rPr>
              <w:t>Приобщение различных слоев населения  к занятиям физической культурой и спорт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  стал нормой для населения Советского ГО СК</w:t>
            </w:r>
          </w:p>
          <w:p w:rsidR="00773562" w:rsidRPr="00E00DBE" w:rsidRDefault="00773562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У «К ФК и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szCs w:val="24"/>
              </w:rPr>
            </w:pPr>
            <w:r w:rsidRPr="00E00DBE">
              <w:rPr>
                <w:szCs w:val="24"/>
              </w:rPr>
              <w:t>Развита сеть мест для систематических занятий спортом молодежи и лиц средних и старших возрас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73562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Созданы условия для  формирования здорового  образа жизни  у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У «К ФК и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szCs w:val="24"/>
              </w:rPr>
            </w:pPr>
            <w:r w:rsidRPr="00E00DBE">
              <w:rPr>
                <w:szCs w:val="24"/>
              </w:rPr>
              <w:t>Внедрены новые формы физкультурно-оздоровительной и спортивной работ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73562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Созданы условия для  формирования здорового  образа жизни  у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У «К ФК и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b/>
                <w:szCs w:val="24"/>
              </w:rPr>
            </w:pPr>
            <w:r w:rsidRPr="00E00DBE">
              <w:rPr>
                <w:szCs w:val="24"/>
              </w:rPr>
              <w:t>Развита  массовость физкультурного и спортивного дви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Созданы условия для  формирования здорового  образа жизни  у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У «К ФК и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311CC7" w:rsidRPr="00A84537" w:rsidTr="00042B47">
        <w:trPr>
          <w:trHeight w:val="9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szCs w:val="24"/>
              </w:rPr>
            </w:pPr>
            <w:r w:rsidRPr="00E00DBE">
              <w:rPr>
                <w:szCs w:val="24"/>
              </w:rPr>
              <w:t>Пропаганда  здорового образа жизни средствами физической культуры и спор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Созданы условия для  формирования здорового  образа жизни  у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У «К ФК и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311CC7" w:rsidRPr="00A84537" w:rsidTr="00042B47">
        <w:trPr>
          <w:trHeight w:val="285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73562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C7" w:rsidRPr="00E00DBE" w:rsidRDefault="00311CC7" w:rsidP="00042B47">
            <w:pPr>
              <w:spacing w:after="0" w:line="240" w:lineRule="exact"/>
              <w:ind w:left="95" w:firstLine="33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735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773562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4.  Развитие единого культурного пространства на территории Советского ГО СК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pStyle w:val="a"/>
              <w:numPr>
                <w:ilvl w:val="0"/>
                <w:numId w:val="0"/>
              </w:numPr>
              <w:spacing w:line="240" w:lineRule="exact"/>
              <w:ind w:right="34"/>
              <w:jc w:val="left"/>
              <w:rPr>
                <w:b/>
                <w:szCs w:val="24"/>
              </w:rPr>
            </w:pPr>
            <w:r w:rsidRPr="00E00DBE">
              <w:rPr>
                <w:b/>
                <w:color w:val="000000" w:themeColor="text1"/>
                <w:szCs w:val="24"/>
              </w:rPr>
              <w:t>Создание благоприятных условий для развития дополнительного образования в сфере культуры и искус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зданы условия для развития </w:t>
            </w:r>
            <w:r w:rsidRPr="00E00DB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дополнительного образования </w:t>
            </w:r>
            <w:r w:rsidRPr="00E00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ей в</w:t>
            </w:r>
            <w:r w:rsidRPr="00E00DB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сфе</w:t>
            </w:r>
            <w:r w:rsidRPr="00E00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 культуры и искус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П «Развитие культуры Советского ГО СК» (далее - МП «Развитие культуры»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м. главы 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дел культуры  АСГО СК         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ее - Отдел культуры)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 капитальный ремонт здания МУДО «Детская школа искусств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ькая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лка Советского райо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учшены условия для развития </w:t>
            </w:r>
            <w:r w:rsidRPr="00E00D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полни</w:t>
            </w:r>
            <w:r w:rsidR="008A37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00D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ельного образования </w:t>
            </w:r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 в</w:t>
            </w:r>
            <w:r w:rsidRPr="00E00D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фе</w:t>
            </w:r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 культуры и искусства </w:t>
            </w:r>
            <w:proofErr w:type="gramStart"/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ькая Ба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е  музыкальные, художественные школы обеспечены необходимыми инструментами, оборудованием и материала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учшены условия для развития </w:t>
            </w:r>
            <w:proofErr w:type="spellStart"/>
            <w:proofErr w:type="gramStart"/>
            <w:r w:rsidRPr="00E00D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полнитель-ного</w:t>
            </w:r>
            <w:proofErr w:type="spellEnd"/>
            <w:proofErr w:type="gramEnd"/>
            <w:r w:rsidRPr="00E00D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бразования </w:t>
            </w:r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 в</w:t>
            </w:r>
            <w:r w:rsidRPr="00E00D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фе</w:t>
            </w:r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 культуры и искус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а система продвижения талантливой молодежи в сфере отраслей куль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1C59C3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ы условия для развития талантливой молодежи в сфере отраслей культуры</w:t>
            </w:r>
            <w:r w:rsidRPr="00E00D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4.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pStyle w:val="a"/>
              <w:numPr>
                <w:ilvl w:val="0"/>
                <w:numId w:val="0"/>
              </w:numPr>
              <w:spacing w:line="240" w:lineRule="exact"/>
              <w:ind w:right="34"/>
              <w:jc w:val="left"/>
              <w:rPr>
                <w:b/>
                <w:szCs w:val="24"/>
              </w:rPr>
            </w:pPr>
            <w:r w:rsidRPr="00E00DBE">
              <w:rPr>
                <w:b/>
                <w:color w:val="000000" w:themeColor="text1"/>
                <w:szCs w:val="24"/>
              </w:rPr>
              <w:t>Создание благоприятных условий для развития системы библиотечного обслуживания на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ен доступ  к знаниям, информации, культурным ценностям, удовлетворяющий  потребности населения</w:t>
            </w:r>
          </w:p>
          <w:p w:rsidR="008A3764" w:rsidRPr="00773562" w:rsidRDefault="008A3764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 культуры</w:t>
            </w:r>
          </w:p>
        </w:tc>
      </w:tr>
      <w:tr w:rsidR="00311CC7" w:rsidRPr="00A84537" w:rsidTr="00042B47">
        <w:trPr>
          <w:trHeight w:val="9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pStyle w:val="a"/>
              <w:numPr>
                <w:ilvl w:val="0"/>
                <w:numId w:val="0"/>
              </w:numPr>
              <w:spacing w:line="240" w:lineRule="exact"/>
              <w:ind w:right="34"/>
              <w:jc w:val="left"/>
              <w:rPr>
                <w:rFonts w:eastAsia="Times New Roman"/>
                <w:color w:val="000000"/>
                <w:szCs w:val="24"/>
              </w:rPr>
            </w:pPr>
            <w:r w:rsidRPr="00E00DBE">
              <w:rPr>
                <w:rFonts w:eastAsia="Times New Roman"/>
                <w:color w:val="000000"/>
                <w:szCs w:val="24"/>
              </w:rPr>
              <w:t>Проведен капитальный ремонт Филиала №12 МУК «Центральная библиотека Советского района «Библиотека х</w:t>
            </w:r>
            <w:proofErr w:type="gramStart"/>
            <w:r w:rsidRPr="00E00DBE">
              <w:rPr>
                <w:rFonts w:eastAsia="Times New Roman"/>
                <w:color w:val="000000"/>
                <w:szCs w:val="24"/>
              </w:rPr>
              <w:t>.К</w:t>
            </w:r>
            <w:proofErr w:type="gramEnd"/>
            <w:r w:rsidRPr="00E00DBE">
              <w:rPr>
                <w:rFonts w:eastAsia="Times New Roman"/>
                <w:color w:val="000000"/>
                <w:szCs w:val="24"/>
              </w:rPr>
              <w:t>олесников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CC0FC3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0F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ы условия</w:t>
            </w:r>
            <w:r w:rsidRPr="00E00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а населения  к знаниям, информации, культурным ценност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pStyle w:val="a"/>
              <w:numPr>
                <w:ilvl w:val="0"/>
                <w:numId w:val="0"/>
              </w:numPr>
              <w:spacing w:line="240" w:lineRule="exact"/>
              <w:ind w:right="34"/>
              <w:jc w:val="left"/>
              <w:rPr>
                <w:rFonts w:eastAsia="Times New Roman"/>
                <w:color w:val="000000"/>
                <w:szCs w:val="24"/>
              </w:rPr>
            </w:pPr>
            <w:r w:rsidRPr="00E00DBE">
              <w:rPr>
                <w:rFonts w:eastAsia="Times New Roman"/>
                <w:color w:val="000000"/>
                <w:szCs w:val="24"/>
              </w:rPr>
              <w:t>Проведен капитальный ремонт Филиала №9 МУК «Центральная библиотека Советского района «Библиотека в с</w:t>
            </w:r>
            <w:proofErr w:type="gramStart"/>
            <w:r w:rsidRPr="00E00DBE">
              <w:rPr>
                <w:rFonts w:eastAsia="Times New Roman"/>
                <w:color w:val="000000"/>
                <w:szCs w:val="24"/>
              </w:rPr>
              <w:t>.Н</w:t>
            </w:r>
            <w:proofErr w:type="gramEnd"/>
            <w:r w:rsidRPr="00E00DBE">
              <w:rPr>
                <w:rFonts w:eastAsia="Times New Roman"/>
                <w:color w:val="000000"/>
                <w:szCs w:val="24"/>
              </w:rPr>
              <w:t>ины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CC0FC3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0F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-202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ы условия</w:t>
            </w:r>
            <w:r w:rsidRPr="00E00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а населения  к знаниям, информации, культурным ценностям</w:t>
            </w:r>
          </w:p>
          <w:p w:rsidR="008A3764" w:rsidRPr="00E00DBE" w:rsidRDefault="008A3764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 ремонт филиала № 6 МУК «Центральная библиотека Советского района «Библиотека для детей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ато</w:t>
            </w:r>
            <w:proofErr w:type="spell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лександровское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CC0FC3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0F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ы условия</w:t>
            </w:r>
            <w:r w:rsidRPr="00E00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а населения  к знаниям, информации, культурным ценност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</w:t>
            </w:r>
          </w:p>
        </w:tc>
      </w:tr>
      <w:tr w:rsidR="00311CC7" w:rsidRPr="00A84537" w:rsidTr="00042B47">
        <w:trPr>
          <w:trHeight w:val="7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а  связь   с виртуальным книжным фон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ы условия</w:t>
            </w:r>
            <w:r w:rsidRPr="00E00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а населения  к знаниям, информации, культурным ценност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4.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pStyle w:val="a"/>
              <w:numPr>
                <w:ilvl w:val="0"/>
                <w:numId w:val="0"/>
              </w:numPr>
              <w:spacing w:line="240" w:lineRule="exact"/>
              <w:ind w:right="34"/>
              <w:jc w:val="left"/>
              <w:rPr>
                <w:b/>
                <w:szCs w:val="24"/>
              </w:rPr>
            </w:pPr>
            <w:r w:rsidRPr="00E00DBE">
              <w:rPr>
                <w:b/>
                <w:color w:val="000000" w:themeColor="text1"/>
                <w:szCs w:val="24"/>
              </w:rPr>
              <w:t>Создание благоприятных условий для развития культурно - досуговой деятель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E00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формирована уникальная  культурно - досуговая среда, удовлетворяя-</w:t>
            </w:r>
            <w:proofErr w:type="spellStart"/>
            <w:r w:rsidRPr="00E00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щая</w:t>
            </w:r>
            <w:proofErr w:type="spellEnd"/>
            <w:r w:rsidRPr="00E00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просам всех групп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 культуры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  капитальный ремонт здания Зала торжеств МКУ «Культурно-досуговый центр»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кумское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а культурно - досуговая среда в</w:t>
            </w: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кумско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uppressAutoHyphens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реконструкция культурно-досугового центра по </w:t>
            </w:r>
            <w:proofErr w:type="spell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с.Правокумское</w:t>
            </w:r>
            <w:proofErr w:type="spell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CC0FC3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0F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-202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а культурно - досуговая среда в</w:t>
            </w: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кумско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роен  Дома культуры в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айовка</w:t>
            </w:r>
            <w:proofErr w:type="spell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CC0FC3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0F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-2022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учшена культурно - досуговая среда в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айовка</w:t>
            </w:r>
            <w:proofErr w:type="spell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а реконструкция крыши и капитальный ремонт здания МКУ «Центр культуры и досуга» с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ькая Бал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CC0FC3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0F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-202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учшена культурно - досуговая среда в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ькая</w:t>
            </w:r>
            <w:proofErr w:type="spell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1CC7" w:rsidRPr="00A84537" w:rsidTr="00042B47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 капитальный ремонт здания ДК МКУ «Культурно-досуговый центр»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зное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CC0FC3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0F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-202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CC0FC3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учшена культурно - досуговая среда в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зно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  микроавтобус на 30 посадочных мест для ДК с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ькая Бал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а культурно - досуговая среда в</w:t>
            </w: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ькая</w:t>
            </w:r>
            <w:proofErr w:type="spell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о строительство дома культуры с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 с библиотекой и благоустройство территор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-202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рмирована культурно - досуговая среда в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 капитальный ремонт Дома культуры в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вановк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а культурно - досуговая среда в</w:t>
            </w: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вановк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 капитальный ремонт фасада и замена кровли МКУ «Культурно-досуговый центр»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чный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а культурно - досуговая среда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ч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 капитальный ремонт здания МКУ «</w:t>
            </w:r>
            <w:proofErr w:type="spellStart"/>
            <w:proofErr w:type="gram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дато</w:t>
            </w:r>
            <w:proofErr w:type="spell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лександ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</w:t>
            </w:r>
            <w:proofErr w:type="spellEnd"/>
            <w:proofErr w:type="gram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о-культурное объединение» кинотеатр «Дружб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-2025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учшена культурно - досуговая среда </w:t>
            </w:r>
            <w:proofErr w:type="gramStart"/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дато-Алесандровском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ы  цифровые технологии в культурное пространство Советского ГО 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 элемент уникальной  культурно - досуговой сред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ан  виртуальный  концертный зал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 элемент уникальной  культурно - досуговой сред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ли участие в федеральных программах, программе и проектах Ставропольского края  «Культурная среда», «Творческие люди», «Цифровая культура»</w:t>
            </w:r>
          </w:p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ы условия для творческого развития населения в сфере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</w:t>
            </w:r>
          </w:p>
        </w:tc>
      </w:tr>
      <w:tr w:rsidR="00311CC7" w:rsidRPr="00A84537" w:rsidTr="00042B47">
        <w:trPr>
          <w:trHeight w:val="285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311CC7" w:rsidRPr="004103F7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103F7" w:rsidRPr="004103F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10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3F7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5. Развитие системы социальной защиты и социальной поддержки</w:t>
            </w:r>
          </w:p>
          <w:p w:rsidR="00311CC7" w:rsidRPr="00084E63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5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ализация государственных полномочий по предоставлению населению мер социальной поддержки в соответствии с законодательством Российской Федерации и Ставропольского кр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 уровень и качество жизни социально уязвимых групп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П «Социальная поддержка граждан Советского ГО СК» (далее – МП «Социальная поддержка»)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правления труда и социальной защиты населения АСГО СК         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ее-УТСЗН)</w:t>
            </w:r>
          </w:p>
          <w:p w:rsidR="00914274" w:rsidRPr="00E00DBE" w:rsidRDefault="00914274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0E52E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о предоставление населению мер социальной поддержки в соответствии с законодательством Российской Федерации и Ставропольского кр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овышен уровень жизни социально уязвимых групп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Социальная поддержк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ТСЗН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а эффективность предоставления мер социальной поддержки отдельным категориям граждан</w:t>
            </w:r>
          </w:p>
          <w:p w:rsidR="004103F7" w:rsidRPr="00E00DBE" w:rsidRDefault="004103F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овышено качество жизни  отдельных категорий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ТСЗН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5.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азание адресной помощи семьям с детьми, проживающими на территории Советского ГО 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кращен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бедности среди семей с детьми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П «Социальная поддержк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4103F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СЗН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ы выплаты в рамках  адресной помощи семьям с детьми, проживающими на территории Советского ГО 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Сокращен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ровень бедности среди семей с детьми</w:t>
            </w: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Социальная поддержк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ТСЗН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ованы принципы адресного подхода при оказании социальной помощи семьям с детьми, нуждающимся граждана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Сокращен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ровень бедности среди семей с детьми</w:t>
            </w: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ТСЗН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ы мероприятия регионального проекта «Финансовая поддержка семей при рождении детей на территории Ставропольского кра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Сокращен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ровень бедности среди семей с детьми</w:t>
            </w: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Социальная поддержк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ТСЗН</w:t>
            </w:r>
          </w:p>
        </w:tc>
      </w:tr>
      <w:tr w:rsidR="00311CC7" w:rsidRPr="00A8453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5.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Создание условий для формирования доступной среды жизнедеятельности для инвалидов и других маломобильных групп населения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Создана  </w:t>
            </w:r>
            <w:proofErr w:type="spellStart"/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>безбарье-ная</w:t>
            </w:r>
            <w:proofErr w:type="spellEnd"/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а и обеспечены равные возможности для инвалидов</w:t>
            </w:r>
            <w:r w:rsidRPr="00E00DB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и других маломобильных групп населения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П «Социальная поддержк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СЗН</w:t>
            </w:r>
          </w:p>
        </w:tc>
      </w:tr>
      <w:tr w:rsidR="00311CC7" w:rsidRPr="00A84537" w:rsidTr="00042B47">
        <w:trPr>
          <w:trHeight w:val="2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рганизована  работа  по оборудованию беспрепятственного использования лицами с ограниченными возможностями наиболее востребованных объектов в сферах образования, культуры и спор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Улучшено состояние </w:t>
            </w:r>
            <w:proofErr w:type="spell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безбарьеной</w:t>
            </w:r>
            <w:proofErr w:type="spell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среды для инвалидов</w:t>
            </w:r>
            <w:r w:rsidRPr="00E00DB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других маломобильных групп населения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Социальная поддержк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ТСЗН</w:t>
            </w:r>
          </w:p>
        </w:tc>
      </w:tr>
      <w:tr w:rsidR="00311CC7" w:rsidTr="00042B47">
        <w:trPr>
          <w:trHeight w:val="285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4103F7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</w:t>
            </w:r>
          </w:p>
          <w:p w:rsidR="00311CC7" w:rsidRPr="004103F7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Задача 2.  Обеспечение благоприятных условий для экономического развития Советского ГО СК</w:t>
            </w:r>
          </w:p>
          <w:p w:rsidR="00311CC7" w:rsidRPr="004103F7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CC7" w:rsidTr="00042B47">
        <w:trPr>
          <w:trHeight w:val="285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4103F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11CC7" w:rsidRPr="004103F7" w:rsidRDefault="00311CC7" w:rsidP="00042B47">
            <w:pPr>
              <w:spacing w:after="0" w:line="240" w:lineRule="exact"/>
              <w:ind w:left="95" w:firstLine="3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103F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1.  Повышение инвестиционной привлекательности Советского ГО СК</w:t>
            </w:r>
          </w:p>
          <w:p w:rsidR="00311CC7" w:rsidRPr="004103F7" w:rsidRDefault="00311CC7" w:rsidP="00042B47">
            <w:pPr>
              <w:spacing w:after="0" w:line="240" w:lineRule="exact"/>
              <w:ind w:left="95" w:firstLine="3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ие благоприятной для инвесторов административной сре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ние административной среды, благоприятной для создания и развития бизнеса на территории Советского ГО 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П «Экономическое развитие Советского ГО СК»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далее - МП «Экономическое развитие»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меститель главы АС ГО СК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далее - Зам. главы А.А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зько</w:t>
            </w:r>
            <w:proofErr w:type="spellEnd"/>
            <w:proofErr w:type="gramEnd"/>
          </w:p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 экономического АСГО СК  (далее - Отдел эконом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вития)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Внедрен Стандарт  деятельности администрации Советского ГО СК  по обеспечению благоприятного инвестиционного климата в Советском ГО СК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D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а ад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истративная среда для </w:t>
            </w:r>
            <w:r w:rsidRPr="00513D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агоприятного инвестиционного климата на территории Советского ГО СК</w:t>
            </w:r>
          </w:p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48A6" w:rsidRPr="00513D56" w:rsidRDefault="000F48A6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 глав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А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 и осуществляется оказание методической и консультативной помощи потенциальным инвесторам 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пол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х 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 </w:t>
            </w:r>
          </w:p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 и муниципальной поддержки</w:t>
            </w:r>
          </w:p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48A6" w:rsidRPr="00E00DBE" w:rsidRDefault="000F48A6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2B7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513D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а ад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истративная среда </w:t>
            </w:r>
            <w:r w:rsidRPr="007B2B77">
              <w:rPr>
                <w:rFonts w:ascii="Times New Roman" w:eastAsia="Calibri" w:hAnsi="Times New Roman" w:cs="Times New Roman"/>
                <w:sz w:val="24"/>
                <w:szCs w:val="24"/>
              </w:rPr>
              <w:t>для оказания поддержки потенциальным инвестор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 глав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А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твержден и реализуется  порядок прохождения  инвесторами административных процедур в сфере земельный отношений и строи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 г.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D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а ад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стративная среда</w:t>
            </w:r>
            <w:r w:rsidRPr="007B2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оказания поддержки потенциальным инвесторам</w:t>
            </w:r>
          </w:p>
          <w:p w:rsidR="00311CC7" w:rsidRPr="000F5E8E" w:rsidRDefault="00311CC7" w:rsidP="00042B47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 глав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А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</w:tc>
      </w:tr>
      <w:tr w:rsidR="00311CC7" w:rsidTr="00042B47">
        <w:trPr>
          <w:trHeight w:val="9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Устранены «административные барьеры» при реализации приоритетных инвестиционных проектов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 г.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а административная среда, благоприятная для создания и развития бизнеса на территории Советского ГО СК</w:t>
            </w:r>
          </w:p>
          <w:p w:rsidR="00311CC7" w:rsidRDefault="00311CC7" w:rsidP="00042B47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</w:p>
          <w:p w:rsidR="00311CC7" w:rsidRDefault="00311CC7" w:rsidP="00042B47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</w:p>
          <w:p w:rsidR="00311CC7" w:rsidRPr="005A661E" w:rsidRDefault="00311CC7" w:rsidP="00042B47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 глав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А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autoSpaceDE w:val="0"/>
              <w:autoSpaceDN w:val="0"/>
              <w:adjustRightInd w:val="0"/>
              <w:spacing w:after="0" w:line="240" w:lineRule="exact"/>
              <w:ind w:left="3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ирование </w:t>
            </w:r>
            <w:proofErr w:type="gramStart"/>
            <w:r w:rsidRPr="00E00D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номических и административных механизмов</w:t>
            </w:r>
            <w:proofErr w:type="gramEnd"/>
            <w:r w:rsidRPr="00E00D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ивлечения инвестиций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AE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уровня финансовой  и административной поддержки субъектов инвестиционной деятельности  соответствующего реальным  потребностям потенциальных инвесторов</w:t>
            </w:r>
          </w:p>
          <w:p w:rsidR="00311CC7" w:rsidRPr="007C23A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2A6BBB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B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2A6BBB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6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2A6BBB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6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2A6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2A6BBB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6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2A6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2A6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2A6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вития</w:t>
            </w:r>
          </w:p>
        </w:tc>
      </w:tr>
      <w:tr w:rsidR="00311CC7" w:rsidTr="00042B47">
        <w:trPr>
          <w:trHeight w:val="19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autoSpaceDE w:val="0"/>
              <w:autoSpaceDN w:val="0"/>
              <w:adjustRightInd w:val="0"/>
              <w:spacing w:after="0" w:line="240" w:lineRule="exact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Calibri" w:hAnsi="Times New Roman" w:cs="Times New Roman"/>
                <w:sz w:val="24"/>
                <w:szCs w:val="24"/>
              </w:rPr>
              <w:t>Принят нормативный документ, обеспечивающий предоставление инвесторам, реализующим социально-значимые инвестиционные проекты на территории Советского ГО СК  налоговые льготы  по налогу на земл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176698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669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 уровень финансовой  поддержки субъектов инвестиционной деятельности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</w:tc>
      </w:tr>
      <w:tr w:rsidR="00311CC7" w:rsidTr="00042B47">
        <w:trPr>
          <w:trHeight w:val="18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Default="00311CC7" w:rsidP="00042B4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 нормативный документ, обеспечивающий предоставление инвесторам права на 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субсидирование процентной ставки по кредитам, полученным инвесторами на реализацию инвестиционных проектов на территории Советского ГО СК</w:t>
            </w:r>
          </w:p>
          <w:p w:rsidR="000F48A6" w:rsidRPr="00E00DBE" w:rsidRDefault="000F48A6" w:rsidP="00042B4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4E43AC" w:rsidRDefault="00311CC7" w:rsidP="00042B47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  <w:r w:rsidRPr="000639D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17669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 уровень финансовой  поддержки субъектов инвестиционной деятельности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</w:tc>
      </w:tr>
      <w:tr w:rsidR="00311CC7" w:rsidTr="00042B47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инвентаризация промышленных зон для выявления территорий, перспективных для реновации производств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6698">
              <w:rPr>
                <w:rFonts w:ascii="Times New Roman" w:hAnsi="Times New Roman" w:cs="Times New Roman"/>
                <w:sz w:val="24"/>
                <w:szCs w:val="24"/>
              </w:rPr>
              <w:t>Увеличен уро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административной </w:t>
            </w:r>
            <w:r w:rsidRPr="00176698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субъектов инвестиционной деятельности  </w:t>
            </w:r>
          </w:p>
          <w:p w:rsidR="00311CC7" w:rsidRPr="004E43AC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</w:tc>
      </w:tr>
      <w:tr w:rsidR="00311CC7" w:rsidTr="00042B47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Введена и реализуется система  административного сопровождения  инвесторов, реализующих инвестиционные проекты, реализуемых на территории Советского ГО 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- 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3A32FB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  <w:r w:rsidRPr="00176698">
              <w:rPr>
                <w:rFonts w:ascii="Times New Roman" w:hAnsi="Times New Roman" w:cs="Times New Roman"/>
                <w:sz w:val="24"/>
                <w:szCs w:val="24"/>
              </w:rPr>
              <w:t xml:space="preserve"> у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административной </w:t>
            </w:r>
            <w:r w:rsidRPr="00176698">
              <w:rPr>
                <w:rFonts w:ascii="Times New Roman" w:hAnsi="Times New Roman" w:cs="Times New Roman"/>
                <w:sz w:val="24"/>
                <w:szCs w:val="24"/>
              </w:rPr>
              <w:t>поддержки субъектов инвестиционной деятельности</w:t>
            </w:r>
            <w:r w:rsidRPr="007C2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32FB">
              <w:rPr>
                <w:rFonts w:ascii="Times New Roman" w:hAnsi="Times New Roman" w:cs="Times New Roman"/>
                <w:sz w:val="24"/>
                <w:szCs w:val="24"/>
              </w:rPr>
              <w:t>соответствующего реальным  потребностям инвесторов</w:t>
            </w:r>
          </w:p>
          <w:p w:rsidR="00311CC7" w:rsidRPr="00B00EEA" w:rsidRDefault="00311CC7" w:rsidP="00042B47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1.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 благоприятного инвестиционного имиджа Советского ГО 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8F237A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чшение </w:t>
            </w:r>
            <w:r w:rsidRPr="00614960">
              <w:rPr>
                <w:rFonts w:ascii="Times New Roman" w:hAnsi="Times New Roman" w:cs="Times New Roman"/>
                <w:b/>
                <w:sz w:val="24"/>
                <w:szCs w:val="24"/>
              </w:rPr>
              <w:t>уровня инвестиционной привлекательности Советского ГО СК и инвестиционной активности внутренних и внешних инвесто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1236DC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6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1236DC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3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м. главы</w:t>
            </w:r>
          </w:p>
          <w:p w:rsidR="00311CC7" w:rsidRPr="001236DC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3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.А. </w:t>
            </w:r>
            <w:proofErr w:type="spellStart"/>
            <w:r w:rsidRPr="00123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1236DC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3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123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123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23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123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вития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а презентация имеющихся инвестиционных возможностей и конкретных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ый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ок на официальном Интернет-Портале  Советского ГО СК</w:t>
            </w:r>
          </w:p>
          <w:p w:rsidR="000F48A6" w:rsidRPr="00E00DBE" w:rsidRDefault="000F48A6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BF3500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3500">
              <w:rPr>
                <w:rFonts w:ascii="Times New Roman" w:eastAsia="Calibri" w:hAnsi="Times New Roman" w:cs="Times New Roman"/>
                <w:sz w:val="24"/>
                <w:szCs w:val="24"/>
              </w:rPr>
              <w:t>Улучшен уровень инвестиционной привлека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3500">
              <w:rPr>
                <w:rFonts w:ascii="Times New Roman" w:eastAsia="Calibri" w:hAnsi="Times New Roman" w:cs="Times New Roman"/>
                <w:sz w:val="24"/>
                <w:szCs w:val="24"/>
              </w:rPr>
              <w:t>Советского ГО СК</w:t>
            </w:r>
            <w:r w:rsidRPr="00BF35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 глав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А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</w:t>
            </w:r>
            <w:proofErr w:type="spellEnd"/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Создан  «зеленый коридор» стратегически важным для развития Советского ГО СК инвестиционным проектам, обеспечивающим новое качество жизни населения и повышение конкурентоспособности Советского ГО 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8F237A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F3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чшен уровен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ности внутренних и внешних инвесторов </w:t>
            </w:r>
          </w:p>
          <w:p w:rsidR="00311CC7" w:rsidRPr="008F237A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 глав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А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</w:tc>
      </w:tr>
      <w:tr w:rsidR="00311CC7" w:rsidTr="00042B47">
        <w:trPr>
          <w:trHeight w:val="9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о обучение сотрудников Советского ГО СК, ответственных за работу в сфере инвестиционной деятель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8F237A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  <w:r w:rsidRPr="004F567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вышен уровень квалификац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офильных </w:t>
            </w:r>
            <w:r w:rsidRPr="004F567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пециалист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</w:tc>
      </w:tr>
      <w:tr w:rsidR="00311CC7" w:rsidTr="00042B47">
        <w:trPr>
          <w:trHeight w:val="285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  <w:p w:rsidR="00311CC7" w:rsidRPr="000F48A6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0F4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0F4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адача 2.2. Обеспечение благоприятных условий для развития малого и среднего предпринимательства</w:t>
            </w:r>
          </w:p>
          <w:p w:rsidR="00311CC7" w:rsidRPr="0037455A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2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здание эффективной системы поддержки малого и среднего предпринима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 основных показателей, характеризующих деятельность МСП, за счет внедрения комплексной системы стимулирования развития и легализации МС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м. глав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.А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вития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ы комфортные  условия для осуществления предпринимательской деятель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37455A" w:rsidRDefault="00311CC7" w:rsidP="00042B47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величено количество</w:t>
            </w:r>
            <w:r w:rsidRPr="00CA341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убъектов МСП (включая ИП и </w:t>
            </w:r>
            <w:proofErr w:type="spellStart"/>
            <w:r w:rsidRPr="00CA3417">
              <w:rPr>
                <w:rFonts w:ascii="Times New Roman" w:eastAsia="Times New Roman" w:hAnsi="Times New Roman" w:cs="Times New Roman"/>
                <w:bCs/>
                <w:color w:val="000000"/>
              </w:rPr>
              <w:t>самозанятых</w:t>
            </w:r>
            <w:proofErr w:type="spellEnd"/>
            <w:r w:rsidRPr="00CA341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раждан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 глав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А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</w:tc>
      </w:tr>
      <w:tr w:rsidR="00311CC7" w:rsidTr="00042B47">
        <w:trPr>
          <w:trHeight w:val="13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ны благоприятный предпринимательский климат, конкурентная среда, направленные на активизацию деятельности малых и средних  предприятий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377A7E" w:rsidRDefault="00311CC7" w:rsidP="00042B47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величена численность</w:t>
            </w:r>
            <w:r w:rsidRPr="00377A7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 w:rsidRPr="00377A7E">
              <w:rPr>
                <w:rFonts w:ascii="Times New Roman" w:eastAsia="Times New Roman" w:hAnsi="Times New Roman" w:cs="Times New Roman"/>
                <w:bCs/>
                <w:color w:val="000000"/>
              </w:rPr>
              <w:t>занятых</w:t>
            </w:r>
            <w:proofErr w:type="gramEnd"/>
            <w:r w:rsidRPr="00377A7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 сфере мал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 среднего предпринимательства</w:t>
            </w:r>
          </w:p>
          <w:p w:rsidR="00311CC7" w:rsidRDefault="00311CC7" w:rsidP="00042B47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7A7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 </w:t>
            </w:r>
            <w:proofErr w:type="spellStart"/>
            <w:r w:rsidRPr="00377A7E">
              <w:rPr>
                <w:rFonts w:ascii="Times New Roman" w:eastAsia="Times New Roman" w:hAnsi="Times New Roman" w:cs="Times New Roman"/>
                <w:bCs/>
                <w:color w:val="000000"/>
              </w:rPr>
              <w:t>самозанятых</w:t>
            </w:r>
            <w:proofErr w:type="spellEnd"/>
            <w:r w:rsidRPr="00377A7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раждан</w:t>
            </w:r>
          </w:p>
          <w:p w:rsidR="00311CC7" w:rsidRPr="00377A7E" w:rsidRDefault="00311CC7" w:rsidP="00042B47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 глав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А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</w:tc>
      </w:tr>
      <w:tr w:rsidR="00311CC7" w:rsidTr="00042B47">
        <w:trPr>
          <w:trHeight w:val="6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ы меры по содействию развитию социального предпринима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6D13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еличено  количество</w:t>
            </w:r>
            <w:r w:rsidRPr="00326D1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едприятий (индивидуальных предпринимателей),</w:t>
            </w:r>
          </w:p>
          <w:p w:rsidR="00311CC7" w:rsidRDefault="00311CC7" w:rsidP="00042B47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gramStart"/>
            <w:r w:rsidRPr="00326D13">
              <w:rPr>
                <w:rFonts w:ascii="Times New Roman" w:eastAsia="Times New Roman" w:hAnsi="Times New Roman" w:cs="Times New Roman"/>
                <w:bCs/>
                <w:color w:val="000000"/>
              </w:rPr>
              <w:t>которым</w:t>
            </w:r>
            <w:proofErr w:type="gramEnd"/>
            <w:r w:rsidRPr="00326D1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исвоен статус социального предприятия</w:t>
            </w:r>
          </w:p>
          <w:p w:rsidR="00311CC7" w:rsidRPr="00DB7EC7" w:rsidRDefault="00311CC7" w:rsidP="00042B47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 глав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А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</w:tc>
      </w:tr>
      <w:tr w:rsidR="00311CC7" w:rsidTr="00042B47">
        <w:trPr>
          <w:trHeight w:val="9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 доступ субъектов малого и среднего предпринимательства к закупкам товаров, работ, услуг для государственных и муниципальных нужд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4448D0" w:rsidRDefault="00311CC7" w:rsidP="00042B47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величена доля</w:t>
            </w:r>
            <w:r w:rsidRPr="004448D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закупок у субъектов </w:t>
            </w:r>
            <w:r w:rsidRPr="0044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 глав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А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</w:tc>
      </w:tr>
      <w:tr w:rsidR="00311CC7" w:rsidTr="00042B47">
        <w:trPr>
          <w:trHeight w:val="4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ы специалисты осуществляющие консультирование субъектов малого и среднего предпринимательства по вопросам предпринимательской деятель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величено количество</w:t>
            </w:r>
            <w:r w:rsidRPr="004448D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казанных субъектам </w:t>
            </w:r>
            <w:r w:rsidRPr="0044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ого и среднего предпринимательства </w:t>
            </w:r>
            <w:r w:rsidRPr="004448D0">
              <w:rPr>
                <w:rFonts w:ascii="Times New Roman" w:eastAsia="Times New Roman" w:hAnsi="Times New Roman" w:cs="Times New Roman"/>
                <w:bCs/>
                <w:color w:val="000000"/>
              </w:rPr>
              <w:t>консультационно-информационных услуг</w:t>
            </w:r>
          </w:p>
          <w:p w:rsidR="00311CC7" w:rsidRDefault="00311CC7" w:rsidP="00042B47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311CC7" w:rsidRPr="004448D0" w:rsidRDefault="00311CC7" w:rsidP="00042B47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 глав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А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</w:tc>
      </w:tr>
      <w:tr w:rsidR="00311CC7" w:rsidTr="00042B47">
        <w:trPr>
          <w:trHeight w:val="285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CC7" w:rsidRPr="000F48A6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Задача 2.3.Обеспечение благоприятных условий для развития АПК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3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растениеводства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кономической эффективности растениеводства за счет внедрения инновационных и цифровых технологий,</w:t>
            </w:r>
            <w:r w:rsidRPr="00E00D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E00D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я ресурсосберегающих мет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меститель главы - начальник Управления сельского хозяйства и охраны окружающей сред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С ГО СК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берняков</w:t>
            </w:r>
            <w:proofErr w:type="spellEnd"/>
          </w:p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далее -  Зам. главы А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берняков</w:t>
            </w:r>
            <w:proofErr w:type="spellEnd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:rsidR="00902CAB" w:rsidRPr="00E00DBE" w:rsidRDefault="00902CAB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CC7" w:rsidTr="00042B47">
        <w:trPr>
          <w:trHeight w:val="7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 агрохимическое обследование земель </w:t>
            </w:r>
            <w:proofErr w:type="spellStart"/>
            <w:proofErr w:type="gram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хо-зяйственного</w:t>
            </w:r>
            <w:proofErr w:type="spellEnd"/>
            <w:proofErr w:type="gram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начения в СПК и КФХ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-2021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 уровень экономической эффективности</w:t>
            </w:r>
            <w:r w:rsidRPr="00F61CD7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водства</w:t>
            </w:r>
          </w:p>
          <w:p w:rsidR="00311CC7" w:rsidRPr="00F61CD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берняков</w:t>
            </w:r>
            <w:proofErr w:type="spellEnd"/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о содействие сельскохозяйственным товаропроизводителям в получении господдержки в рамках Государственной программы развития сельского хозяйства и </w:t>
            </w: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ирования рынков сельскохозяйственной продукции, сырья и продовольствия и государственной программы Ставропольского края «Развитие сельского хозяйства»</w:t>
            </w:r>
          </w:p>
          <w:p w:rsidR="000F48A6" w:rsidRPr="00E00DBE" w:rsidRDefault="000F48A6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19-2024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83586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 уровень экономической эффективности</w:t>
            </w:r>
            <w:r w:rsidRPr="00835867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государственной поддерж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берняков</w:t>
            </w:r>
            <w:proofErr w:type="spellEnd"/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а реконструкция и модернизация оросительных систем в СПК и КФХ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0 год, 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35 год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 уровень экономической эффективности</w:t>
            </w:r>
            <w:r w:rsidRPr="00835867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модернизации производственных процессов</w:t>
            </w:r>
          </w:p>
          <w:p w:rsidR="00311CC7" w:rsidRPr="0083586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 глав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берняков</w:t>
            </w:r>
            <w:proofErr w:type="spellEnd"/>
          </w:p>
        </w:tc>
      </w:tr>
      <w:tr w:rsidR="00311CC7" w:rsidTr="00042B47">
        <w:trPr>
          <w:trHeight w:val="8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о содействие гражданам, ведущим личное подсобное хозяйство, в получении грантов в форме субсидий на закладку сада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еринтенсивного</w:t>
            </w:r>
            <w:proofErr w:type="spell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п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1 год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 уровень экономической эффективности</w:t>
            </w:r>
            <w:r w:rsidRPr="00835867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государственной поддержки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берняков</w:t>
            </w:r>
            <w:proofErr w:type="spellEnd"/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о содействие в применении новых интенсивных сортов сельскохозяйственных культур в СПК и КФХ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35 год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 уровень экономической эффективности</w:t>
            </w:r>
            <w:r w:rsidRPr="00835867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внедрения инновационных технологий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берняков</w:t>
            </w:r>
            <w:proofErr w:type="spellEnd"/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дрены элементы системы точного земледелия в СПК и КФХ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 уровень </w:t>
            </w:r>
            <w:r w:rsidRPr="00835867">
              <w:rPr>
                <w:rFonts w:ascii="Times New Roman" w:hAnsi="Times New Roman" w:cs="Times New Roman"/>
                <w:sz w:val="24"/>
                <w:szCs w:val="24"/>
              </w:rPr>
              <w:t>экономической эффективности растение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внедрения инновационных технолог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 глав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берняков</w:t>
            </w:r>
            <w:proofErr w:type="spellEnd"/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9F5FC8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ючевое событие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 xml:space="preserve">Введен в эксплуатацию </w:t>
            </w:r>
            <w:r w:rsidRPr="009A319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тепличный  комплекс  </w:t>
            </w:r>
            <w:r w:rsidRPr="009A319B">
              <w:rPr>
                <w:rFonts w:ascii="Times New Roman" w:eastAsia="Calibri" w:hAnsi="Times New Roman" w:cs="Times New Roman"/>
              </w:rPr>
              <w:t>АО СХП «Кавказ» по производству плодоовощной продукции защищенного грунта, площадью 42,00 га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9A319B">
              <w:rPr>
                <w:rFonts w:ascii="Times New Roman" w:eastAsia="Calibri" w:hAnsi="Times New Roman" w:cs="Times New Roman"/>
              </w:rPr>
              <w:t xml:space="preserve"> расположенного по адресу</w:t>
            </w:r>
            <w:proofErr w:type="gramStart"/>
            <w:r w:rsidRPr="009A319B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9A319B">
              <w:rPr>
                <w:rFonts w:ascii="Times New Roman" w:eastAsia="Calibri" w:hAnsi="Times New Roman" w:cs="Times New Roman"/>
              </w:rPr>
              <w:t xml:space="preserve"> Ставропольский  край, Советский район, в 4,5 км западнее с. Солдато-Александровско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A21A5F" w:rsidRDefault="00311CC7" w:rsidP="00042B47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3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B738E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 уровень </w:t>
            </w:r>
            <w:r w:rsidRPr="00835867">
              <w:rPr>
                <w:rFonts w:ascii="Times New Roman" w:hAnsi="Times New Roman" w:cs="Times New Roman"/>
                <w:sz w:val="24"/>
                <w:szCs w:val="24"/>
              </w:rPr>
              <w:t>экономической эффективности растение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внедрения инновационных технолог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небюджетные сред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м. главы</w:t>
            </w:r>
          </w:p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берняков</w:t>
            </w:r>
            <w:proofErr w:type="spellEnd"/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3.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животновод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ышение привлекательности отрасли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вотноводства и ее развитие за счет эффективной государственной поддерж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м. глав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берняков</w:t>
            </w:r>
            <w:proofErr w:type="spellEnd"/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 племенной молодняк в СПК и КФХ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9 год, 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35 год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92522B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величены темпы развития  отрасли</w:t>
            </w:r>
          </w:p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животноводства </w:t>
            </w:r>
            <w:r w:rsidRPr="002A5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 счет эффективной государственной поддержки</w:t>
            </w:r>
          </w:p>
          <w:p w:rsidR="00902CAB" w:rsidRPr="00530D4A" w:rsidRDefault="00902CAB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 глав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берняков</w:t>
            </w:r>
            <w:proofErr w:type="spellEnd"/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а р</w:t>
            </w: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струкция и модернизация животноводческих помещений в СПК Советского ГО СК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35 годы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8509F5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ышен уровень</w:t>
            </w:r>
            <w:r w:rsidRPr="008509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влекательности отрасли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09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животноводства и ее развит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берняков</w:t>
            </w:r>
            <w:proofErr w:type="spellEnd"/>
          </w:p>
        </w:tc>
      </w:tr>
      <w:tr w:rsidR="00311CC7" w:rsidTr="00042B47">
        <w:trPr>
          <w:trHeight w:val="28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о содействие </w:t>
            </w:r>
            <w:proofErr w:type="spellStart"/>
            <w:proofErr w:type="gram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хозя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</w:t>
            </w:r>
            <w:proofErr w:type="spellEnd"/>
            <w:proofErr w:type="gram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варопроизводителям в получении господдержки в области животноводства в рамках  Государственной программы развития сельского хозяйства и регулирования рынков сельскохозяйственной продукции, сырья и продовольствия и государственной программы Ставропольского края «Развитие сельского хозяйств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35</w:t>
            </w: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603D0C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ышен уровень</w:t>
            </w:r>
            <w:r w:rsidRPr="00603D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влекательности отрасли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D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вотноводства и ее развитие за счет эффективной государственной поддерж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берняков</w:t>
            </w:r>
            <w:proofErr w:type="spellEnd"/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изованы и проведены семинары по о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бучению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ормопроизводству </w:t>
            </w:r>
          </w:p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A21A5F" w:rsidRDefault="00311CC7" w:rsidP="00042B47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2261BB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ышен уровень</w:t>
            </w:r>
            <w:r w:rsidRPr="0022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эффективности отрасли животн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берняков</w:t>
            </w:r>
            <w:proofErr w:type="spellEnd"/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3.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D634BF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34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D634BF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34B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бновление  машинно-тракторного парка в СПК и КФ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к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7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6C67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B738E7" w:rsidRDefault="00311CC7" w:rsidP="00042B47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вышение производительности труда в сельскохозяйственном производств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за счет приобретения новых современных машин и оборуд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м. глав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берняков</w:t>
            </w:r>
            <w:proofErr w:type="spellEnd"/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3012C5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A21A5F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казано содействие   СПК и КФХ округа в приобретении новых современных тракторов и комбайнов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2340D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2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9E08B5" w:rsidRDefault="00311CC7" w:rsidP="00042B47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вышен уровень </w:t>
            </w:r>
            <w:r w:rsidRPr="009E08B5">
              <w:rPr>
                <w:rFonts w:ascii="Times New Roman" w:eastAsia="Times New Roman" w:hAnsi="Times New Roman" w:cs="Times New Roman"/>
                <w:bCs/>
                <w:color w:val="000000"/>
              </w:rPr>
              <w:t>производительности труда в с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ьскохозяйственном производстве</w:t>
            </w:r>
            <w:r w:rsidRPr="009E08B5">
              <w:rPr>
                <w:rFonts w:ascii="Times New Roman" w:eastAsia="Times New Roman" w:hAnsi="Times New Roman" w:cs="Times New Roman"/>
                <w:bCs/>
                <w:color w:val="000000"/>
              </w:rPr>
              <w:t>, за счет приобретения новых современных машин и оборуд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9D4CDF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берняков</w:t>
            </w:r>
            <w:proofErr w:type="spellEnd"/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 машинотракторный парк в СПК и КФХ Советского ГО 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35 год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вышен уровень </w:t>
            </w:r>
            <w:r w:rsidRPr="009E08B5">
              <w:rPr>
                <w:rFonts w:ascii="Times New Roman" w:eastAsia="Times New Roman" w:hAnsi="Times New Roman" w:cs="Times New Roman"/>
                <w:bCs/>
                <w:color w:val="000000"/>
              </w:rPr>
              <w:t>производительности труда в с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ьскохозяйственном производств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берняков</w:t>
            </w:r>
            <w:proofErr w:type="spellEnd"/>
          </w:p>
        </w:tc>
      </w:tr>
      <w:tr w:rsidR="00311CC7" w:rsidTr="00042B47">
        <w:trPr>
          <w:trHeight w:val="285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left="95" w:firstLine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311CC7" w:rsidRDefault="00311CC7" w:rsidP="00042B47">
            <w:pPr>
              <w:spacing w:after="0" w:line="240" w:lineRule="exact"/>
              <w:ind w:left="95" w:firstLine="3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4. Создание условий для развития пищевой и перерабатывающей промышленности, потребительского рынка и туризма</w:t>
            </w:r>
          </w:p>
          <w:p w:rsidR="00902CAB" w:rsidRPr="00E00DBE" w:rsidRDefault="00902CAB" w:rsidP="00042B47">
            <w:pPr>
              <w:spacing w:after="0" w:line="240" w:lineRule="exact"/>
              <w:ind w:left="95" w:firstLine="3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4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здание условий для развития пищевой и перерабатывающей промышлен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пищевой и перерабатывающей промышленности за счет создания инновационных производств и производств малой перерабо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2A6BBB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B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2A6BBB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6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м. главы А.А. </w:t>
            </w:r>
            <w:proofErr w:type="spellStart"/>
            <w:r w:rsidRPr="002A6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2A6BBB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6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2A6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2A6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2A6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вития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ы новые   производства пищевой и перерабатывающей промышлен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276A75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76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стигнут рост</w:t>
            </w:r>
            <w:proofErr w:type="gramEnd"/>
            <w:r w:rsidRPr="00276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оличества  производств пищевой  и перерабатывающей промышл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 глав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А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едена  модернизация действующих  предприятий пищевой и перерабатывающей промышлен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35 годы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276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стигнут рост</w:t>
            </w:r>
            <w:proofErr w:type="gramEnd"/>
            <w:r w:rsidRPr="00276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оличества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одернизированных </w:t>
            </w:r>
            <w:r w:rsidRPr="00276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изводств пищевой  и перерабатывающей промышленности</w:t>
            </w: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02CAB" w:rsidRPr="00E00DBE" w:rsidRDefault="00902CAB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 глав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А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ы новые индустриальные технологии предприятиями пищевой и перерабатывающей промышлен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76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стигнут рост</w:t>
            </w:r>
            <w:proofErr w:type="gramEnd"/>
            <w:r w:rsidRPr="00276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оличества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нновационных </w:t>
            </w:r>
            <w:r w:rsidRPr="00276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изводств пищевой  и перерабатывающей промышл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 глав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А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а консультативная поддержка субъектам предпринимательской деятельности по вопросам  развития экспорта продукции  пищевой и перерабатывающей промышлен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35 годы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B42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стигнут рост</w:t>
            </w:r>
            <w:proofErr w:type="gramEnd"/>
            <w:r w:rsidRPr="007B42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оличества </w:t>
            </w:r>
            <w:proofErr w:type="spellStart"/>
            <w:r w:rsidRPr="007B42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спортетов</w:t>
            </w:r>
            <w:proofErr w:type="spellEnd"/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укции  пищевой и перерабатывающей промышл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 глав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А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а консультативная поддержка субъектам предпринимательской деятельности по вопросам  внедрения инновационных технологий  в рамках  развития  предприятий пищевой и перерабатывающей промышленности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35 годы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76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стигнут рост</w:t>
            </w:r>
            <w:proofErr w:type="gramEnd"/>
            <w:r w:rsidRPr="00276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оличества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нновационных </w:t>
            </w:r>
            <w:r w:rsidRPr="00276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изводств пищевой  и перерабатывающей промышленности</w:t>
            </w: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 малой переработки</w:t>
            </w:r>
            <w:r w:rsidRPr="00276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ищевой  и перерабатывающей промышленности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 глав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А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4.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здание условий для развития инфраструктуры торговли, общественного питания и бытового обслуживания на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-2035 год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на оптимальная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форматная</w:t>
            </w:r>
            <w:proofErr w:type="spellEnd"/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фраструктура предприятий потребительского ры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вития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Сформированы  схема  размещения нестационарных торговых объектов и схемы размещения нестационарных объектов по предоставлению услуг на территории Советского ГО 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21 годы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-2025 годы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-2030 годы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064F4B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  <w:r w:rsidRPr="0006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ы условия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proofErr w:type="spellStart"/>
            <w:r w:rsidRPr="0006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орматной</w:t>
            </w:r>
            <w:proofErr w:type="spellEnd"/>
            <w:r w:rsidRPr="0006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структуры предприятий потребительского ры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BE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ыполнены процедуры по 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размещению нестационарных  торговых  объектов, нестационарных объектов по предоставлению услуг  на территории Советского ГО 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110589" w:rsidRDefault="00311CC7" w:rsidP="00042B47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а реализация  потребности населения в получении услуг торговли, общественного питания </w:t>
            </w:r>
            <w:proofErr w:type="gramStart"/>
            <w:r w:rsidRPr="00110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proofErr w:type="gramEnd"/>
            <w:r w:rsidRPr="00110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шаговой доступности»</w:t>
            </w:r>
            <w:r w:rsidRPr="00DB7EC7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роведено формирование и актуализация  дислокации объектов торговли, общественного питания, бытового обслуживания населения, расположенных на территории Советского ГО 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3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а актуализация дислокации объектов торговли и общественного питания</w:t>
            </w:r>
          </w:p>
          <w:p w:rsidR="00902CAB" w:rsidRPr="00673826" w:rsidRDefault="00902CAB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D614BD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 ежегодный мониторинг исполнения требований договоров на право размещения нестационарных торговых объек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D614BD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DB7E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  мониторинг  создания оптимальной инфраструктуры </w:t>
            </w:r>
            <w:r w:rsidRPr="0009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ского ры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 глав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А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4.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D614BD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614BD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улучшения качества торгового обслужи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D614BD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6F6D6F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населения и гостей Советского ГО СК качественными товарами </w:t>
            </w:r>
          </w:p>
          <w:p w:rsidR="00311CC7" w:rsidRPr="006F6D6F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2A6BBB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B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2A6BBB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6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2A6BBB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6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2A6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2A6BBB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6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2A6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2A6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2A6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вития</w:t>
            </w:r>
          </w:p>
        </w:tc>
      </w:tr>
      <w:tr w:rsidR="00311CC7" w:rsidTr="00042B47">
        <w:trPr>
          <w:trHeight w:val="8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Созданы условия  для развития фирменной торговли, в том числе фермерских магазин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6F6D6F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6D6F">
              <w:rPr>
                <w:rFonts w:ascii="Times New Roman" w:hAnsi="Times New Roman" w:cs="Times New Roman"/>
              </w:rPr>
              <w:t xml:space="preserve">Увеличено количество объектов фирменной торговл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uppressAutoHyphens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реконструкция ярмарочной площади по   ул. Прогонная с. </w:t>
            </w: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6F6D6F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6D6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величено количество проведенных ярмаро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8638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рриториальный отдел с. </w:t>
            </w:r>
            <w:proofErr w:type="gramStart"/>
            <w:r w:rsidRPr="008638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казное</w:t>
            </w:r>
            <w:proofErr w:type="gramEnd"/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роведены ярмарки  с участием местных и ставропольских товаропроизводител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6F6D6F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6D6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Увеличены объемы реализуемой   местными и краевыми  </w:t>
            </w:r>
            <w:proofErr w:type="gramStart"/>
            <w:r w:rsidRPr="006F6D6F">
              <w:rPr>
                <w:rFonts w:ascii="Times New Roman" w:eastAsia="Times New Roman" w:hAnsi="Times New Roman" w:cs="Times New Roman"/>
                <w:bCs/>
                <w:color w:val="000000"/>
              </w:rPr>
              <w:t>производи-</w:t>
            </w:r>
            <w:proofErr w:type="spellStart"/>
            <w:r w:rsidRPr="006F6D6F">
              <w:rPr>
                <w:rFonts w:ascii="Times New Roman" w:eastAsia="Times New Roman" w:hAnsi="Times New Roman" w:cs="Times New Roman"/>
                <w:bCs/>
                <w:color w:val="000000"/>
              </w:rPr>
              <w:t>телями</w:t>
            </w:r>
            <w:proofErr w:type="spellEnd"/>
            <w:proofErr w:type="gramEnd"/>
            <w:r w:rsidRPr="006F6D6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6F6D6F">
              <w:rPr>
                <w:rFonts w:ascii="Times New Roman" w:eastAsia="Times New Roman" w:hAnsi="Times New Roman" w:cs="Times New Roman"/>
                <w:bCs/>
                <w:color w:val="000000"/>
              </w:rPr>
              <w:t>сельскохозяйст</w:t>
            </w:r>
            <w:proofErr w:type="spellEnd"/>
            <w:r w:rsidRPr="006F6D6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венной продук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рганизовано размещение нестационарных торговых объектов для осуществления сезонной торговли овощами, фруктами и ягодами</w:t>
            </w:r>
          </w:p>
          <w:p w:rsidR="00FE3E02" w:rsidRPr="00E00DBE" w:rsidRDefault="00FE3E02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6F6D6F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величены  объемы</w:t>
            </w:r>
            <w:r w:rsidRPr="006F6D6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еализуемой сельскохозяйственной продук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условия для реализации продукции,  произведенной в личных подсобных  хозяйства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DB7E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величены объемы</w:t>
            </w:r>
            <w:r w:rsidRPr="006F6D6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еализуемой сельскохозяйственной продук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по выявлению и пресечению административных правонарушений, связанных с самовольным осуществлением деятельности в сфере торговл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393143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393143">
              <w:rPr>
                <w:rFonts w:ascii="Times New Roman" w:eastAsia="Times New Roman" w:hAnsi="Times New Roman" w:cs="Times New Roman"/>
                <w:bCs/>
                <w:color w:val="000000"/>
              </w:rPr>
              <w:t>Созданы условия для соблюдения честной конкуренции на потребительском рын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4.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уровня правовой грамотности субъектов потребительского рын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5919F2" w:rsidRDefault="00311CC7" w:rsidP="00042B47">
            <w:pPr>
              <w:pStyle w:val="ConsPlusCell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b/>
                <w:bCs/>
                <w:color w:val="000000"/>
              </w:rPr>
              <w:t xml:space="preserve">Повышение  качества обслуживания потребителей на </w:t>
            </w:r>
            <w:proofErr w:type="gramStart"/>
            <w:r>
              <w:rPr>
                <w:b/>
                <w:bCs/>
                <w:color w:val="000000"/>
              </w:rPr>
              <w:t>потребительском</w:t>
            </w:r>
            <w:proofErr w:type="gramEnd"/>
            <w:r>
              <w:rPr>
                <w:b/>
                <w:bCs/>
                <w:color w:val="000000"/>
              </w:rPr>
              <w:t xml:space="preserve"> рынка</w:t>
            </w:r>
            <w:r w:rsidRPr="00DB7EC7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2A6BBB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B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2A6BBB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6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2A6BBB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6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2A6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2A6BBB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6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2A6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2A6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2A6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вития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роведено консультирование  хозяйствующих субъектов по вопросам потребительского рын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A1718A" w:rsidRDefault="00311CC7" w:rsidP="00042B47">
            <w:pPr>
              <w:pStyle w:val="ConsPlusCell"/>
              <w:spacing w:line="240" w:lineRule="exact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Повышен уровень</w:t>
            </w:r>
            <w:r w:rsidRPr="00A1718A">
              <w:rPr>
                <w:bCs/>
                <w:color w:val="000000"/>
              </w:rPr>
              <w:t xml:space="preserve">  качества обслуживания потребителей на потребительском рынк</w:t>
            </w:r>
            <w:r>
              <w:rPr>
                <w:bCs/>
                <w:color w:val="000000"/>
              </w:rPr>
              <w:t>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роведены конференции, "круглые столы", совещания с участием хозяйствующих субъектов потребительского рын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5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 уровень</w:t>
            </w:r>
            <w:r w:rsidRPr="00345A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качества обслуживания потребителей на потребительском рынке</w:t>
            </w:r>
          </w:p>
          <w:p w:rsidR="00FE3E02" w:rsidRPr="00345A2C" w:rsidRDefault="00FE3E02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роведено консультирование хозяйствующих субъектов и граждан по вопросам  защиты прав потребител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21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 уровень</w:t>
            </w:r>
            <w:r w:rsidRPr="006A21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качества обслуживания потребителей на потребительском рынк</w:t>
            </w:r>
            <w:r w:rsidRPr="006A21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  <w:p w:rsidR="00FE3E02" w:rsidRPr="006A21CC" w:rsidRDefault="00FE3E02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4.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здание  условий для развития на территории Советского ГО СК туризм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е туристической индуст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вития</w:t>
            </w:r>
          </w:p>
        </w:tc>
      </w:tr>
      <w:tr w:rsidR="00311CC7" w:rsidTr="00042B47">
        <w:trPr>
          <w:trHeight w:val="8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н и актуализируется туристический паспорт Советского ГО 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. 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5566D2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ы условия для развития  тур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 глав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А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 и ведется реестр (информационная база данных) объектов туристской индустрии и туристских ресур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 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5566D2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ы условия для развития  туристической индуст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 глав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А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1CC7" w:rsidTr="00042B47">
        <w:trPr>
          <w:trHeight w:val="9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pStyle w:val="formattext"/>
              <w:spacing w:before="0" w:beforeAutospacing="0" w:after="0" w:afterAutospacing="0" w:line="240" w:lineRule="exact"/>
              <w:ind w:left="34"/>
              <w:jc w:val="both"/>
              <w:rPr>
                <w:color w:val="000000" w:themeColor="text1"/>
              </w:rPr>
            </w:pPr>
            <w:r w:rsidRPr="00E00DBE">
              <w:t>Развита сеть коллективных средств размещения гостей и туристов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 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5566D2" w:rsidRDefault="00311CC7" w:rsidP="00042B47">
            <w:pPr>
              <w:pStyle w:val="formattext"/>
              <w:spacing w:before="0" w:beforeAutospacing="0" w:after="0" w:afterAutospacing="0" w:line="240" w:lineRule="exact"/>
              <w:ind w:left="34"/>
              <w:jc w:val="both"/>
              <w:rPr>
                <w:color w:val="000000" w:themeColor="text1"/>
              </w:rPr>
            </w:pPr>
            <w:r w:rsidRPr="005566D2">
              <w:rPr>
                <w:color w:val="000000" w:themeColor="text1"/>
              </w:rPr>
              <w:t xml:space="preserve">Созданы условия для </w:t>
            </w:r>
            <w:r w:rsidRPr="005566D2">
              <w:t>размещения гостей и туристов</w:t>
            </w:r>
          </w:p>
          <w:p w:rsidR="00311CC7" w:rsidRPr="005566D2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CC7" w:rsidRPr="005566D2" w:rsidRDefault="00311CC7" w:rsidP="00042B47">
            <w:pPr>
              <w:pStyle w:val="formattext"/>
              <w:spacing w:before="0" w:beforeAutospacing="0" w:after="0" w:afterAutospacing="0" w:line="240" w:lineRule="exact"/>
              <w:ind w:left="34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pStyle w:val="formattext"/>
              <w:spacing w:before="0" w:beforeAutospacing="0" w:after="0" w:afterAutospacing="0" w:line="240" w:lineRule="exact"/>
              <w:ind w:left="34"/>
              <w:jc w:val="both"/>
            </w:pPr>
            <w:r w:rsidRPr="00E00DBE">
              <w:rPr>
                <w:color w:val="000000" w:themeColor="text1"/>
              </w:rPr>
              <w:t>Получил развитие культурно-познавательный туриз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-2035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5566D2" w:rsidRDefault="00311CC7" w:rsidP="00042B47">
            <w:pPr>
              <w:pStyle w:val="af0"/>
              <w:spacing w:line="240" w:lineRule="exact"/>
              <w:rPr>
                <w:color w:val="000000" w:themeColor="text1"/>
              </w:rPr>
            </w:pPr>
            <w:r w:rsidRPr="005566D2">
              <w:rPr>
                <w:color w:val="000000" w:themeColor="text1"/>
              </w:rPr>
              <w:t>Созданы условия развитие культурно-познавательного тур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02" w:rsidRDefault="00311CC7" w:rsidP="00042B47">
            <w:pPr>
              <w:tabs>
                <w:tab w:val="left" w:pos="3612"/>
              </w:tabs>
              <w:spacing w:after="0" w:line="240" w:lineRule="exact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ы мероприятия созданию  культурных брендов на базе объектов</w:t>
            </w:r>
            <w:r w:rsidRPr="004B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льтурного наследия, духовно-нравственных идеал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еющих  местное (</w:t>
            </w:r>
            <w:r w:rsidRPr="004B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о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4B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значение (</w:t>
            </w:r>
            <w:r w:rsidRPr="004B2B05">
              <w:rPr>
                <w:rFonts w:ascii="Times New Roman" w:hAnsi="Times New Roman" w:cs="Times New Roman"/>
                <w:sz w:val="24"/>
                <w:szCs w:val="24"/>
              </w:rPr>
              <w:t>архитектурные, археологические памятники, памятники истории и памятные места)</w:t>
            </w:r>
            <w:r w:rsidRPr="004B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11CC7" w:rsidRPr="004B2B05" w:rsidRDefault="00311CC7" w:rsidP="00042B47">
            <w:pPr>
              <w:tabs>
                <w:tab w:val="left" w:pos="3612"/>
              </w:tabs>
              <w:spacing w:after="0" w:line="240" w:lineRule="exact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ы культурные бренды Советского ГО СК </w:t>
            </w:r>
          </w:p>
          <w:p w:rsidR="00311CC7" w:rsidRPr="00B7038C" w:rsidRDefault="00311CC7" w:rsidP="00042B47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4B2B05" w:rsidRDefault="00311CC7" w:rsidP="00042B47">
            <w:pPr>
              <w:tabs>
                <w:tab w:val="left" w:pos="3612"/>
              </w:tabs>
              <w:spacing w:after="0" w:line="240" w:lineRule="exact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ранспортное и железнодорожное сообщение, создавать объекты торговли, бытового обслуживания и общественного питания, объекты досуга и развлечения, объекты здравоохранения, турфир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ы новые объекты  туристской инфраструктуры </w:t>
            </w:r>
          </w:p>
          <w:p w:rsidR="00311CC7" w:rsidRPr="0038265C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4B2B05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овершенствована система информационного обеспечения проведения мероприятий в сфере туризма</w:t>
            </w:r>
            <w:r w:rsidRPr="004B2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-2035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о</w:t>
            </w:r>
            <w:r w:rsidRPr="004B2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нформирование населения о проведении мероприятий в сфере туризма (средства массовой информации, официальный Интернет-Портал Советского ГО СК)</w:t>
            </w:r>
          </w:p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1CC7" w:rsidRPr="0062223B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</w:tc>
      </w:tr>
      <w:tr w:rsidR="00311CC7" w:rsidTr="00042B47">
        <w:trPr>
          <w:trHeight w:val="285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FE3E02" w:rsidRDefault="00311CC7" w:rsidP="00042B47">
            <w:pPr>
              <w:spacing w:after="0" w:line="240" w:lineRule="exac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E3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</w:t>
            </w:r>
          </w:p>
          <w:p w:rsidR="00311CC7" w:rsidRPr="00FE3E02" w:rsidRDefault="00311CC7" w:rsidP="00042B47">
            <w:pPr>
              <w:spacing w:after="0" w:line="240" w:lineRule="exac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E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FE3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а 3. Пространственное развитие Советского ГО СК</w:t>
            </w:r>
          </w:p>
          <w:p w:rsidR="00311CC7" w:rsidRPr="00FE3E02" w:rsidRDefault="00311CC7" w:rsidP="00042B47">
            <w:pPr>
              <w:spacing w:after="0" w:line="240" w:lineRule="exac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C7" w:rsidTr="00042B47">
        <w:trPr>
          <w:trHeight w:val="285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FE3E02" w:rsidRDefault="00311CC7" w:rsidP="00042B47">
            <w:pPr>
              <w:autoSpaceDE w:val="0"/>
              <w:autoSpaceDN w:val="0"/>
              <w:adjustRightInd w:val="0"/>
              <w:spacing w:after="0" w:line="240" w:lineRule="exac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</w:p>
          <w:p w:rsidR="00311CC7" w:rsidRPr="00FE3E02" w:rsidRDefault="00311CC7" w:rsidP="00042B47">
            <w:pPr>
              <w:autoSpaceDE w:val="0"/>
              <w:autoSpaceDN w:val="0"/>
              <w:adjustRightInd w:val="0"/>
              <w:spacing w:after="0" w:line="240" w:lineRule="exac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Задача 3.1. Обеспечение устойчивого развития территории Советского ГО СК на основе документов территориального планирования и                           градостроительного зонирования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ие полномочий администрации в области градостроительной деятель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</w:t>
            </w:r>
            <w:r w:rsidRPr="00E00D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ля осуществления градостроительной, инвестиционной и иной хозяйствен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П  «Развитие градостроитель-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ва</w:t>
            </w:r>
            <w:proofErr w:type="spellEnd"/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строительства и архитектуры в Советском ГО СК»  (далее  - МП «Развитие градостроитель-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ва</w:t>
            </w:r>
            <w:proofErr w:type="spellEnd"/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24073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дел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достроитель</w:t>
            </w:r>
            <w:r w:rsidR="002407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spellStart"/>
            <w:r w:rsidR="002407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</w:t>
            </w: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а</w:t>
            </w:r>
            <w:proofErr w:type="spellEnd"/>
            <w:proofErr w:type="gramEnd"/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транспорта и муниципального хозяйства</w:t>
            </w: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С ГО СК (далее – Отдел муниципального хозяйства)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рганизовано ведение  государственных информационных систем  обеспечения градостроительной деятельности на территории Советского ГО СК, и предоставление сведений, документов 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но 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 на территории Советского ГО С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П «Развитие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достроитель-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proofErr w:type="spellEnd"/>
            <w:proofErr w:type="gram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муниципального хозяйства</w:t>
            </w:r>
          </w:p>
        </w:tc>
      </w:tr>
      <w:tr w:rsidR="00311CC7" w:rsidTr="00042B47">
        <w:trPr>
          <w:trHeight w:val="4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аны документы территориального планирования и 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зонирования</w:t>
            </w:r>
            <w:r w:rsidRPr="00E00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Советского ГО 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ены необходимые изменения</w:t>
            </w:r>
            <w:r w:rsidRPr="00E00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Генеральный план Советского ГО СК и правила землепользования и застройки Советского ГО С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П «Развитие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достроитель-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proofErr w:type="spellEnd"/>
            <w:proofErr w:type="gram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муниципального хозяйства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1.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функций органов местного самоуправления в области градострои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ы и получили  развитие современные общественные комплекс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П «Развитие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достроитель-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proofErr w:type="spellEnd"/>
            <w:proofErr w:type="gram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муниципального хозяйства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Созданы условия для  комплексного развития инфраструктуры Советского ГО 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мероприятия по формированию и предоставлению населению земельных участков, в том числе обеспеченных коммунальной инфраструктурой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П «Развитие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достроитель-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proofErr w:type="spellEnd"/>
            <w:proofErr w:type="gram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муниципального хозяйства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ы условия  для увеличения объемов жилищного строи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ы мероприятия по формированию и предоставлению населению земельных участ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П «Развитие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достроитель-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proofErr w:type="spellEnd"/>
            <w:proofErr w:type="gramEnd"/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муниципального хозяйства</w:t>
            </w:r>
          </w:p>
        </w:tc>
      </w:tr>
      <w:tr w:rsidR="00311CC7" w:rsidTr="00042B47">
        <w:trPr>
          <w:trHeight w:val="580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autoSpaceDE w:val="0"/>
              <w:autoSpaceDN w:val="0"/>
              <w:adjustRightInd w:val="0"/>
              <w:spacing w:after="0" w:line="240" w:lineRule="exact"/>
              <w:ind w:left="34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</w:t>
            </w:r>
          </w:p>
          <w:p w:rsidR="00311CC7" w:rsidRPr="00FE3E02" w:rsidRDefault="00311CC7" w:rsidP="00042B47">
            <w:pPr>
              <w:autoSpaceDE w:val="0"/>
              <w:autoSpaceDN w:val="0"/>
              <w:adjustRightInd w:val="0"/>
              <w:spacing w:after="0" w:line="240" w:lineRule="exact"/>
              <w:ind w:left="34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F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                  </w:t>
            </w:r>
            <w:r w:rsidRPr="00FE3E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E3E02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2. Повышение качества и комфорта современной городской среды на территории Советского ГО СК</w:t>
            </w:r>
          </w:p>
          <w:p w:rsidR="00311CC7" w:rsidRPr="00E00DBE" w:rsidRDefault="00311CC7" w:rsidP="00042B47">
            <w:pPr>
              <w:autoSpaceDE w:val="0"/>
              <w:autoSpaceDN w:val="0"/>
              <w:adjustRightInd w:val="0"/>
              <w:spacing w:after="0" w:line="240" w:lineRule="exact"/>
              <w:ind w:left="34" w:right="-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2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держания и развития объектов благоустройства </w:t>
            </w:r>
            <w:r w:rsidRPr="00FE3E02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среды Советского ГО 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 уровень качества и комфорта городско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П «Формирование современной городской среды Советского ГО СК» (далее –</w:t>
            </w:r>
            <w:proofErr w:type="gramEnd"/>
          </w:p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П «Формирование современной городской среды»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Default="00311CC7" w:rsidP="0024073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 муниципального хозяйства</w:t>
            </w:r>
          </w:p>
          <w:p w:rsidR="00DF75BA" w:rsidRDefault="00DF75BA" w:rsidP="0024073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городского хозяйства</w:t>
            </w:r>
            <w:r w:rsidR="00896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дминистрации </w:t>
            </w:r>
          </w:p>
          <w:p w:rsidR="008968EB" w:rsidRPr="00E00DBE" w:rsidRDefault="008968EB" w:rsidP="0024073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тского ГО СК (далее –</w:t>
            </w:r>
            <w:r w:rsidR="00CD1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дел городского хозяйства)</w:t>
            </w:r>
          </w:p>
        </w:tc>
      </w:tr>
      <w:tr w:rsidR="00311CC7" w:rsidRPr="0063443A" w:rsidTr="00042B47">
        <w:trPr>
          <w:trHeight w:val="10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Default="00311CC7" w:rsidP="00042B47">
            <w:pPr>
              <w:suppressAutoHyphens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роведено благоустройство территории Нижнего парка</w:t>
            </w:r>
          </w:p>
          <w:p w:rsidR="00311CC7" w:rsidRPr="00E00DBE" w:rsidRDefault="00311CC7" w:rsidP="00042B47">
            <w:pPr>
              <w:suppressAutoHyphens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г. Зеленокумска (2 этап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величен уровень качества и комфорта городской среды</w:t>
            </w: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Формирование современной городской сред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городского хозяйства</w:t>
            </w:r>
          </w:p>
        </w:tc>
      </w:tr>
      <w:tr w:rsidR="00311CC7" w:rsidRPr="0063443A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роведено благоустройство парка Дворца культуры им. И.А. Усанова в г. Зеленокумск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величен уровень качества и комфорта городской среды</w:t>
            </w: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Формирование современной городской среды»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городского хозяйства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57036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дено б</w:t>
            </w:r>
            <w:r w:rsidRPr="00A21A5F">
              <w:rPr>
                <w:rFonts w:ascii="Times New Roman" w:hAnsi="Times New Roman" w:cs="Times New Roman"/>
              </w:rPr>
              <w:t xml:space="preserve">лагоустройство территории, прилегающей к православному детскому саду в честь иконы Божией Матери «Отрада и Утешение»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A21A5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A5F">
              <w:rPr>
                <w:rFonts w:ascii="Times New Roman" w:hAnsi="Times New Roman" w:cs="Times New Roman"/>
              </w:rPr>
              <w:t>Зеленокум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2174D4" w:rsidRDefault="00311CC7" w:rsidP="00042B47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величен уровень качества и комфорта городской среды</w:t>
            </w: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МП «Формирование современной городской сред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муниципального хозяйства</w:t>
            </w:r>
          </w:p>
        </w:tc>
      </w:tr>
      <w:tr w:rsidR="00311CC7" w:rsidTr="00042B47">
        <w:trPr>
          <w:trHeight w:val="1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Default="00311CC7" w:rsidP="00042B47">
            <w:pPr>
              <w:widowControl w:val="0"/>
              <w:tabs>
                <w:tab w:val="left" w:pos="508"/>
              </w:tabs>
              <w:autoSpaceDE w:val="0"/>
              <w:autoSpaceDN w:val="0"/>
              <w:adjustRightInd w:val="0"/>
              <w:spacing w:after="0" w:line="240" w:lineRule="exact"/>
              <w:ind w:right="-106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 w:cs="Times New Roman"/>
                <w:lang w:bidi="en-US"/>
              </w:rPr>
              <w:t>Проведено</w:t>
            </w:r>
            <w:r w:rsidRPr="004F69B1">
              <w:rPr>
                <w:rFonts w:ascii="Times New Roman" w:hAnsi="Times New Roman" w:cs="Times New Roman"/>
                <w:lang w:bidi="en-US"/>
              </w:rPr>
              <w:t xml:space="preserve"> благоустройство </w:t>
            </w:r>
            <w:r w:rsidRPr="00175F40">
              <w:rPr>
                <w:rFonts w:ascii="Times New Roman" w:hAnsi="Times New Roman" w:cs="Times New Roman"/>
              </w:rPr>
              <w:t>сквер</w:t>
            </w:r>
            <w:r>
              <w:rPr>
                <w:rFonts w:ascii="Times New Roman" w:hAnsi="Times New Roman" w:cs="Times New Roman"/>
              </w:rPr>
              <w:t>а</w:t>
            </w:r>
            <w:r w:rsidRPr="00175F40">
              <w:rPr>
                <w:rFonts w:ascii="Times New Roman" w:hAnsi="Times New Roman" w:cs="Times New Roman"/>
              </w:rPr>
              <w:t xml:space="preserve"> рядом с площадью 1 Мая в районе муниципального образовательного учреждения средней общеобразовательной школы № 3</w:t>
            </w:r>
            <w:r>
              <w:rPr>
                <w:rFonts w:ascii="Times New Roman" w:hAnsi="Times New Roman" w:cs="Times New Roman"/>
              </w:rPr>
              <w:t xml:space="preserve">                     (2-ой</w:t>
            </w:r>
            <w:r>
              <w:rPr>
                <w:rFonts w:ascii="Times New Roman CYR" w:hAnsi="Times New Roman CYR" w:cs="Times New Roman CYR"/>
              </w:rPr>
              <w:t xml:space="preserve"> этап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величен уровень качества и комфорта городской среды</w:t>
            </w: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  <w:p w:rsidR="00311CC7" w:rsidRPr="00E00DBE" w:rsidRDefault="00311CC7" w:rsidP="00042B47">
            <w:pPr>
              <w:suppressAutoHyphens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МП «Модернизация коммуналь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городского хозяйства</w:t>
            </w:r>
          </w:p>
        </w:tc>
      </w:tr>
      <w:tr w:rsidR="00311CC7" w:rsidTr="00042B47">
        <w:trPr>
          <w:trHeight w:val="168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благоустройство территории общественного кладбища «Отрезок» 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г. Зеленокум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ны более комфортные условия для проведения  ритуальных мероприятий на территории  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г. Зеленокум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МП «Модернизация коммуналь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городского хозяйства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роведено благоустройство территории общественного кладбища «</w:t>
            </w:r>
            <w:proofErr w:type="spell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Дормаш</w:t>
            </w:r>
            <w:proofErr w:type="spell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» и прилегающей к нему территории в                   г. Зеленокумск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ны более комфортные условия для проведения ритуальных мероприятий на территории  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г. Зеленокумска</w:t>
            </w: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МП «Модернизация коммуналь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дел городского хозяйства 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uppressAutoHyphens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а коммунальная техника для уборки дорог общего пользования местного значения и площадей города Зеленокумска 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ы условия для оперативного решения вопросов  круглогодичного  содержанию дорог, пешеходных дорожек, парковых объ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тов, зеленых насаждений  городского округа</w:t>
            </w:r>
          </w:p>
          <w:p w:rsidR="00FE3E02" w:rsidRPr="00E00DBE" w:rsidRDefault="00FE3E02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МП «Модернизация коммуналь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П «ЖКХ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Зеленокумска»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uppressLineNumber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ремонт многоэтажных домов: </w:t>
            </w:r>
          </w:p>
          <w:p w:rsidR="00311CC7" w:rsidRPr="00E00DBE" w:rsidRDefault="00311CC7" w:rsidP="00042B47">
            <w:pPr>
              <w:suppressLineNumber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- г. Зеленокумск: </w:t>
            </w:r>
          </w:p>
          <w:p w:rsidR="00311CC7" w:rsidRPr="00E00DBE" w:rsidRDefault="00311CC7" w:rsidP="00042B47">
            <w:pPr>
              <w:suppressLineNumber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л. Первомайская, д. 115,  117,  119,  121;</w:t>
            </w:r>
          </w:p>
          <w:p w:rsidR="00311CC7" w:rsidRPr="00E00DBE" w:rsidRDefault="00311CC7" w:rsidP="00042B47">
            <w:pPr>
              <w:suppressLineNumber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ул. 50 лет Октября, д. 15,  17; </w:t>
            </w:r>
          </w:p>
          <w:p w:rsidR="00311CC7" w:rsidRPr="00E00DBE" w:rsidRDefault="00311CC7" w:rsidP="00042B47">
            <w:pPr>
              <w:suppressLineNumber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л. Ленина, д. 32,  34,  40;</w:t>
            </w:r>
          </w:p>
          <w:p w:rsidR="00311CC7" w:rsidRPr="00E00DBE" w:rsidRDefault="00311CC7" w:rsidP="00042B47">
            <w:pPr>
              <w:suppressLineNumber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д. 17, 19, 29; </w:t>
            </w:r>
          </w:p>
          <w:p w:rsidR="00311CC7" w:rsidRPr="00E00DBE" w:rsidRDefault="00311CC7" w:rsidP="00042B47">
            <w:pPr>
              <w:suppressLineNumber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л. Ленинградская, д. 58;</w:t>
            </w:r>
          </w:p>
          <w:p w:rsidR="00311CC7" w:rsidRPr="00E00DBE" w:rsidRDefault="00311CC7" w:rsidP="00042B47">
            <w:pPr>
              <w:suppressLineNumber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д. 16, 18, 25; </w:t>
            </w:r>
          </w:p>
          <w:p w:rsidR="00311CC7" w:rsidRPr="00E00DBE" w:rsidRDefault="00311CC7" w:rsidP="00042B47">
            <w:pPr>
              <w:suppressLineNumber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л. Мира, д. 20;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ул. 50 лет Октября, д. 64; 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л. Л.Толстого, д. 73;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л. 60 лет Октября, д. 8;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л. Базарная, д. 2;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ул. Восточная, д. 4, д. 6; 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ул. Крайнева, д. 66, д. 68; 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л. Крупской, д. 37;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л. Мельничная, д. 38, д. 4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величен уровень качества и комфорта городской среды</w:t>
            </w: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МП «Формирование современной городской сред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муниципального хозяйства</w:t>
            </w:r>
          </w:p>
        </w:tc>
      </w:tr>
      <w:tr w:rsidR="00311CC7" w:rsidTr="00042B47">
        <w:trPr>
          <w:trHeight w:val="2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uppressLineNumber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Ремонт многоэтажных домов: 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г. Зеленокумск: 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Ессентукская</w:t>
            </w:r>
            <w:proofErr w:type="spell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, д. 106, 108, 157, 161а, 162, 164, 166; 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л. Садовая, д, 1.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пер. Владикавказский, д. 97,  97а; 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ул. Пугачева, д. 219; 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ул. Энгельса, д. 2а; 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л. Энгельса, д. 90а, 90б</w:t>
            </w:r>
          </w:p>
          <w:p w:rsidR="00311CC7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42" w:rsidRPr="00E00DBE" w:rsidRDefault="00EA4042" w:rsidP="00042B4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величен уровень качества и комфорта городской среды</w:t>
            </w: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МП «Формирование современной городской сред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муниципального хозяйства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.2.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формирования современного облика </w:t>
            </w:r>
            <w:r w:rsidRPr="00EA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их </w:t>
            </w: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й Советского ГО 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>Развиты гармоничные и благоприятные условия проживания жителей  Советского ГО СК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МП «Развитие дорож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 муниципального хозяйства</w:t>
            </w:r>
            <w:r w:rsidR="00CD1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CD12A7" w:rsidRPr="00E00DBE" w:rsidRDefault="00E35751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CD1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риториаль-ные</w:t>
            </w:r>
            <w:proofErr w:type="spellEnd"/>
            <w:r w:rsidR="00CD1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дел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дминистрации Советского ГО 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алее 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аль-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дел)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благоустройство «Центральной площади» (1-я очередь) </w:t>
            </w: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с. Горькая Бал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BC2D8F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величен уровень комфортности условий проживания на территории  </w:t>
            </w: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МП «Модернизация коммуналь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риториальный отдел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Горькая Балка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благоустройство «Центральной площади» (2-я очередь) </w:t>
            </w: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с. Горькая Бал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 уровень качества и комфорта проживания </w:t>
            </w: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территории села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Горькая Балка</w:t>
            </w: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МП «Модернизация коммуналь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риториальный отдел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 Горькая Балка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благоустройство «Центральной площади» (3-я очередь) </w:t>
            </w: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с. Горькая Балка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 уровень качества и комфорта проживания </w:t>
            </w: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4042" w:rsidRPr="00BC2D8F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территории села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Горькая Ба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МП «Модернизация коммуналь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риториальный отдел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 Горькая Балка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а Центральная площадь в       с. </w:t>
            </w:r>
            <w:proofErr w:type="spell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равокумском</w:t>
            </w:r>
            <w:proofErr w:type="spell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 (1-я очередь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величен уровень качества и комфорта</w:t>
            </w: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живания на территории </w:t>
            </w:r>
          </w:p>
          <w:p w:rsidR="00311CC7" w:rsidRPr="00BC2D8F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кумское</w:t>
            </w:r>
            <w:proofErr w:type="spellEnd"/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МП «Модернизация коммуналь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риториальный отдел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 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кумское</w:t>
            </w:r>
            <w:proofErr w:type="spellEnd"/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Благоустроена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в     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кумское</w:t>
            </w:r>
            <w:proofErr w:type="spell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 (2-я очередь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величен уровень качества и комфорта</w:t>
            </w: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живания на территории </w:t>
            </w:r>
          </w:p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кумское</w:t>
            </w:r>
            <w:proofErr w:type="spellEnd"/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МП «Модернизация коммуналь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риториальный отдел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 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кумское</w:t>
            </w:r>
            <w:proofErr w:type="spellEnd"/>
            <w:r w:rsidRPr="00E00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а площадь Победы в                       с. </w:t>
            </w: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тказном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величен уровень качества и комфорта проживания на</w:t>
            </w: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рритории </w:t>
            </w:r>
          </w:p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  <w:p w:rsidR="00311CC7" w:rsidRPr="00E565AC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МП «Модернизация коммуналь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риториальный отдел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  Отказное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благоустройство парковой зоны </w:t>
            </w: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с. Нин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величен уровень качества и комфорта проживания на</w:t>
            </w: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рритории 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с. Нин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МП «Модернизация коммуналь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риториальный отдел с. Нины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3" w:right="34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роведено благоустройство территории, прилегающей к строящемуся храму святого великомученика и Победоносца Георгия хутора Восточного по улице </w:t>
            </w: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Юбилейная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Созданы  более комфортные условия для проживания населения            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 х. Восточный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МП «Модернизация коммуналь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рриториальный отдел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Восточный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благоустройство прилегающей общественной территории к </w:t>
            </w:r>
            <w:proofErr w:type="spell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ФОКу</w:t>
            </w:r>
            <w:proofErr w:type="spell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села Солдато-Александровско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величен уровень качества и комфорта проживания на</w:t>
            </w: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рритории 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села Солдато-Александровское</w:t>
            </w:r>
          </w:p>
          <w:p w:rsidR="00EA4042" w:rsidRPr="00E00DBE" w:rsidRDefault="00EA4042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рриториальный отдел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 Солдато-Александровское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работы по благоустройству территории культурно-досугового центра в  </w:t>
            </w:r>
            <w:proofErr w:type="spell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сточном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величен уровень качества и комфорта проживания на</w:t>
            </w: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рритории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Восточ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МП «Модернизация коммуналь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рриториальный отдел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Восточный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Благоустроена детская игровая площадка, расположенная на территории, прилегающей к Дому культуры. (1 этап) в п. Михайловск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величен уровень качества и комфорта проживания на</w:t>
            </w: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рритории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. Михайловка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МП «Модернизация коммуналь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риториальный отдел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  Солдато-Александровское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работы по благоустройству детской игровой площадки </w:t>
            </w: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п. Михайловск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величен уровень качества и комфорта проживания на</w:t>
            </w: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рритории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. Михай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МП «Модернизация коммуналь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риториальный отдел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  Солдато-Александровское</w:t>
            </w:r>
          </w:p>
        </w:tc>
      </w:tr>
      <w:tr w:rsidR="00311CC7" w:rsidTr="00042B47">
        <w:trPr>
          <w:trHeight w:val="10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uppressAutoHyphens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роведена реконструкция детской игровой площадки на территории МКУ «КДЦ» по ул. Мостовой с</w:t>
            </w: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тказное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величен уровень качества и комфорта проживания на</w:t>
            </w: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рритории с.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МП «Формирование современной городской сред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муниципального хозяйства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uppressAutoHyphens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реконструкция детской игровой площадки по </w:t>
            </w:r>
            <w:proofErr w:type="spell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с.Правокумское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величен уровень качества и комфорта проживания на</w:t>
            </w: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рритории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кумско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МП «Формирование современной городской сред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муниципального хозяйства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uppressAutoHyphens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роведена реконструкция парковой территории с</w:t>
            </w: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ины.</w:t>
            </w:r>
          </w:p>
          <w:p w:rsidR="00311CC7" w:rsidRPr="00E00DBE" w:rsidRDefault="00311CC7" w:rsidP="00042B47">
            <w:pPr>
              <w:suppressAutoHyphens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величен уровень качества и комфорта проживания на</w:t>
            </w: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рритории с. Ни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МП «Формирование современной городской сред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муниципального хозяйства</w:t>
            </w:r>
          </w:p>
        </w:tc>
      </w:tr>
      <w:tr w:rsidR="00311CC7" w:rsidTr="00042B47">
        <w:trPr>
          <w:trHeight w:val="1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uppressAutoHyphens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реконструкция парковой зоны территории МКУ «КДЦ» по ул. Мостовой, 5</w:t>
            </w:r>
          </w:p>
          <w:p w:rsidR="00311CC7" w:rsidRPr="00E00DBE" w:rsidRDefault="00311CC7" w:rsidP="00042B47">
            <w:pPr>
              <w:suppressAutoHyphens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с. Отказно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величен уровень качества и комфорта проживания на</w:t>
            </w: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рритории с.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МП «Формирование современной городской среды»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муниципального хозяйства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uppressAutoHyphens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Провед6ена реконструкция площади Победы     с. </w:t>
            </w: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величен уровень качества и комфорта проживания на</w:t>
            </w: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рритории с.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МП «Формирование современной городской сред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муниципального хозяйства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uppressAutoHyphens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роведена реконструкция мемориального комплекса «Огонь Вечной Славы» с</w:t>
            </w: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ин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Созданы условия для формирования личности гражданина -  патриота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МП «Формирование современной городской сред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муниципального хозяйства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uppressAutoHyphens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реконструкция памятника воинам односельчанам </w:t>
            </w:r>
          </w:p>
          <w:p w:rsidR="00311CC7" w:rsidRPr="00E00DBE" w:rsidRDefault="00311CC7" w:rsidP="00042B47">
            <w:pPr>
              <w:suppressAutoHyphens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по ул. Мира </w:t>
            </w:r>
            <w:proofErr w:type="spell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равокумское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Созданы условия для формирования личности гражданина -  патриота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МП «Формирование современной городской сред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муниципального хозяйства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работы по реставрации памятника воину-победителю в                        х. </w:t>
            </w: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Восточном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Созданы условия для формирования личности гражданина -  патриота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МП «Модернизация коммуналь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риториальный отдел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Восточный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а Аллея Славы по ул. Мира </w:t>
            </w: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  с. Горькая Бал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Созданы условия для формирования личности гражданина -  патриота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МП «Модернизация коммуналь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риториальный отдел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 Горькая Балка</w:t>
            </w:r>
          </w:p>
        </w:tc>
      </w:tr>
      <w:tr w:rsidR="00311CC7" w:rsidTr="00042B47">
        <w:trPr>
          <w:trHeight w:val="2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устроена пешеходная дорожка  по                     ул. Буденного, ул. Социалистическая в селе Нин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учшены условия проживания, уровень комфортности пе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ижения  на территории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.</w:t>
            </w: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МП «Развитие дорож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риториальный отдел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  Нины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устроена пешеходная дорожка  по                     ул. Пролетарской в селе Нин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учшены условия проживания, уровень комфортности п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вижения  на территории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</w:t>
            </w: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МП «Развитие дорож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риториальный отдел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  Нины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Обустроена пешеходная дорожка  по                     ул. Гагарина </w:t>
            </w: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с. Нин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учшены условия проживания, уровень комфортности пе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ижения  на территории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</w:t>
            </w: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МП «Развитие дорож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риториальный отдел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  Нины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Обустроена пешеходная дорожка  по                     ул. Юбилейная в х. </w:t>
            </w: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Восточном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учшены условия проживания, уровень комфортности передвижения  на территории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. Восточный</w:t>
            </w: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МП «Развитие дорож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риториальный отдел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Восточный</w:t>
            </w:r>
          </w:p>
        </w:tc>
      </w:tr>
      <w:tr w:rsidR="00311CC7" w:rsidTr="00042B47">
        <w:trPr>
          <w:trHeight w:val="2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uppressLineNumber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ремонт многоэтажных домов: 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с. Солдато-Александровское: 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л. Шоссейная, д.21, 23, 25;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л. Шоссейная, д. 27, 29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величен уровень качества и комфорта проживания на</w:t>
            </w: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рритории с. Солдато-Александровск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МП «Формирование современной городской сред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муниципального хозяйства</w:t>
            </w:r>
          </w:p>
        </w:tc>
      </w:tr>
      <w:tr w:rsidR="00311CC7" w:rsidTr="00042B47">
        <w:trPr>
          <w:trHeight w:val="20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uppressLineNumber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Ремонт многоэтажных домов: 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с. Солдато-Александровское: 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л. Шоссейная, д. 28;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л. Широкая, д. 1, 1а;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л. Шоссейная, д.17, 19;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л. Почтовая, д.1,3;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л. Кооперативная, д. 8, 10, 12;</w:t>
            </w:r>
          </w:p>
          <w:p w:rsidR="00311CC7" w:rsidRPr="00E00DBE" w:rsidRDefault="00311CC7" w:rsidP="00042B47">
            <w:pPr>
              <w:suppressLineNumber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л. Шоссейная, д.1, 3, 5, 7, 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величен уровень качества и комфорта проживания на</w:t>
            </w: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рритории с. Солдато-Александровск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МП «Формирование современной городской сред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муниципального хозяйства</w:t>
            </w:r>
          </w:p>
        </w:tc>
      </w:tr>
      <w:tr w:rsidR="00311CC7" w:rsidTr="00042B47">
        <w:trPr>
          <w:trHeight w:val="285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A4042" w:rsidRDefault="00311CC7" w:rsidP="00042B47">
            <w:pPr>
              <w:spacing w:after="0" w:line="240" w:lineRule="exac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C7" w:rsidRPr="00EA4042" w:rsidRDefault="00311CC7" w:rsidP="00042B47">
            <w:pPr>
              <w:spacing w:after="0" w:line="240" w:lineRule="exac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EA4042" w:rsidRPr="00EA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EA4042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  Развитие комфортной среды проживания на территории Советского ГО СК</w:t>
            </w:r>
          </w:p>
          <w:p w:rsidR="00311CC7" w:rsidRPr="00EA4042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1CC7" w:rsidTr="00042B47">
        <w:trPr>
          <w:trHeight w:val="580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A4042" w:rsidRDefault="00311CC7" w:rsidP="00042B47">
            <w:pPr>
              <w:spacing w:after="0" w:line="240" w:lineRule="exact"/>
              <w:ind w:left="-709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A40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EA4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311CC7" w:rsidRPr="00EA4042" w:rsidRDefault="00311CC7" w:rsidP="00042B47">
            <w:pPr>
              <w:spacing w:after="0" w:line="240" w:lineRule="exact"/>
              <w:ind w:left="885" w:right="-2" w:hanging="15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EA4042" w:rsidRPr="00EA404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A40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A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а 4.1. Стабилизация и улучшение экологической и санитарно-эпидемиологической обстановки на территории Советского ГО СК за счет </w:t>
            </w:r>
            <w:proofErr w:type="gramStart"/>
            <w:r w:rsidRPr="00EA4042">
              <w:rPr>
                <w:rFonts w:ascii="Times New Roman" w:hAnsi="Times New Roman" w:cs="Times New Roman"/>
                <w:b/>
                <w:sz w:val="24"/>
                <w:szCs w:val="24"/>
              </w:rPr>
              <w:t>снижения уровня негативного воздействия отходов производства</w:t>
            </w:r>
            <w:proofErr w:type="gramEnd"/>
            <w:r w:rsidRPr="00EA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требления  на окружающую среду</w:t>
            </w:r>
          </w:p>
          <w:p w:rsidR="00311CC7" w:rsidRPr="00EA4042" w:rsidRDefault="00311CC7" w:rsidP="00042B47">
            <w:pPr>
              <w:spacing w:after="0" w:line="240" w:lineRule="exact"/>
              <w:ind w:left="885" w:right="-2" w:hanging="15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CC7" w:rsidTr="00042B47">
        <w:trPr>
          <w:trHeight w:val="9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1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экологических норм и требований при проведении мероприятий по вывозу твердых коммунальных отход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показателей экологической ситуации в Советском ГО 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П «Формирование современной городской сред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 муниципального хозяйства</w:t>
            </w:r>
          </w:p>
        </w:tc>
      </w:tr>
      <w:tr w:rsidR="00311CC7" w:rsidTr="00042B47">
        <w:trPr>
          <w:trHeight w:val="12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 межмуниципальный зональный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отходо</w:t>
            </w:r>
            <w:proofErr w:type="spellEnd"/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-перерабатывающий комплекс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Созданы условия для улучшения показателей экологической ситуации в  Советском ГО СК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муниципального хозяйства</w:t>
            </w:r>
          </w:p>
        </w:tc>
      </w:tr>
      <w:tr w:rsidR="00311CC7" w:rsidTr="00042B47">
        <w:trPr>
          <w:trHeight w:val="9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а работа по приему и  утилизации твердых коммунальных отходов межмуниципальным  зональным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отходо</w:t>
            </w:r>
            <w:proofErr w:type="spellEnd"/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-перерабатывающим комплексом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лучшены показатели экологической ситуации в Советском ГО СК</w:t>
            </w: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муниципального хозяйства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 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ый  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, транспортировка, 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вывоз твердых бытовых отходов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дача на утилизацию твердых коммунальных 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ходов на  межмуниципальный  зональный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отходо</w:t>
            </w:r>
            <w:proofErr w:type="spellEnd"/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-перерабатывающий комплек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 - IV 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лучшены показатели экологической ситуации в Советском ГО 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муниципального хозяйства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.1.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имиджа городского округа с высоким качеством природной сре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уровня ответственности местного сообщества в сфере охраны окружающе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П «Формирование современной городской среды»</w:t>
            </w:r>
          </w:p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 муниципального хозяйства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риняты меры, направленные  на предупреждение, пресечение и ликвидацию несанкционированных свал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стигнуто повышение уровня ответственности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ообщества в сфере охраны окружающей сред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МП «Формирование современной городской сред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муниципального хозяйства</w:t>
            </w:r>
          </w:p>
        </w:tc>
      </w:tr>
      <w:tr w:rsidR="00311CC7" w:rsidTr="00042B47">
        <w:trPr>
          <w:trHeight w:val="285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left="34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311CC7" w:rsidRPr="00EA0FFB" w:rsidRDefault="00311CC7" w:rsidP="00042B47">
            <w:pPr>
              <w:spacing w:after="0" w:line="240" w:lineRule="exact"/>
              <w:ind w:left="34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EA0F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A0FFB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2. Модернизация и развитие  коммунальной инфраструктуры Советского ГО СК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2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ительство новых и реконструкция существующих объектов водопроводных сет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уровня модернизации систем водоснабжения и водоот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701721">
            <w:pPr>
              <w:tabs>
                <w:tab w:val="left" w:pos="3612"/>
              </w:tabs>
              <w:spacing w:after="0" w:line="240" w:lineRule="exact"/>
              <w:ind w:right="-104"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П «Модернизация, развитие и содержание коммунального хозяйства Советского ГО СК» (далее - МП «Модернизация коммунального хозяйства»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 муниципального хозяйства</w:t>
            </w:r>
            <w:r w:rsidR="00DC1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DC1026" w:rsidRPr="00DC1026" w:rsidRDefault="00DC1026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1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УП СК «</w:t>
            </w:r>
            <w:proofErr w:type="spellStart"/>
            <w:r w:rsidRPr="00DC1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ленокумский</w:t>
            </w:r>
            <w:proofErr w:type="spellEnd"/>
            <w:r w:rsidRPr="00DC1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одоканал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по согласованию)</w:t>
            </w:r>
          </w:p>
        </w:tc>
      </w:tr>
      <w:tr w:rsidR="00311CC7" w:rsidTr="00042B47">
        <w:trPr>
          <w:trHeight w:val="15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 реконструкция водопроводных сетей с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ькая Балка 4 очередь, в п.Михайловка, в с.Солдато-Александровском 1 очередь, пос.Железнодорожный 1 очередь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2019-20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еличен уровень реконструкции систем водоснабжения с. Солдато-Александровского (2 и 3 очередь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риториальный отдел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  Солдато-Александровское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строительство и реконструкция  очистных сооружений канализации в г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окум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 годы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величен уровень реконструкции систем водоотведения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муниципального хозяйства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капитальный  ремонт водопровода в                                               г. Зеленокумск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еличен уровень реконструкции систем водоснабжения г. Зеленокум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муниципального хозяйства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 капитальный ремонт водопроводной сети в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равокумское</w:t>
            </w:r>
            <w:proofErr w:type="spellEnd"/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величен уровень реконструкции систем водоснабжения с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кумско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П СК «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ленокумский</w:t>
            </w:r>
            <w:proofErr w:type="spellEnd"/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доканал»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строительство резервуаров для отстоя питьевой воды  (х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Чарыков</w:t>
            </w:r>
            <w:proofErr w:type="spellEnd"/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                  х. Глубокий)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2022-2024 г.г.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величен уровень модернизации систем во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П СК «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ленокумский</w:t>
            </w:r>
            <w:proofErr w:type="spellEnd"/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доканал»</w:t>
            </w:r>
            <w:r w:rsidR="0037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7430D" w:rsidRPr="003743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 замена устаревшего оборудования насосных станц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величен уровень модернизации систем во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П СК «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ленокумский</w:t>
            </w:r>
            <w:proofErr w:type="spellEnd"/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доканал»</w:t>
            </w:r>
            <w:r w:rsidR="0037430D" w:rsidRPr="003743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 замена стальных трубопроводов с износом 100% на трубы из коррозийно-устойчивых материа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величен уровень модернизации систем во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П СК «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ленокумский</w:t>
            </w:r>
            <w:proofErr w:type="spellEnd"/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доканал»</w:t>
            </w:r>
            <w:r w:rsidR="0037430D" w:rsidRPr="003743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о строительство водопроводных сетей в  с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азное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величен уровень обеспеченности населения системами во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П СК «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ленокумский</w:t>
            </w:r>
            <w:proofErr w:type="spellEnd"/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доканал»</w:t>
            </w:r>
            <w:r w:rsidR="0037430D" w:rsidRPr="003743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401FA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а реконструкция разводящих водопроводных сетей протяженностью 1110 м. в 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овганский</w:t>
            </w:r>
            <w:proofErr w:type="spellEnd"/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еличен уровень реконструкции систем водоснабж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П СК «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ленокумский</w:t>
            </w:r>
            <w:proofErr w:type="spellEnd"/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доканал»</w:t>
            </w:r>
            <w:r w:rsidR="007A6ABA" w:rsidRPr="003743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.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311CC7" w:rsidRPr="00E00DBE" w:rsidRDefault="00311CC7" w:rsidP="00042B47">
            <w:pPr>
              <w:spacing w:after="0" w:line="240" w:lineRule="exact"/>
              <w:ind w:left="-106" w:right="-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ительство новых и реконструкция и ремонт существующих объектов систем коммунальной инфраструк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ы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01721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личение уровня модернизации систем </w:t>
            </w: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аль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 муниципального хозяйства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  межпоселковый газопровод к хуторам Привольный и Федоровск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 годы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муниципального хозяйства</w:t>
            </w:r>
          </w:p>
        </w:tc>
      </w:tr>
      <w:tr w:rsidR="00311CC7" w:rsidTr="00042B47">
        <w:trPr>
          <w:trHeight w:val="285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ind w:left="34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311CC7" w:rsidRPr="00E00DBE" w:rsidRDefault="00311CC7" w:rsidP="00701721">
            <w:pPr>
              <w:spacing w:after="0" w:line="240" w:lineRule="exact"/>
              <w:ind w:left="34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701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53288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</w:t>
            </w:r>
            <w:r w:rsidRPr="00701721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3. Развитие дорожного хозяйства и повышение безопасности дорожного движения на территории Советского ГО СК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3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, качества автомобильных дорог по основным направлениям пассажирских и грузовых потоков, безопасности дорожного дви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 уровня  качества  дорожного полотна на автомобильных дорогах улично-дорожной сети и вне границ населенных пунктов  Советского ГО СК  и безопасности  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П  «Развитие дорожного хозяйства и повышение безопасности дорожного движения в Советском ГО СК» (далее – МП «Развитие дорожного хозяйства»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 муниципального хозяйства</w:t>
            </w:r>
          </w:p>
        </w:tc>
      </w:tr>
      <w:tr w:rsidR="00311CC7" w:rsidTr="00042B47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ремонт автомобильной дороги «Горькая Балка  - Отказное – примыкание к автомобильной дороге «Кочубей-Зеленокумск-Минводы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овышен  уровень  качества  дорожного полотна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х дорог вне границ населенных пунктов и уровень безопасности дорожного движения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МП «Развитие дорож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муниципального хозяйства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uppressAutoHyphens/>
              <w:spacing w:after="0" w:line="240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роведен р</w:t>
            </w:r>
            <w:r w:rsidRPr="00E00DBE">
              <w:rPr>
                <w:rFonts w:ascii="Times New Roman" w:eastAsia="Calibri" w:hAnsi="Times New Roman" w:cs="Times New Roman"/>
                <w:sz w:val="24"/>
                <w:szCs w:val="24"/>
              </w:rPr>
              <w:t>емонт автомобильных дорог общего пользования местного значения Советского городского округа Ставропольского края по объектам            (г. Зеленокумск,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ружбы, участок ул.Лесной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учшено техническое состояние автомобильных дорог округа, увеличены сроки службы дорожных покры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МП «Развитие дорож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городского хозяйства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</w:t>
            </w:r>
            <w:r w:rsidRPr="00E00DBE">
              <w:rPr>
                <w:rFonts w:ascii="Times New Roman" w:eastAsia="Calibri" w:hAnsi="Times New Roman" w:cs="Times New Roman"/>
                <w:sz w:val="24"/>
                <w:szCs w:val="24"/>
              </w:rPr>
              <w:t>ремонт автомобильных дорог общего пользования местного значения Советского городского округа Ставропольского края                                  (г. Зеленокумск, ул</w:t>
            </w:r>
            <w:proofErr w:type="gramStart"/>
            <w:r w:rsidRPr="00E00DBE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E00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нева (частично от ул. </w:t>
            </w:r>
            <w:proofErr w:type="spellStart"/>
            <w:r w:rsidRPr="00E00DBE">
              <w:rPr>
                <w:rFonts w:ascii="Times New Roman" w:eastAsia="Calibri" w:hAnsi="Times New Roman" w:cs="Times New Roman"/>
                <w:sz w:val="24"/>
                <w:szCs w:val="24"/>
              </w:rPr>
              <w:t>Свечкарёва</w:t>
            </w:r>
            <w:proofErr w:type="spellEnd"/>
            <w:r w:rsidRPr="00E00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E00DBE">
              <w:rPr>
                <w:rFonts w:ascii="Times New Roman" w:eastAsia="Calibri" w:hAnsi="Times New Roman" w:cs="Times New Roman"/>
                <w:sz w:val="24"/>
                <w:szCs w:val="24"/>
              </w:rPr>
              <w:t>пер.Свечкарёва</w:t>
            </w:r>
            <w:proofErr w:type="spellEnd"/>
            <w:r w:rsidRPr="00E00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0DBE">
              <w:rPr>
                <w:rFonts w:ascii="Times New Roman" w:eastAsia="Calibri" w:hAnsi="Times New Roman" w:cs="Times New Roman"/>
                <w:sz w:val="24"/>
                <w:szCs w:val="24"/>
              </w:rPr>
              <w:t>пр.Свечкарёва</w:t>
            </w:r>
            <w:proofErr w:type="spellEnd"/>
            <w:r w:rsidRPr="00E00DB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учшено техническое состояние автомобильных дорог округа, увеличены сроки службы дорожных покрыт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МП «Развитие дорож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городского хозяйства</w:t>
            </w:r>
          </w:p>
        </w:tc>
      </w:tr>
      <w:tr w:rsidR="00311CC7" w:rsidTr="00042B47">
        <w:trPr>
          <w:trHeight w:val="5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</w:t>
            </w:r>
            <w:r w:rsidRPr="00E00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автомобильной дороги общего пользования местного значения по ул. </w:t>
            </w:r>
            <w:proofErr w:type="spellStart"/>
            <w:r w:rsidRPr="00E00DBE">
              <w:rPr>
                <w:rFonts w:ascii="Times New Roman" w:eastAsia="Calibri" w:hAnsi="Times New Roman" w:cs="Times New Roman"/>
                <w:sz w:val="24"/>
                <w:szCs w:val="24"/>
              </w:rPr>
              <w:t>Кашпарова</w:t>
            </w:r>
            <w:proofErr w:type="spellEnd"/>
            <w:r w:rsidRPr="00E00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т ул. Заводской до ул. Островского) города Зеленокумска Советского городского округа Ставропольского кр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учшено техническое состояние автомобильных дорог округа, увеличены сроки службы дорожных покры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МП «Развитие дорож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городского хозяйства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</w:t>
            </w:r>
            <w:r w:rsidRPr="00E00DBE">
              <w:rPr>
                <w:rFonts w:ascii="Times New Roman" w:eastAsia="Calibri" w:hAnsi="Times New Roman" w:cs="Times New Roman"/>
                <w:sz w:val="24"/>
                <w:szCs w:val="24"/>
              </w:rPr>
              <w:t>ремонт автомобильной дороги общего пользования местного значения по ул. Горького (от ул. Садовой до ул. Первомайской), ул. Первомайской (частично) города Зеленокумска Советского городского округа Ставропольского кр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учшено техническое состояние автомобильных дорог округа, увеличены сроки службы дорожных покрытий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МП «Развитие дорож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городского хозяйства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ремонт автомобильной дороги общего пользования местного значения по ул. Пугачева, пер. </w:t>
            </w: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артизанскому</w:t>
            </w:r>
            <w:proofErr w:type="gram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города Зеленокумска Советского городского округа Ставропольского кр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ы оптимальные условий движения транспортных средств, повышен уровень безопасности дорожного движения. Улучшено техническое состояние автомобильных дорог местного зна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МП «Развитие дорож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городского хозяйства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 </w:t>
            </w:r>
            <w:r w:rsidRPr="00E00DB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монт автомобильных дорог общего пользования местного значения по ул. Лермонтова, ул.Л.Толстого  города Зеленокумска Советского городского округа Ставропольского кр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овышен  уровень  качества  дорожного полотна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х дорог местного значения и уровень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МП «Развитие дорож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городского хозяйства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 </w:t>
            </w:r>
            <w:r w:rsidRPr="00E00DB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монт автомобильной дороги общего пользования местного значения по ул. Заречной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г. Зеленокумска Советского </w:t>
            </w:r>
            <w:r w:rsidRPr="00E00DB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ородского округа Ставропольского кр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22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овышен  уровень  качества  дорожного полотна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х дорог 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значения и уровень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П «Развитие дорож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городского хозяйства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емонт автомобильных дорог общего пользования местного значения по ул. Пушкина, ул. Гоголя города Зеленокумска Советского городского округа Ставропольского кр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овышен  уровень  качества  дорожного полотна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х дорог местного значения и уровень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МП «Развитие дорож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городского хозяйства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емонт автомобильной дороги общего пользования местного значения по ул. Ленина города Зеленокумска Советского городского округа Ставропольского кр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овышен  уровень  качества  дорожного полотна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х дорог местного значения и уровень безопасности дорож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П «Развитие дорожного хозяйства»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городского хозяйства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монт автомобильной дороги общего пользования местного значения по ул. Молодежной города Зеленокумска Советского городского округа Ставропольского кр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овышен  уровень  качества  дорожного полотна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х дорог местного значения и уровень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МП «Развитие дорож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городского хозяйства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ой дороги общего пользования местного значения по ул. Победы города Зеленокумска Советского городского округа Ставропольского края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2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овышен  уровень  качества  дорожного полотна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х дорог местного значения и 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ень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П «Развитие дорож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городского хозяйства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р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емонт автомобильной дороги общего пользования местного значения по ул. Садовой, проезда Садового 5, с пересечением ул. Дружбы и ул. Лесной  и выходом на ул. </w:t>
            </w:r>
            <w:proofErr w:type="spell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Ессентукскую</w:t>
            </w:r>
            <w:proofErr w:type="spell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города Зеленокумска Советского городского округа Ставропольского кр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овышен  уровень  качества  дорожного полотна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х дорог местного значения и уровень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МП «Развитие дорож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городского хозяйства</w:t>
            </w:r>
          </w:p>
        </w:tc>
      </w:tr>
      <w:tr w:rsidR="00311CC7" w:rsidTr="00042B47">
        <w:trPr>
          <w:trHeight w:val="16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ремонт участка дороги по                 ул. Строителей в с. </w:t>
            </w: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тказном</w:t>
            </w:r>
            <w:proofErr w:type="gram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овышен  уровень  качества  дорожного полотна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х дорог местного значения и уровень безопасности дорожного движения</w:t>
            </w: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МП «Развитие дорожного хозяйства»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риториальный отдел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  Отказное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Обустроены пешеходные дорожки на территории г. Зеленокумска: 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Некрасова с выходом на ул. </w:t>
            </w:r>
            <w:proofErr w:type="spellStart"/>
            <w:r w:rsidRPr="00E00DBE">
              <w:rPr>
                <w:rFonts w:ascii="Times New Roman" w:eastAsia="Calibri" w:hAnsi="Times New Roman" w:cs="Times New Roman"/>
                <w:sz w:val="24"/>
                <w:szCs w:val="24"/>
              </w:rPr>
              <w:t>Кашпарова</w:t>
            </w:r>
            <w:proofErr w:type="spellEnd"/>
            <w:r w:rsidRPr="00E00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о пер. Партизанского);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0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. Короткий (от ул. Крестьянской до ул. </w:t>
            </w:r>
            <w:proofErr w:type="spellStart"/>
            <w:r w:rsidRPr="00E00DBE">
              <w:rPr>
                <w:rFonts w:ascii="Times New Roman" w:eastAsia="Calibri" w:hAnsi="Times New Roman" w:cs="Times New Roman"/>
                <w:sz w:val="24"/>
                <w:szCs w:val="24"/>
              </w:rPr>
              <w:t>Кашпарова</w:t>
            </w:r>
            <w:proofErr w:type="spellEnd"/>
            <w:r w:rsidRPr="00E00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выходом на ул.         </w:t>
            </w:r>
            <w:proofErr w:type="gramEnd"/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0DBE">
              <w:rPr>
                <w:rFonts w:ascii="Times New Roman" w:eastAsia="Calibri" w:hAnsi="Times New Roman" w:cs="Times New Roman"/>
                <w:sz w:val="24"/>
                <w:szCs w:val="24"/>
              </w:rPr>
              <w:t>60 лет Октября д/с «Огонек»);</w:t>
            </w:r>
            <w:proofErr w:type="gramEnd"/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Calibri" w:hAnsi="Times New Roman" w:cs="Times New Roman"/>
                <w:sz w:val="24"/>
                <w:szCs w:val="24"/>
              </w:rPr>
              <w:t>ул. Подгорная;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Calibri" w:hAnsi="Times New Roman" w:cs="Times New Roman"/>
                <w:sz w:val="24"/>
                <w:szCs w:val="24"/>
              </w:rPr>
              <w:t>ул. Кирова;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0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00DBE">
              <w:rPr>
                <w:rFonts w:ascii="Times New Roman" w:eastAsia="Calibri" w:hAnsi="Times New Roman" w:cs="Times New Roman"/>
                <w:sz w:val="24"/>
                <w:szCs w:val="24"/>
              </w:rPr>
              <w:t>Ессентукская</w:t>
            </w:r>
            <w:proofErr w:type="spellEnd"/>
            <w:r w:rsidRPr="00E00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т магазина РАЙПО до Восточных сетей, со стороны </w:t>
            </w:r>
            <w:proofErr w:type="gramEnd"/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0DBE">
              <w:rPr>
                <w:rFonts w:ascii="Times New Roman" w:eastAsia="Calibri" w:hAnsi="Times New Roman" w:cs="Times New Roman"/>
                <w:sz w:val="24"/>
                <w:szCs w:val="24"/>
              </w:rPr>
              <w:t>МКД);</w:t>
            </w:r>
            <w:proofErr w:type="gramEnd"/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gramStart"/>
            <w:r w:rsidRPr="00E00DBE">
              <w:rPr>
                <w:rFonts w:ascii="Times New Roman" w:eastAsia="Calibri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E00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выходом на ул. Георгиевскую;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00DBE">
              <w:rPr>
                <w:rFonts w:ascii="Times New Roman" w:eastAsia="Calibri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E00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ПФ «Базис» до конца улицы;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 w:rsidRPr="00E00DBE">
              <w:rPr>
                <w:rFonts w:ascii="Times New Roman" w:eastAsia="Calibri" w:hAnsi="Times New Roman" w:cs="Times New Roman"/>
                <w:sz w:val="24"/>
                <w:szCs w:val="24"/>
              </w:rPr>
              <w:t>Владикавказский</w:t>
            </w:r>
            <w:proofErr w:type="gramEnd"/>
            <w:r w:rsidRPr="00E00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т ул. Энгельса до ул. Пугачева);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Calibri" w:hAnsi="Times New Roman" w:cs="Times New Roman"/>
                <w:sz w:val="24"/>
                <w:szCs w:val="24"/>
              </w:rPr>
              <w:t>пос. Элеватора;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рестьянская (от ул. </w:t>
            </w:r>
            <w:proofErr w:type="gramStart"/>
            <w:r w:rsidRPr="00E00DBE">
              <w:rPr>
                <w:rFonts w:ascii="Times New Roman" w:eastAsia="Calibri" w:hAnsi="Times New Roman" w:cs="Times New Roman"/>
                <w:sz w:val="24"/>
                <w:szCs w:val="24"/>
              </w:rPr>
              <w:t>Почтовой</w:t>
            </w:r>
            <w:proofErr w:type="gramEnd"/>
            <w:r w:rsidRPr="00E00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ул. Гоголя – центральная аллея);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Calibri" w:hAnsi="Times New Roman" w:cs="Times New Roman"/>
                <w:sz w:val="24"/>
                <w:szCs w:val="24"/>
              </w:rPr>
              <w:t>ул. Гражданская (от ул. Калинина до ул. Мира) нечетная сторона;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Calibri" w:hAnsi="Times New Roman" w:cs="Times New Roman"/>
                <w:sz w:val="24"/>
                <w:szCs w:val="24"/>
              </w:rPr>
              <w:t>ул. Кочубея (от ул. Крайнева до ул. Лермонтова);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райнева (от пер. </w:t>
            </w:r>
            <w:proofErr w:type="spellStart"/>
            <w:r w:rsidRPr="00E00DBE">
              <w:rPr>
                <w:rFonts w:ascii="Times New Roman" w:eastAsia="Calibri" w:hAnsi="Times New Roman" w:cs="Times New Roman"/>
                <w:sz w:val="24"/>
                <w:szCs w:val="24"/>
              </w:rPr>
              <w:t>Кумского</w:t>
            </w:r>
            <w:proofErr w:type="spellEnd"/>
            <w:r w:rsidRPr="00E00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перехода на четную сторону № 262);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.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. </w:t>
            </w:r>
            <w:proofErr w:type="spellStart"/>
            <w:r w:rsidRPr="00E00D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хомировка</w:t>
            </w:r>
            <w:proofErr w:type="spellEnd"/>
            <w:r w:rsidRPr="00E00D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:rsidR="00311CC7" w:rsidRDefault="00311CC7" w:rsidP="00042B47">
            <w:pPr>
              <w:spacing w:after="0" w:line="24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л. </w:t>
            </w:r>
            <w:proofErr w:type="gramStart"/>
            <w:r w:rsidRPr="00E00D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довая</w:t>
            </w:r>
            <w:proofErr w:type="gramEnd"/>
            <w:r w:rsidRPr="00E00D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роход между ул. Садовой и ул. Степной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19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учшены условия проживания жителей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а охрана жизни и здоровья граждан и их законные пра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МП «Модернизация, развитие и содержание коммунального хозяйства Советского городского округа Ставропольского кра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городского хозяйства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Обустроены пешеходные дорожки на территории </w:t>
            </w:r>
            <w:r w:rsidRPr="00E00DBE">
              <w:rPr>
                <w:rFonts w:ascii="Times New Roman" w:hAnsi="Times New Roman" w:cs="Times New Roman"/>
                <w:bCs/>
                <w:sz w:val="24"/>
                <w:szCs w:val="24"/>
              </w:rPr>
              <w:t>г. Зеленокумска: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CC7" w:rsidRPr="00E00DBE" w:rsidRDefault="00311CC7" w:rsidP="00042B47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ул. Колхозная 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№ 1 до № 94);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CC7" w:rsidRPr="00E00DBE" w:rsidRDefault="00311CC7" w:rsidP="00042B47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л. Ленина (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пер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инцева</w:t>
            </w:r>
            <w:proofErr w:type="spellEnd"/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старицы - Центральная аллея);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CC7" w:rsidRPr="00E00DBE" w:rsidRDefault="00311CC7" w:rsidP="00042B47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ул. Гоголя 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ул. Мира до ул. Пугачева);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CC7" w:rsidRPr="00E00DBE" w:rsidRDefault="00311CC7" w:rsidP="00042B47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Карамыкская</w:t>
            </w:r>
            <w:proofErr w:type="spell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11CC7" w:rsidRPr="00E00DBE" w:rsidRDefault="00311CC7" w:rsidP="00042B47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ул. Крупской 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№ 41 до № 47);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CC7" w:rsidRPr="00E00DBE" w:rsidRDefault="00311CC7" w:rsidP="00042B47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, </w:t>
            </w:r>
          </w:p>
          <w:p w:rsidR="00311CC7" w:rsidRPr="00E00DBE" w:rsidRDefault="00311CC7" w:rsidP="00042B47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ход соединяющий пер. Красноармейский с ул. Ленина, </w:t>
            </w:r>
          </w:p>
          <w:p w:rsidR="00311CC7" w:rsidRPr="00E00DBE" w:rsidRDefault="00311CC7" w:rsidP="00042B47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ул. Крымская 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№ 1 до № 49);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CC7" w:rsidRPr="00E00DBE" w:rsidRDefault="00311CC7" w:rsidP="00042B47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ул. Восточная 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парковки "Исток" до ул. Мельничной) со стороны парковки;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311CC7" w:rsidRPr="00E00DBE" w:rsidRDefault="00311CC7" w:rsidP="00042B47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ул. Угловая 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ул. Калинина до ул. Чапаева);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CC7" w:rsidRPr="00E00DBE" w:rsidRDefault="00311CC7" w:rsidP="00042B47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л. Р. Люксембург (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ул. Победы до прохода на ул.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ую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CC7" w:rsidRPr="00E00DBE" w:rsidRDefault="00311CC7" w:rsidP="00042B47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Ессентукская</w:t>
            </w:r>
            <w:proofErr w:type="spell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пер. Крымского до Дома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арелых</w:t>
            </w:r>
            <w:proofErr w:type="gram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11CC7" w:rsidRPr="00B97806" w:rsidRDefault="00311CC7" w:rsidP="00042B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Пугачева 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пер. Партизанский до </w:t>
            </w:r>
            <w:proofErr w:type="spellStart"/>
            <w:proofErr w:type="gramStart"/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spellEnd"/>
            <w:proofErr w:type="gramEnd"/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60 лет Октябр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учшены условия проживания жителей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а охрана жизни и здоровья граждан и их законные пра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МП «Модернизация, развитие и содержание коммунального хозяйства Советского городского округа Ставропольского кра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городского хозяйства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uppressAutoHyphens/>
              <w:spacing w:after="0" w:line="240" w:lineRule="exac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Обустроены пешеходные дорожки на территории </w:t>
            </w:r>
            <w:r w:rsidRPr="00E00DBE">
              <w:rPr>
                <w:rFonts w:ascii="Times New Roman" w:hAnsi="Times New Roman" w:cs="Times New Roman"/>
                <w:bCs/>
                <w:sz w:val="24"/>
                <w:szCs w:val="24"/>
              </w:rPr>
              <w:t>г. Зеленокумска: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CC7" w:rsidRPr="00E00DBE" w:rsidRDefault="00311CC7" w:rsidP="00042B47">
            <w:pPr>
              <w:spacing w:after="0" w:line="240" w:lineRule="exact"/>
              <w:ind w:right="-1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. </w:t>
            </w: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кавказский</w:t>
            </w:r>
            <w:proofErr w:type="gramEnd"/>
            <w:r w:rsidRPr="00E00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от ул. Заводской до конца);</w:t>
            </w:r>
          </w:p>
          <w:p w:rsidR="00311CC7" w:rsidRPr="00E00DBE" w:rsidRDefault="00311CC7" w:rsidP="00042B47">
            <w:pPr>
              <w:spacing w:after="0" w:line="240" w:lineRule="exact"/>
              <w:ind w:right="-1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ход от ул. Чехова до ул. Заводской;</w:t>
            </w:r>
          </w:p>
          <w:p w:rsidR="00311CC7" w:rsidRPr="00E00DBE" w:rsidRDefault="00311CC7" w:rsidP="00042B47">
            <w:pPr>
              <w:spacing w:after="0" w:line="240" w:lineRule="exact"/>
              <w:ind w:right="-1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Угловая (от ул. Чапаева до ул. Дзержинского);</w:t>
            </w:r>
          </w:p>
          <w:p w:rsidR="00311CC7" w:rsidRPr="00E00DBE" w:rsidRDefault="00311CC7" w:rsidP="00042B47">
            <w:pPr>
              <w:spacing w:after="0" w:line="240" w:lineRule="exact"/>
              <w:ind w:right="-1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Маяковского;</w:t>
            </w:r>
          </w:p>
          <w:p w:rsidR="00311CC7" w:rsidRPr="00E00DBE" w:rsidRDefault="00311CC7" w:rsidP="00042B47">
            <w:pPr>
              <w:spacing w:after="0" w:line="240" w:lineRule="exact"/>
              <w:ind w:right="-1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торская</w:t>
            </w:r>
            <w:proofErr w:type="gramEnd"/>
            <w:r w:rsidRPr="00E00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онец);</w:t>
            </w:r>
          </w:p>
          <w:p w:rsidR="00311CC7" w:rsidRPr="00E00DBE" w:rsidRDefault="00311CC7" w:rsidP="00042B47">
            <w:pPr>
              <w:spacing w:after="0" w:line="240" w:lineRule="exact"/>
              <w:ind w:right="-1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Дружбы (в районе 7-го проезда);</w:t>
            </w:r>
          </w:p>
          <w:p w:rsidR="00311CC7" w:rsidRPr="00E00DBE" w:rsidRDefault="00311CC7" w:rsidP="00042B47">
            <w:pPr>
              <w:spacing w:after="0" w:line="240" w:lineRule="exact"/>
              <w:ind w:right="-1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00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парова</w:t>
            </w:r>
            <w:proofErr w:type="spellEnd"/>
            <w:r w:rsidRPr="00E00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частично);</w:t>
            </w:r>
          </w:p>
          <w:p w:rsidR="00311CC7" w:rsidRPr="00E00DBE" w:rsidRDefault="00311CC7" w:rsidP="00042B47">
            <w:pPr>
              <w:spacing w:after="0" w:line="240" w:lineRule="exact"/>
              <w:ind w:right="-1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Кирова (от ул. Л.Толстого до ул. </w:t>
            </w: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сомольской</w:t>
            </w:r>
            <w:proofErr w:type="gramEnd"/>
            <w:r w:rsidRPr="00E00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311CC7" w:rsidRPr="00E00DBE" w:rsidRDefault="00311CC7" w:rsidP="00042B47">
            <w:pPr>
              <w:spacing w:after="0" w:line="240" w:lineRule="exact"/>
              <w:ind w:right="-1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Учительская (проход возле СОШ № 1);</w:t>
            </w:r>
          </w:p>
          <w:p w:rsidR="00311CC7" w:rsidRPr="00E00DBE" w:rsidRDefault="00311CC7" w:rsidP="00042B47">
            <w:pPr>
              <w:spacing w:after="0" w:line="240" w:lineRule="exact"/>
              <w:ind w:right="-1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очная</w:t>
            </w:r>
            <w:proofErr w:type="gramEnd"/>
            <w:r w:rsidRPr="00E00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онец);</w:t>
            </w:r>
          </w:p>
          <w:p w:rsidR="00311CC7" w:rsidRPr="00E00DBE" w:rsidRDefault="00311CC7" w:rsidP="00042B47">
            <w:pPr>
              <w:spacing w:after="0" w:line="240" w:lineRule="exact"/>
              <w:ind w:right="-1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л. Энгельса подход к СОШ № 11;</w:t>
            </w:r>
          </w:p>
          <w:p w:rsidR="00311CC7" w:rsidRPr="00E00DBE" w:rsidRDefault="00311CC7" w:rsidP="00042B47">
            <w:pPr>
              <w:spacing w:after="0" w:line="240" w:lineRule="exact"/>
              <w:ind w:right="-1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Островского (от ул. </w:t>
            </w:r>
            <w:proofErr w:type="spellStart"/>
            <w:r w:rsidRPr="00E00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парова</w:t>
            </w:r>
            <w:proofErr w:type="spellEnd"/>
            <w:r w:rsidRPr="00E00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конца);</w:t>
            </w:r>
          </w:p>
          <w:p w:rsidR="00311CC7" w:rsidRPr="00E00DBE" w:rsidRDefault="00311CC7" w:rsidP="00042B47">
            <w:pPr>
              <w:spacing w:after="0" w:line="240" w:lineRule="exact"/>
              <w:ind w:right="-1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. </w:t>
            </w: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арная</w:t>
            </w:r>
            <w:proofErr w:type="gramEnd"/>
            <w:r w:rsidRPr="00E00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д кладбищем;</w:t>
            </w:r>
          </w:p>
          <w:p w:rsidR="00311CC7" w:rsidRPr="00E00DBE" w:rsidRDefault="00311CC7" w:rsidP="00042B47">
            <w:pPr>
              <w:spacing w:after="0" w:line="240" w:lineRule="exact"/>
              <w:ind w:right="-1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Крайнева (от д/с "Золотой ключик" до КНС);</w:t>
            </w:r>
          </w:p>
          <w:p w:rsidR="00311CC7" w:rsidRPr="00E00DBE" w:rsidRDefault="00311CC7" w:rsidP="00042B47">
            <w:pPr>
              <w:spacing w:after="0" w:line="240" w:lineRule="exact"/>
              <w:ind w:right="-1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00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чкарева</w:t>
            </w:r>
            <w:proofErr w:type="spellEnd"/>
            <w:r w:rsidRPr="00E00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онец улицы;</w:t>
            </w:r>
          </w:p>
          <w:p w:rsidR="00311CC7" w:rsidRPr="00E00DBE" w:rsidRDefault="00311CC7" w:rsidP="00042B47">
            <w:pPr>
              <w:spacing w:after="0" w:line="240" w:lineRule="exact"/>
              <w:ind w:right="-1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ход с ул. Садовой в районе базы Холод;</w:t>
            </w:r>
          </w:p>
          <w:p w:rsidR="00311CC7" w:rsidRPr="00E00DBE" w:rsidRDefault="00311CC7" w:rsidP="00042B47">
            <w:pPr>
              <w:spacing w:after="0" w:line="240" w:lineRule="exact"/>
              <w:ind w:right="-1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флисская</w:t>
            </w:r>
            <w:proofErr w:type="gramEnd"/>
            <w:r w:rsidRPr="00E00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от моста ч/з </w:t>
            </w:r>
            <w:proofErr w:type="spellStart"/>
            <w:r w:rsidRPr="00E00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амык</w:t>
            </w:r>
            <w:proofErr w:type="spellEnd"/>
            <w:r w:rsidRPr="00E00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ул. Горького);</w:t>
            </w:r>
          </w:p>
          <w:p w:rsidR="00311CC7" w:rsidRPr="00E00DBE" w:rsidRDefault="00311CC7" w:rsidP="00042B47">
            <w:pPr>
              <w:spacing w:after="0" w:line="240" w:lineRule="exact"/>
              <w:ind w:right="-1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 Майский;</w:t>
            </w:r>
          </w:p>
          <w:p w:rsidR="00311CC7" w:rsidRPr="00E00DBE" w:rsidRDefault="00311CC7" w:rsidP="00042B47">
            <w:pPr>
              <w:spacing w:after="0" w:line="240" w:lineRule="exact"/>
              <w:ind w:right="-1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. Красноармейский (проход);</w:t>
            </w:r>
          </w:p>
          <w:p w:rsidR="00311CC7" w:rsidRPr="00E00DBE" w:rsidRDefault="00311CC7" w:rsidP="00042B47">
            <w:pPr>
              <w:spacing w:after="0" w:line="240" w:lineRule="exact"/>
              <w:ind w:right="-1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Лермонтова подход к д/с Тополек;</w:t>
            </w:r>
          </w:p>
          <w:p w:rsidR="00311CC7" w:rsidRPr="00E00DBE" w:rsidRDefault="00311CC7" w:rsidP="00042B47">
            <w:pPr>
              <w:spacing w:after="0" w:line="240" w:lineRule="exact"/>
              <w:ind w:right="-1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Заводская (от ул. Гоголя до ул. Пушкина);</w:t>
            </w:r>
          </w:p>
          <w:p w:rsidR="00311CC7" w:rsidRPr="00E00DBE" w:rsidRDefault="00311CC7" w:rsidP="00042B47">
            <w:pPr>
              <w:spacing w:after="0" w:line="240" w:lineRule="exact"/>
              <w:ind w:right="-1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Комсомольская;</w:t>
            </w:r>
          </w:p>
          <w:p w:rsidR="00311CC7" w:rsidRPr="00E00DBE" w:rsidRDefault="00311CC7" w:rsidP="00042B47">
            <w:pPr>
              <w:spacing w:after="0" w:line="240" w:lineRule="exact"/>
              <w:ind w:right="-1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ход к остановке по ул. Лермонтова;</w:t>
            </w:r>
          </w:p>
          <w:p w:rsidR="00311CC7" w:rsidRPr="00E00DBE" w:rsidRDefault="00311CC7" w:rsidP="00042B47">
            <w:pPr>
              <w:spacing w:after="0" w:line="240" w:lineRule="exact"/>
              <w:ind w:right="-1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00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ваторская</w:t>
            </w:r>
            <w:proofErr w:type="spellEnd"/>
            <w:r w:rsidRPr="00E00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1CC7" w:rsidRPr="00E00DBE" w:rsidRDefault="00311CC7" w:rsidP="00042B47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Кочубе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ind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учшены условия проживания жителей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а охрана жизни и здоровья граждан и их законные пра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МП «Модернизация, развитие и содержание коммунального хозяйства Советского городского округа Ставропольского кра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городского хозяйства</w:t>
            </w:r>
          </w:p>
        </w:tc>
      </w:tr>
      <w:tr w:rsidR="00311CC7" w:rsidTr="00042B47">
        <w:trPr>
          <w:trHeight w:val="24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 ремонт пешеходных дорожек и тротуарной плитки  по ул. Мира и             ул. З. Космодемьянской       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г. Зеленокумска Советского городского округа Ставропольского кр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учшены условия проживания жителей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а охрана жизни и здоровья граждан и их законные пра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Модер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, развитие и содержание коммунального хозяйства Советского городского округа Ставропольского края»</w:t>
            </w:r>
          </w:p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городского хозяйства</w:t>
            </w:r>
          </w:p>
        </w:tc>
      </w:tr>
      <w:tr w:rsidR="00311CC7" w:rsidTr="00042B47">
        <w:trPr>
          <w:trHeight w:val="285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left="885" w:right="-2" w:hanging="88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</w:p>
          <w:p w:rsidR="00311CC7" w:rsidRPr="00FF30AF" w:rsidRDefault="00311CC7" w:rsidP="00042B47">
            <w:pPr>
              <w:spacing w:after="0" w:line="240" w:lineRule="exact"/>
              <w:ind w:left="885" w:right="-2" w:hanging="8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FF30AF" w:rsidRPr="00FF30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FF30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30AF">
              <w:rPr>
                <w:rFonts w:ascii="Times New Roman" w:hAnsi="Times New Roman" w:cs="Times New Roman"/>
                <w:b/>
                <w:sz w:val="24"/>
                <w:szCs w:val="24"/>
              </w:rPr>
              <w:t>3адача 4.4.Гармонизация межнациональных отношений, предупреждение этнического и религиозного экстремизма, укрепление единства российской нации   на территории Советского ГО СК</w:t>
            </w:r>
          </w:p>
        </w:tc>
      </w:tr>
      <w:tr w:rsidR="00311CC7" w:rsidTr="00042B47">
        <w:trPr>
          <w:trHeight w:val="30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4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ирование позитивного имиджа Советского ГО СК как безопасной территории, обеспечивающей сохранение  этнокультурных интересов граждан и этнических груп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репление гражданского единства населения Советского ГО СК на базе общероссийских социокультурных ценнос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left="-111" w:right="-104" w:firstLine="11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монизация межнациональных отношений, предупреждение этнического и религиозного экстремизма, укрепление единства российской нации на территории Советского ГО СК» (далее – </w:t>
            </w:r>
            <w:proofErr w:type="gramStart"/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армонизация межнациональных отношений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соц. развития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ежегодный  фестиваль национальных культур народов, проживающих на территории Советского ГО СК «Мы все единая семь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-2035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3E27A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репление гражданского единства населения Советского ГО С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зация межнациональных отношений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соц. развития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о мероприятие, направленное на развитие у населения патриотизма, служения Отечеству, гуманизма, взаимопомощи и коллективизма</w:t>
            </w:r>
          </w:p>
          <w:p w:rsidR="00957162" w:rsidRPr="00E00DBE" w:rsidRDefault="00957162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ение гражданского единства населения Советского ГО 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зация межнациональных отношений»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соц. развития</w:t>
            </w:r>
          </w:p>
        </w:tc>
      </w:tr>
      <w:tr w:rsidR="00311CC7" w:rsidTr="00042B47">
        <w:trPr>
          <w:trHeight w:val="633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C7" w:rsidRPr="00FF30AF" w:rsidRDefault="00311CC7" w:rsidP="00042B47">
            <w:pPr>
              <w:spacing w:after="0" w:line="240" w:lineRule="exac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A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F30AF" w:rsidRPr="00FF30A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F30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F3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5. Повышение уровня готовности к защите населения и территории Советского ГО СК от чрезвычайных ситуаций природного и техногенного характера  </w:t>
            </w:r>
          </w:p>
          <w:p w:rsidR="00311CC7" w:rsidRPr="00E00DBE" w:rsidRDefault="00311CC7" w:rsidP="00042B47">
            <w:pPr>
              <w:spacing w:after="0" w:line="240" w:lineRule="exac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5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ние условий, обеспечивающих снижение рисков и смягчение последствий чрезвычайных ситуац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оптимальных условий для своевременного реагирования на возникновение чрезвычайных ситуаций и принятия мер по минимизации ущерба, причиненного чрезвычайными ситуациями</w:t>
            </w:r>
          </w:p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7162" w:rsidRPr="00E00DBE" w:rsidRDefault="00957162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П «Предупреждение и ликвидация последствий чрезвычайных ситуаций на территории Советского ГО СК» (далее - МП «Предупреждение и ликвидация последствий ЧС»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берняков</w:t>
            </w:r>
            <w:proofErr w:type="spellEnd"/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pStyle w:val="af6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161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работы по реконструкции и укреплению на </w:t>
            </w:r>
            <w:proofErr w:type="spellStart"/>
            <w:r w:rsidRPr="00C16119">
              <w:rPr>
                <w:rFonts w:ascii="Times New Roman" w:hAnsi="Times New Roman" w:cs="Times New Roman"/>
                <w:sz w:val="24"/>
                <w:szCs w:val="24"/>
              </w:rPr>
              <w:t>Отказненском</w:t>
            </w:r>
            <w:proofErr w:type="spellEnd"/>
            <w:r w:rsidRPr="00C16119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</w:t>
            </w:r>
            <w:r w:rsidRPr="00E00D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462455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2455">
              <w:rPr>
                <w:rFonts w:ascii="Times New Roman" w:hAnsi="Times New Roman" w:cs="Times New Roman"/>
                <w:sz w:val="24"/>
                <w:szCs w:val="24"/>
              </w:rPr>
              <w:t>Созданы услови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455">
              <w:rPr>
                <w:rFonts w:ascii="Times New Roman" w:hAnsi="Times New Roman" w:cs="Times New Roman"/>
                <w:sz w:val="24"/>
                <w:szCs w:val="24"/>
              </w:rPr>
              <w:t>минимизации ущерба, причиненного чрезвычайными ситуац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берняков</w:t>
            </w:r>
            <w:proofErr w:type="spellEnd"/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pStyle w:val="af6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 мероприятия по защите от затопления паводковыми водами р</w:t>
            </w: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ма п.Заря с.Солдато-Александровское</w:t>
            </w:r>
          </w:p>
          <w:p w:rsidR="00311CC7" w:rsidRPr="00E00DBE" w:rsidRDefault="00311CC7" w:rsidP="00042B47">
            <w:pPr>
              <w:pStyle w:val="af6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62455">
              <w:rPr>
                <w:rFonts w:ascii="Times New Roman" w:hAnsi="Times New Roman" w:cs="Times New Roman"/>
                <w:sz w:val="24"/>
                <w:szCs w:val="24"/>
              </w:rPr>
              <w:t>Созданы услови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455">
              <w:rPr>
                <w:rFonts w:ascii="Times New Roman" w:hAnsi="Times New Roman" w:cs="Times New Roman"/>
                <w:sz w:val="24"/>
                <w:szCs w:val="24"/>
              </w:rPr>
              <w:t>минимизации ущерба, причиненного чрезвычайными ситуациями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берняков</w:t>
            </w:r>
            <w:proofErr w:type="spellEnd"/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pStyle w:val="af6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мероприятия по расчистке русла р</w:t>
            </w: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мы в с.Отказном, г.Зеленокумске, с.Нин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62455">
              <w:rPr>
                <w:rFonts w:ascii="Times New Roman" w:hAnsi="Times New Roman" w:cs="Times New Roman"/>
                <w:sz w:val="24"/>
                <w:szCs w:val="24"/>
              </w:rPr>
              <w:t>Созданы услови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455">
              <w:rPr>
                <w:rFonts w:ascii="Times New Roman" w:hAnsi="Times New Roman" w:cs="Times New Roman"/>
                <w:sz w:val="24"/>
                <w:szCs w:val="24"/>
              </w:rPr>
              <w:t>минимизации ущерба, причиненного чрезвычайными ситуациями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берняков</w:t>
            </w:r>
            <w:proofErr w:type="spellEnd"/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pStyle w:val="af6"/>
              <w:widowControl w:val="0"/>
              <w:autoSpaceDE w:val="0"/>
              <w:autoSpaceDN w:val="0"/>
              <w:adjustRightInd w:val="0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работы по </w:t>
            </w:r>
            <w:proofErr w:type="spell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берегоукреплению</w:t>
            </w:r>
            <w:proofErr w:type="spell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части </w:t>
            </w:r>
            <w:proofErr w:type="spell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ма</w:t>
            </w:r>
            <w:proofErr w:type="spell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М.Карамык</w:t>
            </w:r>
            <w:proofErr w:type="spell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</w:t>
            </w:r>
            <w:proofErr w:type="spell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ул.Тифлисской</w:t>
            </w:r>
            <w:proofErr w:type="spell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и ул.Заречной и спрямлению русла р.Кума в районе ДНТ «Заречное» и </w:t>
            </w:r>
            <w:proofErr w:type="spell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пер.Кумского</w:t>
            </w:r>
            <w:proofErr w:type="spell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г.Зеленокумск</w:t>
            </w:r>
            <w:proofErr w:type="spell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455">
              <w:rPr>
                <w:rFonts w:ascii="Times New Roman" w:hAnsi="Times New Roman" w:cs="Times New Roman"/>
                <w:sz w:val="24"/>
                <w:szCs w:val="24"/>
              </w:rPr>
              <w:t>Созданы услови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455">
              <w:rPr>
                <w:rFonts w:ascii="Times New Roman" w:hAnsi="Times New Roman" w:cs="Times New Roman"/>
                <w:sz w:val="24"/>
                <w:szCs w:val="24"/>
              </w:rPr>
              <w:t>минимизации ущерба, причиненного чрезвычайными ситуац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берняков</w:t>
            </w:r>
            <w:proofErr w:type="spellEnd"/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pStyle w:val="af6"/>
              <w:widowControl w:val="0"/>
              <w:autoSpaceDE w:val="0"/>
              <w:autoSpaceDN w:val="0"/>
              <w:adjustRightInd w:val="0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Проведен ремонт здания под размещение пожарной части на территории с. Нины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957162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оптимальные условия</w:t>
            </w:r>
            <w:r w:rsidRPr="00F05CD2">
              <w:rPr>
                <w:rFonts w:ascii="Times New Roman" w:hAnsi="Times New Roman" w:cs="Times New Roman"/>
                <w:sz w:val="24"/>
                <w:szCs w:val="24"/>
              </w:rPr>
              <w:t xml:space="preserve"> для своевременного реагирования на возникновение чрезвычайных ситу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Предупреждение и ликвидация последствий ЧС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берняков</w:t>
            </w:r>
            <w:proofErr w:type="spellEnd"/>
          </w:p>
        </w:tc>
      </w:tr>
      <w:tr w:rsidR="00311CC7" w:rsidTr="00042B47">
        <w:trPr>
          <w:trHeight w:val="1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pStyle w:val="af6"/>
              <w:widowControl w:val="0"/>
              <w:autoSpaceDE w:val="0"/>
              <w:autoSpaceDN w:val="0"/>
              <w:adjustRightInd w:val="0"/>
              <w:spacing w:after="0" w:line="240" w:lineRule="exact"/>
              <w:ind w:left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еспечено эффективное функционирование и развитие Единой дежурно-диспетчерской службы.</w:t>
            </w:r>
          </w:p>
          <w:p w:rsidR="00311CC7" w:rsidRPr="00E00DBE" w:rsidRDefault="00311CC7" w:rsidP="00042B47">
            <w:pPr>
              <w:pStyle w:val="af6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оптимальные условия</w:t>
            </w:r>
            <w:r w:rsidRPr="00F05CD2">
              <w:rPr>
                <w:rFonts w:ascii="Times New Roman" w:hAnsi="Times New Roman" w:cs="Times New Roman"/>
                <w:sz w:val="24"/>
                <w:szCs w:val="24"/>
              </w:rPr>
              <w:t xml:space="preserve"> для своевременного реагирования на возникновение чрезвычайных ситуаций</w:t>
            </w:r>
          </w:p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C7" w:rsidRPr="00F05CD2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Предупреждение и ликвидация последствий ЧС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берняков</w:t>
            </w:r>
            <w:proofErr w:type="spellEnd"/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5.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еализации мер, направленных на внедрение системы «Безопасный город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left="176" w:right="33" w:firstLine="4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pStyle w:val="formattext"/>
              <w:spacing w:before="0" w:beforeAutospacing="0" w:after="0" w:afterAutospacing="0" w:line="240" w:lineRule="exact"/>
              <w:ind w:right="33"/>
              <w:jc w:val="both"/>
              <w:rPr>
                <w:b/>
              </w:rPr>
            </w:pPr>
            <w:r w:rsidRPr="00E00DBE">
              <w:rPr>
                <w:b/>
              </w:rPr>
              <w:t>Внедрение система «Безопасный город»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left="176" w:right="33" w:firstLine="4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П «Предупреждение и ликвидация последствий ЧС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берняков</w:t>
            </w:r>
            <w:proofErr w:type="spellEnd"/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камеры видеонаблюдения на территории СГО СК, пульты экстренной связи, 30 интерактивных панелей </w:t>
            </w:r>
            <w:proofErr w:type="spell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Imotion</w:t>
            </w:r>
            <w:proofErr w:type="spell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, стационарных комплексов фот</w:t>
            </w:r>
            <w:proofErr w:type="gram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E00DBE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правил дорожного движения, а также комплексы автоматической фиксации нарушений правил парковки с выводом на пульт дежурного ЕДДС </w:t>
            </w:r>
          </w:p>
          <w:p w:rsidR="00311CC7" w:rsidRPr="00E00DBE" w:rsidRDefault="00311CC7" w:rsidP="00042B4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11310C" w:rsidRDefault="00311CC7" w:rsidP="00042B47">
            <w:pPr>
              <w:pStyle w:val="formattext"/>
              <w:spacing w:before="0" w:beforeAutospacing="0" w:after="0" w:afterAutospacing="0" w:line="240" w:lineRule="exact"/>
              <w:ind w:right="33"/>
              <w:jc w:val="both"/>
            </w:pPr>
            <w:r w:rsidRPr="0011310C">
              <w:t>Приняты меры по внедрению системы «Безопасный город»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Предупреждение и ликвидация последствий ЧС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берняков</w:t>
            </w:r>
            <w:proofErr w:type="spellEnd"/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pStyle w:val="formattext"/>
              <w:spacing w:before="0" w:beforeAutospacing="0" w:after="0" w:afterAutospacing="0" w:line="240" w:lineRule="exact"/>
              <w:jc w:val="both"/>
            </w:pPr>
            <w:r w:rsidRPr="00E00DBE">
              <w:t>Организован удобный вызов экстренных оперативных служб по принципу «одного ок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11310C" w:rsidRDefault="00311CC7" w:rsidP="00042B47">
            <w:pPr>
              <w:pStyle w:val="formattext"/>
              <w:spacing w:before="0" w:beforeAutospacing="0" w:after="0" w:afterAutospacing="0" w:line="240" w:lineRule="exact"/>
              <w:ind w:right="33"/>
              <w:jc w:val="both"/>
            </w:pPr>
            <w:r w:rsidRPr="0011310C">
              <w:t>Приняты меры по внедрению системы «Безопасный город»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Предупреждение и ликвидация последствий ЧС»</w:t>
            </w:r>
          </w:p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7162" w:rsidRPr="00E00DBE" w:rsidRDefault="00957162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берняков</w:t>
            </w:r>
            <w:proofErr w:type="spellEnd"/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sz w:val="24"/>
                <w:szCs w:val="24"/>
              </w:rPr>
              <w:t>Оборудованы рабочие места диспетчеров ЕДДС программно-техническими средствами автоматизации процесса управления Ч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11310C" w:rsidRDefault="00311CC7" w:rsidP="00042B47">
            <w:pPr>
              <w:pStyle w:val="formattext"/>
              <w:spacing w:before="0" w:beforeAutospacing="0" w:after="0" w:afterAutospacing="0" w:line="240" w:lineRule="exact"/>
              <w:ind w:right="33"/>
              <w:jc w:val="both"/>
            </w:pPr>
            <w:r w:rsidRPr="0011310C">
              <w:t>Приняты меры по внедрению системы «Безопасный город»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Предупреждение и ликвидация последствий ЧС»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берняков</w:t>
            </w:r>
            <w:proofErr w:type="spellEnd"/>
          </w:p>
        </w:tc>
      </w:tr>
      <w:tr w:rsidR="00311CC7" w:rsidTr="00042B47">
        <w:trPr>
          <w:trHeight w:val="5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pStyle w:val="formattext"/>
              <w:spacing w:before="0" w:beforeAutospacing="0" w:after="0" w:afterAutospacing="0" w:line="240" w:lineRule="exact"/>
              <w:jc w:val="both"/>
            </w:pPr>
            <w:r w:rsidRPr="00E00DBE">
              <w:t xml:space="preserve"> Создана система обеспечения вызова экстренных оперативных груп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11310C" w:rsidRDefault="00311CC7" w:rsidP="00042B47">
            <w:pPr>
              <w:pStyle w:val="formattext"/>
              <w:spacing w:before="0" w:beforeAutospacing="0" w:after="0" w:afterAutospacing="0" w:line="240" w:lineRule="exact"/>
              <w:ind w:right="33"/>
              <w:jc w:val="both"/>
            </w:pPr>
            <w:r w:rsidRPr="0011310C">
              <w:t>Приняты меры по внедрению системы «Безопасный город»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Предупреждение и ликвидация последствий ЧС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берняков</w:t>
            </w:r>
            <w:proofErr w:type="spellEnd"/>
          </w:p>
        </w:tc>
      </w:tr>
      <w:tr w:rsidR="00311CC7" w:rsidTr="00042B47">
        <w:trPr>
          <w:trHeight w:val="5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pStyle w:val="formattext"/>
              <w:spacing w:before="0" w:beforeAutospacing="0" w:after="0" w:afterAutospacing="0" w:line="240" w:lineRule="exact"/>
              <w:jc w:val="both"/>
            </w:pPr>
            <w:r w:rsidRPr="00E00DBE">
              <w:rPr>
                <w:color w:val="000000"/>
              </w:rPr>
              <w:t>Обеспечено поддержание в постоянной готовности систем оповещения населения об угрозе возникновения чрезвычайных ситуац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дрена система «Безопасный горо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Предупреждение и ликвидация последствий ЧС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И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берняков</w:t>
            </w:r>
            <w:proofErr w:type="spellEnd"/>
          </w:p>
        </w:tc>
      </w:tr>
      <w:tr w:rsidR="00311CC7" w:rsidTr="00042B47">
        <w:trPr>
          <w:trHeight w:val="551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957162" w:rsidRDefault="00311CC7" w:rsidP="00042B47">
            <w:pPr>
              <w:spacing w:after="0" w:line="240" w:lineRule="exact"/>
              <w:ind w:right="-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1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  </w:t>
            </w:r>
          </w:p>
          <w:p w:rsidR="00311CC7" w:rsidRPr="00957162" w:rsidRDefault="00311CC7" w:rsidP="00042B47">
            <w:pPr>
              <w:spacing w:after="0" w:line="240" w:lineRule="exac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1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9571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9571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957162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 Повышение эффективности системы муниципального управления Советского ГО СК.</w:t>
            </w:r>
          </w:p>
        </w:tc>
      </w:tr>
      <w:tr w:rsidR="00311CC7" w:rsidTr="00042B47">
        <w:trPr>
          <w:trHeight w:val="285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957162" w:rsidRDefault="00311CC7" w:rsidP="00042B47">
            <w:pPr>
              <w:spacing w:after="0" w:line="240" w:lineRule="exac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571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311CC7" w:rsidRPr="00957162" w:rsidRDefault="00311CC7" w:rsidP="00042B47">
            <w:pPr>
              <w:spacing w:after="0" w:line="240" w:lineRule="exac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1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5716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57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162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1.  Повышение   эффективности  муниципальной службы Советского ГО СК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1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равового и методического обеспечения муниципальной службы в органах местного самоуправления Советского ГО 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ышение профессионализма муниципальных служащ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П  «Развитие муниципальной службы в Советском ГО СК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(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лее – МП «Развитие муниципальной служб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правляющий делами АСГО СК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иянов</w:t>
            </w:r>
            <w:proofErr w:type="spellEnd"/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(далее - Управляющий делами)</w:t>
            </w:r>
          </w:p>
          <w:p w:rsidR="00311CC7" w:rsidRPr="00957162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дел кадровой работы АСГО СК (далее - Отдел кадровой работы)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о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муниципальных служащих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полнительным образовательным программам повышения квалифик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F006D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ышен уровень</w:t>
            </w:r>
            <w:r w:rsidRPr="007F00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офессионализма муниципальных служащ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муниципальной служб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яющий делами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адровой работы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с муниципальными служащими комплекс просветительских и воспитательных мер (заседаний «круглых столов», лекций, практических семинаров) по вопросам прохождения муниципальной службы и противодействия корруп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ышен уровень</w:t>
            </w:r>
            <w:r w:rsidRPr="007F00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офессионализма муниципальных служащ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муниципальной служб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яющий делами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адровой работы</w:t>
            </w:r>
          </w:p>
        </w:tc>
      </w:tr>
      <w:tr w:rsidR="00311CC7" w:rsidTr="00026289">
        <w:trPr>
          <w:trHeight w:val="10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1.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а система кадрового обеспечения и повышена эффективность муниципальной служб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 статуса и имиджа муниципальных служащ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П «Развитие муниципальной служб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правляющий делами</w:t>
            </w:r>
          </w:p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дел кадровой работ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 кадровый резерв  муниципальных служащих в соответствии с действующим законодательством, нормативными правовыми актами органов местного самоуправ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вышен уровень </w:t>
            </w:r>
            <w:r w:rsidRPr="007F00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офессионализма муниципальных служащ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муниципальной служб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яющий делами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адровой работы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026289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 </w:t>
            </w:r>
            <w:proofErr w:type="gramStart"/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муниципальными служащими запретов, ограничений, требований к служебному поведению и требований об урегулировании конфликта интере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вышен уровень </w:t>
            </w:r>
            <w:r w:rsidRPr="007F00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ессионализма муниципальных служащ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муниципальной служб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яющий делами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адровой работы</w:t>
            </w:r>
          </w:p>
        </w:tc>
      </w:tr>
      <w:tr w:rsidR="00311CC7" w:rsidTr="00042B47">
        <w:trPr>
          <w:trHeight w:val="285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289" w:rsidRDefault="00026289" w:rsidP="00026289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</w:t>
            </w:r>
          </w:p>
          <w:p w:rsidR="00311CC7" w:rsidRPr="00026289" w:rsidRDefault="00026289" w:rsidP="00026289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311CC7" w:rsidRPr="00026289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2.Обеспечение долгосрочной устойчивости и сбалансированности бюджета Советского ГО СК, повышение качества управления муниципальными финансами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2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бюджетной политики Советского ГО СК и повышение эффективности использования средств бюджета Советского ГО 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ышение качества управления муниципальными финансами до уровня позволяющего решать вопросы, связанные с выполнением полномоч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П «Повышение эффективности управления муниципальными финансами Советского ГО СК»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далее – МП «Повышение эффективности финансов»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Финансовое управление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С ГО СК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далее - Финансовое управление)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а  налоговая база и достигнута устойчивая  положительная динамика и поступление налоговых и неналоговых доходов в бюджет Советского ГО 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B67D4B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о </w:t>
            </w:r>
            <w:r w:rsidRPr="00B67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а управления муниципальными финанс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Повышение эффективности финансов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ы меры по мотивации главных распорядителей бюджетных средств Советского ГО СК к повышению качества финансового  менеджмен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о </w:t>
            </w:r>
            <w:r w:rsidRPr="00B67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а управления муниципальными финанс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Повышение эффективности финансов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а прозрачность и открытость управления общественными финансами Советского ГО СК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а открытость</w:t>
            </w:r>
            <w:r w:rsidRPr="00B67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я муниципальными финанс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Повышение эффективности финансов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</w:tr>
      <w:tr w:rsidR="00311CC7" w:rsidTr="00042B47">
        <w:trPr>
          <w:trHeight w:val="285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ind w:left="34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</w:t>
            </w:r>
          </w:p>
          <w:p w:rsidR="00311CC7" w:rsidRPr="00026289" w:rsidRDefault="00311CC7" w:rsidP="00042B47">
            <w:pPr>
              <w:spacing w:after="0" w:line="240" w:lineRule="exact"/>
              <w:ind w:left="34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</w:t>
            </w:r>
            <w:r w:rsidRPr="00026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адача 5.3.  Снижение административных барьеров в Советском ГО СК</w:t>
            </w:r>
          </w:p>
          <w:p w:rsidR="00311CC7" w:rsidRPr="00E00DBE" w:rsidRDefault="00311CC7" w:rsidP="00042B47">
            <w:pPr>
              <w:spacing w:after="0" w:line="240" w:lineRule="exact"/>
              <w:ind w:left="34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3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качества предоставления </w:t>
            </w:r>
            <w:r w:rsidRPr="00E00D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енных и муниципальных услуг по  принципу «одного ок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Повышение </w:t>
            </w:r>
            <w:r w:rsidRPr="00E00DB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ка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чества</w:t>
            </w:r>
            <w:r w:rsidRPr="00E00DB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предоставления государственных и муниципальных услуг</w:t>
            </w:r>
            <w:r w:rsidRPr="00E00D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0DB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о уровня соответствующего потребностям получателей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10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П «Снижение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министратив-ных</w:t>
            </w:r>
            <w:proofErr w:type="spellEnd"/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барьеров, оптимизация и повышение качества предоставления государственных и муниципальных услуг в Советском ГО СК» (далее – МП «Снижение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министратив-ных</w:t>
            </w:r>
            <w:proofErr w:type="spellEnd"/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барьеров»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left="-112" w:right="-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left="-112" w:right="-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left="-112" w:right="-10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КУ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left="-112" w:right="-10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proofErr w:type="gramStart"/>
            <w:r w:rsidRPr="00E00D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ногофункцио-нальный</w:t>
            </w:r>
            <w:proofErr w:type="spellEnd"/>
            <w:proofErr w:type="gramEnd"/>
            <w:r w:rsidRPr="00E00D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центр предоставления государственных и муниципальных услуг Советского городского округа»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left="-112" w:right="-102" w:firstLine="11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далее – МФЦ)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left="-112" w:right="-102" w:firstLine="1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а  деятельность по предоставлению государственных и муниципальных услуг по принципу «одного окна»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35 годы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85097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09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вышен уровень  качества предоставления государственных и муниципальных услуг до уровня соответствующего потребностям получателей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Снижение административных барьеров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left="-112" w:right="-102" w:firstLine="11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left="-112" w:right="-102" w:firstLine="11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left="-112" w:right="-102" w:firstLine="11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ФЦ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left="-112" w:right="-102" w:firstLine="11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left="-112" w:right="-102" w:firstLine="11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1CC7" w:rsidTr="00042B47">
        <w:trPr>
          <w:trHeight w:val="9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 оптимизация предоставления государственных и муниципальных усл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35 годы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85097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09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вышен уровень  качества </w:t>
            </w:r>
            <w:proofErr w:type="spellStart"/>
            <w:proofErr w:type="gramStart"/>
            <w:r w:rsidRPr="008509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доставл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8509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я</w:t>
            </w:r>
            <w:proofErr w:type="spellEnd"/>
            <w:proofErr w:type="gramEnd"/>
            <w:r w:rsidRPr="008509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сударственных и муниципальных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Снижение административных барьеров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left="-112" w:right="-102" w:firstLine="11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left="-112" w:right="-102" w:firstLine="11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left="-112" w:right="-102" w:firstLine="11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ФЦ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1CC7" w:rsidTr="00042B47">
        <w:trPr>
          <w:trHeight w:val="285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pStyle w:val="00"/>
              <w:spacing w:after="0" w:line="240" w:lineRule="exact"/>
              <w:ind w:left="885" w:right="-2" w:firstLine="0"/>
              <w:jc w:val="left"/>
              <w:rPr>
                <w:b/>
                <w:sz w:val="24"/>
                <w:szCs w:val="24"/>
              </w:rPr>
            </w:pPr>
          </w:p>
          <w:p w:rsidR="00311CC7" w:rsidRPr="00026289" w:rsidRDefault="00311CC7" w:rsidP="00042B47">
            <w:pPr>
              <w:pStyle w:val="00"/>
              <w:spacing w:after="0" w:line="240" w:lineRule="exact"/>
              <w:ind w:left="885" w:right="-2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026289">
              <w:rPr>
                <w:b/>
                <w:color w:val="auto"/>
                <w:sz w:val="24"/>
                <w:szCs w:val="24"/>
              </w:rPr>
              <w:t xml:space="preserve">    </w:t>
            </w:r>
            <w:r w:rsidR="00026289" w:rsidRPr="00026289">
              <w:rPr>
                <w:b/>
                <w:color w:val="auto"/>
                <w:sz w:val="24"/>
                <w:szCs w:val="24"/>
              </w:rPr>
              <w:t xml:space="preserve">        </w:t>
            </w:r>
            <w:r w:rsidRPr="00026289">
              <w:rPr>
                <w:b/>
                <w:color w:val="auto"/>
                <w:sz w:val="24"/>
                <w:szCs w:val="24"/>
              </w:rPr>
              <w:t>Задача 5.4. Создание эффективной системы организации хранения,       комплектования, учета и использования документов архива, отвечающего потребностям современного общества в архивной информации</w:t>
            </w:r>
          </w:p>
          <w:p w:rsidR="00311CC7" w:rsidRPr="00DE4A6F" w:rsidRDefault="00311CC7" w:rsidP="00042B47">
            <w:pPr>
              <w:pStyle w:val="00"/>
              <w:spacing w:after="0" w:line="240" w:lineRule="exact"/>
              <w:ind w:left="885" w:right="-2" w:firstLine="0"/>
              <w:jc w:val="left"/>
              <w:rPr>
                <w:b/>
                <w:color w:val="00B050"/>
                <w:sz w:val="24"/>
                <w:szCs w:val="24"/>
              </w:rPr>
            </w:pP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4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овышение доступности и качества услуг в сфере архивного дела в соответствии с интересами и потребностями гражда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уровня развития архивного дела в Советском ГО СК, соответствие его передовым  позициям в Ставропольском крае и потребностям населения</w:t>
            </w:r>
          </w:p>
          <w:p w:rsidR="006E7108" w:rsidRPr="00E00DBE" w:rsidRDefault="006E7108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П «Развитие архивного дела в Советском ГО СК» (далее – МП «Развитие архивного дела»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вляющий делами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рхивный отдел АС ГО СК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далее – Архивный отдел)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тение стеллажей для хранения докумен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, 2028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FC0FEB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 уровень</w:t>
            </w:r>
            <w:r w:rsidRPr="00FC0FEB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архивного дела в Советском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архивного дел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яющий делами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вный отдел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рхивных короб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,2024,2027,</w:t>
            </w:r>
          </w:p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5 год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 уровень</w:t>
            </w:r>
            <w:r w:rsidRPr="00FC0FEB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архивного дела в Советском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архивного дел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яющий делами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вный отдел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выставочного оборуд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, 2029 год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 уровень</w:t>
            </w:r>
            <w:r w:rsidRPr="00FC0FEB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архивного дела в Советском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архивного дел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яющий делами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вный отдел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ристройки к зданию архи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left="-111" w:right="-1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 уровень</w:t>
            </w:r>
            <w:r w:rsidRPr="00FC0FEB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архивного 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FC0FEB">
              <w:rPr>
                <w:rFonts w:ascii="Times New Roman" w:hAnsi="Times New Roman" w:cs="Times New Roman"/>
                <w:sz w:val="24"/>
                <w:szCs w:val="24"/>
              </w:rPr>
              <w:t>в Советском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архивного дел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яющий делами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вный отдел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4462"/>
              </w:tabs>
              <w:spacing w:after="0" w:line="240" w:lineRule="exact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хивного дела в соответствии с требованиями инновационного разви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4462"/>
              </w:tabs>
              <w:spacing w:after="0" w:line="240" w:lineRule="exact"/>
              <w:ind w:left="34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 уровень</w:t>
            </w:r>
            <w:r w:rsidRPr="00FC0FEB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архивного дела в Советском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,  достигнуто его </w:t>
            </w:r>
            <w:r w:rsidRPr="009B3BD8">
              <w:rPr>
                <w:rFonts w:ascii="Times New Roman" w:hAnsi="Times New Roman" w:cs="Times New Roman"/>
                <w:sz w:val="24"/>
                <w:szCs w:val="24"/>
              </w:rPr>
              <w:t>со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е </w:t>
            </w:r>
            <w:r w:rsidRPr="009B3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3BD8">
              <w:rPr>
                <w:rFonts w:ascii="Times New Roman" w:hAnsi="Times New Roman" w:cs="Times New Roman"/>
                <w:sz w:val="24"/>
                <w:szCs w:val="24"/>
              </w:rPr>
              <w:t>пе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B3BD8">
              <w:rPr>
                <w:rFonts w:ascii="Times New Roman" w:hAnsi="Times New Roman" w:cs="Times New Roman"/>
                <w:sz w:val="24"/>
                <w:szCs w:val="24"/>
              </w:rPr>
              <w:t>вым</w:t>
            </w:r>
            <w:proofErr w:type="spellEnd"/>
            <w:proofErr w:type="gramEnd"/>
            <w:r w:rsidRPr="009B3BD8">
              <w:rPr>
                <w:rFonts w:ascii="Times New Roman" w:hAnsi="Times New Roman" w:cs="Times New Roman"/>
                <w:sz w:val="24"/>
                <w:szCs w:val="24"/>
              </w:rPr>
              <w:t xml:space="preserve">  позициям в Ставропольском крае и потребностям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архивного дел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яющий делами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вный отдел</w:t>
            </w:r>
          </w:p>
        </w:tc>
      </w:tr>
      <w:tr w:rsidR="00311CC7" w:rsidTr="00042B47">
        <w:trPr>
          <w:trHeight w:val="285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Default="00311CC7" w:rsidP="00042B47">
            <w:pPr>
              <w:tabs>
                <w:tab w:val="left" w:pos="3612"/>
              </w:tabs>
              <w:spacing w:after="0" w:line="240" w:lineRule="exact"/>
              <w:ind w:left="-108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          </w:t>
            </w:r>
          </w:p>
          <w:p w:rsidR="00311CC7" w:rsidRPr="006E7108" w:rsidRDefault="006E7108" w:rsidP="00042B47">
            <w:pPr>
              <w:tabs>
                <w:tab w:val="left" w:pos="3612"/>
              </w:tabs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                 </w:t>
            </w:r>
            <w:r w:rsidRPr="006E7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311CC7" w:rsidRPr="006E7108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5.   Обеспечение эффективного и рационального использования имущества, способствующего решению задач социально-экономического развития Советского ГО СК, повышению доходности от использования и реализации муниципального имущества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5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я единой политики в области земельных отношений, эффективное управление, распоряжение, рациональное использование земельных ресур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0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pStyle w:val="formattext"/>
              <w:spacing w:before="0" w:beforeAutospacing="0" w:after="0" w:afterAutospacing="0" w:line="240" w:lineRule="exact"/>
              <w:ind w:left="31" w:firstLine="3"/>
              <w:rPr>
                <w:b/>
                <w:color w:val="000000" w:themeColor="text1"/>
              </w:rPr>
            </w:pPr>
            <w:r w:rsidRPr="00E00DBE">
              <w:rPr>
                <w:b/>
                <w:color w:val="000000" w:themeColor="text1"/>
              </w:rPr>
              <w:t xml:space="preserve">Повышение эффективности использования  объектов </w:t>
            </w:r>
            <w:proofErr w:type="spellStart"/>
            <w:proofErr w:type="gramStart"/>
            <w:r w:rsidRPr="00E00DBE">
              <w:rPr>
                <w:b/>
                <w:color w:val="000000" w:themeColor="text1"/>
              </w:rPr>
              <w:t>муниципа-льного</w:t>
            </w:r>
            <w:proofErr w:type="spellEnd"/>
            <w:proofErr w:type="gramEnd"/>
            <w:r w:rsidRPr="00E00DBE">
              <w:rPr>
                <w:b/>
                <w:color w:val="000000" w:themeColor="text1"/>
              </w:rPr>
              <w:t xml:space="preserve">  имущества и земельных участков, находящихся в муниципальной собственности Советского ГО СК и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П «Управление и распоряжение имуществом в Советском ГО СК» (далее - МП «Управление и распоряжение имуществом»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правления имущественных и земельных отношений       АС ГО СК 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далее - Управление</w:t>
            </w:r>
            <w:proofErr w:type="gramEnd"/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ущественных и земельных отношений)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ючены  муниципальные  контракты  на инвентаризацию объектов капитального строи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35 год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CC3443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 уровень</w:t>
            </w:r>
            <w:r w:rsidRPr="00CC3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ффективности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ния  объектов муниципа</w:t>
            </w:r>
            <w:r w:rsidRPr="00CC3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ьного  имущест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Управление и распоряжение имуществом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ущественных и земельных отношений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о бесхозяйное и выморочное имуще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35 год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 уровень</w:t>
            </w:r>
            <w:r w:rsidRPr="00CC3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ффективности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ния  объектов муниципа</w:t>
            </w:r>
            <w:r w:rsidRPr="00CC3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ного 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Управление и распоряжение имуществом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ущественных и земельных отношений</w:t>
            </w:r>
          </w:p>
        </w:tc>
      </w:tr>
      <w:tr w:rsidR="00311CC7" w:rsidTr="00042B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о  муниципальное имущество через аукцион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35 год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 уровень</w:t>
            </w:r>
            <w:r w:rsidRPr="00CC3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ффективности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ния  объектов муниципа</w:t>
            </w:r>
            <w:r w:rsidRPr="00CC3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ного 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Управление и распоряжение имуществом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ущественных и земельных отношений</w:t>
            </w:r>
          </w:p>
        </w:tc>
      </w:tr>
      <w:tr w:rsidR="00311CC7" w:rsidTr="00042B47">
        <w:trPr>
          <w:trHeight w:val="9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тизировано  муниципальное имущество путем проведения аукци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35 годы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 уровень</w:t>
            </w:r>
            <w:r w:rsidRPr="00CC3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ффективности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ния  объектов муниципа</w:t>
            </w:r>
            <w:r w:rsidRPr="00CC3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ного 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Управление и распоряжение имуществом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</w:p>
          <w:p w:rsidR="00311CC7" w:rsidRPr="00E00DBE" w:rsidRDefault="00311CC7" w:rsidP="00042B4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ущественных и земельных отношений</w:t>
            </w:r>
          </w:p>
        </w:tc>
      </w:tr>
    </w:tbl>
    <w:p w:rsidR="00311CC7" w:rsidRDefault="00311CC7" w:rsidP="00311CC7">
      <w:pPr>
        <w:spacing w:after="0" w:line="240" w:lineRule="exact"/>
      </w:pPr>
    </w:p>
    <w:p w:rsidR="00311CC7" w:rsidRDefault="00311CC7" w:rsidP="00311CC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11CC7" w:rsidRDefault="00311CC7" w:rsidP="00311CC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11CC7" w:rsidRDefault="00311CC7" w:rsidP="00311CC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11CC7" w:rsidRDefault="00311CC7" w:rsidP="00311CC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A4D6D" w:rsidRDefault="008A4D6D">
      <w:pPr>
        <w:sectPr w:rsidR="008A4D6D" w:rsidSect="008A4D6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A4D6D" w:rsidRDefault="008A4D6D" w:rsidP="006E7108"/>
    <w:sectPr w:rsidR="008A4D6D" w:rsidSect="00D14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C5A"/>
    <w:multiLevelType w:val="hybridMultilevel"/>
    <w:tmpl w:val="AA60BE20"/>
    <w:lvl w:ilvl="0" w:tplc="F990BED2">
      <w:start w:val="1"/>
      <w:numFmt w:val="bullet"/>
      <w:pStyle w:val="a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C0F61B52">
      <w:numFmt w:val="bullet"/>
      <w:lvlText w:val="•"/>
      <w:lvlJc w:val="left"/>
      <w:pPr>
        <w:ind w:left="-182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-1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-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331A269E"/>
    <w:multiLevelType w:val="hybridMultilevel"/>
    <w:tmpl w:val="3682789A"/>
    <w:lvl w:ilvl="0" w:tplc="11F071C6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1B6C"/>
    <w:rsid w:val="00002636"/>
    <w:rsid w:val="00026289"/>
    <w:rsid w:val="00042B47"/>
    <w:rsid w:val="000533F3"/>
    <w:rsid w:val="00053828"/>
    <w:rsid w:val="00084D3E"/>
    <w:rsid w:val="000B756E"/>
    <w:rsid w:val="000F48A6"/>
    <w:rsid w:val="000F6050"/>
    <w:rsid w:val="001137FA"/>
    <w:rsid w:val="001236DC"/>
    <w:rsid w:val="00130A26"/>
    <w:rsid w:val="00177790"/>
    <w:rsid w:val="001B3800"/>
    <w:rsid w:val="001E49BE"/>
    <w:rsid w:val="0020682E"/>
    <w:rsid w:val="00240737"/>
    <w:rsid w:val="002549C1"/>
    <w:rsid w:val="00280771"/>
    <w:rsid w:val="002A6BBB"/>
    <w:rsid w:val="002D04F7"/>
    <w:rsid w:val="00311CC7"/>
    <w:rsid w:val="003130BC"/>
    <w:rsid w:val="003534E1"/>
    <w:rsid w:val="0037430D"/>
    <w:rsid w:val="00375E9F"/>
    <w:rsid w:val="00386F01"/>
    <w:rsid w:val="00397A59"/>
    <w:rsid w:val="003A4AED"/>
    <w:rsid w:val="003C787F"/>
    <w:rsid w:val="00403AD0"/>
    <w:rsid w:val="004103F7"/>
    <w:rsid w:val="00450FB3"/>
    <w:rsid w:val="0046159B"/>
    <w:rsid w:val="004A4A08"/>
    <w:rsid w:val="004B147A"/>
    <w:rsid w:val="004C507B"/>
    <w:rsid w:val="004D67B9"/>
    <w:rsid w:val="00523880"/>
    <w:rsid w:val="00536E2D"/>
    <w:rsid w:val="005465D7"/>
    <w:rsid w:val="00550512"/>
    <w:rsid w:val="00552B52"/>
    <w:rsid w:val="00553627"/>
    <w:rsid w:val="0057213C"/>
    <w:rsid w:val="005775A5"/>
    <w:rsid w:val="005C5AF4"/>
    <w:rsid w:val="005D3D54"/>
    <w:rsid w:val="005F2534"/>
    <w:rsid w:val="00662C1B"/>
    <w:rsid w:val="00681472"/>
    <w:rsid w:val="006A1EED"/>
    <w:rsid w:val="006A3F6C"/>
    <w:rsid w:val="006D5CD4"/>
    <w:rsid w:val="006D62AC"/>
    <w:rsid w:val="006E7108"/>
    <w:rsid w:val="00701721"/>
    <w:rsid w:val="007306BA"/>
    <w:rsid w:val="00773562"/>
    <w:rsid w:val="007865DA"/>
    <w:rsid w:val="00797C60"/>
    <w:rsid w:val="007A6ABA"/>
    <w:rsid w:val="007C2B03"/>
    <w:rsid w:val="007D5F0C"/>
    <w:rsid w:val="00807E65"/>
    <w:rsid w:val="00874C7C"/>
    <w:rsid w:val="008968EB"/>
    <w:rsid w:val="008A3764"/>
    <w:rsid w:val="008A4D6D"/>
    <w:rsid w:val="008B06AE"/>
    <w:rsid w:val="008B2F11"/>
    <w:rsid w:val="00902CAB"/>
    <w:rsid w:val="00914274"/>
    <w:rsid w:val="00935D49"/>
    <w:rsid w:val="0094541C"/>
    <w:rsid w:val="00957162"/>
    <w:rsid w:val="00961246"/>
    <w:rsid w:val="009657AD"/>
    <w:rsid w:val="009C7515"/>
    <w:rsid w:val="009D07B1"/>
    <w:rsid w:val="009E3C81"/>
    <w:rsid w:val="00A31701"/>
    <w:rsid w:val="00A7167E"/>
    <w:rsid w:val="00AC202F"/>
    <w:rsid w:val="00AE5686"/>
    <w:rsid w:val="00B541D3"/>
    <w:rsid w:val="00BA0E87"/>
    <w:rsid w:val="00BC270F"/>
    <w:rsid w:val="00BC2D8F"/>
    <w:rsid w:val="00BE325B"/>
    <w:rsid w:val="00C71960"/>
    <w:rsid w:val="00CA00A1"/>
    <w:rsid w:val="00CD12A7"/>
    <w:rsid w:val="00CD4919"/>
    <w:rsid w:val="00CE244E"/>
    <w:rsid w:val="00CF1B6C"/>
    <w:rsid w:val="00D05D0B"/>
    <w:rsid w:val="00D1417F"/>
    <w:rsid w:val="00D53514"/>
    <w:rsid w:val="00D5417F"/>
    <w:rsid w:val="00D707BD"/>
    <w:rsid w:val="00D77BC6"/>
    <w:rsid w:val="00DB3578"/>
    <w:rsid w:val="00DC1026"/>
    <w:rsid w:val="00DF03BB"/>
    <w:rsid w:val="00DF75BA"/>
    <w:rsid w:val="00E012AB"/>
    <w:rsid w:val="00E12D62"/>
    <w:rsid w:val="00E3372C"/>
    <w:rsid w:val="00E34F83"/>
    <w:rsid w:val="00E35751"/>
    <w:rsid w:val="00E47A1C"/>
    <w:rsid w:val="00E844BF"/>
    <w:rsid w:val="00EA0FFB"/>
    <w:rsid w:val="00EA4042"/>
    <w:rsid w:val="00EB03AE"/>
    <w:rsid w:val="00EE4F48"/>
    <w:rsid w:val="00F47864"/>
    <w:rsid w:val="00F53F42"/>
    <w:rsid w:val="00F611F5"/>
    <w:rsid w:val="00F636DB"/>
    <w:rsid w:val="00FC43CC"/>
    <w:rsid w:val="00FE3E02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1B6C"/>
  </w:style>
  <w:style w:type="paragraph" w:styleId="1">
    <w:name w:val="heading 1"/>
    <w:basedOn w:val="a0"/>
    <w:link w:val="10"/>
    <w:uiPriority w:val="9"/>
    <w:qFormat/>
    <w:rsid w:val="00E844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3">
    <w:name w:val="Style3"/>
    <w:basedOn w:val="a0"/>
    <w:uiPriority w:val="99"/>
    <w:semiHidden/>
    <w:rsid w:val="00CF1B6C"/>
    <w:pPr>
      <w:widowControl w:val="0"/>
      <w:autoSpaceDE w:val="0"/>
      <w:autoSpaceDN w:val="0"/>
      <w:adjustRightInd w:val="0"/>
      <w:spacing w:after="0" w:line="325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1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F1B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844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_Обычный Знак"/>
    <w:link w:val="a5"/>
    <w:locked/>
    <w:rsid w:val="00CF1B6C"/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_Обычный"/>
    <w:link w:val="a4"/>
    <w:qFormat/>
    <w:rsid w:val="00CF1B6C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0">
    <w:name w:val="Font Style20"/>
    <w:basedOn w:val="a1"/>
    <w:rsid w:val="00CF1B6C"/>
    <w:rPr>
      <w:rFonts w:ascii="Times New Roman" w:hAnsi="Times New Roman" w:cs="Times New Roman" w:hint="default"/>
      <w:sz w:val="26"/>
      <w:szCs w:val="26"/>
    </w:rPr>
  </w:style>
  <w:style w:type="table" w:styleId="a6">
    <w:name w:val="Table Grid"/>
    <w:basedOn w:val="a2"/>
    <w:uiPriority w:val="59"/>
    <w:rsid w:val="00CF1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F1B6C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FontStyle167">
    <w:name w:val="Font Style167"/>
    <w:basedOn w:val="a1"/>
    <w:uiPriority w:val="99"/>
    <w:rsid w:val="00CF1B6C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0"/>
    <w:uiPriority w:val="99"/>
    <w:rsid w:val="00CF1B6C"/>
    <w:pPr>
      <w:widowControl w:val="0"/>
      <w:autoSpaceDE w:val="0"/>
      <w:autoSpaceDN w:val="0"/>
      <w:adjustRightInd w:val="0"/>
      <w:spacing w:after="0" w:line="414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F1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844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7">
    <w:name w:val="_Таблица текст компактный"/>
    <w:basedOn w:val="a0"/>
    <w:link w:val="a8"/>
    <w:qFormat/>
    <w:rsid w:val="00E844B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_Таблица текст компактный Знак"/>
    <w:link w:val="a7"/>
    <w:rsid w:val="00E844B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1"/>
    <w:link w:val="2"/>
    <w:rsid w:val="00E844B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0"/>
    <w:link w:val="a9"/>
    <w:rsid w:val="00E844BF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E844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0"/>
    <w:link w:val="aa"/>
    <w:uiPriority w:val="99"/>
    <w:semiHidden/>
    <w:unhideWhenUsed/>
    <w:rsid w:val="00E844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Верхний колонтитул Знак1"/>
    <w:basedOn w:val="a1"/>
    <w:uiPriority w:val="99"/>
    <w:semiHidden/>
    <w:rsid w:val="00E844BF"/>
  </w:style>
  <w:style w:type="character" w:customStyle="1" w:styleId="ac">
    <w:name w:val="Нижний колонтитул Знак"/>
    <w:basedOn w:val="a1"/>
    <w:link w:val="ad"/>
    <w:uiPriority w:val="99"/>
    <w:semiHidden/>
    <w:rsid w:val="00E844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0"/>
    <w:link w:val="ac"/>
    <w:uiPriority w:val="99"/>
    <w:semiHidden/>
    <w:unhideWhenUsed/>
    <w:rsid w:val="00E844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1"/>
    <w:uiPriority w:val="99"/>
    <w:semiHidden/>
    <w:rsid w:val="00E844BF"/>
  </w:style>
  <w:style w:type="character" w:customStyle="1" w:styleId="ae">
    <w:name w:val="Текст выноски Знак"/>
    <w:basedOn w:val="a1"/>
    <w:link w:val="af"/>
    <w:uiPriority w:val="99"/>
    <w:semiHidden/>
    <w:rsid w:val="00E844B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0"/>
    <w:link w:val="ae"/>
    <w:uiPriority w:val="99"/>
    <w:semiHidden/>
    <w:unhideWhenUsed/>
    <w:rsid w:val="00E844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1"/>
    <w:uiPriority w:val="99"/>
    <w:semiHidden/>
    <w:rsid w:val="00E844BF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E84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0"/>
    <w:next w:val="a0"/>
    <w:uiPriority w:val="99"/>
    <w:rsid w:val="00E844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Знак"/>
    <w:basedOn w:val="a0"/>
    <w:rsid w:val="00E844B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Normal (Web)"/>
    <w:basedOn w:val="a0"/>
    <w:uiPriority w:val="99"/>
    <w:semiHidden/>
    <w:unhideWhenUsed/>
    <w:rsid w:val="00311CC7"/>
    <w:rPr>
      <w:rFonts w:ascii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1"/>
    <w:link w:val="af5"/>
    <w:uiPriority w:val="99"/>
    <w:semiHidden/>
    <w:rsid w:val="00311C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"/>
    <w:basedOn w:val="a0"/>
    <w:link w:val="af4"/>
    <w:uiPriority w:val="99"/>
    <w:semiHidden/>
    <w:unhideWhenUsed/>
    <w:rsid w:val="00311CC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сновной текст Знак1"/>
    <w:basedOn w:val="a1"/>
    <w:uiPriority w:val="99"/>
    <w:semiHidden/>
    <w:rsid w:val="00311CC7"/>
  </w:style>
  <w:style w:type="paragraph" w:styleId="af6">
    <w:name w:val="List Paragraph"/>
    <w:basedOn w:val="a0"/>
    <w:uiPriority w:val="99"/>
    <w:qFormat/>
    <w:rsid w:val="00311CC7"/>
    <w:pPr>
      <w:ind w:left="720"/>
      <w:contextualSpacing/>
    </w:pPr>
    <w:rPr>
      <w:rFonts w:eastAsiaTheme="minorEastAsia"/>
      <w:lang w:eastAsia="ru-RU"/>
    </w:rPr>
  </w:style>
  <w:style w:type="character" w:customStyle="1" w:styleId="ListParagraphChar">
    <w:name w:val="List Paragraph Char"/>
    <w:aliases w:val="ПАРАГРАФ Char,Абзац списка1 Char"/>
    <w:link w:val="15"/>
    <w:semiHidden/>
    <w:locked/>
    <w:rsid w:val="00311CC7"/>
    <w:rPr>
      <w:rFonts w:ascii="Calibri" w:eastAsia="Calibri" w:hAnsi="Calibri" w:cs="Times New Roman"/>
      <w:sz w:val="20"/>
      <w:szCs w:val="20"/>
    </w:rPr>
  </w:style>
  <w:style w:type="paragraph" w:customStyle="1" w:styleId="15">
    <w:name w:val="Абзац списка1"/>
    <w:aliases w:val="ПАРАГРАФ"/>
    <w:basedOn w:val="a0"/>
    <w:link w:val="ListParagraphChar"/>
    <w:semiHidden/>
    <w:qFormat/>
    <w:rsid w:val="00311CC7"/>
    <w:pPr>
      <w:ind w:left="720"/>
    </w:pPr>
    <w:rPr>
      <w:rFonts w:ascii="Calibri" w:eastAsia="Calibri" w:hAnsi="Calibri" w:cs="Times New Roman"/>
      <w:sz w:val="20"/>
      <w:szCs w:val="20"/>
    </w:rPr>
  </w:style>
  <w:style w:type="character" w:customStyle="1" w:styleId="0">
    <w:name w:val="0Абзац Знак"/>
    <w:link w:val="00"/>
    <w:semiHidden/>
    <w:locked/>
    <w:rsid w:val="00311CC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00">
    <w:name w:val="0Абзац"/>
    <w:basedOn w:val="af3"/>
    <w:link w:val="0"/>
    <w:semiHidden/>
    <w:qFormat/>
    <w:rsid w:val="00311CC7"/>
    <w:pPr>
      <w:spacing w:after="120" w:line="240" w:lineRule="auto"/>
      <w:ind w:firstLine="709"/>
      <w:jc w:val="both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formattext">
    <w:name w:val="formattext"/>
    <w:basedOn w:val="a0"/>
    <w:uiPriority w:val="99"/>
    <w:rsid w:val="00311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_Список тире Знак"/>
    <w:link w:val="a"/>
    <w:uiPriority w:val="99"/>
    <w:semiHidden/>
    <w:locked/>
    <w:rsid w:val="00311CC7"/>
    <w:rPr>
      <w:rFonts w:ascii="Times New Roman" w:eastAsia="Calibri" w:hAnsi="Times New Roman" w:cs="Times New Roman"/>
      <w:sz w:val="24"/>
      <w:szCs w:val="28"/>
    </w:rPr>
  </w:style>
  <w:style w:type="paragraph" w:customStyle="1" w:styleId="a">
    <w:name w:val="_Список тире"/>
    <w:basedOn w:val="a0"/>
    <w:link w:val="af7"/>
    <w:uiPriority w:val="99"/>
    <w:semiHidden/>
    <w:qFormat/>
    <w:rsid w:val="00311CC7"/>
    <w:pPr>
      <w:numPr>
        <w:numId w:val="1"/>
      </w:numPr>
      <w:spacing w:after="0" w:line="360" w:lineRule="auto"/>
      <w:contextualSpacing/>
      <w:jc w:val="both"/>
    </w:pPr>
    <w:rPr>
      <w:rFonts w:ascii="Times New Roman" w:eastAsia="Calibri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623AD-AEF2-450E-8F2F-7EA7C30C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98</Pages>
  <Words>19848</Words>
  <Characters>113135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cp:keywords/>
  <dc:description/>
  <cp:lastModifiedBy>Ирина Сергеевна</cp:lastModifiedBy>
  <cp:revision>23</cp:revision>
  <cp:lastPrinted>2022-09-15T12:00:00Z</cp:lastPrinted>
  <dcterms:created xsi:type="dcterms:W3CDTF">2022-09-10T13:55:00Z</dcterms:created>
  <dcterms:modified xsi:type="dcterms:W3CDTF">2022-10-10T11:47:00Z</dcterms:modified>
</cp:coreProperties>
</file>